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85321B" w14:textId="77777777" w:rsidR="002344EB" w:rsidRPr="00055752" w:rsidRDefault="002344EB" w:rsidP="00FF357B">
      <w:pPr>
        <w:jc w:val="center"/>
        <w:rPr>
          <w:rFonts w:ascii="Times New Roman" w:hAnsi="Times New Roman" w:cs="Times New Roman"/>
          <w:b/>
          <w:bCs/>
          <w:lang w:val="tr-TR"/>
        </w:rPr>
      </w:pPr>
    </w:p>
    <w:p w14:paraId="7CCD46A5" w14:textId="1B861FF8" w:rsidR="008A728A" w:rsidRPr="00055752" w:rsidRDefault="008B58AB" w:rsidP="00FF357B">
      <w:pPr>
        <w:jc w:val="center"/>
        <w:rPr>
          <w:rFonts w:ascii="Times New Roman" w:hAnsi="Times New Roman" w:cs="Times New Roman"/>
          <w:b/>
          <w:bCs/>
          <w:lang w:val="tr-TR"/>
        </w:rPr>
      </w:pPr>
      <w:r w:rsidRPr="00055752">
        <w:rPr>
          <w:rFonts w:ascii="Times New Roman" w:hAnsi="Times New Roman" w:cs="Times New Roman"/>
          <w:b/>
          <w:bCs/>
          <w:noProof/>
          <w:lang w:val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7984FC" wp14:editId="212BCE81">
                <wp:simplePos x="0" y="0"/>
                <wp:positionH relativeFrom="column">
                  <wp:posOffset>7820025</wp:posOffset>
                </wp:positionH>
                <wp:positionV relativeFrom="paragraph">
                  <wp:posOffset>-55612</wp:posOffset>
                </wp:positionV>
                <wp:extent cx="874294" cy="804154"/>
                <wp:effectExtent l="0" t="0" r="0" b="0"/>
                <wp:wrapNone/>
                <wp:docPr id="85939816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4294" cy="8041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A2FD66" w14:textId="50F628F1" w:rsidR="008B58AB" w:rsidRPr="008B58AB" w:rsidRDefault="008B58AB" w:rsidP="008B58AB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 w:rsidRPr="008B58AB">
                              <w:rPr>
                                <w:noProof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0E8D89A9" wp14:editId="789A22C3">
                                  <wp:extent cx="704215" cy="706120"/>
                                  <wp:effectExtent l="0" t="0" r="0" b="5080"/>
                                  <wp:docPr id="775900415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75900415" name="Picture 775900415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04215" cy="7061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27984F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15.75pt;margin-top:-4.4pt;width:68.85pt;height:63.3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" filled="f" stroked="f" strokeweight=".5pt">
                <v:textbox>
                  <w:txbxContent>
                    <w:p w14:paraId="55A2FD66" w14:textId="50F628F1" w:rsidR="008B58AB" w:rsidRPr="008B58AB" w:rsidRDefault="008B58AB" w:rsidP="008B58AB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 w:rsidRPr="008B58AB">
                        <w:rPr>
                          <w:noProof/>
                          <w:color w:val="FFFFFF" w:themeColor="background1"/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0E8D89A9" wp14:editId="789A22C3">
                            <wp:extent cx="704215" cy="706120"/>
                            <wp:effectExtent l="0" t="0" r="0" b="5080"/>
                            <wp:docPr id="775900415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75900415" name="Picture 775900415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04215" cy="7061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055752">
        <w:rPr>
          <w:rFonts w:ascii="Times New Roman" w:hAnsi="Times New Roman" w:cs="Times New Roman"/>
          <w:b/>
          <w:bCs/>
          <w:noProof/>
          <w:lang w:val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0A85B0" wp14:editId="7A4ABFF8">
                <wp:simplePos x="0" y="0"/>
                <wp:positionH relativeFrom="column">
                  <wp:posOffset>858252</wp:posOffset>
                </wp:positionH>
                <wp:positionV relativeFrom="paragraph">
                  <wp:posOffset>-63633</wp:posOffset>
                </wp:positionV>
                <wp:extent cx="1083677" cy="803910"/>
                <wp:effectExtent l="0" t="0" r="0" b="0"/>
                <wp:wrapNone/>
                <wp:docPr id="67287695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3677" cy="803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98A4A3" w14:textId="4F9CD5B3" w:rsidR="008B58AB" w:rsidRPr="008B58AB" w:rsidRDefault="008B58AB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 w:rsidRPr="008B58AB">
                              <w:rPr>
                                <w:noProof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4EBF246B" wp14:editId="7D8B7E5D">
                                  <wp:extent cx="987425" cy="706120"/>
                                  <wp:effectExtent l="0" t="0" r="3175" b="5080"/>
                                  <wp:docPr id="1935990305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35990305" name="Picture 1935990305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87425" cy="7061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0A85B0" id="_x0000_s1027" type="#_x0000_t202" style="position:absolute;left:0;text-align:left;margin-left:67.6pt;margin-top:-5pt;width:85.35pt;height:63.3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" filled="f" stroked="f" strokeweight=".5pt">
                <v:textbox>
                  <w:txbxContent>
                    <w:p w14:paraId="7498A4A3" w14:textId="4F9CD5B3" w:rsidR="008B58AB" w:rsidRPr="008B58AB" w:rsidRDefault="008B58AB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 w:rsidRPr="008B58AB">
                        <w:rPr>
                          <w:noProof/>
                          <w:color w:val="FFFFFF" w:themeColor="background1"/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4EBF246B" wp14:editId="7D8B7E5D">
                            <wp:extent cx="987425" cy="706120"/>
                            <wp:effectExtent l="0" t="0" r="3175" b="5080"/>
                            <wp:docPr id="1935990305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35990305" name="Picture 1935990305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87425" cy="7061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F357B" w:rsidRPr="00055752">
        <w:rPr>
          <w:rFonts w:ascii="Times New Roman" w:hAnsi="Times New Roman" w:cs="Times New Roman"/>
          <w:b/>
          <w:bCs/>
          <w:lang w:val="tr-TR"/>
        </w:rPr>
        <w:t>T.C.</w:t>
      </w:r>
    </w:p>
    <w:p w14:paraId="6B24C34B" w14:textId="1A37E106" w:rsidR="00FF357B" w:rsidRPr="00055752" w:rsidRDefault="00FF357B" w:rsidP="00FF357B">
      <w:pPr>
        <w:jc w:val="center"/>
        <w:rPr>
          <w:rFonts w:ascii="Times New Roman" w:hAnsi="Times New Roman" w:cs="Times New Roman"/>
          <w:b/>
          <w:bCs/>
          <w:lang w:val="tr-TR"/>
        </w:rPr>
      </w:pPr>
      <w:r w:rsidRPr="00055752">
        <w:rPr>
          <w:rFonts w:ascii="Times New Roman" w:hAnsi="Times New Roman" w:cs="Times New Roman"/>
          <w:b/>
          <w:bCs/>
          <w:lang w:val="tr-TR"/>
        </w:rPr>
        <w:t>ERCİYES ÜNİVERSİTESİ</w:t>
      </w:r>
    </w:p>
    <w:p w14:paraId="2D04F5FA" w14:textId="65EFB6AB" w:rsidR="00FF357B" w:rsidRPr="00055752" w:rsidRDefault="008B58AB" w:rsidP="008B58AB">
      <w:pPr>
        <w:tabs>
          <w:tab w:val="center" w:pos="7699"/>
          <w:tab w:val="left" w:pos="14072"/>
        </w:tabs>
        <w:rPr>
          <w:rFonts w:ascii="Times New Roman" w:hAnsi="Times New Roman" w:cs="Times New Roman"/>
          <w:b/>
          <w:bCs/>
          <w:lang w:val="tr-TR"/>
        </w:rPr>
      </w:pPr>
      <w:r w:rsidRPr="00055752">
        <w:rPr>
          <w:rFonts w:ascii="Times New Roman" w:hAnsi="Times New Roman" w:cs="Times New Roman"/>
          <w:b/>
          <w:bCs/>
          <w:lang w:val="tr-TR"/>
        </w:rPr>
        <w:tab/>
      </w:r>
      <w:r w:rsidR="00FF357B" w:rsidRPr="00055752">
        <w:rPr>
          <w:rFonts w:ascii="Times New Roman" w:hAnsi="Times New Roman" w:cs="Times New Roman"/>
          <w:b/>
          <w:bCs/>
          <w:lang w:val="tr-TR"/>
        </w:rPr>
        <w:t>EDEBİYAT FAKÜLTESİ</w:t>
      </w:r>
      <w:r w:rsidRPr="00055752">
        <w:rPr>
          <w:rFonts w:ascii="Times New Roman" w:hAnsi="Times New Roman" w:cs="Times New Roman"/>
          <w:b/>
          <w:bCs/>
          <w:lang w:val="tr-TR"/>
        </w:rPr>
        <w:tab/>
      </w:r>
    </w:p>
    <w:p w14:paraId="65916095" w14:textId="40899F12" w:rsidR="00FF357B" w:rsidRPr="00055752" w:rsidRDefault="00FF357B" w:rsidP="00FF357B">
      <w:pPr>
        <w:jc w:val="center"/>
        <w:rPr>
          <w:rFonts w:ascii="Times New Roman" w:hAnsi="Times New Roman" w:cs="Times New Roman"/>
          <w:b/>
          <w:bCs/>
          <w:lang w:val="tr-TR"/>
        </w:rPr>
      </w:pPr>
      <w:r w:rsidRPr="00055752">
        <w:rPr>
          <w:rFonts w:ascii="Times New Roman" w:hAnsi="Times New Roman" w:cs="Times New Roman"/>
          <w:b/>
          <w:bCs/>
          <w:lang w:val="tr-TR"/>
        </w:rPr>
        <w:t>V. DİL, KÜLTÜR, EDEBİYAT VE TARİH ÇALIŞMALARI ÖĞRENCİ SEMPOZYUMU</w:t>
      </w:r>
    </w:p>
    <w:p w14:paraId="0A21C172" w14:textId="77777777" w:rsidR="00FF357B" w:rsidRPr="00055752" w:rsidRDefault="00FF357B">
      <w:pPr>
        <w:rPr>
          <w:rFonts w:ascii="Times New Roman" w:hAnsi="Times New Roman" w:cs="Times New Roman"/>
          <w:lang w:val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838"/>
        <w:gridCol w:w="13550"/>
      </w:tblGrid>
      <w:tr w:rsidR="005D3919" w:rsidRPr="00055752" w14:paraId="57C6C830" w14:textId="77777777" w:rsidTr="00092146">
        <w:tc>
          <w:tcPr>
            <w:tcW w:w="15388" w:type="dxa"/>
            <w:gridSpan w:val="2"/>
            <w:vAlign w:val="center"/>
          </w:tcPr>
          <w:p w14:paraId="40B0C01C" w14:textId="55B60A3A" w:rsidR="005D3919" w:rsidRPr="00055752" w:rsidRDefault="00092146" w:rsidP="00092146">
            <w:pPr>
              <w:jc w:val="center"/>
              <w:rPr>
                <w:rFonts w:ascii="Times New Roman" w:hAnsi="Times New Roman" w:cs="Times New Roman"/>
                <w:b/>
                <w:bCs/>
                <w:lang w:val="tr-TR"/>
              </w:rPr>
            </w:pPr>
            <w:bookmarkStart w:id="0" w:name="OLE_LINK51"/>
            <w:r w:rsidRPr="00055752">
              <w:rPr>
                <w:rFonts w:ascii="Times New Roman" w:hAnsi="Times New Roman" w:cs="Times New Roman"/>
                <w:b/>
                <w:bCs/>
                <w:lang w:val="tr-TR"/>
              </w:rPr>
              <w:t xml:space="preserve">                               </w:t>
            </w:r>
            <w:r w:rsidR="005D3919" w:rsidRPr="00055752">
              <w:rPr>
                <w:rFonts w:ascii="Times New Roman" w:hAnsi="Times New Roman" w:cs="Times New Roman"/>
                <w:b/>
                <w:bCs/>
                <w:lang w:val="tr-TR"/>
              </w:rPr>
              <w:t>13 Mayıs 2026 Çarşamba</w:t>
            </w:r>
          </w:p>
        </w:tc>
      </w:tr>
      <w:tr w:rsidR="00420BA6" w:rsidRPr="00055752" w14:paraId="77A3ACD0" w14:textId="74A4F964" w:rsidTr="00092146">
        <w:tc>
          <w:tcPr>
            <w:tcW w:w="1838" w:type="dxa"/>
            <w:vAlign w:val="center"/>
          </w:tcPr>
          <w:p w14:paraId="004524DC" w14:textId="2333C3B5" w:rsidR="00420BA6" w:rsidRPr="00055752" w:rsidRDefault="00420BA6" w:rsidP="0009214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0557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08.30-09.00</w:t>
            </w:r>
          </w:p>
        </w:tc>
        <w:tc>
          <w:tcPr>
            <w:tcW w:w="13550" w:type="dxa"/>
            <w:vAlign w:val="center"/>
          </w:tcPr>
          <w:p w14:paraId="780064CA" w14:textId="4BAFFF0D" w:rsidR="00420BA6" w:rsidRPr="00055752" w:rsidRDefault="00420BA6" w:rsidP="000921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05575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Kayıt</w:t>
            </w:r>
          </w:p>
        </w:tc>
      </w:tr>
      <w:tr w:rsidR="00420BA6" w:rsidRPr="00055752" w14:paraId="5ADBD99E" w14:textId="5A53B7DF" w:rsidTr="00092146">
        <w:tc>
          <w:tcPr>
            <w:tcW w:w="1838" w:type="dxa"/>
            <w:vAlign w:val="center"/>
          </w:tcPr>
          <w:p w14:paraId="340264A5" w14:textId="3C989B4F" w:rsidR="00420BA6" w:rsidRPr="00055752" w:rsidRDefault="00420BA6" w:rsidP="0009214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0557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09.00-09.30</w:t>
            </w:r>
          </w:p>
        </w:tc>
        <w:tc>
          <w:tcPr>
            <w:tcW w:w="13550" w:type="dxa"/>
            <w:vAlign w:val="center"/>
          </w:tcPr>
          <w:p w14:paraId="58C1DB0C" w14:textId="432A9DBD" w:rsidR="00420BA6" w:rsidRPr="00055752" w:rsidRDefault="00420BA6" w:rsidP="000921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05575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çılış Konuşmaları</w:t>
            </w:r>
          </w:p>
        </w:tc>
      </w:tr>
      <w:tr w:rsidR="00420BA6" w:rsidRPr="00055752" w14:paraId="7333DD79" w14:textId="132B62B3" w:rsidTr="00092146">
        <w:tc>
          <w:tcPr>
            <w:tcW w:w="1838" w:type="dxa"/>
            <w:vAlign w:val="center"/>
          </w:tcPr>
          <w:p w14:paraId="20979B77" w14:textId="16A6140D" w:rsidR="00420BA6" w:rsidRPr="00055752" w:rsidRDefault="00420BA6" w:rsidP="0009214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0557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09.30-10.30</w:t>
            </w:r>
          </w:p>
        </w:tc>
        <w:tc>
          <w:tcPr>
            <w:tcW w:w="13550" w:type="dxa"/>
            <w:vAlign w:val="center"/>
          </w:tcPr>
          <w:p w14:paraId="1B6486AB" w14:textId="77777777" w:rsidR="00420BA6" w:rsidRPr="00055752" w:rsidRDefault="00420BA6" w:rsidP="0009214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0557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Prof. Dr. Banu AKÇEŞME</w:t>
            </w:r>
          </w:p>
          <w:p w14:paraId="02761E7C" w14:textId="645BD442" w:rsidR="00420BA6" w:rsidRPr="00055752" w:rsidRDefault="00420BA6" w:rsidP="0009214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0557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“İngiliz Edebiyatında Türk İmgesi: Söylem, Temsil ve Kültürel Çağrışımlar”</w:t>
            </w:r>
          </w:p>
        </w:tc>
      </w:tr>
      <w:tr w:rsidR="00420BA6" w:rsidRPr="00055752" w14:paraId="3967D09E" w14:textId="77777777" w:rsidTr="00092146">
        <w:tc>
          <w:tcPr>
            <w:tcW w:w="1838" w:type="dxa"/>
            <w:vAlign w:val="center"/>
          </w:tcPr>
          <w:p w14:paraId="61F5FB1A" w14:textId="65AF9639" w:rsidR="00420BA6" w:rsidRPr="00055752" w:rsidRDefault="00420BA6" w:rsidP="0009214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0557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10.30-11.00</w:t>
            </w:r>
          </w:p>
        </w:tc>
        <w:tc>
          <w:tcPr>
            <w:tcW w:w="13550" w:type="dxa"/>
            <w:vAlign w:val="center"/>
          </w:tcPr>
          <w:p w14:paraId="34AF0537" w14:textId="6344E5AA" w:rsidR="00420BA6" w:rsidRPr="00055752" w:rsidRDefault="00420BA6" w:rsidP="000921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05575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Kahve Arası</w:t>
            </w:r>
          </w:p>
        </w:tc>
      </w:tr>
      <w:bookmarkEnd w:id="0"/>
    </w:tbl>
    <w:p w14:paraId="3DFC2107" w14:textId="09BE5EA6" w:rsidR="00FF357B" w:rsidRPr="00055752" w:rsidRDefault="00FF357B">
      <w:pPr>
        <w:rPr>
          <w:rFonts w:ascii="Times New Roman" w:hAnsi="Times New Roman" w:cs="Times New Roman"/>
          <w:lang w:val="tr-TR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807"/>
        <w:gridCol w:w="2648"/>
        <w:gridCol w:w="2785"/>
        <w:gridCol w:w="2650"/>
        <w:gridCol w:w="2766"/>
        <w:gridCol w:w="2732"/>
      </w:tblGrid>
      <w:tr w:rsidR="00FE0398" w:rsidRPr="00055752" w14:paraId="4614E6BB" w14:textId="77777777" w:rsidTr="00E003CB">
        <w:trPr>
          <w:trHeight w:val="258"/>
          <w:jc w:val="center"/>
        </w:trPr>
        <w:tc>
          <w:tcPr>
            <w:tcW w:w="15388" w:type="dxa"/>
            <w:gridSpan w:val="6"/>
            <w:vAlign w:val="center"/>
          </w:tcPr>
          <w:p w14:paraId="149227FE" w14:textId="09F6029E" w:rsidR="00FE0398" w:rsidRPr="00055752" w:rsidRDefault="00FE0398" w:rsidP="00E003CB">
            <w:pPr>
              <w:jc w:val="center"/>
              <w:rPr>
                <w:rFonts w:ascii="Times New Roman" w:hAnsi="Times New Roman" w:cs="Times New Roman"/>
                <w:b/>
                <w:bCs/>
                <w:lang w:val="tr-TR"/>
              </w:rPr>
            </w:pPr>
            <w:bookmarkStart w:id="1" w:name="OLE_LINK39"/>
            <w:r w:rsidRPr="00055752">
              <w:rPr>
                <w:rFonts w:ascii="Times New Roman" w:hAnsi="Times New Roman" w:cs="Times New Roman"/>
                <w:b/>
                <w:bCs/>
                <w:lang w:val="tr-TR"/>
              </w:rPr>
              <w:t>1. OTURUM</w:t>
            </w:r>
          </w:p>
        </w:tc>
      </w:tr>
      <w:tr w:rsidR="00FE0398" w:rsidRPr="00055752" w14:paraId="4FC7BC62" w14:textId="77777777" w:rsidTr="00E003CB">
        <w:trPr>
          <w:jc w:val="center"/>
        </w:trPr>
        <w:tc>
          <w:tcPr>
            <w:tcW w:w="1838" w:type="dxa"/>
            <w:vAlign w:val="center"/>
          </w:tcPr>
          <w:p w14:paraId="2AE47B43" w14:textId="63C0DE09" w:rsidR="00FE0398" w:rsidRPr="00E412CD" w:rsidRDefault="00E412CD" w:rsidP="00E412C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E412C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Salon</w:t>
            </w:r>
          </w:p>
        </w:tc>
        <w:tc>
          <w:tcPr>
            <w:tcW w:w="2693" w:type="dxa"/>
            <w:vAlign w:val="center"/>
          </w:tcPr>
          <w:p w14:paraId="1A597F53" w14:textId="49DA417B" w:rsidR="00FE0398" w:rsidRPr="00055752" w:rsidRDefault="00FE0398" w:rsidP="00E003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0557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S1</w:t>
            </w:r>
          </w:p>
        </w:tc>
        <w:tc>
          <w:tcPr>
            <w:tcW w:w="2835" w:type="dxa"/>
            <w:vAlign w:val="center"/>
          </w:tcPr>
          <w:p w14:paraId="76765FA7" w14:textId="3A11BA20" w:rsidR="00FE0398" w:rsidRPr="00055752" w:rsidRDefault="00FE0398" w:rsidP="00E003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0557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S2</w:t>
            </w:r>
          </w:p>
        </w:tc>
        <w:tc>
          <w:tcPr>
            <w:tcW w:w="2694" w:type="dxa"/>
            <w:vAlign w:val="center"/>
          </w:tcPr>
          <w:p w14:paraId="364074F7" w14:textId="0199350C" w:rsidR="00FE0398" w:rsidRPr="00055752" w:rsidRDefault="00FE0398" w:rsidP="00E003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0557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S3</w:t>
            </w:r>
          </w:p>
        </w:tc>
        <w:tc>
          <w:tcPr>
            <w:tcW w:w="2551" w:type="dxa"/>
            <w:vAlign w:val="center"/>
          </w:tcPr>
          <w:p w14:paraId="61D405C4" w14:textId="7E0FEAEA" w:rsidR="00FE0398" w:rsidRPr="00055752" w:rsidRDefault="00FE0398" w:rsidP="00E003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0557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S4</w:t>
            </w:r>
          </w:p>
        </w:tc>
        <w:tc>
          <w:tcPr>
            <w:tcW w:w="2777" w:type="dxa"/>
            <w:vAlign w:val="center"/>
          </w:tcPr>
          <w:p w14:paraId="1DEE0879" w14:textId="6B8EB02D" w:rsidR="00FE0398" w:rsidRPr="00055752" w:rsidRDefault="00FE0398" w:rsidP="00E003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0557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S5</w:t>
            </w:r>
          </w:p>
        </w:tc>
      </w:tr>
      <w:tr w:rsidR="00FE0398" w:rsidRPr="00055752" w14:paraId="6C6C8396" w14:textId="77777777" w:rsidTr="00E003CB">
        <w:trPr>
          <w:jc w:val="center"/>
        </w:trPr>
        <w:tc>
          <w:tcPr>
            <w:tcW w:w="1838" w:type="dxa"/>
            <w:vAlign w:val="center"/>
          </w:tcPr>
          <w:p w14:paraId="3C92DECF" w14:textId="3D13593F" w:rsidR="00FE0398" w:rsidRPr="00E412CD" w:rsidRDefault="00FE0398" w:rsidP="00E412C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E412C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Oturum Başkanı</w:t>
            </w:r>
          </w:p>
        </w:tc>
        <w:tc>
          <w:tcPr>
            <w:tcW w:w="2693" w:type="dxa"/>
            <w:vAlign w:val="center"/>
          </w:tcPr>
          <w:p w14:paraId="697A718E" w14:textId="2EA8E361" w:rsidR="00FE0398" w:rsidRPr="00055752" w:rsidRDefault="00EF6B66" w:rsidP="00E003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0557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 xml:space="preserve">Prof. Dr. Gökçe Y. </w:t>
            </w:r>
            <w:proofErr w:type="spellStart"/>
            <w:r w:rsidRPr="000557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Peler</w:t>
            </w:r>
            <w:proofErr w:type="spellEnd"/>
          </w:p>
        </w:tc>
        <w:tc>
          <w:tcPr>
            <w:tcW w:w="2835" w:type="dxa"/>
            <w:vAlign w:val="center"/>
          </w:tcPr>
          <w:p w14:paraId="196343EF" w14:textId="2BF84A2A" w:rsidR="00FE0398" w:rsidRPr="00055752" w:rsidRDefault="00902B18" w:rsidP="00E003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0557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 xml:space="preserve">Öğr. Gör. Dr. Ahmet </w:t>
            </w:r>
            <w:proofErr w:type="spellStart"/>
            <w:r w:rsidRPr="000557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İpşirli</w:t>
            </w:r>
            <w:proofErr w:type="spellEnd"/>
          </w:p>
        </w:tc>
        <w:tc>
          <w:tcPr>
            <w:tcW w:w="2694" w:type="dxa"/>
            <w:vAlign w:val="center"/>
          </w:tcPr>
          <w:p w14:paraId="1031D828" w14:textId="3148D1BC" w:rsidR="00FE0398" w:rsidRPr="00055752" w:rsidRDefault="00F528A7" w:rsidP="00E003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0557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Dr. Öğr. Üyesi Erdem Erinç</w:t>
            </w:r>
          </w:p>
        </w:tc>
        <w:tc>
          <w:tcPr>
            <w:tcW w:w="2551" w:type="dxa"/>
            <w:vAlign w:val="center"/>
          </w:tcPr>
          <w:p w14:paraId="633E3013" w14:textId="7DCDCEFD" w:rsidR="00FE0398" w:rsidRPr="00055752" w:rsidRDefault="002342BF" w:rsidP="00E003C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</w:pPr>
            <w:r w:rsidRPr="0005575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  <w:t>Araş. Gör. Dr. Mustafa Cengiz</w:t>
            </w:r>
          </w:p>
        </w:tc>
        <w:tc>
          <w:tcPr>
            <w:tcW w:w="2777" w:type="dxa"/>
            <w:vAlign w:val="center"/>
          </w:tcPr>
          <w:p w14:paraId="63C735EC" w14:textId="76E0DB60" w:rsidR="00FE0398" w:rsidRPr="00055752" w:rsidRDefault="00021697" w:rsidP="00E003C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</w:pPr>
            <w:r w:rsidRPr="0005575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  <w:t>Prof. Dr. A. Burak Kahraman</w:t>
            </w:r>
          </w:p>
        </w:tc>
      </w:tr>
      <w:tr w:rsidR="002A225C" w:rsidRPr="00055752" w14:paraId="6EF1FD11" w14:textId="77777777" w:rsidTr="00E003CB">
        <w:trPr>
          <w:trHeight w:val="61"/>
          <w:jc w:val="center"/>
        </w:trPr>
        <w:tc>
          <w:tcPr>
            <w:tcW w:w="1838" w:type="dxa"/>
            <w:vMerge w:val="restart"/>
            <w:vAlign w:val="center"/>
          </w:tcPr>
          <w:p w14:paraId="1A00FE11" w14:textId="4529E39A" w:rsidR="00486181" w:rsidRPr="00055752" w:rsidRDefault="00486181" w:rsidP="00E003CB">
            <w:pPr>
              <w:jc w:val="center"/>
              <w:rPr>
                <w:rFonts w:ascii="Times New Roman" w:hAnsi="Times New Roman" w:cs="Times New Roman"/>
                <w:b/>
                <w:bCs/>
                <w:lang w:val="tr-TR"/>
              </w:rPr>
            </w:pPr>
            <w:bookmarkStart w:id="2" w:name="_Hlk229001742"/>
            <w:r w:rsidRPr="00055752">
              <w:rPr>
                <w:rFonts w:ascii="Times New Roman" w:hAnsi="Times New Roman" w:cs="Times New Roman"/>
                <w:b/>
                <w:bCs/>
                <w:lang w:val="tr-TR"/>
              </w:rPr>
              <w:t>11.</w:t>
            </w:r>
            <w:r w:rsidR="0099305A" w:rsidRPr="00055752">
              <w:rPr>
                <w:rFonts w:ascii="Times New Roman" w:hAnsi="Times New Roman" w:cs="Times New Roman"/>
                <w:b/>
                <w:bCs/>
                <w:lang w:val="tr-TR"/>
              </w:rPr>
              <w:t>0</w:t>
            </w:r>
            <w:r w:rsidRPr="00055752">
              <w:rPr>
                <w:rFonts w:ascii="Times New Roman" w:hAnsi="Times New Roman" w:cs="Times New Roman"/>
                <w:b/>
                <w:bCs/>
                <w:lang w:val="tr-TR"/>
              </w:rPr>
              <w:t>0-12.30</w:t>
            </w:r>
          </w:p>
        </w:tc>
        <w:tc>
          <w:tcPr>
            <w:tcW w:w="2693" w:type="dxa"/>
            <w:vAlign w:val="center"/>
          </w:tcPr>
          <w:p w14:paraId="7AA7D769" w14:textId="5B4878C8" w:rsidR="002A225C" w:rsidRPr="00055752" w:rsidRDefault="002A225C" w:rsidP="00E003C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0557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Berfin Özdemir</w:t>
            </w:r>
          </w:p>
          <w:p w14:paraId="331F8D4C" w14:textId="13FFBED9" w:rsidR="002A225C" w:rsidRPr="00055752" w:rsidRDefault="002A225C" w:rsidP="00E003CB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tr-TR"/>
              </w:rPr>
            </w:pPr>
            <w:r w:rsidRPr="0005575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tr-TR"/>
              </w:rPr>
              <w:t>Kurgulanan Tehdit, Meşrulaştırılan Güç: 11 Eylül Sonrası ABD Dış Politikasında Söylem, Kimlik ve Müdahale</w:t>
            </w:r>
          </w:p>
        </w:tc>
        <w:tc>
          <w:tcPr>
            <w:tcW w:w="2835" w:type="dxa"/>
            <w:vAlign w:val="center"/>
          </w:tcPr>
          <w:p w14:paraId="5CE2FAD9" w14:textId="77777777" w:rsidR="002A225C" w:rsidRPr="00055752" w:rsidRDefault="002A225C" w:rsidP="00E003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0557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Aybike Demir</w:t>
            </w:r>
          </w:p>
          <w:p w14:paraId="5C7C5C26" w14:textId="5EF6395A" w:rsidR="002A225C" w:rsidRPr="00055752" w:rsidRDefault="002A225C" w:rsidP="00E003CB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tr-TR"/>
              </w:rPr>
            </w:pPr>
            <w:proofErr w:type="spellStart"/>
            <w:r w:rsidRPr="0005575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tr-TR"/>
              </w:rPr>
              <w:t>Modernist</w:t>
            </w:r>
            <w:proofErr w:type="spellEnd"/>
            <w:r w:rsidRPr="0005575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tr-TR"/>
              </w:rPr>
              <w:t xml:space="preserve"> Anlatıda Yabancılaşma: </w:t>
            </w:r>
            <w:proofErr w:type="spellStart"/>
            <w:r w:rsidRPr="0005575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tr-TR"/>
              </w:rPr>
              <w:t>Mrs</w:t>
            </w:r>
            <w:proofErr w:type="spellEnd"/>
            <w:r w:rsidR="00237B99" w:rsidRPr="0005575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tr-TR"/>
              </w:rPr>
              <w:t>.</w:t>
            </w:r>
            <w:r w:rsidRPr="0005575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05575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tr-TR"/>
              </w:rPr>
              <w:t>Dalloway</w:t>
            </w:r>
            <w:proofErr w:type="spellEnd"/>
            <w:r w:rsidRPr="0005575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tr-TR"/>
              </w:rPr>
              <w:t xml:space="preserve"> ve Korkuyu Beklerken Üzerine Karşılaştırmalı Bir İnceleme</w:t>
            </w:r>
          </w:p>
        </w:tc>
        <w:tc>
          <w:tcPr>
            <w:tcW w:w="2694" w:type="dxa"/>
            <w:vAlign w:val="center"/>
          </w:tcPr>
          <w:p w14:paraId="15012DF2" w14:textId="4145C63C" w:rsidR="002A225C" w:rsidRPr="00055752" w:rsidRDefault="002A225C" w:rsidP="00E003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0557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Ali Çimen</w:t>
            </w:r>
            <w:r w:rsidR="00055752" w:rsidRPr="000557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 xml:space="preserve"> </w:t>
            </w:r>
            <w:r w:rsidR="00055752" w:rsidRPr="000557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&amp; </w:t>
            </w:r>
            <w:r w:rsidR="00055752" w:rsidRPr="000557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 xml:space="preserve">Dr. </w:t>
            </w:r>
            <w:proofErr w:type="spellStart"/>
            <w:r w:rsidR="00055752" w:rsidRPr="000557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ğr</w:t>
            </w:r>
            <w:proofErr w:type="spellEnd"/>
            <w:r w:rsidR="00055752" w:rsidRPr="000557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Üyesi Arif Yıldırım</w:t>
            </w:r>
          </w:p>
          <w:p w14:paraId="29E7F8D8" w14:textId="32A20B9B" w:rsidR="002A225C" w:rsidRPr="00055752" w:rsidRDefault="00136D58" w:rsidP="00E003C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proofErr w:type="spellStart"/>
            <w:r w:rsidRPr="0005575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tr-TR"/>
              </w:rPr>
              <w:t>Sergey</w:t>
            </w:r>
            <w:proofErr w:type="spellEnd"/>
            <w:r w:rsidRPr="0005575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05575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tr-TR"/>
              </w:rPr>
              <w:t>Yesenin’in</w:t>
            </w:r>
            <w:proofErr w:type="spellEnd"/>
            <w:r w:rsidR="00D31D17" w:rsidRPr="0005575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tr-TR"/>
              </w:rPr>
              <w:t xml:space="preserve"> </w:t>
            </w:r>
            <w:r w:rsidRPr="0005575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tr-TR"/>
              </w:rPr>
              <w:t xml:space="preserve">Mensur Şiirlerinde </w:t>
            </w:r>
            <w:proofErr w:type="spellStart"/>
            <w:r w:rsidRPr="0005575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tr-TR"/>
              </w:rPr>
              <w:t>Eskicil</w:t>
            </w:r>
            <w:proofErr w:type="spellEnd"/>
            <w:r w:rsidRPr="0005575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tr-TR"/>
              </w:rPr>
              <w:t xml:space="preserve"> ve Fosil Sözcükler Üzerine Bir İnceleme</w:t>
            </w:r>
          </w:p>
        </w:tc>
        <w:tc>
          <w:tcPr>
            <w:tcW w:w="2551" w:type="dxa"/>
            <w:vAlign w:val="center"/>
          </w:tcPr>
          <w:p w14:paraId="300536C2" w14:textId="1559C663" w:rsidR="002A225C" w:rsidRPr="00055752" w:rsidRDefault="00136D58" w:rsidP="00E003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0557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 xml:space="preserve">Rahime Sayım </w:t>
            </w:r>
            <w:proofErr w:type="spellStart"/>
            <w:r w:rsidRPr="000557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Akin</w:t>
            </w:r>
            <w:proofErr w:type="spellEnd"/>
            <w:r w:rsidR="00CA6FA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 xml:space="preserve"> &amp; </w:t>
            </w:r>
            <w:r w:rsidR="00CA6FA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br/>
              <w:t xml:space="preserve">Prof. Dr. Hacer </w:t>
            </w:r>
            <w:proofErr w:type="spellStart"/>
            <w:r w:rsidR="00CA6FA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Tokyürek</w:t>
            </w:r>
            <w:proofErr w:type="spellEnd"/>
          </w:p>
          <w:p w14:paraId="4342448B" w14:textId="12AF43B9" w:rsidR="002A225C" w:rsidRPr="00055752" w:rsidRDefault="00136D58" w:rsidP="00E003C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proofErr w:type="spellStart"/>
            <w:r w:rsidRPr="0005575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tr-TR"/>
              </w:rPr>
              <w:t>Daśakarmapathaavadánamálá’da</w:t>
            </w:r>
            <w:proofErr w:type="spellEnd"/>
            <w:r w:rsidRPr="0005575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tr-TR"/>
              </w:rPr>
              <w:t xml:space="preserve"> Birleşik Fiiller</w:t>
            </w:r>
          </w:p>
        </w:tc>
        <w:tc>
          <w:tcPr>
            <w:tcW w:w="2777" w:type="dxa"/>
            <w:vAlign w:val="center"/>
          </w:tcPr>
          <w:p w14:paraId="61CD45A5" w14:textId="7AFF424E" w:rsidR="002A225C" w:rsidRPr="00055752" w:rsidRDefault="00607DE5" w:rsidP="00E003C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r w:rsidRPr="0005575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  <w:t>Ayşe Yakut</w:t>
            </w:r>
          </w:p>
          <w:p w14:paraId="604C6CAC" w14:textId="2A7AB4D1" w:rsidR="002A225C" w:rsidRPr="00055752" w:rsidRDefault="00AD3DF5" w:rsidP="00E003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055752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tr-TR"/>
              </w:rPr>
              <w:t>Tahsin Yücel’in Kumru ile Kumru Romanından Hareketle Modernleşme</w:t>
            </w:r>
            <w:r w:rsidR="00CC11A3" w:rsidRPr="00055752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tr-TR"/>
              </w:rPr>
              <w:t xml:space="preserve"> </w:t>
            </w:r>
            <w:r w:rsidRPr="00055752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tr-TR"/>
              </w:rPr>
              <w:t>ile Birlikte Tüketim Toplumuna Dönüşümün İfşası</w:t>
            </w:r>
          </w:p>
        </w:tc>
      </w:tr>
      <w:tr w:rsidR="002A225C" w:rsidRPr="00055752" w14:paraId="649C70AE" w14:textId="77777777" w:rsidTr="00E003CB">
        <w:trPr>
          <w:trHeight w:val="61"/>
          <w:jc w:val="center"/>
        </w:trPr>
        <w:tc>
          <w:tcPr>
            <w:tcW w:w="1838" w:type="dxa"/>
            <w:vMerge/>
            <w:vAlign w:val="center"/>
          </w:tcPr>
          <w:p w14:paraId="670266AB" w14:textId="77777777" w:rsidR="002A225C" w:rsidRPr="00055752" w:rsidRDefault="002A225C" w:rsidP="00E003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2693" w:type="dxa"/>
            <w:vAlign w:val="center"/>
          </w:tcPr>
          <w:p w14:paraId="102F3FE1" w14:textId="787D2618" w:rsidR="002A225C" w:rsidRPr="00055752" w:rsidRDefault="002A225C" w:rsidP="00E003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0557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Nurdan Atmaca</w:t>
            </w:r>
          </w:p>
          <w:p w14:paraId="622998BE" w14:textId="4F68F3F5" w:rsidR="002A225C" w:rsidRPr="00055752" w:rsidRDefault="002A225C" w:rsidP="00E003CB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tr-TR"/>
              </w:rPr>
            </w:pPr>
            <w:r w:rsidRPr="0005575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tr-TR"/>
              </w:rPr>
              <w:t>Türk Devletleri Teşkilatı ve TÜRKSOY Perspektifinde Kıbrıs Meselesi: Bir Söylem Analizi</w:t>
            </w:r>
          </w:p>
        </w:tc>
        <w:tc>
          <w:tcPr>
            <w:tcW w:w="2835" w:type="dxa"/>
            <w:vAlign w:val="center"/>
          </w:tcPr>
          <w:p w14:paraId="29C42799" w14:textId="064E72AB" w:rsidR="002A225C" w:rsidRPr="00055752" w:rsidRDefault="002A225C" w:rsidP="00E003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0557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Betül Mete &amp;</w:t>
            </w:r>
          </w:p>
          <w:p w14:paraId="157FBF6C" w14:textId="469375B0" w:rsidR="002A225C" w:rsidRPr="00055752" w:rsidRDefault="002A225C" w:rsidP="00E003C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</w:pPr>
            <w:r w:rsidRPr="0005575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  <w:t>Dr. Öğr. Üyesi Betül A. Koçak</w:t>
            </w:r>
          </w:p>
          <w:p w14:paraId="70D59D11" w14:textId="461E5A6C" w:rsidR="002A225C" w:rsidRPr="00055752" w:rsidRDefault="002A225C" w:rsidP="00E003CB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05575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ostcolonial Identity in Ayad Akhtar’s American Dervish</w:t>
            </w:r>
          </w:p>
        </w:tc>
        <w:tc>
          <w:tcPr>
            <w:tcW w:w="2694" w:type="dxa"/>
            <w:vAlign w:val="center"/>
          </w:tcPr>
          <w:p w14:paraId="4DF79288" w14:textId="7DB81BAA" w:rsidR="002A225C" w:rsidRPr="00056103" w:rsidRDefault="002A225C" w:rsidP="00E003CB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tr-TR"/>
              </w:rPr>
            </w:pPr>
          </w:p>
        </w:tc>
        <w:tc>
          <w:tcPr>
            <w:tcW w:w="2551" w:type="dxa"/>
            <w:vAlign w:val="center"/>
          </w:tcPr>
          <w:p w14:paraId="7BBA1A21" w14:textId="22F44F72" w:rsidR="002342BF" w:rsidRPr="00055752" w:rsidRDefault="002342BF" w:rsidP="00E003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0557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Fatma Bekdemir</w:t>
            </w:r>
            <w:r w:rsidR="00294DB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 xml:space="preserve"> &amp; </w:t>
            </w:r>
            <w:r w:rsidR="00294DB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br/>
              <w:t>Prof. Dr. Suzan Suzi Tokatlı</w:t>
            </w:r>
          </w:p>
          <w:p w14:paraId="2DBD40E7" w14:textId="2D897055" w:rsidR="002A225C" w:rsidRPr="00055752" w:rsidRDefault="002342BF" w:rsidP="00E003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05575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tr-TR"/>
              </w:rPr>
              <w:t>Orhan Duru’nun Öykü Söz Diziminde Zarf-Fiil Öbekleri ve Yapısal Özellikleri</w:t>
            </w:r>
          </w:p>
        </w:tc>
        <w:tc>
          <w:tcPr>
            <w:tcW w:w="2777" w:type="dxa"/>
            <w:vAlign w:val="center"/>
          </w:tcPr>
          <w:p w14:paraId="5E2F4DC6" w14:textId="0A91ADB7" w:rsidR="002A225C" w:rsidRPr="00055752" w:rsidRDefault="00722310" w:rsidP="00E003C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r w:rsidRPr="0005575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  <w:t>Buse Yorgun</w:t>
            </w:r>
            <w:r w:rsidR="002A225C" w:rsidRPr="0005575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  <w:t xml:space="preserve"> &amp;</w:t>
            </w:r>
          </w:p>
          <w:p w14:paraId="57C787E9" w14:textId="13058434" w:rsidR="002A225C" w:rsidRPr="00055752" w:rsidRDefault="00722310" w:rsidP="00E003C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tr-TR"/>
              </w:rPr>
            </w:pPr>
            <w:r w:rsidRPr="0005575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tr-TR"/>
              </w:rPr>
              <w:t>Gözde Güngör Baş</w:t>
            </w:r>
          </w:p>
          <w:p w14:paraId="506F9B0F" w14:textId="3D51F4FD" w:rsidR="002A225C" w:rsidRPr="00055752" w:rsidRDefault="003A3DAC" w:rsidP="00E003CB">
            <w:pPr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tr-TR"/>
              </w:rPr>
            </w:pPr>
            <w:r w:rsidRPr="00055752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tr-TR"/>
              </w:rPr>
              <w:t xml:space="preserve">Adalet Ağaoğlu’nun Ölmeye Yatmak </w:t>
            </w:r>
            <w:r w:rsidR="007F4646" w:rsidRPr="00055752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tr-TR"/>
              </w:rPr>
              <w:t>R</w:t>
            </w:r>
            <w:r w:rsidRPr="00055752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tr-TR"/>
              </w:rPr>
              <w:t xml:space="preserve">omanından Hareketle Toplumsal Cinsiyetin Söylemsel </w:t>
            </w:r>
            <w:r w:rsidR="00191370" w:rsidRPr="00055752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tr-TR"/>
              </w:rPr>
              <w:t>İnşasının İfşası</w:t>
            </w:r>
          </w:p>
        </w:tc>
      </w:tr>
      <w:tr w:rsidR="002A225C" w:rsidRPr="00055752" w14:paraId="04F020FF" w14:textId="77777777" w:rsidTr="00E003CB">
        <w:trPr>
          <w:trHeight w:val="61"/>
          <w:jc w:val="center"/>
        </w:trPr>
        <w:tc>
          <w:tcPr>
            <w:tcW w:w="1838" w:type="dxa"/>
            <w:vMerge/>
            <w:vAlign w:val="center"/>
          </w:tcPr>
          <w:p w14:paraId="0C54B406" w14:textId="77777777" w:rsidR="002A225C" w:rsidRPr="00055752" w:rsidRDefault="002A225C" w:rsidP="00E003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2693" w:type="dxa"/>
            <w:vAlign w:val="center"/>
          </w:tcPr>
          <w:p w14:paraId="30364F50" w14:textId="184DC7EE" w:rsidR="008314DC" w:rsidRPr="008314DC" w:rsidRDefault="008314DC" w:rsidP="008314D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8314D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Hicran Dere</w:t>
            </w:r>
          </w:p>
          <w:p w14:paraId="2E8D74B3" w14:textId="77777777" w:rsidR="008314DC" w:rsidRPr="008314DC" w:rsidRDefault="008314DC" w:rsidP="008314DC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tr-TR"/>
              </w:rPr>
            </w:pPr>
            <w:r w:rsidRPr="008314DC">
              <w:rPr>
                <w:rFonts w:ascii="Times New Roman" w:hAnsi="Times New Roman" w:cs="Times New Roman"/>
                <w:i/>
                <w:iCs/>
                <w:sz w:val="18"/>
                <w:szCs w:val="18"/>
                <w:lang w:val="tr-TR"/>
              </w:rPr>
              <w:t>Türk Masallarında Hızır Motifi</w:t>
            </w:r>
          </w:p>
          <w:p w14:paraId="288AF87D" w14:textId="03C2B931" w:rsidR="002A225C" w:rsidRPr="00055752" w:rsidRDefault="002A225C" w:rsidP="00E003CB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tr-TR"/>
              </w:rPr>
            </w:pPr>
          </w:p>
        </w:tc>
        <w:tc>
          <w:tcPr>
            <w:tcW w:w="2835" w:type="dxa"/>
            <w:vAlign w:val="center"/>
          </w:tcPr>
          <w:p w14:paraId="195BB16A" w14:textId="77777777" w:rsidR="002A225C" w:rsidRPr="00055752" w:rsidRDefault="002A225C" w:rsidP="00E003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0557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 xml:space="preserve">Hatice Yılmaz &amp; </w:t>
            </w:r>
            <w:r w:rsidRPr="000557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br/>
              <w:t xml:space="preserve">Doç. Dr. Melih </w:t>
            </w:r>
            <w:proofErr w:type="spellStart"/>
            <w:r w:rsidRPr="000557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Karakuzu</w:t>
            </w:r>
            <w:proofErr w:type="spellEnd"/>
          </w:p>
          <w:p w14:paraId="766B90A0" w14:textId="659988C9" w:rsidR="002A225C" w:rsidRPr="00055752" w:rsidRDefault="002A225C" w:rsidP="00E003CB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05575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Performative Identities </w:t>
            </w:r>
            <w:r w:rsidR="00CF700C" w:rsidRPr="0005575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u</w:t>
            </w:r>
            <w:r w:rsidRPr="0005575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nder the Colonial Veil: A Postcolonial Analysis of Deane’s Reading in The Dark</w:t>
            </w:r>
          </w:p>
        </w:tc>
        <w:tc>
          <w:tcPr>
            <w:tcW w:w="2694" w:type="dxa"/>
            <w:vAlign w:val="center"/>
          </w:tcPr>
          <w:p w14:paraId="5626DAD5" w14:textId="72BDBB79" w:rsidR="002A225C" w:rsidRPr="00055752" w:rsidRDefault="002A225C" w:rsidP="00E003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0557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 xml:space="preserve">Emine Nur Gün &amp; </w:t>
            </w:r>
            <w:r w:rsidRPr="000557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br/>
              <w:t>Esra Deniz</w:t>
            </w:r>
          </w:p>
          <w:p w14:paraId="17983354" w14:textId="13104ECD" w:rsidR="002A225C" w:rsidRPr="00055752" w:rsidRDefault="00136D58" w:rsidP="00E003C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05575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tr-TR"/>
              </w:rPr>
              <w:t xml:space="preserve">Nihilizmin Bireysel ve Toplumsal Çatışmasında </w:t>
            </w:r>
            <w:proofErr w:type="spellStart"/>
            <w:r w:rsidRPr="0005575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tr-TR"/>
              </w:rPr>
              <w:t>Bazarov’un</w:t>
            </w:r>
            <w:proofErr w:type="spellEnd"/>
            <w:r w:rsidRPr="0005575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tr-TR"/>
              </w:rPr>
              <w:t xml:space="preserve"> Arketipi</w:t>
            </w:r>
          </w:p>
        </w:tc>
        <w:tc>
          <w:tcPr>
            <w:tcW w:w="2551" w:type="dxa"/>
            <w:vAlign w:val="center"/>
          </w:tcPr>
          <w:p w14:paraId="10A19869" w14:textId="77777777" w:rsidR="002342BF" w:rsidRPr="00055752" w:rsidRDefault="002342BF" w:rsidP="00E003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0557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Osman Akdoğan</w:t>
            </w:r>
          </w:p>
          <w:p w14:paraId="44F5D1E4" w14:textId="22609D22" w:rsidR="002A225C" w:rsidRPr="00055752" w:rsidRDefault="002342BF" w:rsidP="00E003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055752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tr-TR"/>
              </w:rPr>
              <w:t xml:space="preserve">Toplumsal </w:t>
            </w:r>
            <w:proofErr w:type="spellStart"/>
            <w:r w:rsidRPr="00055752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tr-TR"/>
              </w:rPr>
              <w:t>Anomiden</w:t>
            </w:r>
            <w:proofErr w:type="spellEnd"/>
            <w:r w:rsidRPr="00055752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tr-TR"/>
              </w:rPr>
              <w:t xml:space="preserve"> Sistematik Şiddete: Gençliğin "Gösteri Toplumunda" Radikalleşmesi</w:t>
            </w:r>
          </w:p>
        </w:tc>
        <w:tc>
          <w:tcPr>
            <w:tcW w:w="2777" w:type="dxa"/>
            <w:vAlign w:val="center"/>
          </w:tcPr>
          <w:p w14:paraId="0597FD37" w14:textId="5B3A0CD3" w:rsidR="002A225C" w:rsidRPr="00055752" w:rsidRDefault="00722310" w:rsidP="00E003C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r w:rsidRPr="0005575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  <w:t xml:space="preserve">Emre </w:t>
            </w:r>
            <w:proofErr w:type="spellStart"/>
            <w:r w:rsidRPr="0005575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  <w:t>Yavuzyaşar</w:t>
            </w:r>
            <w:proofErr w:type="spellEnd"/>
          </w:p>
          <w:p w14:paraId="2581F065" w14:textId="1EDAD524" w:rsidR="002A225C" w:rsidRPr="00055752" w:rsidRDefault="003A3DAC" w:rsidP="00E003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055752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tr-TR"/>
              </w:rPr>
              <w:t>Modern Kültürün İnşasında Roman Türü: Don Kişot Üzerinden Söylem ve Temsil Analizi</w:t>
            </w:r>
          </w:p>
        </w:tc>
      </w:tr>
      <w:tr w:rsidR="002A225C" w:rsidRPr="00055752" w14:paraId="497F0B89" w14:textId="77777777" w:rsidTr="00E003CB">
        <w:trPr>
          <w:trHeight w:val="61"/>
          <w:jc w:val="center"/>
        </w:trPr>
        <w:tc>
          <w:tcPr>
            <w:tcW w:w="1838" w:type="dxa"/>
            <w:vMerge/>
            <w:vAlign w:val="center"/>
          </w:tcPr>
          <w:p w14:paraId="0339C170" w14:textId="77777777" w:rsidR="002A225C" w:rsidRPr="00055752" w:rsidRDefault="002A225C" w:rsidP="00E003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2693" w:type="dxa"/>
            <w:vAlign w:val="center"/>
          </w:tcPr>
          <w:p w14:paraId="12338647" w14:textId="57D68B14" w:rsidR="002A225C" w:rsidRPr="00055752" w:rsidRDefault="002A225C" w:rsidP="00E003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0557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Nazar Toprak</w:t>
            </w:r>
            <w:r w:rsidR="00B556B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 xml:space="preserve"> &amp; </w:t>
            </w:r>
            <w:r w:rsidR="00B556B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br/>
              <w:t xml:space="preserve">Prof. Dr. Gökçe Y. </w:t>
            </w:r>
            <w:proofErr w:type="spellStart"/>
            <w:r w:rsidR="00B556B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Peler</w:t>
            </w:r>
            <w:proofErr w:type="spellEnd"/>
          </w:p>
          <w:p w14:paraId="59BE8FF2" w14:textId="643717B1" w:rsidR="002A225C" w:rsidRPr="00055752" w:rsidRDefault="002A225C" w:rsidP="00E003CB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tr-TR"/>
              </w:rPr>
            </w:pPr>
            <w:r w:rsidRPr="0005575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tr-TR"/>
              </w:rPr>
              <w:t>Tarihî Süreçte Kıbrıs’taki Ermeni Mevcudiyeti Üzerine İnceleme</w:t>
            </w:r>
          </w:p>
        </w:tc>
        <w:tc>
          <w:tcPr>
            <w:tcW w:w="2835" w:type="dxa"/>
            <w:vAlign w:val="center"/>
          </w:tcPr>
          <w:p w14:paraId="3B7E3E13" w14:textId="77777777" w:rsidR="002A225C" w:rsidRPr="00055752" w:rsidRDefault="002A225C" w:rsidP="00E003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0557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Çiğdem Dedeoğlu</w:t>
            </w:r>
          </w:p>
          <w:p w14:paraId="7EA521D6" w14:textId="281705B8" w:rsidR="002A225C" w:rsidRPr="00055752" w:rsidRDefault="002A225C" w:rsidP="00E003CB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055752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The Art of Focalization: Reading Through the Spectacles of Miss Brill</w:t>
            </w:r>
          </w:p>
        </w:tc>
        <w:tc>
          <w:tcPr>
            <w:tcW w:w="2694" w:type="dxa"/>
            <w:vAlign w:val="center"/>
          </w:tcPr>
          <w:p w14:paraId="190CD0E4" w14:textId="67D1A353" w:rsidR="002A225C" w:rsidRPr="00055752" w:rsidRDefault="002A225C" w:rsidP="00E003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0557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Mustafa Atalay Danacı</w:t>
            </w:r>
          </w:p>
          <w:p w14:paraId="2010074E" w14:textId="0F2E99F7" w:rsidR="002A225C" w:rsidRPr="00055752" w:rsidRDefault="00136D58" w:rsidP="00E003C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05575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tr-TR"/>
              </w:rPr>
              <w:t xml:space="preserve">Vladimir </w:t>
            </w:r>
            <w:proofErr w:type="spellStart"/>
            <w:r w:rsidRPr="0005575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tr-TR"/>
              </w:rPr>
              <w:t>Sorokin’in</w:t>
            </w:r>
            <w:proofErr w:type="spellEnd"/>
            <w:r w:rsidRPr="0005575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tr-TR"/>
              </w:rPr>
              <w:t xml:space="preserve"> Mavi Yağ Romanında Sovyet Hipergerçekliği ve Post-Sovyet Özne</w:t>
            </w:r>
          </w:p>
        </w:tc>
        <w:tc>
          <w:tcPr>
            <w:tcW w:w="2551" w:type="dxa"/>
            <w:vAlign w:val="center"/>
          </w:tcPr>
          <w:p w14:paraId="4C56022F" w14:textId="77777777" w:rsidR="00424746" w:rsidRPr="00055752" w:rsidRDefault="00424746" w:rsidP="00E003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0557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İrem Bekiroğlu</w:t>
            </w:r>
          </w:p>
          <w:p w14:paraId="21F4F8DB" w14:textId="1A9E9626" w:rsidR="002A225C" w:rsidRPr="00055752" w:rsidRDefault="00424746" w:rsidP="00E003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05575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tr-TR"/>
              </w:rPr>
              <w:t>İki Kültür Tek Hikaye</w:t>
            </w:r>
          </w:p>
        </w:tc>
        <w:tc>
          <w:tcPr>
            <w:tcW w:w="2777" w:type="dxa"/>
            <w:vAlign w:val="center"/>
          </w:tcPr>
          <w:p w14:paraId="69FAB38C" w14:textId="3FD84C9A" w:rsidR="002A225C" w:rsidRPr="00055752" w:rsidRDefault="00722310" w:rsidP="00E003C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r w:rsidRPr="0005575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  <w:t xml:space="preserve">Sure </w:t>
            </w:r>
            <w:proofErr w:type="spellStart"/>
            <w:r w:rsidRPr="0005575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  <w:t>Sıdar</w:t>
            </w:r>
            <w:proofErr w:type="spellEnd"/>
            <w:r w:rsidR="009B3AA1" w:rsidRPr="0005575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  <w:t xml:space="preserve"> &amp; İlayda Kasap</w:t>
            </w:r>
          </w:p>
          <w:p w14:paraId="4DFBA1E7" w14:textId="17199750" w:rsidR="002A225C" w:rsidRPr="00055752" w:rsidRDefault="003A3DAC" w:rsidP="00E003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055752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tr-TR"/>
              </w:rPr>
              <w:t>Modern Bireyin Çöküşü: Tutunamayanlar Üzerinden Y</w:t>
            </w:r>
            <w:r w:rsidR="007F4646" w:rsidRPr="00055752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tr-TR"/>
              </w:rPr>
              <w:t>a</w:t>
            </w:r>
            <w:r w:rsidRPr="00055752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tr-TR"/>
              </w:rPr>
              <w:t xml:space="preserve">bancılaşma, </w:t>
            </w:r>
            <w:proofErr w:type="spellStart"/>
            <w:r w:rsidRPr="00055752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tr-TR"/>
              </w:rPr>
              <w:t>Anomi</w:t>
            </w:r>
            <w:proofErr w:type="spellEnd"/>
            <w:r w:rsidRPr="00055752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tr-TR"/>
              </w:rPr>
              <w:t xml:space="preserve"> ve Rasyonali</w:t>
            </w:r>
            <w:r w:rsidR="008A0995" w:rsidRPr="00055752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tr-TR"/>
              </w:rPr>
              <w:t>zasyon</w:t>
            </w:r>
          </w:p>
        </w:tc>
      </w:tr>
      <w:tr w:rsidR="002A225C" w:rsidRPr="00055752" w14:paraId="21864A0A" w14:textId="77777777" w:rsidTr="00E003CB">
        <w:trPr>
          <w:trHeight w:val="518"/>
          <w:jc w:val="center"/>
        </w:trPr>
        <w:tc>
          <w:tcPr>
            <w:tcW w:w="1838" w:type="dxa"/>
            <w:vMerge/>
            <w:vAlign w:val="center"/>
          </w:tcPr>
          <w:p w14:paraId="5A7EFB52" w14:textId="77777777" w:rsidR="002A225C" w:rsidRPr="00055752" w:rsidRDefault="002A225C" w:rsidP="00E003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2693" w:type="dxa"/>
            <w:vAlign w:val="center"/>
          </w:tcPr>
          <w:p w14:paraId="4017A3D2" w14:textId="77777777" w:rsidR="002A225C" w:rsidRPr="00055752" w:rsidRDefault="002A225C" w:rsidP="00E003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proofErr w:type="spellStart"/>
            <w:r w:rsidRPr="000557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Sayed</w:t>
            </w:r>
            <w:proofErr w:type="spellEnd"/>
            <w:r w:rsidRPr="000557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 xml:space="preserve"> Hamidullah </w:t>
            </w:r>
            <w:proofErr w:type="spellStart"/>
            <w:r w:rsidRPr="000557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Sadat</w:t>
            </w:r>
            <w:proofErr w:type="spellEnd"/>
          </w:p>
          <w:p w14:paraId="547C583F" w14:textId="6014B145" w:rsidR="002A225C" w:rsidRPr="00055752" w:rsidRDefault="002A225C" w:rsidP="00E003CB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tr-TR"/>
              </w:rPr>
            </w:pPr>
            <w:r w:rsidRPr="0005575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tr-TR"/>
              </w:rPr>
              <w:t>Afganistan Türklerinde Dil, Kültür ve Tarihsel Süreklilik: Kimlik İnşası ve Kültürel Bellek Üzerine Bir İnceleme</w:t>
            </w:r>
          </w:p>
        </w:tc>
        <w:tc>
          <w:tcPr>
            <w:tcW w:w="2835" w:type="dxa"/>
            <w:vAlign w:val="center"/>
          </w:tcPr>
          <w:p w14:paraId="593DBE16" w14:textId="77777777" w:rsidR="002A225C" w:rsidRPr="00055752" w:rsidRDefault="002A225C" w:rsidP="00E003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proofErr w:type="spellStart"/>
            <w:r w:rsidRPr="000557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Sevde</w:t>
            </w:r>
            <w:proofErr w:type="spellEnd"/>
            <w:r w:rsidRPr="000557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 xml:space="preserve"> Ümeyye Kumaş</w:t>
            </w:r>
          </w:p>
          <w:p w14:paraId="41525276" w14:textId="3FBCE06A" w:rsidR="002A225C" w:rsidRPr="00055752" w:rsidRDefault="002A225C" w:rsidP="00E003CB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05575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Beyond National Identity: Colonial Complicity and Postcolonial Critique in Michael Ondaatje's The English Patient</w:t>
            </w:r>
          </w:p>
        </w:tc>
        <w:tc>
          <w:tcPr>
            <w:tcW w:w="2694" w:type="dxa"/>
            <w:vAlign w:val="center"/>
          </w:tcPr>
          <w:p w14:paraId="40031FE6" w14:textId="2301A829" w:rsidR="002A225C" w:rsidRPr="00055752" w:rsidRDefault="002A225C" w:rsidP="00E003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0557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Rumeysa Çeşme</w:t>
            </w:r>
          </w:p>
          <w:p w14:paraId="0E325016" w14:textId="6147F8E7" w:rsidR="002A225C" w:rsidRPr="00055752" w:rsidRDefault="00136D58" w:rsidP="00E003C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05575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tr-TR"/>
              </w:rPr>
              <w:t xml:space="preserve">Dostoyevski’nin </w:t>
            </w:r>
            <w:proofErr w:type="spellStart"/>
            <w:r w:rsidRPr="0005575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tr-TR"/>
              </w:rPr>
              <w:t>Karamazov</w:t>
            </w:r>
            <w:proofErr w:type="spellEnd"/>
            <w:r w:rsidRPr="0005575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tr-TR"/>
              </w:rPr>
              <w:t xml:space="preserve"> Kardeşler Eserinde </w:t>
            </w:r>
            <w:proofErr w:type="spellStart"/>
            <w:r w:rsidRPr="0005575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tr-TR"/>
              </w:rPr>
              <w:t>Oedipal</w:t>
            </w:r>
            <w:proofErr w:type="spellEnd"/>
            <w:r w:rsidRPr="0005575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tr-TR"/>
              </w:rPr>
              <w:t xml:space="preserve"> Rekabetten Kastrasyon Kaygısına </w:t>
            </w:r>
            <w:proofErr w:type="spellStart"/>
            <w:r w:rsidRPr="0005575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tr-TR"/>
              </w:rPr>
              <w:t>Psikanalitik</w:t>
            </w:r>
            <w:proofErr w:type="spellEnd"/>
            <w:r w:rsidRPr="0005575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tr-TR"/>
              </w:rPr>
              <w:t xml:space="preserve"> Bir Bakış</w:t>
            </w:r>
          </w:p>
        </w:tc>
        <w:tc>
          <w:tcPr>
            <w:tcW w:w="2551" w:type="dxa"/>
            <w:vAlign w:val="center"/>
          </w:tcPr>
          <w:p w14:paraId="61C31393" w14:textId="0BFED2BF" w:rsidR="00CB4667" w:rsidRPr="00055752" w:rsidRDefault="00CB4667" w:rsidP="00E003CB">
            <w:pPr>
              <w:jc w:val="center"/>
              <w:rPr>
                <w:rStyle w:val="s2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tr-TR"/>
              </w:rPr>
            </w:pPr>
            <w:r w:rsidRPr="00055752">
              <w:rPr>
                <w:rStyle w:val="s2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tr-TR"/>
              </w:rPr>
              <w:t>S</w:t>
            </w:r>
            <w:r w:rsidRPr="00055752">
              <w:rPr>
                <w:rStyle w:val="s2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evil </w:t>
            </w:r>
            <w:proofErr w:type="spellStart"/>
            <w:r w:rsidRPr="00055752">
              <w:rPr>
                <w:rStyle w:val="s2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Çokkeçeci</w:t>
            </w:r>
            <w:proofErr w:type="spellEnd"/>
          </w:p>
          <w:p w14:paraId="3B371FF4" w14:textId="7B6881C7" w:rsidR="002A225C" w:rsidRPr="00055752" w:rsidRDefault="00CB4667" w:rsidP="00E003CB">
            <w:pPr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tr-TR"/>
              </w:rPr>
            </w:pPr>
            <w:r w:rsidRPr="00055752">
              <w:rPr>
                <w:rStyle w:val="s2"/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tr-TR"/>
              </w:rPr>
              <w:t>Dijital Aura: X Platformunda</w:t>
            </w:r>
            <w:r w:rsidRPr="00055752">
              <w:rPr>
                <w:rStyle w:val="apple-converted-space"/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tr-TR"/>
              </w:rPr>
              <w:t> </w:t>
            </w:r>
            <w:proofErr w:type="spellStart"/>
            <w:r w:rsidRPr="00055752">
              <w:rPr>
                <w:rStyle w:val="s2"/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tr-TR"/>
              </w:rPr>
              <w:t>Küratöryel</w:t>
            </w:r>
            <w:proofErr w:type="spellEnd"/>
            <w:r w:rsidRPr="00055752">
              <w:rPr>
                <w:rStyle w:val="apple-converted-space"/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tr-TR"/>
              </w:rPr>
              <w:t> </w:t>
            </w:r>
            <w:r w:rsidRPr="00055752">
              <w:rPr>
                <w:rStyle w:val="s2"/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tr-TR"/>
              </w:rPr>
              <w:t>Hesaplar Üzerinden Benjamin'in Aura Kavramının Yeniden Değerlendirilmesi</w:t>
            </w:r>
          </w:p>
        </w:tc>
        <w:tc>
          <w:tcPr>
            <w:tcW w:w="2777" w:type="dxa"/>
            <w:vAlign w:val="center"/>
          </w:tcPr>
          <w:p w14:paraId="558B0C54" w14:textId="55435019" w:rsidR="002A225C" w:rsidRPr="00055752" w:rsidRDefault="00722310" w:rsidP="00E003C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r w:rsidRPr="0005575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  <w:t>Tuba Ünlü &amp; Zeynep Ülker</w:t>
            </w:r>
          </w:p>
          <w:p w14:paraId="4CD1A3D0" w14:textId="16C398E9" w:rsidR="002A225C" w:rsidRPr="00055752" w:rsidRDefault="008A0995" w:rsidP="00E003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055752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tr-TR"/>
              </w:rPr>
              <w:t>Edebiyat ve Sosyoloji: Toplumsal Gerçekliğin Birlikte İnşası</w:t>
            </w:r>
          </w:p>
        </w:tc>
      </w:tr>
      <w:bookmarkEnd w:id="1"/>
      <w:bookmarkEnd w:id="2"/>
    </w:tbl>
    <w:p w14:paraId="522BAC03" w14:textId="01031A87" w:rsidR="00420BA6" w:rsidRPr="00055752" w:rsidRDefault="00420BA6">
      <w:pPr>
        <w:rPr>
          <w:rFonts w:ascii="Times New Roman" w:hAnsi="Times New Roman" w:cs="Times New Roman"/>
          <w:lang w:val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838"/>
        <w:gridCol w:w="13550"/>
      </w:tblGrid>
      <w:tr w:rsidR="00EA7F4D" w:rsidRPr="00055752" w14:paraId="5818CA4A" w14:textId="40C42F17" w:rsidTr="00092146">
        <w:tc>
          <w:tcPr>
            <w:tcW w:w="1838" w:type="dxa"/>
            <w:vAlign w:val="center"/>
          </w:tcPr>
          <w:p w14:paraId="51918E9C" w14:textId="098734E7" w:rsidR="00EA7F4D" w:rsidRPr="00055752" w:rsidRDefault="00EA7F4D" w:rsidP="0009214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bookmarkStart w:id="3" w:name="OLE_LINK45"/>
            <w:r w:rsidRPr="000557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12.30-13.30</w:t>
            </w:r>
          </w:p>
        </w:tc>
        <w:tc>
          <w:tcPr>
            <w:tcW w:w="13550" w:type="dxa"/>
            <w:vAlign w:val="center"/>
          </w:tcPr>
          <w:p w14:paraId="414F68DC" w14:textId="23B781BD" w:rsidR="00EA7F4D" w:rsidRPr="00055752" w:rsidRDefault="00B21E34" w:rsidP="0009214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0557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 xml:space="preserve">Öğle Yemeği Arası (Melikgazi Belediyesi </w:t>
            </w:r>
            <w:proofErr w:type="spellStart"/>
            <w:r w:rsidRPr="000557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Sponsonsorluğunda</w:t>
            </w:r>
            <w:proofErr w:type="spellEnd"/>
            <w:r w:rsidRPr="000557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)</w:t>
            </w:r>
          </w:p>
        </w:tc>
      </w:tr>
      <w:bookmarkEnd w:id="3"/>
    </w:tbl>
    <w:p w14:paraId="30AFD89E" w14:textId="64875E8A" w:rsidR="00EA7F4D" w:rsidRPr="00055752" w:rsidRDefault="00EA7F4D">
      <w:pPr>
        <w:rPr>
          <w:rFonts w:ascii="Times New Roman" w:hAnsi="Times New Roman" w:cs="Times New Roman"/>
          <w:sz w:val="20"/>
          <w:szCs w:val="20"/>
          <w:lang w:val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838"/>
        <w:gridCol w:w="2693"/>
        <w:gridCol w:w="2694"/>
        <w:gridCol w:w="2693"/>
        <w:gridCol w:w="2551"/>
        <w:gridCol w:w="2919"/>
      </w:tblGrid>
      <w:tr w:rsidR="00EF6B66" w:rsidRPr="00055752" w14:paraId="3E644AD1" w14:textId="77777777" w:rsidTr="00D772B6">
        <w:trPr>
          <w:trHeight w:val="258"/>
        </w:trPr>
        <w:tc>
          <w:tcPr>
            <w:tcW w:w="15388" w:type="dxa"/>
            <w:gridSpan w:val="6"/>
          </w:tcPr>
          <w:p w14:paraId="17C36772" w14:textId="59B2CD20" w:rsidR="00EF6B66" w:rsidRPr="00055752" w:rsidRDefault="002C50DE" w:rsidP="00D772B6">
            <w:pPr>
              <w:jc w:val="center"/>
              <w:rPr>
                <w:rFonts w:ascii="Times New Roman" w:hAnsi="Times New Roman" w:cs="Times New Roman"/>
                <w:b/>
                <w:bCs/>
                <w:lang w:val="tr-TR"/>
              </w:rPr>
            </w:pPr>
            <w:r w:rsidRPr="00055752">
              <w:rPr>
                <w:rFonts w:ascii="Times New Roman" w:hAnsi="Times New Roman" w:cs="Times New Roman"/>
                <w:b/>
                <w:bCs/>
                <w:lang w:val="tr-TR"/>
              </w:rPr>
              <w:t xml:space="preserve">                               </w:t>
            </w:r>
            <w:r w:rsidR="00EF6B66" w:rsidRPr="00055752">
              <w:rPr>
                <w:rFonts w:ascii="Times New Roman" w:hAnsi="Times New Roman" w:cs="Times New Roman"/>
                <w:b/>
                <w:bCs/>
                <w:lang w:val="tr-TR"/>
              </w:rPr>
              <w:t>2. OTURUM</w:t>
            </w:r>
          </w:p>
        </w:tc>
      </w:tr>
      <w:tr w:rsidR="00EF6B66" w:rsidRPr="00055752" w14:paraId="12E87D95" w14:textId="77777777" w:rsidTr="00625074">
        <w:tc>
          <w:tcPr>
            <w:tcW w:w="1838" w:type="dxa"/>
            <w:vAlign w:val="center"/>
          </w:tcPr>
          <w:p w14:paraId="28971BEE" w14:textId="387E2BE3" w:rsidR="00EF6B66" w:rsidRPr="00E412CD" w:rsidRDefault="00E412CD" w:rsidP="0062507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E412C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Salon</w:t>
            </w:r>
          </w:p>
        </w:tc>
        <w:tc>
          <w:tcPr>
            <w:tcW w:w="2693" w:type="dxa"/>
            <w:vAlign w:val="center"/>
          </w:tcPr>
          <w:p w14:paraId="4817316F" w14:textId="77777777" w:rsidR="00EF6B66" w:rsidRPr="00055752" w:rsidRDefault="00EF6B66" w:rsidP="0062507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0557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S1</w:t>
            </w:r>
          </w:p>
        </w:tc>
        <w:tc>
          <w:tcPr>
            <w:tcW w:w="2694" w:type="dxa"/>
            <w:vAlign w:val="center"/>
          </w:tcPr>
          <w:p w14:paraId="3CD03D1A" w14:textId="77777777" w:rsidR="00EF6B66" w:rsidRPr="00055752" w:rsidRDefault="00EF6B66" w:rsidP="0062507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0557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S2</w:t>
            </w:r>
          </w:p>
        </w:tc>
        <w:tc>
          <w:tcPr>
            <w:tcW w:w="2693" w:type="dxa"/>
            <w:vAlign w:val="center"/>
          </w:tcPr>
          <w:p w14:paraId="1BC4D6C1" w14:textId="77777777" w:rsidR="00EF6B66" w:rsidRPr="00055752" w:rsidRDefault="00EF6B66" w:rsidP="0062507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0557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S3</w:t>
            </w:r>
          </w:p>
        </w:tc>
        <w:tc>
          <w:tcPr>
            <w:tcW w:w="2551" w:type="dxa"/>
            <w:vAlign w:val="center"/>
          </w:tcPr>
          <w:p w14:paraId="696F6874" w14:textId="77777777" w:rsidR="00EF6B66" w:rsidRPr="00055752" w:rsidRDefault="00EF6B66" w:rsidP="0062507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0557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S4</w:t>
            </w:r>
          </w:p>
        </w:tc>
        <w:tc>
          <w:tcPr>
            <w:tcW w:w="2919" w:type="dxa"/>
            <w:vAlign w:val="center"/>
          </w:tcPr>
          <w:p w14:paraId="720708C6" w14:textId="77777777" w:rsidR="00EF6B66" w:rsidRPr="00055752" w:rsidRDefault="00EF6B66" w:rsidP="0062507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0557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S5</w:t>
            </w:r>
          </w:p>
        </w:tc>
      </w:tr>
      <w:tr w:rsidR="00EF6B66" w:rsidRPr="00055752" w14:paraId="6E4C8057" w14:textId="77777777" w:rsidTr="00643C6F">
        <w:tc>
          <w:tcPr>
            <w:tcW w:w="1838" w:type="dxa"/>
            <w:vAlign w:val="center"/>
          </w:tcPr>
          <w:p w14:paraId="7C2674F2" w14:textId="77777777" w:rsidR="00EF6B66" w:rsidRPr="00055752" w:rsidRDefault="00EF6B66" w:rsidP="00643C6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0557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Oturum Başkanı</w:t>
            </w:r>
          </w:p>
        </w:tc>
        <w:tc>
          <w:tcPr>
            <w:tcW w:w="2693" w:type="dxa"/>
            <w:vAlign w:val="center"/>
          </w:tcPr>
          <w:p w14:paraId="6A61747A" w14:textId="4A94657F" w:rsidR="00EF6B66" w:rsidRPr="00055752" w:rsidRDefault="004F1B46" w:rsidP="00643C6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</w:pPr>
            <w:r w:rsidRPr="0005575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  <w:t>Dr. Öğr. Üyesi Betül A. Koçak</w:t>
            </w:r>
          </w:p>
        </w:tc>
        <w:tc>
          <w:tcPr>
            <w:tcW w:w="2694" w:type="dxa"/>
            <w:vAlign w:val="center"/>
          </w:tcPr>
          <w:p w14:paraId="37BE633B" w14:textId="0CD9D9BB" w:rsidR="00EF6B66" w:rsidRPr="00055752" w:rsidRDefault="004D715F" w:rsidP="00643C6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0557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Prof. Dr. Beyhan Asma</w:t>
            </w:r>
          </w:p>
        </w:tc>
        <w:tc>
          <w:tcPr>
            <w:tcW w:w="2693" w:type="dxa"/>
            <w:vAlign w:val="center"/>
          </w:tcPr>
          <w:p w14:paraId="1DF1B264" w14:textId="649EA0E1" w:rsidR="00EF6B66" w:rsidRPr="00055752" w:rsidRDefault="00541FA2" w:rsidP="00643C6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0557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Prof. Dr. A. Volkan Erdemir</w:t>
            </w:r>
          </w:p>
        </w:tc>
        <w:tc>
          <w:tcPr>
            <w:tcW w:w="2551" w:type="dxa"/>
            <w:vAlign w:val="center"/>
          </w:tcPr>
          <w:p w14:paraId="5C5565A4" w14:textId="1CB8192A" w:rsidR="005D3C5F" w:rsidRPr="00055752" w:rsidRDefault="00707E53" w:rsidP="00643C6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0557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Prof. Dr. Aslı Sağıroğlu</w:t>
            </w:r>
          </w:p>
        </w:tc>
        <w:tc>
          <w:tcPr>
            <w:tcW w:w="2919" w:type="dxa"/>
            <w:vAlign w:val="center"/>
          </w:tcPr>
          <w:p w14:paraId="53293113" w14:textId="218EB0A9" w:rsidR="00EF6B66" w:rsidRPr="00055752" w:rsidRDefault="00345179" w:rsidP="00643C6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0557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Doç. Dr. M. İbrahim Yıldırım</w:t>
            </w:r>
          </w:p>
        </w:tc>
      </w:tr>
      <w:tr w:rsidR="00F955CF" w:rsidRPr="00055752" w14:paraId="069EF41F" w14:textId="77777777" w:rsidTr="00643C6F">
        <w:trPr>
          <w:trHeight w:val="61"/>
        </w:trPr>
        <w:tc>
          <w:tcPr>
            <w:tcW w:w="1838" w:type="dxa"/>
            <w:vMerge w:val="restart"/>
            <w:vAlign w:val="center"/>
          </w:tcPr>
          <w:p w14:paraId="3771E309" w14:textId="5EF66A29" w:rsidR="00F955CF" w:rsidRPr="00055752" w:rsidRDefault="00F955CF" w:rsidP="00DE3A75">
            <w:pPr>
              <w:jc w:val="center"/>
              <w:rPr>
                <w:rFonts w:ascii="Times New Roman" w:hAnsi="Times New Roman" w:cs="Times New Roman"/>
                <w:b/>
                <w:bCs/>
                <w:lang w:val="tr-TR"/>
              </w:rPr>
            </w:pPr>
            <w:r w:rsidRPr="00055752">
              <w:rPr>
                <w:rFonts w:ascii="Times New Roman" w:hAnsi="Times New Roman" w:cs="Times New Roman"/>
                <w:b/>
                <w:bCs/>
                <w:lang w:val="tr-TR"/>
              </w:rPr>
              <w:t>13.30-15.00</w:t>
            </w:r>
          </w:p>
        </w:tc>
        <w:tc>
          <w:tcPr>
            <w:tcW w:w="2693" w:type="dxa"/>
            <w:vAlign w:val="center"/>
          </w:tcPr>
          <w:p w14:paraId="21FEA545" w14:textId="764A6986" w:rsidR="00F955CF" w:rsidRPr="00055752" w:rsidRDefault="004D715F" w:rsidP="00643C6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bookmarkStart w:id="4" w:name="OLE_LINK44"/>
            <w:proofErr w:type="spellStart"/>
            <w:r w:rsidRPr="0005575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  <w:t>Aslınur</w:t>
            </w:r>
            <w:proofErr w:type="spellEnd"/>
            <w:r w:rsidRPr="0005575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  <w:t xml:space="preserve"> Özgen</w:t>
            </w:r>
          </w:p>
          <w:bookmarkEnd w:id="4"/>
          <w:p w14:paraId="05E7792C" w14:textId="3322F6D0" w:rsidR="00F955CF" w:rsidRPr="004C03E7" w:rsidRDefault="004C03E7" w:rsidP="00643C6F">
            <w:pPr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4C03E7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 xml:space="preserve">What If Hades Does Not Abduct </w:t>
            </w:r>
            <w:proofErr w:type="gramStart"/>
            <w:r w:rsidRPr="004C03E7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Persephone?:</w:t>
            </w:r>
            <w:proofErr w:type="gramEnd"/>
            <w:r w:rsidRPr="004C03E7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 xml:space="preserve"> Female Agency and Narrative Transformation in Lore Olympus</w:t>
            </w:r>
          </w:p>
        </w:tc>
        <w:tc>
          <w:tcPr>
            <w:tcW w:w="2694" w:type="dxa"/>
            <w:vAlign w:val="center"/>
          </w:tcPr>
          <w:p w14:paraId="475FA05B" w14:textId="77777777" w:rsidR="00906C78" w:rsidRPr="00055752" w:rsidRDefault="00906C78" w:rsidP="00643C6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proofErr w:type="spellStart"/>
            <w:r w:rsidRPr="000557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Melihan</w:t>
            </w:r>
            <w:proofErr w:type="spellEnd"/>
            <w:r w:rsidRPr="000557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 xml:space="preserve"> Sarı</w:t>
            </w:r>
          </w:p>
          <w:p w14:paraId="1C205225" w14:textId="3A97B014" w:rsidR="00F955CF" w:rsidRPr="00055752" w:rsidRDefault="00906C78" w:rsidP="00643C6F">
            <w:pPr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tr-TR"/>
              </w:rPr>
            </w:pPr>
            <w:r w:rsidRPr="0005575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tr-TR"/>
              </w:rPr>
              <w:t xml:space="preserve">Sovyetler Birliği ve Türkiye’de </w:t>
            </w:r>
            <w:proofErr w:type="spellStart"/>
            <w:r w:rsidRPr="0005575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tr-TR"/>
              </w:rPr>
              <w:t>Brütalist</w:t>
            </w:r>
            <w:proofErr w:type="spellEnd"/>
            <w:r w:rsidRPr="0005575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tr-TR"/>
              </w:rPr>
              <w:t xml:space="preserve"> Mimarinin Kullanım Farklılıkları ve Nedenleri</w:t>
            </w:r>
          </w:p>
        </w:tc>
        <w:tc>
          <w:tcPr>
            <w:tcW w:w="2693" w:type="dxa"/>
            <w:vAlign w:val="center"/>
          </w:tcPr>
          <w:p w14:paraId="20345A01" w14:textId="79FD61FD" w:rsidR="00375D06" w:rsidRPr="00055752" w:rsidRDefault="00735B98" w:rsidP="00643C6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tr-TR"/>
              </w:rPr>
            </w:pPr>
            <w:r w:rsidRPr="0005575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  <w:t>Ece İlayda Özen</w:t>
            </w:r>
            <w:r w:rsidR="00541FA2" w:rsidRPr="0005575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  <w:t xml:space="preserve"> &amp; </w:t>
            </w:r>
            <w:r w:rsidR="00541FA2" w:rsidRPr="0005575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  <w:br/>
            </w:r>
            <w:r w:rsidR="00541FA2" w:rsidRPr="0005575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tr-TR"/>
              </w:rPr>
              <w:t>Prof. Dr. A. Volkan Erdemir</w:t>
            </w:r>
          </w:p>
          <w:p w14:paraId="1EFC2205" w14:textId="516732C4" w:rsidR="00F955CF" w:rsidRPr="00055752" w:rsidRDefault="008A0995" w:rsidP="00643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055752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tr-TR"/>
              </w:rPr>
              <w:t>Manga Yolu ile Japon Kültürünün Aktarımı: “</w:t>
            </w:r>
            <w:proofErr w:type="spellStart"/>
            <w:r w:rsidRPr="00055752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tr-TR"/>
              </w:rPr>
              <w:t>Jujutsu</w:t>
            </w:r>
            <w:proofErr w:type="spellEnd"/>
            <w:r w:rsidRPr="00055752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055752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tr-TR"/>
              </w:rPr>
              <w:t>Kaisen</w:t>
            </w:r>
            <w:proofErr w:type="spellEnd"/>
            <w:r w:rsidRPr="00055752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tr-TR"/>
              </w:rPr>
              <w:t>” Üzerine Bir İnceleme</w:t>
            </w:r>
          </w:p>
        </w:tc>
        <w:tc>
          <w:tcPr>
            <w:tcW w:w="2551" w:type="dxa"/>
            <w:vAlign w:val="center"/>
          </w:tcPr>
          <w:p w14:paraId="60E34973" w14:textId="3716678B" w:rsidR="00FA51DC" w:rsidRPr="00055752" w:rsidRDefault="00FA51DC" w:rsidP="00643C6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0557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 xml:space="preserve">Sadiye </w:t>
            </w:r>
            <w:proofErr w:type="spellStart"/>
            <w:r w:rsidRPr="000557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Karabudak</w:t>
            </w:r>
            <w:proofErr w:type="spellEnd"/>
          </w:p>
          <w:p w14:paraId="49B1E5B8" w14:textId="0A85B1B3" w:rsidR="00F955CF" w:rsidRPr="00055752" w:rsidRDefault="00FA51DC" w:rsidP="00643C6F">
            <w:pPr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tr-TR"/>
              </w:rPr>
            </w:pPr>
            <w:r w:rsidRPr="0005575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tr-TR"/>
              </w:rPr>
              <w:t xml:space="preserve">Kayseri </w:t>
            </w:r>
            <w:proofErr w:type="spellStart"/>
            <w:r w:rsidRPr="0005575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tr-TR"/>
              </w:rPr>
              <w:t>Erkilet</w:t>
            </w:r>
            <w:proofErr w:type="spellEnd"/>
            <w:r w:rsidRPr="0005575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tr-TR"/>
              </w:rPr>
              <w:t xml:space="preserve"> Bölgesi Kuş Evleri</w:t>
            </w:r>
          </w:p>
        </w:tc>
        <w:tc>
          <w:tcPr>
            <w:tcW w:w="2919" w:type="dxa"/>
            <w:vAlign w:val="center"/>
          </w:tcPr>
          <w:p w14:paraId="1B2E29AA" w14:textId="377B4DC4" w:rsidR="00375D06" w:rsidRPr="00055752" w:rsidRDefault="001D610B" w:rsidP="00643C6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r w:rsidRPr="0005575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  <w:t>Eren Mermer</w:t>
            </w:r>
          </w:p>
          <w:p w14:paraId="48C69DC2" w14:textId="53E4FCB8" w:rsidR="00F955CF" w:rsidRPr="00055752" w:rsidRDefault="00605B9F" w:rsidP="00643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055752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tr-TR"/>
              </w:rPr>
              <w:t>Devrimden Nükleer Krize:1979 sonrası İran-ABD İlişkilerinde Kırılma Noktaları ve Bölgesel Güvenlik Paradigması</w:t>
            </w:r>
          </w:p>
        </w:tc>
      </w:tr>
      <w:tr w:rsidR="00375D06" w:rsidRPr="00055752" w14:paraId="3AECD8B3" w14:textId="77777777" w:rsidTr="00643C6F">
        <w:trPr>
          <w:trHeight w:val="61"/>
        </w:trPr>
        <w:tc>
          <w:tcPr>
            <w:tcW w:w="1838" w:type="dxa"/>
            <w:vMerge/>
            <w:vAlign w:val="center"/>
          </w:tcPr>
          <w:p w14:paraId="1B07F82B" w14:textId="77777777" w:rsidR="00375D06" w:rsidRPr="00055752" w:rsidRDefault="00375D06" w:rsidP="00643C6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2693" w:type="dxa"/>
            <w:vAlign w:val="center"/>
          </w:tcPr>
          <w:p w14:paraId="0EEF42EA" w14:textId="485DF8B7" w:rsidR="00597B45" w:rsidRPr="00055752" w:rsidRDefault="00597B45" w:rsidP="00643C6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5575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Gizem </w:t>
            </w:r>
            <w:proofErr w:type="spellStart"/>
            <w:r w:rsidRPr="0005575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Özışık</w:t>
            </w:r>
            <w:proofErr w:type="spellEnd"/>
            <w:r w:rsidRPr="0005575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&amp; </w:t>
            </w:r>
            <w:r w:rsidR="00B63E01" w:rsidRPr="0005575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br/>
            </w:r>
            <w:proofErr w:type="spellStart"/>
            <w:r w:rsidRPr="0005575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oç</w:t>
            </w:r>
            <w:proofErr w:type="spellEnd"/>
            <w:r w:rsidRPr="0005575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. </w:t>
            </w:r>
            <w:r w:rsidR="00B63E01" w:rsidRPr="0005575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Dr. </w:t>
            </w:r>
            <w:r w:rsidRPr="0005575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Kenan Koçak</w:t>
            </w:r>
          </w:p>
          <w:p w14:paraId="6FED4AEF" w14:textId="70F214C2" w:rsidR="00597B45" w:rsidRPr="00055752" w:rsidRDefault="00B63E01" w:rsidP="00643C6F">
            <w:pPr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055752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Visual</w:t>
            </w:r>
            <w:r w:rsidR="00597B45" w:rsidRPr="00055752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Pr="00055752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a</w:t>
            </w:r>
            <w:r w:rsidR="00597B45" w:rsidRPr="00055752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nd L</w:t>
            </w:r>
            <w:r w:rsidRPr="00055752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i</w:t>
            </w:r>
            <w:r w:rsidR="00597B45" w:rsidRPr="00055752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ngu</w:t>
            </w:r>
            <w:r w:rsidRPr="00055752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i</w:t>
            </w:r>
            <w:r w:rsidR="00597B45" w:rsidRPr="00055752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st</w:t>
            </w:r>
            <w:r w:rsidRPr="00055752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i</w:t>
            </w:r>
            <w:r w:rsidR="00597B45" w:rsidRPr="00055752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 xml:space="preserve">c </w:t>
            </w:r>
            <w:r w:rsidRPr="00055752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Representations</w:t>
            </w:r>
            <w:r w:rsidR="00597B45" w:rsidRPr="00055752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Pr="00055752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o</w:t>
            </w:r>
            <w:r w:rsidR="00597B45" w:rsidRPr="00055752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 xml:space="preserve">f Sound Effects </w:t>
            </w:r>
            <w:r w:rsidRPr="00055752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i</w:t>
            </w:r>
            <w:r w:rsidR="00597B45" w:rsidRPr="00055752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 xml:space="preserve">n The </w:t>
            </w:r>
            <w:r w:rsidRPr="00055752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Turkish</w:t>
            </w:r>
            <w:r w:rsidR="00597B45" w:rsidRPr="00055752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Pr="00055752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a</w:t>
            </w:r>
            <w:r w:rsidR="00597B45" w:rsidRPr="00055752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 xml:space="preserve">nd </w:t>
            </w:r>
            <w:r w:rsidRPr="00055752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English</w:t>
            </w:r>
            <w:r w:rsidR="00597B45" w:rsidRPr="00055752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Pr="00055752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Translations</w:t>
            </w:r>
            <w:r w:rsidR="00597B45" w:rsidRPr="00055752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Pr="00055752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o</w:t>
            </w:r>
            <w:r w:rsidR="00597B45" w:rsidRPr="00055752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 xml:space="preserve">f </w:t>
            </w:r>
            <w:r w:rsidRPr="00055752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Tintin</w:t>
            </w:r>
          </w:p>
        </w:tc>
        <w:tc>
          <w:tcPr>
            <w:tcW w:w="2694" w:type="dxa"/>
            <w:vAlign w:val="center"/>
          </w:tcPr>
          <w:p w14:paraId="10AB7D86" w14:textId="4F9E5724" w:rsidR="00375D06" w:rsidRPr="00055752" w:rsidRDefault="004D715F" w:rsidP="00643C6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r w:rsidRPr="0005575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  <w:t>Hamiyet Dağ</w:t>
            </w:r>
          </w:p>
          <w:p w14:paraId="7D60B6EB" w14:textId="4A26EBCE" w:rsidR="00375D06" w:rsidRPr="00055752" w:rsidRDefault="00605B9F" w:rsidP="00643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tr-TR"/>
              </w:rPr>
            </w:pPr>
            <w:proofErr w:type="spellStart"/>
            <w:r w:rsidRPr="00055752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tr-TR"/>
              </w:rPr>
              <w:t>Gopnik</w:t>
            </w:r>
            <w:proofErr w:type="spellEnd"/>
            <w:r w:rsidRPr="00055752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tr-TR"/>
              </w:rPr>
              <w:t>: Rus Sokak Kültüründe Bir Hayatta Kalma Stratejisinin Tarihi</w:t>
            </w:r>
          </w:p>
        </w:tc>
        <w:tc>
          <w:tcPr>
            <w:tcW w:w="2693" w:type="dxa"/>
            <w:vAlign w:val="center"/>
          </w:tcPr>
          <w:p w14:paraId="5CFF0CB4" w14:textId="718F0C98" w:rsidR="00541FA2" w:rsidRPr="00055752" w:rsidRDefault="00A200C3" w:rsidP="00643C6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r w:rsidRPr="0005575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  <w:t>Evren Durmaz</w:t>
            </w:r>
            <w:r w:rsidR="00541FA2" w:rsidRPr="0005575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  <w:t xml:space="preserve"> &amp;</w:t>
            </w:r>
          </w:p>
          <w:p w14:paraId="6CD40630" w14:textId="418D18D9" w:rsidR="00375D06" w:rsidRPr="00055752" w:rsidRDefault="00541FA2" w:rsidP="00643C6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tr-TR"/>
              </w:rPr>
            </w:pPr>
            <w:r w:rsidRPr="0005575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tr-TR"/>
              </w:rPr>
              <w:t>Prof. Dr. A. Volkan Erdemir</w:t>
            </w:r>
          </w:p>
          <w:p w14:paraId="02565E92" w14:textId="6E6F6990" w:rsidR="00375D06" w:rsidRPr="00055752" w:rsidRDefault="00F226B2" w:rsidP="00643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tr-TR"/>
              </w:rPr>
            </w:pPr>
            <w:proofErr w:type="spellStart"/>
            <w:r w:rsidRPr="00055752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tr-TR"/>
              </w:rPr>
              <w:t>Haruki</w:t>
            </w:r>
            <w:proofErr w:type="spellEnd"/>
            <w:r w:rsidRPr="00055752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055752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tr-TR"/>
              </w:rPr>
              <w:t>Marukami’nin</w:t>
            </w:r>
            <w:proofErr w:type="spellEnd"/>
            <w:r w:rsidRPr="00055752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tr-TR"/>
              </w:rPr>
              <w:t xml:space="preserve"> </w:t>
            </w:r>
            <w:r w:rsidR="00316FAC" w:rsidRPr="00055752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tr-TR"/>
              </w:rPr>
              <w:t>“</w:t>
            </w:r>
            <w:r w:rsidRPr="00055752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tr-TR"/>
              </w:rPr>
              <w:t>Sınırın Güneyinde Güneşin Batısında” Romanında Tek Çocukluk ve Yabancılaşma</w:t>
            </w:r>
          </w:p>
        </w:tc>
        <w:tc>
          <w:tcPr>
            <w:tcW w:w="2551" w:type="dxa"/>
            <w:vAlign w:val="center"/>
          </w:tcPr>
          <w:p w14:paraId="364D7E55" w14:textId="4E0DFE02" w:rsidR="00375D06" w:rsidRPr="00055752" w:rsidRDefault="00D6572D" w:rsidP="00643C6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r w:rsidRPr="0005575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  <w:t>Çağrı Özdikmen</w:t>
            </w:r>
          </w:p>
          <w:p w14:paraId="4676AAA1" w14:textId="5D85A77B" w:rsidR="00375D06" w:rsidRPr="00055752" w:rsidRDefault="00F226B2" w:rsidP="00643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055752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tr-TR"/>
              </w:rPr>
              <w:t xml:space="preserve">Özbekistan </w:t>
            </w:r>
            <w:proofErr w:type="spellStart"/>
            <w:r w:rsidRPr="00055752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tr-TR"/>
              </w:rPr>
              <w:t>Surhanderya</w:t>
            </w:r>
            <w:proofErr w:type="spellEnd"/>
            <w:r w:rsidRPr="00055752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tr-TR"/>
              </w:rPr>
              <w:t xml:space="preserve"> Vilayeti: Sultan Saadet Kompleksi</w:t>
            </w:r>
          </w:p>
        </w:tc>
        <w:tc>
          <w:tcPr>
            <w:tcW w:w="2919" w:type="dxa"/>
            <w:vAlign w:val="center"/>
          </w:tcPr>
          <w:p w14:paraId="6186EC5E" w14:textId="5A246498" w:rsidR="00375D06" w:rsidRPr="00055752" w:rsidRDefault="001D610B" w:rsidP="00643C6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r w:rsidRPr="0005575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  <w:t>İrem Nur Öztürk</w:t>
            </w:r>
          </w:p>
          <w:p w14:paraId="517CC70B" w14:textId="0C0007F9" w:rsidR="00375D06" w:rsidRPr="00055752" w:rsidRDefault="00F226B2" w:rsidP="00643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055752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tr-TR"/>
              </w:rPr>
              <w:t xml:space="preserve">Türkiye-İsrail Savunma Birliğinin İş </w:t>
            </w:r>
            <w:r w:rsidR="00C047DE" w:rsidRPr="00055752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tr-TR"/>
              </w:rPr>
              <w:t>Temelleri (</w:t>
            </w:r>
            <w:r w:rsidRPr="00055752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tr-TR"/>
              </w:rPr>
              <w:t>1990-2000): Heron Sürecine Giden Yolun Analizi</w:t>
            </w:r>
          </w:p>
        </w:tc>
      </w:tr>
      <w:tr w:rsidR="00375D06" w:rsidRPr="00055752" w14:paraId="51A2F59C" w14:textId="77777777" w:rsidTr="00643C6F">
        <w:trPr>
          <w:trHeight w:val="61"/>
        </w:trPr>
        <w:tc>
          <w:tcPr>
            <w:tcW w:w="1838" w:type="dxa"/>
            <w:vMerge/>
            <w:vAlign w:val="center"/>
          </w:tcPr>
          <w:p w14:paraId="2B420D7E" w14:textId="77777777" w:rsidR="00375D06" w:rsidRPr="00055752" w:rsidRDefault="00375D06" w:rsidP="00643C6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2693" w:type="dxa"/>
            <w:vAlign w:val="center"/>
          </w:tcPr>
          <w:p w14:paraId="1986E72D" w14:textId="761632A5" w:rsidR="00375D06" w:rsidRPr="00055752" w:rsidRDefault="004D715F" w:rsidP="00643C6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r w:rsidRPr="0005575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  <w:t>Hamdi Emre Kelekçi</w:t>
            </w:r>
          </w:p>
          <w:p w14:paraId="13CC574B" w14:textId="17E31FE7" w:rsidR="00375D06" w:rsidRPr="00055752" w:rsidRDefault="00F226B2" w:rsidP="00643C6F">
            <w:pPr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055752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 xml:space="preserve">Vicious Cycle </w:t>
            </w:r>
            <w:r w:rsidR="009D614C" w:rsidRPr="00055752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of</w:t>
            </w:r>
            <w:r w:rsidRPr="00055752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 xml:space="preserve"> Envy in Superman and Lex Luthor Comics</w:t>
            </w:r>
          </w:p>
        </w:tc>
        <w:tc>
          <w:tcPr>
            <w:tcW w:w="2694" w:type="dxa"/>
            <w:vAlign w:val="center"/>
          </w:tcPr>
          <w:p w14:paraId="4AE402D2" w14:textId="69EDC16A" w:rsidR="00375D06" w:rsidRPr="00055752" w:rsidRDefault="005001CF" w:rsidP="00643C6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r w:rsidRPr="0005575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  <w:t xml:space="preserve">Hatice </w:t>
            </w:r>
            <w:proofErr w:type="spellStart"/>
            <w:r w:rsidRPr="0005575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  <w:t>İnceyılmaz</w:t>
            </w:r>
            <w:proofErr w:type="spellEnd"/>
          </w:p>
          <w:p w14:paraId="213DA4AD" w14:textId="6606A1BD" w:rsidR="00375D06" w:rsidRPr="00055752" w:rsidRDefault="007B45A0" w:rsidP="00643C6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val="tr-TR"/>
              </w:rPr>
            </w:pPr>
            <w:r w:rsidRPr="00055752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tr-TR"/>
              </w:rPr>
              <w:t>Barok Döneminin Rus ve Avrupa Mimarilerindeki Yansıması</w:t>
            </w:r>
          </w:p>
        </w:tc>
        <w:tc>
          <w:tcPr>
            <w:tcW w:w="2693" w:type="dxa"/>
            <w:vAlign w:val="center"/>
          </w:tcPr>
          <w:p w14:paraId="64BC32ED" w14:textId="1486C8C6" w:rsidR="00375D06" w:rsidRPr="00055752" w:rsidRDefault="00A200C3" w:rsidP="00643C6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r w:rsidRPr="0005575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  <w:t>Gökçe Nur Güven</w:t>
            </w:r>
            <w:r w:rsidR="00541FA2" w:rsidRPr="0005575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  <w:t xml:space="preserve"> &amp; </w:t>
            </w:r>
            <w:r w:rsidR="00541FA2" w:rsidRPr="0005575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  <w:br/>
            </w:r>
            <w:r w:rsidR="00541FA2" w:rsidRPr="0005575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tr-TR"/>
              </w:rPr>
              <w:t>Prof. Dr. A. Volkan Erdemir</w:t>
            </w:r>
          </w:p>
          <w:p w14:paraId="54E33ED0" w14:textId="22D48EAC" w:rsidR="00375D06" w:rsidRPr="00055752" w:rsidRDefault="007B45A0" w:rsidP="00643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tr-TR"/>
              </w:rPr>
            </w:pPr>
            <w:proofErr w:type="spellStart"/>
            <w:r w:rsidRPr="00055752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tr-TR"/>
              </w:rPr>
              <w:t>Hayako</w:t>
            </w:r>
            <w:proofErr w:type="spellEnd"/>
            <w:r w:rsidRPr="00055752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055752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tr-TR"/>
              </w:rPr>
              <w:t>Miyazaki’nin</w:t>
            </w:r>
            <w:proofErr w:type="spellEnd"/>
            <w:r w:rsidRPr="00055752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tr-TR"/>
              </w:rPr>
              <w:t xml:space="preserve"> Çocuk ve Balıkçıl Filminde Ölüm Teması</w:t>
            </w:r>
          </w:p>
        </w:tc>
        <w:tc>
          <w:tcPr>
            <w:tcW w:w="2551" w:type="dxa"/>
            <w:vAlign w:val="center"/>
          </w:tcPr>
          <w:p w14:paraId="1D22EAC0" w14:textId="4288784A" w:rsidR="00375D06" w:rsidRPr="00055752" w:rsidRDefault="00D6572D" w:rsidP="00643C6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r w:rsidRPr="0005575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  <w:t>Fadime Yıldız</w:t>
            </w:r>
          </w:p>
          <w:p w14:paraId="2CED93B8" w14:textId="0795926A" w:rsidR="00375D06" w:rsidRPr="00055752" w:rsidRDefault="007B45A0" w:rsidP="00643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055752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tr-TR"/>
              </w:rPr>
              <w:t>Anadolu Halkının Resimle Tanışması</w:t>
            </w:r>
            <w:r w:rsidR="00206CAB" w:rsidRPr="00055752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tr-TR"/>
              </w:rPr>
              <w:t>: Yurt Geziler</w:t>
            </w:r>
            <w:r w:rsidR="005D3C5F" w:rsidRPr="00055752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tr-TR"/>
              </w:rPr>
              <w:t>i</w:t>
            </w:r>
            <w:r w:rsidR="00206CAB" w:rsidRPr="00055752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tr-TR"/>
              </w:rPr>
              <w:t xml:space="preserve"> (1938-1943)</w:t>
            </w:r>
          </w:p>
        </w:tc>
        <w:tc>
          <w:tcPr>
            <w:tcW w:w="2919" w:type="dxa"/>
            <w:vAlign w:val="center"/>
          </w:tcPr>
          <w:p w14:paraId="7DB95A88" w14:textId="7F4B9DFB" w:rsidR="00375D06" w:rsidRPr="00055752" w:rsidRDefault="007D0ED2" w:rsidP="00643C6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r w:rsidRPr="0005575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  <w:t>Oğuzhan Çakır</w:t>
            </w:r>
          </w:p>
          <w:p w14:paraId="3148D1BC" w14:textId="38DAEB08" w:rsidR="00375D06" w:rsidRPr="00055752" w:rsidRDefault="007B45A0" w:rsidP="00643C6F">
            <w:pPr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tr-TR"/>
              </w:rPr>
            </w:pPr>
            <w:proofErr w:type="spellStart"/>
            <w:r w:rsidRPr="00055752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tr-TR"/>
              </w:rPr>
              <w:t>Pappé’nin</w:t>
            </w:r>
            <w:proofErr w:type="spellEnd"/>
            <w:r w:rsidRPr="00055752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tr-TR"/>
              </w:rPr>
              <w:t xml:space="preserve"> Modern Filistin Tarihi Eserinde Post-Siyonizm’e Bakışı ve İsrail Akademisindeki Yeri Üzerine İnceleme</w:t>
            </w:r>
          </w:p>
        </w:tc>
      </w:tr>
      <w:tr w:rsidR="00375D06" w:rsidRPr="00055752" w14:paraId="19163EA8" w14:textId="77777777" w:rsidTr="00643C6F">
        <w:trPr>
          <w:trHeight w:val="61"/>
        </w:trPr>
        <w:tc>
          <w:tcPr>
            <w:tcW w:w="1838" w:type="dxa"/>
            <w:vMerge/>
            <w:vAlign w:val="center"/>
          </w:tcPr>
          <w:p w14:paraId="73B5331E" w14:textId="77777777" w:rsidR="00375D06" w:rsidRPr="00055752" w:rsidRDefault="00375D06" w:rsidP="00643C6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2693" w:type="dxa"/>
            <w:vAlign w:val="center"/>
          </w:tcPr>
          <w:p w14:paraId="14A1917F" w14:textId="5FFCE6A8" w:rsidR="00375D06" w:rsidRPr="00055752" w:rsidRDefault="004D715F" w:rsidP="00643C6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0557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Mustafa Kocaman</w:t>
            </w:r>
          </w:p>
          <w:p w14:paraId="32FEA9FA" w14:textId="6B7FE070" w:rsidR="00375D06" w:rsidRPr="00055752" w:rsidRDefault="008E0209" w:rsidP="00643C6F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05575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 Wordless World: Affective Disorientation and Cognitive Reconstruction in The Arrival</w:t>
            </w:r>
          </w:p>
        </w:tc>
        <w:tc>
          <w:tcPr>
            <w:tcW w:w="2694" w:type="dxa"/>
            <w:vAlign w:val="center"/>
          </w:tcPr>
          <w:p w14:paraId="6ECBA672" w14:textId="15F65A93" w:rsidR="00375D06" w:rsidRPr="00055752" w:rsidRDefault="00375D06" w:rsidP="00643C6F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tr-TR"/>
              </w:rPr>
            </w:pPr>
          </w:p>
        </w:tc>
        <w:tc>
          <w:tcPr>
            <w:tcW w:w="2693" w:type="dxa"/>
            <w:vAlign w:val="center"/>
          </w:tcPr>
          <w:p w14:paraId="05DDF312" w14:textId="7C743219" w:rsidR="00375D06" w:rsidRPr="00055752" w:rsidRDefault="00A200C3" w:rsidP="00643C6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0557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İrem Akoğlu</w:t>
            </w:r>
          </w:p>
          <w:p w14:paraId="15BD6053" w14:textId="3C25201A" w:rsidR="00375D06" w:rsidRPr="00055752" w:rsidRDefault="007B45A0" w:rsidP="00643C6F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tr-TR"/>
              </w:rPr>
            </w:pPr>
            <w:r w:rsidRPr="0005575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tr-TR"/>
              </w:rPr>
              <w:t>Sular Alemi Öyküsünde Annelik</w:t>
            </w:r>
          </w:p>
        </w:tc>
        <w:tc>
          <w:tcPr>
            <w:tcW w:w="2551" w:type="dxa"/>
            <w:vAlign w:val="center"/>
          </w:tcPr>
          <w:p w14:paraId="6BA05F0B" w14:textId="4F1B62D2" w:rsidR="00375D06" w:rsidRPr="00055752" w:rsidRDefault="00D6572D" w:rsidP="00643C6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0557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Muhammed Çelik</w:t>
            </w:r>
          </w:p>
          <w:p w14:paraId="1D24FBD7" w14:textId="72892625" w:rsidR="00375D06" w:rsidRPr="00055752" w:rsidRDefault="00AB4624" w:rsidP="00643C6F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tr-TR"/>
              </w:rPr>
            </w:pPr>
            <w:proofErr w:type="spellStart"/>
            <w:r w:rsidRPr="0005575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tr-TR"/>
              </w:rPr>
              <w:t>Ağırnaslı</w:t>
            </w:r>
            <w:proofErr w:type="spellEnd"/>
            <w:r w:rsidRPr="0005575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tr-TR"/>
              </w:rPr>
              <w:t xml:space="preserve"> Sinan ve Doğduğu Ev</w:t>
            </w:r>
          </w:p>
        </w:tc>
        <w:tc>
          <w:tcPr>
            <w:tcW w:w="2919" w:type="dxa"/>
            <w:vAlign w:val="center"/>
          </w:tcPr>
          <w:p w14:paraId="5FC5ACFD" w14:textId="50F95DA0" w:rsidR="00375D06" w:rsidRPr="00055752" w:rsidRDefault="007D0ED2" w:rsidP="00643C6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0557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Yaşar Seval</w:t>
            </w:r>
          </w:p>
          <w:p w14:paraId="2EDE169D" w14:textId="7A5B45D8" w:rsidR="00375D06" w:rsidRPr="00055752" w:rsidRDefault="00AB4624" w:rsidP="00643C6F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tr-TR"/>
              </w:rPr>
            </w:pPr>
            <w:r w:rsidRPr="0005575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tr-TR"/>
              </w:rPr>
              <w:t xml:space="preserve">İsrail-Filistin Çatışmasının Tarihsel </w:t>
            </w:r>
            <w:proofErr w:type="spellStart"/>
            <w:r w:rsidRPr="0005575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tr-TR"/>
              </w:rPr>
              <w:t>Anotomisi</w:t>
            </w:r>
            <w:proofErr w:type="spellEnd"/>
          </w:p>
        </w:tc>
      </w:tr>
      <w:tr w:rsidR="00375D06" w:rsidRPr="00055752" w14:paraId="79FF0ABC" w14:textId="77777777" w:rsidTr="00643C6F">
        <w:trPr>
          <w:trHeight w:val="518"/>
        </w:trPr>
        <w:tc>
          <w:tcPr>
            <w:tcW w:w="1838" w:type="dxa"/>
            <w:vMerge/>
            <w:vAlign w:val="center"/>
          </w:tcPr>
          <w:p w14:paraId="056E80A9" w14:textId="77777777" w:rsidR="00375D06" w:rsidRPr="00055752" w:rsidRDefault="00375D06" w:rsidP="00643C6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2693" w:type="dxa"/>
            <w:vAlign w:val="center"/>
          </w:tcPr>
          <w:p w14:paraId="543B6D61" w14:textId="48B14A3A" w:rsidR="00375D06" w:rsidRPr="00055752" w:rsidRDefault="004D715F" w:rsidP="00643C6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0557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Nilüfer Ceyda Ateş</w:t>
            </w:r>
          </w:p>
          <w:p w14:paraId="7B4A8DC3" w14:textId="4D22B246" w:rsidR="00375D06" w:rsidRPr="00055752" w:rsidRDefault="008E0209" w:rsidP="00643C6F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05575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Power Without Spectacle: Superhero Identity in Saitama and </w:t>
            </w:r>
            <w:proofErr w:type="spellStart"/>
            <w:r w:rsidRPr="0005575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Tatsumaki</w:t>
            </w:r>
            <w:proofErr w:type="spellEnd"/>
            <w:r w:rsidRPr="0005575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from One-Punch Man.</w:t>
            </w:r>
          </w:p>
        </w:tc>
        <w:tc>
          <w:tcPr>
            <w:tcW w:w="2694" w:type="dxa"/>
            <w:vAlign w:val="center"/>
          </w:tcPr>
          <w:p w14:paraId="0EF5A710" w14:textId="216A9DC8" w:rsidR="00375D06" w:rsidRPr="00FD69D2" w:rsidRDefault="00FD69D2" w:rsidP="00643C6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FD69D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 xml:space="preserve">Ahmet Ferhat Aras &amp; </w:t>
            </w:r>
            <w:r w:rsidRPr="00FD69D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br/>
              <w:t xml:space="preserve">Prof. Dr. </w:t>
            </w:r>
            <w:proofErr w:type="spellStart"/>
            <w:r w:rsidRPr="00FD69D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Gülbadi</w:t>
            </w:r>
            <w:proofErr w:type="spellEnd"/>
            <w:r w:rsidRPr="00FD69D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 xml:space="preserve"> Alan</w:t>
            </w:r>
          </w:p>
          <w:p w14:paraId="762D5EC8" w14:textId="460AE2E7" w:rsidR="00FD69D2" w:rsidRPr="00FD69D2" w:rsidRDefault="00FD69D2" w:rsidP="00643C6F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tr-TR"/>
              </w:rPr>
            </w:pPr>
            <w:r w:rsidRPr="00FD69D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tr-TR"/>
              </w:rPr>
              <w:t>İngilizler Özelinde Misyoner Yetiştirme Yöntemleri</w:t>
            </w:r>
          </w:p>
        </w:tc>
        <w:tc>
          <w:tcPr>
            <w:tcW w:w="2693" w:type="dxa"/>
            <w:vAlign w:val="center"/>
          </w:tcPr>
          <w:p w14:paraId="3DDE41B5" w14:textId="12F8A7D0" w:rsidR="00AB4624" w:rsidRPr="00055752" w:rsidRDefault="00AB4624" w:rsidP="00643C6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0557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Hatice Hande Koçer</w:t>
            </w:r>
          </w:p>
          <w:p w14:paraId="459A22E8" w14:textId="128B9BEA" w:rsidR="00375D06" w:rsidRPr="00055752" w:rsidRDefault="00AB4624" w:rsidP="00643C6F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tr-TR"/>
              </w:rPr>
            </w:pPr>
            <w:r w:rsidRPr="0005575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tr-TR"/>
              </w:rPr>
              <w:t>Doğu’nun İki Yüzü: Young Sherlock’ta Doğu’nun Temsili Hakkında Bir Analiz</w:t>
            </w:r>
          </w:p>
        </w:tc>
        <w:tc>
          <w:tcPr>
            <w:tcW w:w="2551" w:type="dxa"/>
            <w:vAlign w:val="center"/>
          </w:tcPr>
          <w:p w14:paraId="561DCE91" w14:textId="75A2C1B4" w:rsidR="00375D06" w:rsidRPr="00055752" w:rsidRDefault="00D6572D" w:rsidP="00643C6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0557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Neşe Toprak Yılmaz</w:t>
            </w:r>
            <w:r w:rsidR="00777BB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 xml:space="preserve"> &amp; Prof. Dr. Nilay </w:t>
            </w:r>
            <w:proofErr w:type="spellStart"/>
            <w:r w:rsidR="00777BB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Çorağan</w:t>
            </w:r>
            <w:proofErr w:type="spellEnd"/>
          </w:p>
          <w:p w14:paraId="4539E8AF" w14:textId="1F734F4D" w:rsidR="00375D06" w:rsidRPr="00055752" w:rsidRDefault="00AB4624" w:rsidP="00643C6F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tr-TR"/>
              </w:rPr>
            </w:pPr>
            <w:r w:rsidRPr="0005575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tr-TR"/>
              </w:rPr>
              <w:t xml:space="preserve">Kapadokya Bölgesinde Gülşehir Karşı Kilisede Vaftiz Sahnesindeki Ürdün/Şeria Nehri </w:t>
            </w:r>
            <w:proofErr w:type="spellStart"/>
            <w:r w:rsidRPr="0005575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tr-TR"/>
              </w:rPr>
              <w:t>Kişileştirimine</w:t>
            </w:r>
            <w:proofErr w:type="spellEnd"/>
            <w:r w:rsidRPr="0005575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tr-TR"/>
              </w:rPr>
              <w:t xml:space="preserve"> Dair İkonografik Değerlendirme</w:t>
            </w:r>
          </w:p>
        </w:tc>
        <w:tc>
          <w:tcPr>
            <w:tcW w:w="2919" w:type="dxa"/>
            <w:vAlign w:val="center"/>
          </w:tcPr>
          <w:p w14:paraId="4060FE52" w14:textId="167F0EA5" w:rsidR="00375D06" w:rsidRPr="00055752" w:rsidRDefault="007D0ED2" w:rsidP="00643C6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0557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Yusuf Can Topçu</w:t>
            </w:r>
          </w:p>
          <w:p w14:paraId="59A06993" w14:textId="49287BE4" w:rsidR="00375D06" w:rsidRPr="00055752" w:rsidRDefault="007B45A0" w:rsidP="00643C6F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tr-TR"/>
              </w:rPr>
            </w:pPr>
            <w:r w:rsidRPr="0005575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tr-TR"/>
              </w:rPr>
              <w:t xml:space="preserve">Amerikan Dış Politikasında Dinsel Bir Parametre Olarak </w:t>
            </w:r>
            <w:proofErr w:type="spellStart"/>
            <w:r w:rsidRPr="0005575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tr-TR"/>
              </w:rPr>
              <w:t>Evanjelikalizm</w:t>
            </w:r>
            <w:proofErr w:type="spellEnd"/>
            <w:r w:rsidRPr="0005575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tr-TR"/>
              </w:rPr>
              <w:t>: 1983-1993 Türkiye-ABD İlişkileri Üzerine Bir İnceleme</w:t>
            </w:r>
          </w:p>
        </w:tc>
      </w:tr>
    </w:tbl>
    <w:p w14:paraId="79BA12FA" w14:textId="50CBFA3E" w:rsidR="00EF6B66" w:rsidRPr="00055752" w:rsidRDefault="00EF6B66" w:rsidP="00EF6B66">
      <w:pPr>
        <w:rPr>
          <w:rFonts w:ascii="Times New Roman" w:hAnsi="Times New Roman" w:cs="Times New Roman"/>
          <w:lang w:val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838"/>
        <w:gridCol w:w="13550"/>
      </w:tblGrid>
      <w:tr w:rsidR="00DB66F0" w:rsidRPr="00055752" w14:paraId="7C828BC9" w14:textId="77777777" w:rsidTr="002D73D5">
        <w:tc>
          <w:tcPr>
            <w:tcW w:w="1838" w:type="dxa"/>
            <w:vAlign w:val="center"/>
          </w:tcPr>
          <w:p w14:paraId="5CB94589" w14:textId="73027144" w:rsidR="00DB66F0" w:rsidRPr="00055752" w:rsidRDefault="00D61D8E" w:rsidP="002D73D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bookmarkStart w:id="5" w:name="OLE_LINK49"/>
            <w:r w:rsidRPr="000557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15.00-15.15</w:t>
            </w:r>
          </w:p>
        </w:tc>
        <w:tc>
          <w:tcPr>
            <w:tcW w:w="13550" w:type="dxa"/>
            <w:vAlign w:val="center"/>
          </w:tcPr>
          <w:p w14:paraId="4AAD7C33" w14:textId="6A2EC3F8" w:rsidR="00DB66F0" w:rsidRPr="00055752" w:rsidRDefault="00D61D8E" w:rsidP="002D73D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0557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Kahve Arası</w:t>
            </w:r>
          </w:p>
        </w:tc>
      </w:tr>
      <w:bookmarkEnd w:id="5"/>
    </w:tbl>
    <w:p w14:paraId="4FC6B92F" w14:textId="77777777" w:rsidR="0077179F" w:rsidRPr="00055752" w:rsidRDefault="0077179F" w:rsidP="00EF6B66">
      <w:pPr>
        <w:rPr>
          <w:rFonts w:ascii="Times New Roman" w:hAnsi="Times New Roman" w:cs="Times New Roman"/>
          <w:lang w:val="tr-TR"/>
        </w:rPr>
      </w:pPr>
    </w:p>
    <w:p w14:paraId="43EF8DEC" w14:textId="77777777" w:rsidR="0077179F" w:rsidRPr="00055752" w:rsidRDefault="0077179F" w:rsidP="00EF6B66">
      <w:pPr>
        <w:rPr>
          <w:rFonts w:ascii="Times New Roman" w:hAnsi="Times New Roman" w:cs="Times New Roman"/>
          <w:lang w:val="tr-TR"/>
        </w:rPr>
      </w:pPr>
    </w:p>
    <w:p w14:paraId="0BABAA4C" w14:textId="77777777" w:rsidR="0077179F" w:rsidRPr="00055752" w:rsidRDefault="0077179F" w:rsidP="00EF6B66">
      <w:pPr>
        <w:rPr>
          <w:rFonts w:ascii="Times New Roman" w:hAnsi="Times New Roman" w:cs="Times New Roman"/>
          <w:lang w:val="tr-TR"/>
        </w:rPr>
      </w:pPr>
    </w:p>
    <w:p w14:paraId="2FD3E2D2" w14:textId="77777777" w:rsidR="00B23961" w:rsidRPr="00055752" w:rsidRDefault="00B23961" w:rsidP="00EF6B66">
      <w:pPr>
        <w:rPr>
          <w:rFonts w:ascii="Times New Roman" w:hAnsi="Times New Roman" w:cs="Times New Roman"/>
          <w:lang w:val="tr-TR"/>
        </w:rPr>
      </w:pPr>
    </w:p>
    <w:p w14:paraId="44F1D6BB" w14:textId="77777777" w:rsidR="0077179F" w:rsidRPr="00055752" w:rsidRDefault="0077179F" w:rsidP="00EF6B66">
      <w:pPr>
        <w:rPr>
          <w:rFonts w:ascii="Times New Roman" w:hAnsi="Times New Roman" w:cs="Times New Roman"/>
          <w:lang w:val="tr-TR"/>
        </w:rPr>
      </w:pPr>
    </w:p>
    <w:p w14:paraId="5FC054D3" w14:textId="77777777" w:rsidR="0077179F" w:rsidRPr="00055752" w:rsidRDefault="0077179F" w:rsidP="00EF6B66">
      <w:pPr>
        <w:rPr>
          <w:rFonts w:ascii="Times New Roman" w:hAnsi="Times New Roman" w:cs="Times New Roman"/>
          <w:lang w:val="tr-TR"/>
        </w:rPr>
      </w:pPr>
    </w:p>
    <w:p w14:paraId="70BD8A29" w14:textId="77777777" w:rsidR="0077179F" w:rsidRPr="00055752" w:rsidRDefault="0077179F" w:rsidP="00EF6B66">
      <w:pPr>
        <w:rPr>
          <w:rFonts w:ascii="Times New Roman" w:hAnsi="Times New Roman" w:cs="Times New Roman"/>
          <w:lang w:val="tr-TR"/>
        </w:rPr>
      </w:pPr>
    </w:p>
    <w:p w14:paraId="30A9ADAD" w14:textId="77777777" w:rsidR="0077179F" w:rsidRPr="00055752" w:rsidRDefault="0077179F" w:rsidP="00EF6B66">
      <w:pPr>
        <w:rPr>
          <w:rFonts w:ascii="Times New Roman" w:hAnsi="Times New Roman" w:cs="Times New Roman"/>
          <w:lang w:val="tr-TR"/>
        </w:rPr>
      </w:pPr>
    </w:p>
    <w:p w14:paraId="468A54FF" w14:textId="77777777" w:rsidR="0077179F" w:rsidRPr="00055752" w:rsidRDefault="0077179F" w:rsidP="00EF6B66">
      <w:pPr>
        <w:rPr>
          <w:rFonts w:ascii="Times New Roman" w:hAnsi="Times New Roman" w:cs="Times New Roman"/>
          <w:lang w:val="tr-TR"/>
        </w:rPr>
      </w:pPr>
    </w:p>
    <w:p w14:paraId="6385C32B" w14:textId="77777777" w:rsidR="001A47B1" w:rsidRPr="00055752" w:rsidRDefault="001A47B1" w:rsidP="00EF6B66">
      <w:pPr>
        <w:rPr>
          <w:rFonts w:ascii="Times New Roman" w:hAnsi="Times New Roman" w:cs="Times New Roman"/>
          <w:lang w:val="tr-TR"/>
        </w:rPr>
      </w:pPr>
    </w:p>
    <w:p w14:paraId="63423EDB" w14:textId="77777777" w:rsidR="004F4B3B" w:rsidRPr="00055752" w:rsidRDefault="004F4B3B" w:rsidP="00EF6B66">
      <w:pPr>
        <w:rPr>
          <w:rFonts w:ascii="Times New Roman" w:hAnsi="Times New Roman" w:cs="Times New Roman"/>
          <w:lang w:val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980"/>
        <w:gridCol w:w="2835"/>
        <w:gridCol w:w="2878"/>
        <w:gridCol w:w="2565"/>
        <w:gridCol w:w="2637"/>
        <w:gridCol w:w="2493"/>
      </w:tblGrid>
      <w:tr w:rsidR="00EF6B66" w:rsidRPr="00055752" w14:paraId="54071D79" w14:textId="77777777" w:rsidTr="002D73D5">
        <w:trPr>
          <w:trHeight w:val="258"/>
        </w:trPr>
        <w:tc>
          <w:tcPr>
            <w:tcW w:w="15388" w:type="dxa"/>
            <w:gridSpan w:val="6"/>
            <w:vAlign w:val="center"/>
          </w:tcPr>
          <w:p w14:paraId="3805DD49" w14:textId="6002B83E" w:rsidR="00EF6B66" w:rsidRPr="00055752" w:rsidRDefault="00EF6B66" w:rsidP="002D73D5">
            <w:pPr>
              <w:jc w:val="center"/>
              <w:rPr>
                <w:rFonts w:ascii="Times New Roman" w:hAnsi="Times New Roman" w:cs="Times New Roman"/>
                <w:b/>
                <w:bCs/>
                <w:lang w:val="tr-TR"/>
              </w:rPr>
            </w:pPr>
            <w:r w:rsidRPr="00055752">
              <w:rPr>
                <w:rFonts w:ascii="Times New Roman" w:hAnsi="Times New Roman" w:cs="Times New Roman"/>
                <w:b/>
                <w:bCs/>
                <w:lang w:val="tr-TR"/>
              </w:rPr>
              <w:t>3. OTURUM</w:t>
            </w:r>
          </w:p>
        </w:tc>
      </w:tr>
      <w:tr w:rsidR="00EF6B66" w:rsidRPr="00055752" w14:paraId="700EA8C6" w14:textId="77777777" w:rsidTr="002D73D5">
        <w:tc>
          <w:tcPr>
            <w:tcW w:w="1980" w:type="dxa"/>
            <w:vAlign w:val="center"/>
          </w:tcPr>
          <w:p w14:paraId="300290A3" w14:textId="7C3BACDF" w:rsidR="00EF6B66" w:rsidRPr="00E412CD" w:rsidRDefault="00E412CD" w:rsidP="002D73D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E412C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Salon</w:t>
            </w:r>
          </w:p>
        </w:tc>
        <w:tc>
          <w:tcPr>
            <w:tcW w:w="2835" w:type="dxa"/>
            <w:vAlign w:val="center"/>
          </w:tcPr>
          <w:p w14:paraId="6D738358" w14:textId="77777777" w:rsidR="00EF6B66" w:rsidRPr="00055752" w:rsidRDefault="00EF6B66" w:rsidP="002D73D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0557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S1</w:t>
            </w:r>
          </w:p>
        </w:tc>
        <w:tc>
          <w:tcPr>
            <w:tcW w:w="2878" w:type="dxa"/>
            <w:vAlign w:val="center"/>
          </w:tcPr>
          <w:p w14:paraId="0382C7C6" w14:textId="77777777" w:rsidR="00EF6B66" w:rsidRPr="00055752" w:rsidRDefault="00EF6B66" w:rsidP="002D73D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0557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S2</w:t>
            </w:r>
          </w:p>
        </w:tc>
        <w:tc>
          <w:tcPr>
            <w:tcW w:w="2565" w:type="dxa"/>
            <w:vAlign w:val="center"/>
          </w:tcPr>
          <w:p w14:paraId="4B36B3B2" w14:textId="77777777" w:rsidR="00EF6B66" w:rsidRPr="00055752" w:rsidRDefault="00EF6B66" w:rsidP="002D73D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0557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S3</w:t>
            </w:r>
          </w:p>
        </w:tc>
        <w:tc>
          <w:tcPr>
            <w:tcW w:w="2637" w:type="dxa"/>
            <w:vAlign w:val="center"/>
          </w:tcPr>
          <w:p w14:paraId="0C98996C" w14:textId="77777777" w:rsidR="00EF6B66" w:rsidRPr="00055752" w:rsidRDefault="00EF6B66" w:rsidP="002D73D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0557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S4</w:t>
            </w:r>
          </w:p>
        </w:tc>
        <w:tc>
          <w:tcPr>
            <w:tcW w:w="2493" w:type="dxa"/>
            <w:vAlign w:val="center"/>
          </w:tcPr>
          <w:p w14:paraId="55426AF9" w14:textId="77777777" w:rsidR="00EF6B66" w:rsidRPr="00055752" w:rsidRDefault="00EF6B66" w:rsidP="002D73D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0557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S5</w:t>
            </w:r>
          </w:p>
        </w:tc>
      </w:tr>
      <w:tr w:rsidR="00EF6B66" w:rsidRPr="00055752" w14:paraId="5D08D89F" w14:textId="77777777" w:rsidTr="002D73D5">
        <w:tc>
          <w:tcPr>
            <w:tcW w:w="1980" w:type="dxa"/>
            <w:vAlign w:val="center"/>
          </w:tcPr>
          <w:p w14:paraId="7D6D975B" w14:textId="77777777" w:rsidR="00EF6B66" w:rsidRPr="00055752" w:rsidRDefault="00EF6B66" w:rsidP="002D73D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0557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Oturum Başkanı</w:t>
            </w:r>
          </w:p>
        </w:tc>
        <w:tc>
          <w:tcPr>
            <w:tcW w:w="2835" w:type="dxa"/>
            <w:vAlign w:val="center"/>
          </w:tcPr>
          <w:p w14:paraId="70547FC2" w14:textId="0340D551" w:rsidR="00EF6B66" w:rsidRPr="00055752" w:rsidRDefault="00707E53" w:rsidP="002D73D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0557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Dr. Öğr. Üyesi Arif Yıldırım</w:t>
            </w:r>
          </w:p>
        </w:tc>
        <w:tc>
          <w:tcPr>
            <w:tcW w:w="2878" w:type="dxa"/>
            <w:vAlign w:val="center"/>
          </w:tcPr>
          <w:p w14:paraId="74B61F7F" w14:textId="0B941E78" w:rsidR="00EF6B66" w:rsidRPr="00055752" w:rsidRDefault="006C2DA4" w:rsidP="002D73D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</w:pPr>
            <w:r w:rsidRPr="0005575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  <w:t xml:space="preserve">Öğr. Gör. Dr. Huriye </w:t>
            </w:r>
            <w:proofErr w:type="spellStart"/>
            <w:r w:rsidRPr="0005575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  <w:t>Mannasoğlu</w:t>
            </w:r>
            <w:proofErr w:type="spellEnd"/>
          </w:p>
        </w:tc>
        <w:tc>
          <w:tcPr>
            <w:tcW w:w="2565" w:type="dxa"/>
            <w:vAlign w:val="center"/>
          </w:tcPr>
          <w:p w14:paraId="09E34C3E" w14:textId="614D0C33" w:rsidR="00EF6B66" w:rsidRPr="00055752" w:rsidRDefault="006C2DA4" w:rsidP="002D73D5">
            <w:pPr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  <w:lang w:val="tr-TR"/>
              </w:rPr>
            </w:pPr>
            <w:r w:rsidRPr="00055752">
              <w:rPr>
                <w:rFonts w:ascii="Times New Roman" w:hAnsi="Times New Roman" w:cs="Times New Roman"/>
                <w:b/>
                <w:bCs/>
                <w:sz w:val="15"/>
                <w:szCs w:val="15"/>
                <w:lang w:val="tr-TR"/>
              </w:rPr>
              <w:t>Dr. Öğr. Üyesi Abdurrahman Kara</w:t>
            </w:r>
          </w:p>
        </w:tc>
        <w:tc>
          <w:tcPr>
            <w:tcW w:w="2637" w:type="dxa"/>
            <w:vAlign w:val="center"/>
          </w:tcPr>
          <w:p w14:paraId="6FF098CC" w14:textId="409596B9" w:rsidR="00EF6B66" w:rsidRPr="00055752" w:rsidRDefault="00AD2B69" w:rsidP="002D73D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tr-TR"/>
              </w:rPr>
            </w:pPr>
            <w:r w:rsidRPr="0005575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tr-TR"/>
              </w:rPr>
              <w:t xml:space="preserve">Dr. Öğr. Üyesi </w:t>
            </w:r>
            <w:proofErr w:type="spellStart"/>
            <w:r w:rsidRPr="0005575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tr-TR"/>
              </w:rPr>
              <w:t>Nebil</w:t>
            </w:r>
            <w:proofErr w:type="spellEnd"/>
            <w:r w:rsidRPr="0005575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tr-TR"/>
              </w:rPr>
              <w:t xml:space="preserve"> Karaduman</w:t>
            </w:r>
          </w:p>
        </w:tc>
        <w:tc>
          <w:tcPr>
            <w:tcW w:w="2493" w:type="dxa"/>
            <w:vAlign w:val="center"/>
          </w:tcPr>
          <w:p w14:paraId="7C22C5BD" w14:textId="26670063" w:rsidR="00EF6B66" w:rsidRPr="00055752" w:rsidRDefault="00B82140" w:rsidP="002D73D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  <w:lang w:val="tr-TR"/>
              </w:rPr>
            </w:pPr>
            <w:r w:rsidRPr="0005575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  <w:t xml:space="preserve">Öğr. Gör. Marina </w:t>
            </w:r>
            <w:proofErr w:type="spellStart"/>
            <w:r w:rsidRPr="0005575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  <w:t>Kumykova</w:t>
            </w:r>
            <w:proofErr w:type="spellEnd"/>
          </w:p>
        </w:tc>
      </w:tr>
      <w:tr w:rsidR="00EF6B66" w:rsidRPr="00055752" w14:paraId="02DB36E9" w14:textId="77777777" w:rsidTr="002D73D5">
        <w:trPr>
          <w:trHeight w:val="61"/>
        </w:trPr>
        <w:tc>
          <w:tcPr>
            <w:tcW w:w="1980" w:type="dxa"/>
            <w:vMerge w:val="restart"/>
            <w:vAlign w:val="center"/>
          </w:tcPr>
          <w:p w14:paraId="22E384A4" w14:textId="60E89192" w:rsidR="00EF6B66" w:rsidRPr="00055752" w:rsidRDefault="00EB2A76" w:rsidP="002D73D5">
            <w:pPr>
              <w:jc w:val="center"/>
              <w:rPr>
                <w:rFonts w:ascii="Times New Roman" w:hAnsi="Times New Roman" w:cs="Times New Roman"/>
                <w:b/>
                <w:bCs/>
                <w:lang w:val="tr-TR"/>
              </w:rPr>
            </w:pPr>
            <w:r w:rsidRPr="00055752">
              <w:rPr>
                <w:rFonts w:ascii="Times New Roman" w:hAnsi="Times New Roman" w:cs="Times New Roman"/>
                <w:b/>
                <w:bCs/>
                <w:lang w:val="tr-TR"/>
              </w:rPr>
              <w:t>15.15-16.45</w:t>
            </w:r>
          </w:p>
        </w:tc>
        <w:tc>
          <w:tcPr>
            <w:tcW w:w="2835" w:type="dxa"/>
            <w:vAlign w:val="center"/>
          </w:tcPr>
          <w:p w14:paraId="13E2A660" w14:textId="4A720197" w:rsidR="00EB2A76" w:rsidRPr="00055752" w:rsidRDefault="0077179F" w:rsidP="002D73D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bookmarkStart w:id="6" w:name="OLE_LINK46"/>
            <w:r w:rsidRPr="000557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Açelya Ayşe</w:t>
            </w:r>
            <w:r w:rsidR="006314C5" w:rsidRPr="000557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 xml:space="preserve"> </w:t>
            </w:r>
            <w:r w:rsidR="006314C5" w:rsidRPr="000557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azgan</w:t>
            </w:r>
          </w:p>
          <w:bookmarkEnd w:id="6"/>
          <w:p w14:paraId="5EA0FB8D" w14:textId="2ED5B032" w:rsidR="00EF6B66" w:rsidRPr="00055752" w:rsidRDefault="008E0209" w:rsidP="002D73D5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tr-TR"/>
              </w:rPr>
            </w:pPr>
            <w:r w:rsidRPr="0005575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tr-TR"/>
              </w:rPr>
              <w:t xml:space="preserve">Sınırda Dil ve Kültür Etkileşimi: </w:t>
            </w:r>
            <w:proofErr w:type="spellStart"/>
            <w:r w:rsidRPr="0005575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tr-TR"/>
              </w:rPr>
              <w:t>Heihe</w:t>
            </w:r>
            <w:proofErr w:type="spellEnd"/>
            <w:r w:rsidRPr="0005575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tr-TR"/>
              </w:rPr>
              <w:t xml:space="preserve"> (</w:t>
            </w:r>
            <w:proofErr w:type="spellStart"/>
            <w:proofErr w:type="gramStart"/>
            <w:r w:rsidRPr="00055752">
              <w:rPr>
                <w:rFonts w:ascii="Times New Roman" w:eastAsia="MS Gothic" w:hAnsi="Times New Roman" w:cs="Times New Roman"/>
                <w:i/>
                <w:iCs/>
                <w:sz w:val="18"/>
                <w:szCs w:val="18"/>
                <w:lang w:val="tr-TR"/>
              </w:rPr>
              <w:t>黑河市</w:t>
            </w:r>
            <w:proofErr w:type="spellEnd"/>
            <w:r w:rsidRPr="0005575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tr-TR"/>
              </w:rPr>
              <w:t xml:space="preserve"> )</w:t>
            </w:r>
            <w:proofErr w:type="gramEnd"/>
            <w:r w:rsidRPr="0005575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tr-TR"/>
              </w:rPr>
              <w:t>-</w:t>
            </w:r>
            <w:proofErr w:type="spellStart"/>
            <w:r w:rsidRPr="0005575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tr-TR"/>
              </w:rPr>
              <w:t>Blagoveşçensk</w:t>
            </w:r>
            <w:proofErr w:type="spellEnd"/>
            <w:r w:rsidRPr="0005575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tr-TR"/>
              </w:rPr>
              <w:t xml:space="preserve"> (</w:t>
            </w:r>
            <w:proofErr w:type="spellStart"/>
            <w:r w:rsidRPr="0005575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tr-TR"/>
              </w:rPr>
              <w:t>Благовещенск</w:t>
            </w:r>
            <w:proofErr w:type="spellEnd"/>
            <w:r w:rsidRPr="0005575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tr-TR"/>
              </w:rPr>
              <w:t>) Örneği</w:t>
            </w:r>
          </w:p>
        </w:tc>
        <w:tc>
          <w:tcPr>
            <w:tcW w:w="2878" w:type="dxa"/>
            <w:vAlign w:val="center"/>
          </w:tcPr>
          <w:p w14:paraId="1AC30B95" w14:textId="3C717D3F" w:rsidR="00EB2A76" w:rsidRPr="00055752" w:rsidRDefault="006C6183" w:rsidP="002D73D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0557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Arzu Yıldız</w:t>
            </w:r>
          </w:p>
          <w:p w14:paraId="60DF3646" w14:textId="69773605" w:rsidR="00EF6B66" w:rsidRPr="00055752" w:rsidRDefault="008E0209" w:rsidP="002D73D5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tr-TR"/>
              </w:rPr>
            </w:pPr>
            <w:r w:rsidRPr="0005575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tr-TR"/>
              </w:rPr>
              <w:t>Barbarları Beklerken Kitabında Sömürgeleştirilen Ötekinin İnşası ve Çifte Sömürgeleştirme</w:t>
            </w:r>
          </w:p>
        </w:tc>
        <w:tc>
          <w:tcPr>
            <w:tcW w:w="2565" w:type="dxa"/>
            <w:vAlign w:val="center"/>
          </w:tcPr>
          <w:p w14:paraId="61E231B4" w14:textId="52032798" w:rsidR="00EB2A76" w:rsidRPr="00055752" w:rsidRDefault="00E16994" w:rsidP="002D73D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0557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 xml:space="preserve">Batuhan Sarıyıldız &amp; Rıdvan </w:t>
            </w:r>
            <w:proofErr w:type="spellStart"/>
            <w:r w:rsidRPr="000557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Karaçor</w:t>
            </w:r>
            <w:proofErr w:type="spellEnd"/>
          </w:p>
          <w:p w14:paraId="6E320467" w14:textId="70198290" w:rsidR="00EF6B66" w:rsidRPr="00055752" w:rsidRDefault="008E0209" w:rsidP="002D73D5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05575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Violence, Loss, and Trauma in Greek Mythology: Heracles, Niobe, and Medea</w:t>
            </w:r>
          </w:p>
        </w:tc>
        <w:tc>
          <w:tcPr>
            <w:tcW w:w="2637" w:type="dxa"/>
            <w:vAlign w:val="center"/>
          </w:tcPr>
          <w:p w14:paraId="5C00FFBB" w14:textId="55E27242" w:rsidR="00EB2A76" w:rsidRPr="00055752" w:rsidRDefault="008B2B44" w:rsidP="002D73D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0557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Alper Öztürk</w:t>
            </w:r>
          </w:p>
          <w:p w14:paraId="0FDFCF9E" w14:textId="4C044FA8" w:rsidR="00EF6B66" w:rsidRPr="00055752" w:rsidRDefault="008E0209" w:rsidP="002D73D5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tr-TR"/>
              </w:rPr>
            </w:pPr>
            <w:r w:rsidRPr="0005575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tr-TR"/>
              </w:rPr>
              <w:t xml:space="preserve">82 </w:t>
            </w:r>
            <w:proofErr w:type="spellStart"/>
            <w:r w:rsidRPr="0005575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tr-TR"/>
              </w:rPr>
              <w:t>M</w:t>
            </w:r>
            <w:r w:rsidR="00486181" w:rsidRPr="0005575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tr-TR"/>
              </w:rPr>
              <w:t>eis</w:t>
            </w:r>
            <w:proofErr w:type="spellEnd"/>
            <w:r w:rsidR="00486181" w:rsidRPr="0005575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tr-TR"/>
              </w:rPr>
              <w:t>: Adalar Denizi</w:t>
            </w:r>
          </w:p>
        </w:tc>
        <w:tc>
          <w:tcPr>
            <w:tcW w:w="2493" w:type="dxa"/>
            <w:vAlign w:val="center"/>
          </w:tcPr>
          <w:p w14:paraId="53D1AD88" w14:textId="77777777" w:rsidR="003976C7" w:rsidRPr="00055752" w:rsidRDefault="003976C7" w:rsidP="002D73D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0557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Rümeysa Çetin</w:t>
            </w:r>
          </w:p>
          <w:p w14:paraId="182C9EF7" w14:textId="2DFB293A" w:rsidR="00AB4624" w:rsidRPr="00055752" w:rsidRDefault="003976C7" w:rsidP="002D73D5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tr-TR"/>
              </w:rPr>
            </w:pPr>
            <w:r w:rsidRPr="0005575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tr-TR"/>
              </w:rPr>
              <w:t xml:space="preserve">Ermeni Hristiyanlık Kültüründe </w:t>
            </w:r>
            <w:proofErr w:type="spellStart"/>
            <w:r w:rsidRPr="0005575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tr-TR"/>
              </w:rPr>
              <w:t>Şarakan</w:t>
            </w:r>
            <w:proofErr w:type="spellEnd"/>
            <w:r w:rsidRPr="0005575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tr-TR"/>
              </w:rPr>
              <w:t>: Türk İslam Müziği Karşılaştırma Analizi</w:t>
            </w:r>
          </w:p>
        </w:tc>
      </w:tr>
      <w:tr w:rsidR="00EF6B66" w:rsidRPr="00055752" w14:paraId="2406DB90" w14:textId="77777777" w:rsidTr="002D73D5">
        <w:trPr>
          <w:trHeight w:val="61"/>
        </w:trPr>
        <w:tc>
          <w:tcPr>
            <w:tcW w:w="1980" w:type="dxa"/>
            <w:vMerge/>
            <w:vAlign w:val="center"/>
          </w:tcPr>
          <w:p w14:paraId="2ED63F91" w14:textId="77777777" w:rsidR="00EF6B66" w:rsidRPr="00055752" w:rsidRDefault="00EF6B66" w:rsidP="002D73D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2835" w:type="dxa"/>
            <w:vAlign w:val="center"/>
          </w:tcPr>
          <w:p w14:paraId="1891C99C" w14:textId="2ED302A9" w:rsidR="00EB2A76" w:rsidRPr="00055752" w:rsidRDefault="00980619" w:rsidP="002D73D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0557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Cemre Aksoy</w:t>
            </w:r>
          </w:p>
          <w:p w14:paraId="0D34C231" w14:textId="6C07343B" w:rsidR="00EF6B66" w:rsidRPr="00055752" w:rsidRDefault="008E0209" w:rsidP="002D73D5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tr-TR"/>
              </w:rPr>
            </w:pPr>
            <w:r w:rsidRPr="0005575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tr-TR"/>
              </w:rPr>
              <w:t>Rusça ve Türkçe Sosyal Medya Gençlik Jargonunun Karşılaştırmalı Analizi</w:t>
            </w:r>
          </w:p>
        </w:tc>
        <w:tc>
          <w:tcPr>
            <w:tcW w:w="2878" w:type="dxa"/>
            <w:vAlign w:val="center"/>
          </w:tcPr>
          <w:p w14:paraId="18F9D73A" w14:textId="74E10BA4" w:rsidR="00EB2A76" w:rsidRPr="00055752" w:rsidRDefault="00BD2F87" w:rsidP="002D73D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bookmarkStart w:id="7" w:name="OLE_LINK47"/>
            <w:r w:rsidRPr="000557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Aynur Uzun</w:t>
            </w:r>
          </w:p>
          <w:bookmarkEnd w:id="7"/>
          <w:p w14:paraId="3C0A81D5" w14:textId="121CC517" w:rsidR="00EF6B66" w:rsidRPr="00055752" w:rsidRDefault="00BA4C1A" w:rsidP="002D73D5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tr-TR"/>
              </w:rPr>
            </w:pPr>
            <w:r w:rsidRPr="0005575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tr-TR"/>
              </w:rPr>
              <w:t xml:space="preserve">“Modern Kadın (2025)” ve “Şoför Nebahat (1970)” Eserlerinin Judith </w:t>
            </w:r>
            <w:proofErr w:type="spellStart"/>
            <w:r w:rsidRPr="0005575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tr-TR"/>
              </w:rPr>
              <w:t>Butler’ın</w:t>
            </w:r>
            <w:proofErr w:type="spellEnd"/>
            <w:r w:rsidRPr="0005575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tr-TR"/>
              </w:rPr>
              <w:t xml:space="preserve"> Toplumsal Cinsiyet </w:t>
            </w:r>
            <w:proofErr w:type="spellStart"/>
            <w:r w:rsidRPr="0005575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tr-TR"/>
              </w:rPr>
              <w:t>Performatifliği</w:t>
            </w:r>
            <w:proofErr w:type="spellEnd"/>
            <w:r w:rsidRPr="0005575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tr-TR"/>
              </w:rPr>
              <w:t xml:space="preserve"> Üzerinden Okunması</w:t>
            </w:r>
          </w:p>
        </w:tc>
        <w:tc>
          <w:tcPr>
            <w:tcW w:w="2565" w:type="dxa"/>
            <w:vAlign w:val="center"/>
          </w:tcPr>
          <w:p w14:paraId="65BE0757" w14:textId="4D4B934C" w:rsidR="00EB2A76" w:rsidRPr="00055752" w:rsidRDefault="00C34C48" w:rsidP="002D73D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0557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 xml:space="preserve">Hatice </w:t>
            </w:r>
            <w:proofErr w:type="spellStart"/>
            <w:r w:rsidRPr="000557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Topakkaya</w:t>
            </w:r>
            <w:proofErr w:type="spellEnd"/>
          </w:p>
          <w:p w14:paraId="7A238C69" w14:textId="5E5C5C4D" w:rsidR="00EF6B66" w:rsidRPr="00055752" w:rsidRDefault="00BA4C1A" w:rsidP="002D73D5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05575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olitically Correct Deconstruction of Fairy Tales From the Şirin’s Perspective</w:t>
            </w:r>
          </w:p>
        </w:tc>
        <w:tc>
          <w:tcPr>
            <w:tcW w:w="2637" w:type="dxa"/>
            <w:vAlign w:val="center"/>
          </w:tcPr>
          <w:p w14:paraId="0F8217B6" w14:textId="6B463F31" w:rsidR="00C634D1" w:rsidRPr="00055752" w:rsidRDefault="008B2B44" w:rsidP="002D73D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0557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Gamze Yılmaz</w:t>
            </w:r>
            <w:r w:rsidR="00C634D1" w:rsidRPr="000557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 xml:space="preserve"> &amp;</w:t>
            </w:r>
          </w:p>
          <w:p w14:paraId="45A146A9" w14:textId="58CB6F85" w:rsidR="00EB2A76" w:rsidRPr="00055752" w:rsidRDefault="00C634D1" w:rsidP="002D73D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</w:pPr>
            <w:r w:rsidRPr="0005575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  <w:t>Dr. Öğr. Üyesi Mustafa Oğuz</w:t>
            </w:r>
          </w:p>
          <w:p w14:paraId="40CE95A6" w14:textId="171C97F0" w:rsidR="00EF6B66" w:rsidRPr="00055752" w:rsidRDefault="008E0209" w:rsidP="002D73D5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tr-TR"/>
              </w:rPr>
            </w:pPr>
            <w:r w:rsidRPr="0005575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tr-TR"/>
              </w:rPr>
              <w:t xml:space="preserve">Cumhuriyet’in </w:t>
            </w:r>
            <w:r w:rsidR="00F3109E" w:rsidRPr="0005575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tr-TR"/>
              </w:rPr>
              <w:t xml:space="preserve">İlk Yıllarında </w:t>
            </w:r>
            <w:r w:rsidRPr="0005575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tr-TR"/>
              </w:rPr>
              <w:t xml:space="preserve">Yozgat’ta </w:t>
            </w:r>
            <w:r w:rsidR="00F3109E" w:rsidRPr="0005575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tr-TR"/>
              </w:rPr>
              <w:t>Hükümet Karşıtı İsyanlar</w:t>
            </w:r>
          </w:p>
        </w:tc>
        <w:tc>
          <w:tcPr>
            <w:tcW w:w="2493" w:type="dxa"/>
            <w:vAlign w:val="center"/>
          </w:tcPr>
          <w:p w14:paraId="4FF4BD70" w14:textId="77777777" w:rsidR="003976C7" w:rsidRPr="00055752" w:rsidRDefault="003976C7" w:rsidP="002D73D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0557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Şenol Zaman</w:t>
            </w:r>
          </w:p>
          <w:p w14:paraId="504FE4BC" w14:textId="7B146107" w:rsidR="00EF6B66" w:rsidRPr="00055752" w:rsidRDefault="003976C7" w:rsidP="002D73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05575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tr-TR"/>
              </w:rPr>
              <w:t>Çerkes (</w:t>
            </w:r>
            <w:proofErr w:type="spellStart"/>
            <w:r w:rsidRPr="0005575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tr-TR"/>
              </w:rPr>
              <w:t>Kabardey</w:t>
            </w:r>
            <w:proofErr w:type="spellEnd"/>
            <w:r w:rsidRPr="0005575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tr-TR"/>
              </w:rPr>
              <w:t>) Dilinin Morfolojisi ve Kültürel Sürdürülebilirliğinin İncelenmesi</w:t>
            </w:r>
          </w:p>
        </w:tc>
      </w:tr>
      <w:tr w:rsidR="00EF6B66" w:rsidRPr="00055752" w14:paraId="40778A98" w14:textId="77777777" w:rsidTr="002D73D5">
        <w:trPr>
          <w:trHeight w:val="61"/>
        </w:trPr>
        <w:tc>
          <w:tcPr>
            <w:tcW w:w="1980" w:type="dxa"/>
            <w:vMerge/>
            <w:vAlign w:val="center"/>
          </w:tcPr>
          <w:p w14:paraId="3621DFEE" w14:textId="77777777" w:rsidR="00EF6B66" w:rsidRPr="00055752" w:rsidRDefault="00EF6B66" w:rsidP="002D73D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2835" w:type="dxa"/>
            <w:vAlign w:val="center"/>
          </w:tcPr>
          <w:p w14:paraId="391229A9" w14:textId="71109D8B" w:rsidR="00EB2A76" w:rsidRPr="00055752" w:rsidRDefault="00980619" w:rsidP="002D73D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0557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 xml:space="preserve">Göksu </w:t>
            </w:r>
            <w:proofErr w:type="spellStart"/>
            <w:r w:rsidRPr="000557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Dörtelma</w:t>
            </w:r>
            <w:proofErr w:type="spellEnd"/>
          </w:p>
          <w:p w14:paraId="123DCA24" w14:textId="068A4507" w:rsidR="00EF6B66" w:rsidRPr="00055752" w:rsidRDefault="00982F83" w:rsidP="002D73D5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05575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Reflections of the Relationship Between Language Proficiency and Cultural Intelligence on Diplomatic Communication</w:t>
            </w:r>
          </w:p>
        </w:tc>
        <w:tc>
          <w:tcPr>
            <w:tcW w:w="2878" w:type="dxa"/>
            <w:vAlign w:val="center"/>
          </w:tcPr>
          <w:p w14:paraId="1996750E" w14:textId="635A5596" w:rsidR="00EB2A76" w:rsidRPr="00055752" w:rsidRDefault="00BD2F87" w:rsidP="002D73D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0557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Ferhat Ceylan</w:t>
            </w:r>
          </w:p>
          <w:p w14:paraId="67807648" w14:textId="71472120" w:rsidR="00EF6B66" w:rsidRPr="00055752" w:rsidRDefault="00982F83" w:rsidP="002D73D5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05575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The Impact of Post 9/11 in Online Gaming: A Reading of the Counter-Strike 2 Through Said’s Orientalism</w:t>
            </w:r>
          </w:p>
        </w:tc>
        <w:tc>
          <w:tcPr>
            <w:tcW w:w="2565" w:type="dxa"/>
            <w:vAlign w:val="center"/>
          </w:tcPr>
          <w:p w14:paraId="3458FD46" w14:textId="2CEAB520" w:rsidR="00EB2A76" w:rsidRPr="00055752" w:rsidRDefault="00C34C48" w:rsidP="002D73D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0557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Ömer Kürşat Çolak</w:t>
            </w:r>
          </w:p>
          <w:p w14:paraId="464692A1" w14:textId="7E8D0A8E" w:rsidR="00EF6B66" w:rsidRPr="00055752" w:rsidRDefault="00AB4624" w:rsidP="002D73D5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05575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A </w:t>
            </w:r>
            <w:proofErr w:type="spellStart"/>
            <w:r w:rsidRPr="0005575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Hutcheon</w:t>
            </w:r>
            <w:r w:rsidR="00B50597" w:rsidRPr="0005575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i</w:t>
            </w:r>
            <w:r w:rsidRPr="0005575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n</w:t>
            </w:r>
            <w:proofErr w:type="spellEnd"/>
            <w:r w:rsidRPr="0005575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Analys</w:t>
            </w:r>
            <w:r w:rsidR="00B50597" w:rsidRPr="0005575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i</w:t>
            </w:r>
            <w:r w:rsidRPr="0005575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s </w:t>
            </w:r>
            <w:r w:rsidR="00B50597" w:rsidRPr="0005575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o</w:t>
            </w:r>
            <w:r w:rsidRPr="0005575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f </w:t>
            </w:r>
            <w:r w:rsidR="00B50597" w:rsidRPr="0005575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daptation</w:t>
            </w:r>
            <w:r w:rsidRPr="0005575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="006468E4" w:rsidRPr="0005575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nd</w:t>
            </w:r>
            <w:r w:rsidRPr="0005575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="00B50597" w:rsidRPr="0005575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Historical</w:t>
            </w:r>
            <w:r w:rsidRPr="0005575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Trauma </w:t>
            </w:r>
            <w:r w:rsidR="00B50597" w:rsidRPr="0005575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i</w:t>
            </w:r>
            <w:r w:rsidRPr="0005575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n Dances </w:t>
            </w:r>
            <w:r w:rsidR="00B50597" w:rsidRPr="0005575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with</w:t>
            </w:r>
            <w:r w:rsidRPr="0005575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Wolves</w:t>
            </w:r>
          </w:p>
        </w:tc>
        <w:tc>
          <w:tcPr>
            <w:tcW w:w="2637" w:type="dxa"/>
            <w:vAlign w:val="center"/>
          </w:tcPr>
          <w:p w14:paraId="18748408" w14:textId="252BB99B" w:rsidR="00EB2A76" w:rsidRPr="00055752" w:rsidRDefault="008B2B44" w:rsidP="002D73D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0557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Sibel Köşker</w:t>
            </w:r>
          </w:p>
          <w:p w14:paraId="1C74089A" w14:textId="293201F0" w:rsidR="00EF6B66" w:rsidRPr="00055752" w:rsidRDefault="00BA4C1A" w:rsidP="002D73D5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tr-TR"/>
              </w:rPr>
            </w:pPr>
            <w:r w:rsidRPr="0005575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tr-TR"/>
              </w:rPr>
              <w:t>1940-1950 Yılları Arasında Türkiye Büyük Millet Meclisi (TBMM)’de Kadın Milletvekilleri</w:t>
            </w:r>
          </w:p>
        </w:tc>
        <w:tc>
          <w:tcPr>
            <w:tcW w:w="2493" w:type="dxa"/>
            <w:vAlign w:val="center"/>
          </w:tcPr>
          <w:p w14:paraId="679F8F52" w14:textId="5E13B595" w:rsidR="006328ED" w:rsidRPr="00055752" w:rsidRDefault="006328ED" w:rsidP="002D73D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0557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Şenol Zaman</w:t>
            </w:r>
          </w:p>
          <w:p w14:paraId="2A7AB4D1" w14:textId="0E3DCC02" w:rsidR="00EF6B66" w:rsidRPr="00055752" w:rsidRDefault="006328ED" w:rsidP="002D73D5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tr-TR"/>
              </w:rPr>
            </w:pPr>
            <w:r w:rsidRPr="0005575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tr-TR"/>
              </w:rPr>
              <w:t xml:space="preserve">Çerkes Edebiyatı: </w:t>
            </w:r>
            <w:proofErr w:type="spellStart"/>
            <w:r w:rsidRPr="0005575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tr-TR"/>
              </w:rPr>
              <w:t>Qalembiy’nin</w:t>
            </w:r>
            <w:proofErr w:type="spellEnd"/>
            <w:r w:rsidRPr="0005575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tr-TR"/>
              </w:rPr>
              <w:t xml:space="preserve"> Romanı- </w:t>
            </w:r>
            <w:proofErr w:type="spellStart"/>
            <w:r w:rsidRPr="0005575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tr-TR"/>
              </w:rPr>
              <w:t>Abreclerin</w:t>
            </w:r>
            <w:proofErr w:type="spellEnd"/>
            <w:r w:rsidRPr="0005575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tr-TR"/>
              </w:rPr>
              <w:t>- Metinsel ve Tematik İncelemesi</w:t>
            </w:r>
          </w:p>
        </w:tc>
      </w:tr>
      <w:tr w:rsidR="00EF6B66" w:rsidRPr="00055752" w14:paraId="00A39EA5" w14:textId="77777777" w:rsidTr="002D73D5">
        <w:trPr>
          <w:trHeight w:val="61"/>
        </w:trPr>
        <w:tc>
          <w:tcPr>
            <w:tcW w:w="1980" w:type="dxa"/>
            <w:vMerge/>
            <w:vAlign w:val="center"/>
          </w:tcPr>
          <w:p w14:paraId="450CCCCC" w14:textId="77777777" w:rsidR="00EF6B66" w:rsidRPr="00055752" w:rsidRDefault="00EF6B66" w:rsidP="002D73D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2835" w:type="dxa"/>
            <w:vAlign w:val="center"/>
          </w:tcPr>
          <w:p w14:paraId="71BED2BE" w14:textId="0494DA19" w:rsidR="00EB2A76" w:rsidRPr="00055752" w:rsidRDefault="00980619" w:rsidP="002D73D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proofErr w:type="spellStart"/>
            <w:r w:rsidRPr="000557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Sılanur</w:t>
            </w:r>
            <w:proofErr w:type="spellEnd"/>
            <w:r w:rsidRPr="000557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 xml:space="preserve"> Çeliker</w:t>
            </w:r>
          </w:p>
          <w:p w14:paraId="4BCE8C70" w14:textId="227C435F" w:rsidR="00EF6B66" w:rsidRPr="00055752" w:rsidRDefault="00982F83" w:rsidP="002D73D5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tr-TR"/>
              </w:rPr>
            </w:pPr>
            <w:r w:rsidRPr="0005575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tr-TR"/>
              </w:rPr>
              <w:t>Çok Dilli Bireylerde Bilişsel Esneklik ve Dil Öğrenimi Üzerine Etkileri</w:t>
            </w:r>
          </w:p>
        </w:tc>
        <w:tc>
          <w:tcPr>
            <w:tcW w:w="2878" w:type="dxa"/>
            <w:vAlign w:val="center"/>
          </w:tcPr>
          <w:p w14:paraId="53DE0791" w14:textId="29E50B25" w:rsidR="00EB2A76" w:rsidRPr="00055752" w:rsidRDefault="00BD2F87" w:rsidP="002D73D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0557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Zeynep Naz Zincirli</w:t>
            </w:r>
          </w:p>
          <w:p w14:paraId="4DEE7D41" w14:textId="49021871" w:rsidR="00EF6B66" w:rsidRPr="00055752" w:rsidRDefault="00982F83" w:rsidP="002D73D5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tr-TR"/>
              </w:rPr>
            </w:pPr>
            <w:r w:rsidRPr="0005575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tr-TR"/>
              </w:rPr>
              <w:t xml:space="preserve">İngiliz Kadın Seyyahların Gözünden Osmanlı Kadınları: </w:t>
            </w:r>
            <w:r w:rsidRPr="0005575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The Turkish Embassy Letters </w:t>
            </w:r>
            <w:proofErr w:type="spellStart"/>
            <w:r w:rsidRPr="0005575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ve</w:t>
            </w:r>
            <w:proofErr w:type="spellEnd"/>
            <w:r w:rsidRPr="0005575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Turkish Life in Town and</w:t>
            </w:r>
            <w:r w:rsidRPr="0005575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tr-TR"/>
              </w:rPr>
              <w:t xml:space="preserve"> Country Eserlerinde Türk Kadınının Detaylı Portresi</w:t>
            </w:r>
          </w:p>
        </w:tc>
        <w:tc>
          <w:tcPr>
            <w:tcW w:w="2565" w:type="dxa"/>
            <w:vAlign w:val="center"/>
          </w:tcPr>
          <w:p w14:paraId="769F85B4" w14:textId="79E8FF82" w:rsidR="00EB2A76" w:rsidRPr="00055752" w:rsidRDefault="00C34C48" w:rsidP="002D73D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0557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 xml:space="preserve">Rüya Güven &amp; </w:t>
            </w:r>
            <w:r w:rsidR="006468E4" w:rsidRPr="000557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br/>
              <w:t>Dilara</w:t>
            </w:r>
            <w:r w:rsidRPr="000557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 xml:space="preserve"> Dudu Coşkun</w:t>
            </w:r>
          </w:p>
          <w:p w14:paraId="5147F4EA" w14:textId="0895EB60" w:rsidR="00EF6B66" w:rsidRPr="00055752" w:rsidRDefault="00982F83" w:rsidP="002D73D5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tr-TR"/>
              </w:rPr>
            </w:pPr>
            <w:r w:rsidRPr="0005575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tr-TR"/>
              </w:rPr>
              <w:t>Yıldızların Birleştirdiği Dostlar: Kurtuluş Projesi'nde Yıldızları Birlikte Kurtarmak</w:t>
            </w:r>
          </w:p>
        </w:tc>
        <w:tc>
          <w:tcPr>
            <w:tcW w:w="2637" w:type="dxa"/>
            <w:vAlign w:val="center"/>
          </w:tcPr>
          <w:p w14:paraId="37B9AB0E" w14:textId="23DC8542" w:rsidR="00EB2A76" w:rsidRPr="00055752" w:rsidRDefault="008B2B44" w:rsidP="002D73D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proofErr w:type="gramStart"/>
            <w:r w:rsidRPr="000557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Semiha</w:t>
            </w:r>
            <w:proofErr w:type="gramEnd"/>
            <w:r w:rsidRPr="000557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 xml:space="preserve"> Nur </w:t>
            </w:r>
            <w:proofErr w:type="spellStart"/>
            <w:r w:rsidRPr="000557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Hastokatlı</w:t>
            </w:r>
            <w:proofErr w:type="spellEnd"/>
            <w:r w:rsidR="0003612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 xml:space="preserve"> &amp; Prof. Dr. Yahya </w:t>
            </w:r>
            <w:proofErr w:type="spellStart"/>
            <w:r w:rsidR="0003612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Bağçeci</w:t>
            </w:r>
            <w:proofErr w:type="spellEnd"/>
          </w:p>
          <w:p w14:paraId="508B87BA" w14:textId="58B235F4" w:rsidR="00EF6B66" w:rsidRPr="00055752" w:rsidRDefault="00982F83" w:rsidP="002D73D5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tr-TR"/>
              </w:rPr>
            </w:pPr>
            <w:r w:rsidRPr="0005575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tr-TR"/>
              </w:rPr>
              <w:t>Milli Mücadele Döneminde Nuh Naci Yazgan</w:t>
            </w:r>
          </w:p>
        </w:tc>
        <w:tc>
          <w:tcPr>
            <w:tcW w:w="2493" w:type="dxa"/>
            <w:vAlign w:val="center"/>
          </w:tcPr>
          <w:p w14:paraId="53F649E6" w14:textId="77777777" w:rsidR="00CC6AE7" w:rsidRPr="00055752" w:rsidRDefault="00CC6AE7" w:rsidP="002D73D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r w:rsidRPr="0005575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  <w:t xml:space="preserve">Gülbahar </w:t>
            </w:r>
            <w:proofErr w:type="spellStart"/>
            <w:r w:rsidRPr="0005575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  <w:t>Demirayak</w:t>
            </w:r>
            <w:proofErr w:type="spellEnd"/>
          </w:p>
          <w:p w14:paraId="13E2D8CB" w14:textId="2A7DD9D8" w:rsidR="00EF6B66" w:rsidRPr="00055752" w:rsidRDefault="00CC6AE7" w:rsidP="002D73D5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tr-TR"/>
              </w:rPr>
            </w:pPr>
            <w:r w:rsidRPr="00055752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tr-TR"/>
              </w:rPr>
              <w:t>Rus ve Türk Toplumlarında Aile Yapısının Benzerlik ve Farklılıkları Açısından Karşılaştırmalı Analizi</w:t>
            </w:r>
          </w:p>
        </w:tc>
      </w:tr>
      <w:tr w:rsidR="00EF6B66" w:rsidRPr="00055752" w14:paraId="582A638E" w14:textId="77777777" w:rsidTr="002D73D5">
        <w:trPr>
          <w:trHeight w:val="518"/>
        </w:trPr>
        <w:tc>
          <w:tcPr>
            <w:tcW w:w="1980" w:type="dxa"/>
            <w:vMerge/>
            <w:vAlign w:val="center"/>
          </w:tcPr>
          <w:p w14:paraId="2009CA94" w14:textId="77777777" w:rsidR="00EF6B66" w:rsidRPr="00055752" w:rsidRDefault="00EF6B66" w:rsidP="002D73D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2835" w:type="dxa"/>
            <w:vAlign w:val="center"/>
          </w:tcPr>
          <w:p w14:paraId="7B89C163" w14:textId="13FB3F74" w:rsidR="00EB2A76" w:rsidRPr="00055752" w:rsidRDefault="00980619" w:rsidP="002D73D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bookmarkStart w:id="8" w:name="OLE_LINK50"/>
            <w:r w:rsidRPr="000557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Yiğit Kozan</w:t>
            </w:r>
          </w:p>
          <w:bookmarkEnd w:id="8"/>
          <w:p w14:paraId="32AD50CE" w14:textId="0A894F16" w:rsidR="00EF6B66" w:rsidRPr="00055752" w:rsidRDefault="00711F1A" w:rsidP="002D73D5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tr-TR"/>
              </w:rPr>
            </w:pPr>
            <w:r w:rsidRPr="0005575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tr-TR"/>
              </w:rPr>
              <w:t xml:space="preserve">Rusçada </w:t>
            </w:r>
            <w:r w:rsidR="00D6699E" w:rsidRPr="0005575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tr-TR"/>
              </w:rPr>
              <w:t>ve</w:t>
            </w:r>
            <w:r w:rsidRPr="0005575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tr-TR"/>
              </w:rPr>
              <w:t xml:space="preserve"> Türkçede Hareket </w:t>
            </w:r>
            <w:r w:rsidR="00D6699E" w:rsidRPr="0005575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tr-TR"/>
              </w:rPr>
              <w:t>v</w:t>
            </w:r>
            <w:r w:rsidRPr="0005575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tr-TR"/>
              </w:rPr>
              <w:t>e Duygu Bildiren Somatik Deyimlerin Karşılaştırmalı İncelenmesi</w:t>
            </w:r>
          </w:p>
        </w:tc>
        <w:tc>
          <w:tcPr>
            <w:tcW w:w="2878" w:type="dxa"/>
            <w:vAlign w:val="center"/>
          </w:tcPr>
          <w:p w14:paraId="47D5E794" w14:textId="61ED04B9" w:rsidR="00EB2A76" w:rsidRPr="00055752" w:rsidRDefault="00BD2F87" w:rsidP="002D73D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0557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 xml:space="preserve">Fatma Nur Öksüz &amp; </w:t>
            </w:r>
            <w:r w:rsidR="00236D3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br/>
            </w:r>
            <w:r w:rsidRPr="000557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Havva Nur Demirtaş</w:t>
            </w:r>
          </w:p>
          <w:p w14:paraId="3E01C74A" w14:textId="6A3CB161" w:rsidR="00EF6B66" w:rsidRPr="00055752" w:rsidRDefault="00982F83" w:rsidP="002D73D5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tr-TR"/>
              </w:rPr>
            </w:pPr>
            <w:r w:rsidRPr="0005575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tr-TR"/>
              </w:rPr>
              <w:t xml:space="preserve">Yanlış Evren, Doğru </w:t>
            </w:r>
            <w:proofErr w:type="spellStart"/>
            <w:r w:rsidRPr="0005575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tr-TR"/>
              </w:rPr>
              <w:t>Yapıbozum</w:t>
            </w:r>
            <w:proofErr w:type="spellEnd"/>
            <w:r w:rsidRPr="0005575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tr-TR"/>
              </w:rPr>
              <w:t>: Kanonik Otoritenin Dağılması Üzerine</w:t>
            </w:r>
          </w:p>
        </w:tc>
        <w:tc>
          <w:tcPr>
            <w:tcW w:w="2565" w:type="dxa"/>
            <w:vAlign w:val="center"/>
          </w:tcPr>
          <w:p w14:paraId="0B5A379B" w14:textId="5F677442" w:rsidR="00EB2A76" w:rsidRPr="00055752" w:rsidRDefault="00C34C48" w:rsidP="002D73D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0557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İkbal Karabulut</w:t>
            </w:r>
          </w:p>
          <w:p w14:paraId="654738E9" w14:textId="6A7E926E" w:rsidR="00EF6B66" w:rsidRPr="00055752" w:rsidRDefault="00AB4624" w:rsidP="002D73D5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05575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A </w:t>
            </w:r>
            <w:r w:rsidR="006468E4" w:rsidRPr="0005575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Comparative</w:t>
            </w:r>
            <w:r w:rsidRPr="0005575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="006468E4" w:rsidRPr="0005575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Reading</w:t>
            </w:r>
            <w:r w:rsidRPr="0005575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="006468E4" w:rsidRPr="0005575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o</w:t>
            </w:r>
            <w:r w:rsidRPr="0005575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f </w:t>
            </w:r>
            <w:r w:rsidR="006468E4" w:rsidRPr="0005575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Gothic</w:t>
            </w:r>
            <w:r w:rsidRPr="0005575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="006468E4" w:rsidRPr="0005575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Liminality</w:t>
            </w:r>
            <w:r w:rsidRPr="0005575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="00F3109E" w:rsidRPr="0005575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nd</w:t>
            </w:r>
            <w:r w:rsidRPr="0005575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In-Between </w:t>
            </w:r>
            <w:r w:rsidR="006468E4" w:rsidRPr="0005575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Figures</w:t>
            </w:r>
            <w:r w:rsidRPr="0005575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="006468E4" w:rsidRPr="0005575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i</w:t>
            </w:r>
            <w:r w:rsidRPr="0005575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n </w:t>
            </w:r>
            <w:proofErr w:type="spellStart"/>
            <w:r w:rsidRPr="0005575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Şahmeran</w:t>
            </w:r>
            <w:proofErr w:type="spellEnd"/>
            <w:r w:rsidRPr="0005575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="006468E4" w:rsidRPr="0005575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</w:t>
            </w:r>
            <w:r w:rsidRPr="0005575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nd The Island </w:t>
            </w:r>
            <w:r w:rsidR="006468E4" w:rsidRPr="0005575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o</w:t>
            </w:r>
            <w:r w:rsidRPr="0005575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f Doctor Moreau</w:t>
            </w:r>
          </w:p>
        </w:tc>
        <w:tc>
          <w:tcPr>
            <w:tcW w:w="2637" w:type="dxa"/>
            <w:vAlign w:val="center"/>
          </w:tcPr>
          <w:p w14:paraId="0E267E94" w14:textId="36EDAAFF" w:rsidR="00EB2A76" w:rsidRPr="00055752" w:rsidRDefault="008B2B44" w:rsidP="002D73D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0557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Yusuf Buğra Karaca</w:t>
            </w:r>
            <w:r w:rsidR="00706C24" w:rsidRPr="000557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 xml:space="preserve"> &amp; Prof. Dr. H. Zeki Kapçı</w:t>
            </w:r>
          </w:p>
          <w:p w14:paraId="785F2EC3" w14:textId="078039F2" w:rsidR="00EF6B66" w:rsidRPr="00055752" w:rsidRDefault="00982F83" w:rsidP="002D73D5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tr-TR"/>
              </w:rPr>
            </w:pPr>
            <w:r w:rsidRPr="0005575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tr-TR"/>
              </w:rPr>
              <w:t>7. Dönem Kayseri Milletvekilleri ve Meclis Faaliyetleri</w:t>
            </w:r>
          </w:p>
        </w:tc>
        <w:tc>
          <w:tcPr>
            <w:tcW w:w="2493" w:type="dxa"/>
            <w:vAlign w:val="center"/>
          </w:tcPr>
          <w:p w14:paraId="7314486A" w14:textId="683A298E" w:rsidR="00EF6B66" w:rsidRPr="00055752" w:rsidRDefault="00886CB3" w:rsidP="002D73D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57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F</w:t>
            </w:r>
            <w:proofErr w:type="spellStart"/>
            <w:r w:rsidRPr="000557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tma</w:t>
            </w:r>
            <w:proofErr w:type="spellEnd"/>
            <w:r w:rsidRPr="000557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Zehra Kaplan</w:t>
            </w:r>
          </w:p>
          <w:p w14:paraId="7691F329" w14:textId="4B4EFADD" w:rsidR="00886CB3" w:rsidRPr="00055752" w:rsidRDefault="00886CB3" w:rsidP="002D73D5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tr-TR"/>
              </w:rPr>
            </w:pPr>
            <w:r w:rsidRPr="0005575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tr-TR"/>
              </w:rPr>
              <w:t>Attack On Titan'da Siyaset ve Güç: Rusya Üzerinden Tematik Bir Değerlendirme</w:t>
            </w:r>
          </w:p>
        </w:tc>
      </w:tr>
    </w:tbl>
    <w:p w14:paraId="250C53DF" w14:textId="5BEB7347" w:rsidR="00EF6B66" w:rsidRPr="00055752" w:rsidRDefault="00EF6B66" w:rsidP="00EF6B66">
      <w:pPr>
        <w:rPr>
          <w:rFonts w:ascii="Times New Roman" w:hAnsi="Times New Roman" w:cs="Times New Roman"/>
          <w:lang w:val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592"/>
        <w:gridCol w:w="12796"/>
      </w:tblGrid>
      <w:tr w:rsidR="00C606F8" w:rsidRPr="00055752" w14:paraId="08876E19" w14:textId="77777777" w:rsidTr="00D772B6">
        <w:tc>
          <w:tcPr>
            <w:tcW w:w="2592" w:type="dxa"/>
          </w:tcPr>
          <w:p w14:paraId="043F1812" w14:textId="1B79E3A8" w:rsidR="00C606F8" w:rsidRPr="00055752" w:rsidRDefault="00C606F8" w:rsidP="00D772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0557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16.45-17.00</w:t>
            </w:r>
          </w:p>
        </w:tc>
        <w:tc>
          <w:tcPr>
            <w:tcW w:w="12796" w:type="dxa"/>
          </w:tcPr>
          <w:p w14:paraId="038B0D3C" w14:textId="77777777" w:rsidR="00C606F8" w:rsidRPr="00055752" w:rsidRDefault="00C606F8" w:rsidP="00D772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0557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Kahve Arası</w:t>
            </w:r>
          </w:p>
        </w:tc>
      </w:tr>
    </w:tbl>
    <w:p w14:paraId="0566D124" w14:textId="77777777" w:rsidR="00C606F8" w:rsidRPr="00055752" w:rsidRDefault="00C606F8" w:rsidP="00EF6B66">
      <w:pPr>
        <w:rPr>
          <w:rFonts w:ascii="Times New Roman" w:hAnsi="Times New Roman" w:cs="Times New Roman"/>
          <w:lang w:val="tr-TR"/>
        </w:rPr>
      </w:pPr>
    </w:p>
    <w:p w14:paraId="35C4A4D4" w14:textId="77777777" w:rsidR="00C606F8" w:rsidRPr="00055752" w:rsidRDefault="00C606F8" w:rsidP="00EF6B66">
      <w:pPr>
        <w:rPr>
          <w:rFonts w:ascii="Times New Roman" w:hAnsi="Times New Roman" w:cs="Times New Roman"/>
          <w:lang w:val="tr-TR"/>
        </w:rPr>
      </w:pPr>
    </w:p>
    <w:p w14:paraId="574D6FE3" w14:textId="77777777" w:rsidR="00C606F8" w:rsidRPr="00055752" w:rsidRDefault="00C606F8" w:rsidP="00EF6B66">
      <w:pPr>
        <w:rPr>
          <w:rFonts w:ascii="Times New Roman" w:hAnsi="Times New Roman" w:cs="Times New Roman"/>
          <w:lang w:val="tr-TR"/>
        </w:rPr>
      </w:pPr>
    </w:p>
    <w:p w14:paraId="7C4A5B88" w14:textId="77777777" w:rsidR="00C606F8" w:rsidRPr="00055752" w:rsidRDefault="00C606F8" w:rsidP="00EF6B66">
      <w:pPr>
        <w:rPr>
          <w:rFonts w:ascii="Times New Roman" w:hAnsi="Times New Roman" w:cs="Times New Roman"/>
          <w:lang w:val="tr-TR"/>
        </w:rPr>
      </w:pPr>
    </w:p>
    <w:p w14:paraId="4C93D2E6" w14:textId="77777777" w:rsidR="00C606F8" w:rsidRPr="00055752" w:rsidRDefault="00C606F8" w:rsidP="00EF6B66">
      <w:pPr>
        <w:rPr>
          <w:rFonts w:ascii="Times New Roman" w:hAnsi="Times New Roman" w:cs="Times New Roman"/>
          <w:lang w:val="tr-TR"/>
        </w:rPr>
      </w:pPr>
    </w:p>
    <w:p w14:paraId="730750DE" w14:textId="77777777" w:rsidR="00C606F8" w:rsidRPr="00055752" w:rsidRDefault="00C606F8" w:rsidP="00EF6B66">
      <w:pPr>
        <w:rPr>
          <w:rFonts w:ascii="Times New Roman" w:hAnsi="Times New Roman" w:cs="Times New Roman"/>
          <w:lang w:val="tr-TR"/>
        </w:rPr>
      </w:pPr>
    </w:p>
    <w:p w14:paraId="4B546C1A" w14:textId="77777777" w:rsidR="00B1056F" w:rsidRPr="00055752" w:rsidRDefault="00B1056F" w:rsidP="00EF6B66">
      <w:pPr>
        <w:rPr>
          <w:rFonts w:ascii="Times New Roman" w:hAnsi="Times New Roman" w:cs="Times New Roman"/>
          <w:lang w:val="tr-TR"/>
        </w:rPr>
      </w:pPr>
    </w:p>
    <w:p w14:paraId="74CD0877" w14:textId="77777777" w:rsidR="002A718B" w:rsidRPr="00055752" w:rsidRDefault="002A718B" w:rsidP="00EF6B66">
      <w:pPr>
        <w:rPr>
          <w:rFonts w:ascii="Times New Roman" w:hAnsi="Times New Roman" w:cs="Times New Roman"/>
          <w:lang w:val="tr-TR"/>
        </w:rPr>
      </w:pPr>
    </w:p>
    <w:p w14:paraId="11FADDB8" w14:textId="77777777" w:rsidR="002A718B" w:rsidRPr="00055752" w:rsidRDefault="002A718B" w:rsidP="00EF6B66">
      <w:pPr>
        <w:rPr>
          <w:rFonts w:ascii="Times New Roman" w:hAnsi="Times New Roman" w:cs="Times New Roman"/>
          <w:lang w:val="tr-TR"/>
        </w:rPr>
      </w:pPr>
    </w:p>
    <w:p w14:paraId="3A0BADF2" w14:textId="3E6410FA" w:rsidR="00C606F8" w:rsidRPr="00055752" w:rsidRDefault="00C606F8" w:rsidP="00EF6B66">
      <w:pPr>
        <w:rPr>
          <w:rFonts w:ascii="Times New Roman" w:hAnsi="Times New Roman" w:cs="Times New Roman"/>
          <w:lang w:val="tr-TR"/>
        </w:rPr>
      </w:pPr>
    </w:p>
    <w:p w14:paraId="22E563C1" w14:textId="77777777" w:rsidR="00EB581E" w:rsidRPr="00055752" w:rsidRDefault="00EB581E" w:rsidP="00EF6B66">
      <w:pPr>
        <w:rPr>
          <w:rFonts w:ascii="Times New Roman" w:hAnsi="Times New Roman" w:cs="Times New Roman"/>
          <w:lang w:val="tr-TR"/>
        </w:rPr>
      </w:pPr>
    </w:p>
    <w:p w14:paraId="414EBDD3" w14:textId="77777777" w:rsidR="00E003CB" w:rsidRPr="00055752" w:rsidRDefault="00E003CB" w:rsidP="00EF6B66">
      <w:pPr>
        <w:rPr>
          <w:rFonts w:ascii="Times New Roman" w:hAnsi="Times New Roman" w:cs="Times New Roman"/>
          <w:lang w:val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122"/>
        <w:gridCol w:w="2693"/>
        <w:gridCol w:w="2878"/>
        <w:gridCol w:w="2565"/>
        <w:gridCol w:w="2565"/>
        <w:gridCol w:w="2565"/>
      </w:tblGrid>
      <w:tr w:rsidR="00EF6B66" w:rsidRPr="00055752" w14:paraId="39F00E4F" w14:textId="77777777" w:rsidTr="00EB581E">
        <w:trPr>
          <w:trHeight w:val="258"/>
        </w:trPr>
        <w:tc>
          <w:tcPr>
            <w:tcW w:w="15388" w:type="dxa"/>
            <w:gridSpan w:val="6"/>
            <w:vAlign w:val="center"/>
          </w:tcPr>
          <w:p w14:paraId="31F9098C" w14:textId="39BECB0E" w:rsidR="00EF6B66" w:rsidRPr="00055752" w:rsidRDefault="00EF6B66" w:rsidP="00EB581E">
            <w:pPr>
              <w:jc w:val="center"/>
              <w:rPr>
                <w:rFonts w:ascii="Times New Roman" w:hAnsi="Times New Roman" w:cs="Times New Roman"/>
                <w:b/>
                <w:bCs/>
                <w:lang w:val="tr-TR"/>
              </w:rPr>
            </w:pPr>
            <w:r w:rsidRPr="00055752">
              <w:rPr>
                <w:rFonts w:ascii="Times New Roman" w:hAnsi="Times New Roman" w:cs="Times New Roman"/>
                <w:b/>
                <w:bCs/>
                <w:lang w:val="tr-TR"/>
              </w:rPr>
              <w:t>4. OTURUM</w:t>
            </w:r>
          </w:p>
        </w:tc>
      </w:tr>
      <w:tr w:rsidR="00EF6B66" w:rsidRPr="00055752" w14:paraId="25C1D9C8" w14:textId="77777777" w:rsidTr="00EB581E">
        <w:tc>
          <w:tcPr>
            <w:tcW w:w="2122" w:type="dxa"/>
            <w:vAlign w:val="center"/>
          </w:tcPr>
          <w:p w14:paraId="4961CD5B" w14:textId="685A3435" w:rsidR="00EF6B66" w:rsidRPr="00E412CD" w:rsidRDefault="00E412CD" w:rsidP="00EB581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E412C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Salon</w:t>
            </w:r>
          </w:p>
        </w:tc>
        <w:tc>
          <w:tcPr>
            <w:tcW w:w="2693" w:type="dxa"/>
            <w:vAlign w:val="center"/>
          </w:tcPr>
          <w:p w14:paraId="48100209" w14:textId="77777777" w:rsidR="00EF6B66" w:rsidRPr="00055752" w:rsidRDefault="00EF6B66" w:rsidP="00EB581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0557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S1</w:t>
            </w:r>
          </w:p>
        </w:tc>
        <w:tc>
          <w:tcPr>
            <w:tcW w:w="2878" w:type="dxa"/>
            <w:vAlign w:val="center"/>
          </w:tcPr>
          <w:p w14:paraId="292AF547" w14:textId="77777777" w:rsidR="00EF6B66" w:rsidRPr="00055752" w:rsidRDefault="00EF6B66" w:rsidP="00EB581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0557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S2</w:t>
            </w:r>
          </w:p>
        </w:tc>
        <w:tc>
          <w:tcPr>
            <w:tcW w:w="2565" w:type="dxa"/>
            <w:vAlign w:val="center"/>
          </w:tcPr>
          <w:p w14:paraId="70106EBF" w14:textId="77777777" w:rsidR="00EF6B66" w:rsidRPr="00055752" w:rsidRDefault="00EF6B66" w:rsidP="00EB581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0557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S3</w:t>
            </w:r>
          </w:p>
        </w:tc>
        <w:tc>
          <w:tcPr>
            <w:tcW w:w="2565" w:type="dxa"/>
            <w:vAlign w:val="center"/>
          </w:tcPr>
          <w:p w14:paraId="417579F1" w14:textId="77777777" w:rsidR="00EF6B66" w:rsidRPr="00055752" w:rsidRDefault="00EF6B66" w:rsidP="00EB581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0557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S4</w:t>
            </w:r>
          </w:p>
        </w:tc>
        <w:tc>
          <w:tcPr>
            <w:tcW w:w="2565" w:type="dxa"/>
            <w:vAlign w:val="center"/>
          </w:tcPr>
          <w:p w14:paraId="52D3E33F" w14:textId="77777777" w:rsidR="00EF6B66" w:rsidRPr="00055752" w:rsidRDefault="00EF6B66" w:rsidP="00EB581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0557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S5</w:t>
            </w:r>
          </w:p>
        </w:tc>
      </w:tr>
      <w:tr w:rsidR="00EF6B66" w:rsidRPr="00055752" w14:paraId="74D80612" w14:textId="77777777" w:rsidTr="00EB581E">
        <w:tc>
          <w:tcPr>
            <w:tcW w:w="2122" w:type="dxa"/>
            <w:vAlign w:val="center"/>
          </w:tcPr>
          <w:p w14:paraId="18CC84BB" w14:textId="77777777" w:rsidR="00EF6B66" w:rsidRPr="00055752" w:rsidRDefault="00EF6B66" w:rsidP="00EB581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0557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Oturum Başkanı</w:t>
            </w:r>
          </w:p>
        </w:tc>
        <w:tc>
          <w:tcPr>
            <w:tcW w:w="2693" w:type="dxa"/>
            <w:vAlign w:val="center"/>
          </w:tcPr>
          <w:p w14:paraId="790CC0D0" w14:textId="779456EA" w:rsidR="00EF6B66" w:rsidRPr="00055752" w:rsidRDefault="00597B45" w:rsidP="00EB581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</w:pPr>
            <w:r w:rsidRPr="0005575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  <w:t>Dr. Öğr. Üyesi Nihan A. Usta</w:t>
            </w:r>
          </w:p>
        </w:tc>
        <w:tc>
          <w:tcPr>
            <w:tcW w:w="2878" w:type="dxa"/>
            <w:vAlign w:val="center"/>
          </w:tcPr>
          <w:p w14:paraId="794DE551" w14:textId="47C982EE" w:rsidR="00EF6B66" w:rsidRPr="00055752" w:rsidRDefault="00A2205E" w:rsidP="00EB581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0557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Prof. Dr. Bilal Genç</w:t>
            </w:r>
          </w:p>
        </w:tc>
        <w:tc>
          <w:tcPr>
            <w:tcW w:w="2565" w:type="dxa"/>
            <w:vAlign w:val="center"/>
          </w:tcPr>
          <w:p w14:paraId="3C635B13" w14:textId="53E1DC40" w:rsidR="00EF6B66" w:rsidRPr="00055752" w:rsidRDefault="000415BE" w:rsidP="00EB581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0557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Doç. Dr. Serdar Saygılı</w:t>
            </w:r>
          </w:p>
        </w:tc>
        <w:tc>
          <w:tcPr>
            <w:tcW w:w="2565" w:type="dxa"/>
            <w:vAlign w:val="center"/>
          </w:tcPr>
          <w:p w14:paraId="4AA9AB1D" w14:textId="6B2F7D5C" w:rsidR="00EF6B66" w:rsidRPr="00055752" w:rsidRDefault="00E562DA" w:rsidP="00EB581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</w:pPr>
            <w:r w:rsidRPr="0005575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  <w:t xml:space="preserve">Araş. Gör. Dr. İsrafil </w:t>
            </w:r>
            <w:r w:rsidR="00E40111" w:rsidRPr="0005575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  <w:t>Mutlu</w:t>
            </w:r>
          </w:p>
        </w:tc>
        <w:tc>
          <w:tcPr>
            <w:tcW w:w="2565" w:type="dxa"/>
            <w:vAlign w:val="center"/>
          </w:tcPr>
          <w:p w14:paraId="6A164EC0" w14:textId="537B852F" w:rsidR="00EF6B66" w:rsidRPr="00055752" w:rsidRDefault="00031CBF" w:rsidP="00EB581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0557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 xml:space="preserve">Doç. Dr. Erhan </w:t>
            </w:r>
            <w:proofErr w:type="spellStart"/>
            <w:r w:rsidRPr="000557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Yoska</w:t>
            </w:r>
            <w:proofErr w:type="spellEnd"/>
          </w:p>
        </w:tc>
      </w:tr>
      <w:tr w:rsidR="00EF6B66" w:rsidRPr="00055752" w14:paraId="1803198F" w14:textId="77777777" w:rsidTr="00EB581E">
        <w:trPr>
          <w:trHeight w:val="61"/>
        </w:trPr>
        <w:tc>
          <w:tcPr>
            <w:tcW w:w="2122" w:type="dxa"/>
            <w:vMerge w:val="restart"/>
            <w:vAlign w:val="center"/>
          </w:tcPr>
          <w:p w14:paraId="3DBCD5F9" w14:textId="74DFC6AE" w:rsidR="00EF6B66" w:rsidRPr="00055752" w:rsidRDefault="00C606F8" w:rsidP="00DE3A75">
            <w:pPr>
              <w:jc w:val="center"/>
              <w:rPr>
                <w:rFonts w:ascii="Times New Roman" w:hAnsi="Times New Roman" w:cs="Times New Roman"/>
                <w:b/>
                <w:bCs/>
                <w:lang w:val="tr-TR"/>
              </w:rPr>
            </w:pPr>
            <w:r w:rsidRPr="00055752">
              <w:rPr>
                <w:rFonts w:ascii="Times New Roman" w:hAnsi="Times New Roman" w:cs="Times New Roman"/>
                <w:b/>
                <w:bCs/>
                <w:lang w:val="tr-TR"/>
              </w:rPr>
              <w:t>17.00-18.30</w:t>
            </w:r>
          </w:p>
        </w:tc>
        <w:tc>
          <w:tcPr>
            <w:tcW w:w="2693" w:type="dxa"/>
            <w:vAlign w:val="center"/>
          </w:tcPr>
          <w:p w14:paraId="152ED7E2" w14:textId="24F1B9D9" w:rsidR="009161FD" w:rsidRPr="00055752" w:rsidRDefault="00EC5BC8" w:rsidP="00EB581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0557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 xml:space="preserve">Ceren Irmak </w:t>
            </w:r>
            <w:r w:rsidR="00D16B0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Er</w:t>
            </w:r>
            <w:r w:rsidRPr="000557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doğan</w:t>
            </w:r>
          </w:p>
          <w:p w14:paraId="3B681BE9" w14:textId="7DE2BEBD" w:rsidR="00EF6B66" w:rsidRPr="00055752" w:rsidRDefault="00982F83" w:rsidP="00EB581E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tr-TR"/>
              </w:rPr>
            </w:pPr>
            <w:r w:rsidRPr="0005575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tr-TR"/>
              </w:rPr>
              <w:t>Japon Kültürünün Japon Korku Oyunları Üzerindeki Etkisi</w:t>
            </w:r>
          </w:p>
        </w:tc>
        <w:tc>
          <w:tcPr>
            <w:tcW w:w="2878" w:type="dxa"/>
            <w:vAlign w:val="center"/>
          </w:tcPr>
          <w:p w14:paraId="5D2B9E87" w14:textId="05EC8E39" w:rsidR="009161FD" w:rsidRPr="00055752" w:rsidRDefault="00BB6394" w:rsidP="00EB581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0557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Edanur Tanyolu</w:t>
            </w:r>
          </w:p>
          <w:p w14:paraId="2403A000" w14:textId="03101A46" w:rsidR="00EF6B66" w:rsidRPr="00055752" w:rsidRDefault="00982F83" w:rsidP="00EB581E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tr-TR"/>
              </w:rPr>
            </w:pPr>
            <w:r w:rsidRPr="0005575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tr-TR"/>
              </w:rPr>
              <w:t xml:space="preserve">Politik Doğruluğun Çeviri Serüveni: </w:t>
            </w:r>
            <w:proofErr w:type="spellStart"/>
            <w:r w:rsidRPr="0005575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tr-TR"/>
              </w:rPr>
              <w:t>Politically</w:t>
            </w:r>
            <w:proofErr w:type="spellEnd"/>
            <w:r w:rsidRPr="0005575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05575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tr-TR"/>
              </w:rPr>
              <w:t>Correct</w:t>
            </w:r>
            <w:proofErr w:type="spellEnd"/>
            <w:r w:rsidRPr="0005575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05575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tr-TR"/>
              </w:rPr>
              <w:t>Bedtime</w:t>
            </w:r>
            <w:proofErr w:type="spellEnd"/>
            <w:r w:rsidRPr="0005575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05575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tr-TR"/>
              </w:rPr>
              <w:t>Stories</w:t>
            </w:r>
            <w:proofErr w:type="spellEnd"/>
            <w:r w:rsidRPr="0005575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tr-TR"/>
              </w:rPr>
              <w:t xml:space="preserve">                  Eserinin Analizi ve Çeviri İncelemesi</w:t>
            </w:r>
          </w:p>
        </w:tc>
        <w:tc>
          <w:tcPr>
            <w:tcW w:w="2565" w:type="dxa"/>
            <w:vAlign w:val="center"/>
          </w:tcPr>
          <w:p w14:paraId="49F116EE" w14:textId="7ED497A0" w:rsidR="009161FD" w:rsidRPr="00055752" w:rsidRDefault="002A258C" w:rsidP="00EB581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0557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Ayten Dalkılıç</w:t>
            </w:r>
          </w:p>
          <w:p w14:paraId="3A1DD81F" w14:textId="3095CFBD" w:rsidR="00EF6B66" w:rsidRPr="00055752" w:rsidRDefault="00982F83" w:rsidP="00EB581E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tr-TR"/>
              </w:rPr>
            </w:pPr>
            <w:r w:rsidRPr="0005575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tr-TR"/>
              </w:rPr>
              <w:t xml:space="preserve">Her Şeye Rağmen Eylem: Barış Manço’nun “Durma Ha Durma” Şarkısının Aristoteles’in </w:t>
            </w:r>
            <w:proofErr w:type="spellStart"/>
            <w:r w:rsidRPr="0005575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tr-TR"/>
              </w:rPr>
              <w:t>Nikomakhos’a</w:t>
            </w:r>
            <w:proofErr w:type="spellEnd"/>
            <w:r w:rsidRPr="0005575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tr-TR"/>
              </w:rPr>
              <w:t xml:space="preserve"> Etik Eseri Çerçevesinde Yorumu</w:t>
            </w:r>
          </w:p>
        </w:tc>
        <w:tc>
          <w:tcPr>
            <w:tcW w:w="2565" w:type="dxa"/>
            <w:vAlign w:val="center"/>
          </w:tcPr>
          <w:p w14:paraId="029DDB4D" w14:textId="5BA8643E" w:rsidR="009161FD" w:rsidRPr="00055752" w:rsidRDefault="00DC0C58" w:rsidP="00EB581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0557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Elif Sultan Savaşçı Altıntaş</w:t>
            </w:r>
          </w:p>
          <w:p w14:paraId="25F8F8FA" w14:textId="4B5B6EE8" w:rsidR="00EF6B66" w:rsidRPr="00055752" w:rsidRDefault="00DF138A" w:rsidP="00EB581E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tr-TR"/>
              </w:rPr>
            </w:pPr>
            <w:r w:rsidRPr="0005575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tr-TR"/>
              </w:rPr>
              <w:t>Tescilli Yalnızlık: Başköy Konutlarında Afetten Daha Yıkıcı Bir Sorun</w:t>
            </w:r>
            <w:r w:rsidR="001923C4" w:rsidRPr="0005575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tr-TR"/>
              </w:rPr>
              <w:t>:</w:t>
            </w:r>
            <w:r w:rsidRPr="0005575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tr-TR"/>
              </w:rPr>
              <w:t xml:space="preserve"> İnsan Eliyle Kültürel Mirasın Tahribatı</w:t>
            </w:r>
          </w:p>
        </w:tc>
        <w:tc>
          <w:tcPr>
            <w:tcW w:w="2565" w:type="dxa"/>
            <w:vAlign w:val="center"/>
          </w:tcPr>
          <w:p w14:paraId="5A03B2ED" w14:textId="6ECBD074" w:rsidR="009161FD" w:rsidRPr="00055752" w:rsidRDefault="003C4476" w:rsidP="00EB581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</w:pPr>
            <w:r w:rsidRPr="0005575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  <w:t xml:space="preserve">Mert Doğan &amp; </w:t>
            </w:r>
            <w:r w:rsidR="000675D3"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  <w:br/>
            </w:r>
            <w:r w:rsidR="00C37958" w:rsidRPr="0005575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  <w:t xml:space="preserve">Araş. Gör. </w:t>
            </w:r>
            <w:r w:rsidRPr="0005575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  <w:t xml:space="preserve">Seyit Ali </w:t>
            </w:r>
            <w:proofErr w:type="spellStart"/>
            <w:r w:rsidRPr="0005575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  <w:t>Budulgan</w:t>
            </w:r>
            <w:proofErr w:type="spellEnd"/>
          </w:p>
          <w:p w14:paraId="5B744EE2" w14:textId="2B68B158" w:rsidR="00EF6B66" w:rsidRPr="00055752" w:rsidRDefault="00982F83" w:rsidP="00EB581E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tr-TR"/>
              </w:rPr>
            </w:pPr>
            <w:r w:rsidRPr="0005575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tr-TR"/>
              </w:rPr>
              <w:t xml:space="preserve">19. Yüzyıl Türkistan da Rus </w:t>
            </w:r>
            <w:r w:rsidR="00597B45" w:rsidRPr="0005575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tr-TR"/>
              </w:rPr>
              <w:t xml:space="preserve">Yayılması: </w:t>
            </w:r>
            <w:proofErr w:type="spellStart"/>
            <w:r w:rsidR="00597B45" w:rsidRPr="0005575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tr-TR"/>
              </w:rPr>
              <w:t>Hokand</w:t>
            </w:r>
            <w:proofErr w:type="spellEnd"/>
            <w:r w:rsidRPr="0005575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tr-TR"/>
              </w:rPr>
              <w:t xml:space="preserve"> Hanlığı Örneği</w:t>
            </w:r>
          </w:p>
        </w:tc>
      </w:tr>
      <w:tr w:rsidR="00EF6B66" w:rsidRPr="00055752" w14:paraId="63C203A7" w14:textId="77777777" w:rsidTr="00EB581E">
        <w:trPr>
          <w:trHeight w:val="61"/>
        </w:trPr>
        <w:tc>
          <w:tcPr>
            <w:tcW w:w="2122" w:type="dxa"/>
            <w:vMerge/>
            <w:vAlign w:val="center"/>
          </w:tcPr>
          <w:p w14:paraId="49F8342D" w14:textId="77777777" w:rsidR="00EF6B66" w:rsidRPr="00055752" w:rsidRDefault="00EF6B66" w:rsidP="00EB581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2693" w:type="dxa"/>
            <w:vAlign w:val="center"/>
          </w:tcPr>
          <w:p w14:paraId="06EF9A98" w14:textId="5D2E870E" w:rsidR="009161FD" w:rsidRPr="00055752" w:rsidRDefault="00EC5BC8" w:rsidP="00EB581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0557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Ecem Öztürk</w:t>
            </w:r>
          </w:p>
          <w:p w14:paraId="79F858BC" w14:textId="163BB1EC" w:rsidR="00EF6B66" w:rsidRPr="00055752" w:rsidRDefault="00982F83" w:rsidP="00EB581E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tr-TR"/>
              </w:rPr>
            </w:pPr>
            <w:proofErr w:type="spellStart"/>
            <w:r w:rsidRPr="0005575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tr-TR"/>
              </w:rPr>
              <w:t>Akutagawa</w:t>
            </w:r>
            <w:proofErr w:type="spellEnd"/>
            <w:r w:rsidRPr="0005575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05575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tr-TR"/>
              </w:rPr>
              <w:t>Ryuunosuke’nin</w:t>
            </w:r>
            <w:proofErr w:type="spellEnd"/>
            <w:r w:rsidRPr="0005575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tr-TR"/>
              </w:rPr>
              <w:t xml:space="preserve"> Cehennem Tablosu Öyküsünde Radikal Estetizm</w:t>
            </w:r>
          </w:p>
        </w:tc>
        <w:tc>
          <w:tcPr>
            <w:tcW w:w="2878" w:type="dxa"/>
            <w:vAlign w:val="center"/>
          </w:tcPr>
          <w:p w14:paraId="1BF639F1" w14:textId="5061DB6D" w:rsidR="009161FD" w:rsidRPr="00055752" w:rsidRDefault="00BB6394" w:rsidP="00EB581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0557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Feride Pelin Tufan</w:t>
            </w:r>
          </w:p>
          <w:p w14:paraId="47710DA5" w14:textId="579243C0" w:rsidR="00EF6B66" w:rsidRPr="00055752" w:rsidRDefault="00711F1A" w:rsidP="00EB581E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tr-TR"/>
              </w:rPr>
            </w:pPr>
            <w:r w:rsidRPr="0005575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tr-TR"/>
              </w:rPr>
              <w:t xml:space="preserve">Cinsiyet Tarafsızlığı: İngiliz Edebiyatında </w:t>
            </w:r>
            <w:proofErr w:type="spellStart"/>
            <w:r w:rsidRPr="0005575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tr-TR"/>
              </w:rPr>
              <w:t>Ep</w:t>
            </w:r>
            <w:r w:rsidR="00917A0C" w:rsidRPr="0005575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tr-TR"/>
              </w:rPr>
              <w:t>i</w:t>
            </w:r>
            <w:r w:rsidRPr="0005575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tr-TR"/>
              </w:rPr>
              <w:t>cene</w:t>
            </w:r>
            <w:proofErr w:type="spellEnd"/>
            <w:r w:rsidRPr="0005575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tr-TR"/>
              </w:rPr>
              <w:t xml:space="preserve"> (Cinsiyetsiz) Zamir Kullanımı</w:t>
            </w:r>
          </w:p>
        </w:tc>
        <w:tc>
          <w:tcPr>
            <w:tcW w:w="2565" w:type="dxa"/>
            <w:vAlign w:val="center"/>
          </w:tcPr>
          <w:p w14:paraId="274E1953" w14:textId="77CB1550" w:rsidR="009161FD" w:rsidRPr="00055752" w:rsidRDefault="002A258C" w:rsidP="00EB581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0557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 xml:space="preserve">Muhammed </w:t>
            </w:r>
            <w:proofErr w:type="spellStart"/>
            <w:r w:rsidRPr="000557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Kurugöl</w:t>
            </w:r>
            <w:proofErr w:type="spellEnd"/>
          </w:p>
          <w:p w14:paraId="57255B9D" w14:textId="41FCC3D2" w:rsidR="00EF6B66" w:rsidRPr="00055752" w:rsidRDefault="002E523A" w:rsidP="00EB581E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tr-TR"/>
              </w:rPr>
            </w:pPr>
            <w:r w:rsidRPr="0005575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tr-TR"/>
              </w:rPr>
              <w:t xml:space="preserve">Otonom Birey Yanılsaması: Hegel’de Tanınma ve </w:t>
            </w:r>
            <w:proofErr w:type="spellStart"/>
            <w:r w:rsidRPr="0005575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tr-TR"/>
              </w:rPr>
              <w:t>Öznelerarasılık</w:t>
            </w:r>
            <w:proofErr w:type="spellEnd"/>
          </w:p>
        </w:tc>
        <w:tc>
          <w:tcPr>
            <w:tcW w:w="2565" w:type="dxa"/>
            <w:vAlign w:val="center"/>
          </w:tcPr>
          <w:p w14:paraId="06868CE4" w14:textId="5798ACCF" w:rsidR="009161FD" w:rsidRPr="00055752" w:rsidRDefault="00DC0C58" w:rsidP="00EB581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0557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Galip Kaya</w:t>
            </w:r>
          </w:p>
          <w:p w14:paraId="4F388CB9" w14:textId="1F919131" w:rsidR="00EF6B66" w:rsidRPr="00055752" w:rsidRDefault="002E523A" w:rsidP="00EB581E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tr-TR"/>
              </w:rPr>
            </w:pPr>
            <w:r w:rsidRPr="0005575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tr-TR"/>
              </w:rPr>
              <w:t xml:space="preserve">Roma Dönemi Mısır'ında Ölümsüzlüğün Yüzleri: </w:t>
            </w:r>
            <w:proofErr w:type="spellStart"/>
            <w:r w:rsidRPr="0005575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tr-TR"/>
              </w:rPr>
              <w:t>Fayyum</w:t>
            </w:r>
            <w:proofErr w:type="spellEnd"/>
            <w:r w:rsidRPr="0005575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tr-TR"/>
              </w:rPr>
              <w:t xml:space="preserve"> Portreleri</w:t>
            </w:r>
          </w:p>
        </w:tc>
        <w:tc>
          <w:tcPr>
            <w:tcW w:w="2565" w:type="dxa"/>
            <w:vAlign w:val="center"/>
          </w:tcPr>
          <w:p w14:paraId="5F2650C1" w14:textId="7D952655" w:rsidR="009161FD" w:rsidRPr="00055752" w:rsidRDefault="003C4476" w:rsidP="00EB581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proofErr w:type="spellStart"/>
            <w:r w:rsidRPr="000557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Buse</w:t>
            </w:r>
            <w:r w:rsidR="007C2571" w:rsidRPr="000557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nur</w:t>
            </w:r>
            <w:proofErr w:type="spellEnd"/>
            <w:r w:rsidRPr="000557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 xml:space="preserve"> Yıldırım Arslan</w:t>
            </w:r>
          </w:p>
          <w:p w14:paraId="477B6442" w14:textId="3378E641" w:rsidR="00EF6B66" w:rsidRPr="00055752" w:rsidRDefault="00711F1A" w:rsidP="00EB581E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tr-TR"/>
              </w:rPr>
            </w:pPr>
            <w:proofErr w:type="spellStart"/>
            <w:r w:rsidRPr="0005575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tr-TR"/>
              </w:rPr>
              <w:t>Muharrerât</w:t>
            </w:r>
            <w:proofErr w:type="spellEnd"/>
            <w:r w:rsidRPr="0005575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tr-TR"/>
              </w:rPr>
              <w:t xml:space="preserve">-I </w:t>
            </w:r>
            <w:proofErr w:type="spellStart"/>
            <w:r w:rsidRPr="0005575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tr-TR"/>
              </w:rPr>
              <w:t>Umûmiye</w:t>
            </w:r>
            <w:proofErr w:type="spellEnd"/>
            <w:r w:rsidRPr="0005575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05575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tr-TR"/>
              </w:rPr>
              <w:t>Mecmûaları</w:t>
            </w:r>
            <w:proofErr w:type="spellEnd"/>
            <w:r w:rsidRPr="0005575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tr-TR"/>
              </w:rPr>
              <w:t xml:space="preserve"> </w:t>
            </w:r>
            <w:proofErr w:type="gramStart"/>
            <w:r w:rsidRPr="0005575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tr-TR"/>
              </w:rPr>
              <w:t>Ve</w:t>
            </w:r>
            <w:proofErr w:type="gramEnd"/>
            <w:r w:rsidRPr="0005575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05575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tr-TR"/>
              </w:rPr>
              <w:t>Evkâf</w:t>
            </w:r>
            <w:proofErr w:type="spellEnd"/>
            <w:r w:rsidRPr="0005575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tr-TR"/>
              </w:rPr>
              <w:t xml:space="preserve">-I Hümâyun </w:t>
            </w:r>
            <w:proofErr w:type="spellStart"/>
            <w:r w:rsidRPr="0005575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tr-TR"/>
              </w:rPr>
              <w:t>Nezâreti</w:t>
            </w:r>
            <w:proofErr w:type="spellEnd"/>
            <w:r w:rsidRPr="0005575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05575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tr-TR"/>
              </w:rPr>
              <w:t>Muharrerât</w:t>
            </w:r>
            <w:proofErr w:type="spellEnd"/>
            <w:r w:rsidRPr="0005575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tr-TR"/>
              </w:rPr>
              <w:t>-</w:t>
            </w:r>
            <w:r w:rsidR="00E562DA" w:rsidRPr="0005575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tr-TR"/>
              </w:rPr>
              <w:t>ı</w:t>
            </w:r>
            <w:r w:rsidRPr="0005575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05575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tr-TR"/>
              </w:rPr>
              <w:t>Umûmiye</w:t>
            </w:r>
            <w:proofErr w:type="spellEnd"/>
            <w:r w:rsidRPr="0005575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05575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tr-TR"/>
              </w:rPr>
              <w:t>Mecmûasının</w:t>
            </w:r>
            <w:proofErr w:type="spellEnd"/>
            <w:r w:rsidRPr="0005575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tr-TR"/>
              </w:rPr>
              <w:t xml:space="preserve"> İncelenmesi</w:t>
            </w:r>
          </w:p>
        </w:tc>
      </w:tr>
      <w:tr w:rsidR="00EF6B66" w:rsidRPr="00055752" w14:paraId="5C7CF2D6" w14:textId="77777777" w:rsidTr="00EB581E">
        <w:trPr>
          <w:trHeight w:val="61"/>
        </w:trPr>
        <w:tc>
          <w:tcPr>
            <w:tcW w:w="2122" w:type="dxa"/>
            <w:vMerge/>
            <w:vAlign w:val="center"/>
          </w:tcPr>
          <w:p w14:paraId="2513090B" w14:textId="77777777" w:rsidR="00EF6B66" w:rsidRPr="00055752" w:rsidRDefault="00EF6B66" w:rsidP="00EB581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2693" w:type="dxa"/>
            <w:vAlign w:val="center"/>
          </w:tcPr>
          <w:p w14:paraId="7643CDFE" w14:textId="2AA1A46C" w:rsidR="009161FD" w:rsidRPr="00055752" w:rsidRDefault="00EC5BC8" w:rsidP="00EB581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proofErr w:type="spellStart"/>
            <w:r w:rsidRPr="000557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Ennur</w:t>
            </w:r>
            <w:proofErr w:type="spellEnd"/>
            <w:r w:rsidRPr="000557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 xml:space="preserve"> Küpeli</w:t>
            </w:r>
          </w:p>
          <w:p w14:paraId="72CEA65B" w14:textId="33A39FEE" w:rsidR="00EF6B66" w:rsidRPr="00055752" w:rsidRDefault="002E523A" w:rsidP="00EB581E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tr-TR"/>
              </w:rPr>
            </w:pPr>
            <w:r w:rsidRPr="0005575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tr-TR"/>
              </w:rPr>
              <w:t xml:space="preserve">Modern Japon Tiyatrosunda </w:t>
            </w:r>
            <w:proofErr w:type="spellStart"/>
            <w:r w:rsidRPr="0005575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tr-TR"/>
              </w:rPr>
              <w:t>Takarazuka</w:t>
            </w:r>
            <w:proofErr w:type="spellEnd"/>
            <w:r w:rsidRPr="0005575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tr-TR"/>
              </w:rPr>
              <w:t xml:space="preserve"> Revüsü</w:t>
            </w:r>
          </w:p>
        </w:tc>
        <w:tc>
          <w:tcPr>
            <w:tcW w:w="2878" w:type="dxa"/>
            <w:vAlign w:val="center"/>
          </w:tcPr>
          <w:p w14:paraId="02595CA1" w14:textId="23A181A5" w:rsidR="009161FD" w:rsidRPr="00055752" w:rsidRDefault="00BB6394" w:rsidP="00EB581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0557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Zekiye Gök</w:t>
            </w:r>
          </w:p>
          <w:p w14:paraId="7CD0F095" w14:textId="461F40C0" w:rsidR="00EF6B66" w:rsidRPr="00055752" w:rsidRDefault="002E523A" w:rsidP="00EB581E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05575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From Patriarchy to Inversion: The Symbolic Order in the Film </w:t>
            </w:r>
            <w:proofErr w:type="spellStart"/>
            <w:r w:rsidRPr="0005575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Tersine</w:t>
            </w:r>
            <w:proofErr w:type="spellEnd"/>
            <w:r w:rsidRPr="0005575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Dünya</w:t>
            </w:r>
          </w:p>
        </w:tc>
        <w:tc>
          <w:tcPr>
            <w:tcW w:w="2565" w:type="dxa"/>
            <w:vAlign w:val="center"/>
          </w:tcPr>
          <w:p w14:paraId="5CE88B82" w14:textId="72401CD4" w:rsidR="009161FD" w:rsidRPr="00055752" w:rsidRDefault="002A258C" w:rsidP="00EB581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0557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Sadullah Doğuş Çoban</w:t>
            </w:r>
          </w:p>
          <w:p w14:paraId="76AA8A2C" w14:textId="4CA8FC9C" w:rsidR="00EF6B66" w:rsidRPr="00055752" w:rsidRDefault="00711F1A" w:rsidP="00EB581E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tr-TR"/>
              </w:rPr>
            </w:pPr>
            <w:r w:rsidRPr="0005575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tr-TR"/>
              </w:rPr>
              <w:t>Ölü İnternet Teorisi Ekseninde Bilginin Ontolojik Krizi ve Kültürel Yozlaşma</w:t>
            </w:r>
          </w:p>
        </w:tc>
        <w:tc>
          <w:tcPr>
            <w:tcW w:w="2565" w:type="dxa"/>
            <w:vAlign w:val="center"/>
          </w:tcPr>
          <w:p w14:paraId="592FD2B7" w14:textId="5068FD51" w:rsidR="009161FD" w:rsidRPr="00055752" w:rsidRDefault="00DC0C58" w:rsidP="00EB581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0557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 xml:space="preserve">İsmail Enes </w:t>
            </w:r>
            <w:proofErr w:type="spellStart"/>
            <w:r w:rsidRPr="000557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Oyanık</w:t>
            </w:r>
            <w:proofErr w:type="spellEnd"/>
          </w:p>
          <w:p w14:paraId="0783B88B" w14:textId="281CF110" w:rsidR="00EF6B66" w:rsidRPr="00055752" w:rsidRDefault="00711F1A" w:rsidP="00EB581E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tr-TR"/>
              </w:rPr>
            </w:pPr>
            <w:r w:rsidRPr="0005575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tr-TR"/>
              </w:rPr>
              <w:t>Geleneksel Türk Sivil Mimarisinden Bir Kesit: Kayseri Yeşilhisar İlçesi Başköy (</w:t>
            </w:r>
            <w:proofErr w:type="spellStart"/>
            <w:r w:rsidRPr="0005575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tr-TR"/>
              </w:rPr>
              <w:t>Potamya</w:t>
            </w:r>
            <w:proofErr w:type="spellEnd"/>
            <w:r w:rsidRPr="0005575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tr-TR"/>
              </w:rPr>
              <w:t>) Örneği</w:t>
            </w:r>
          </w:p>
        </w:tc>
        <w:tc>
          <w:tcPr>
            <w:tcW w:w="2565" w:type="dxa"/>
            <w:vAlign w:val="center"/>
          </w:tcPr>
          <w:p w14:paraId="5D1C6827" w14:textId="1B409449" w:rsidR="009161FD" w:rsidRPr="00055752" w:rsidRDefault="003C4476" w:rsidP="00EB581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0557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Elif Bektaş</w:t>
            </w:r>
            <w:r w:rsidR="001951D0" w:rsidRPr="000557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 xml:space="preserve"> &amp; </w:t>
            </w:r>
            <w:r w:rsidR="001951D0" w:rsidRPr="000557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br/>
              <w:t xml:space="preserve">Prof. Dr. Mehmet </w:t>
            </w:r>
            <w:proofErr w:type="spellStart"/>
            <w:r w:rsidR="001951D0" w:rsidRPr="000557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İnbaşı</w:t>
            </w:r>
            <w:proofErr w:type="spellEnd"/>
          </w:p>
          <w:p w14:paraId="634B5807" w14:textId="71664CCA" w:rsidR="00EF6B66" w:rsidRPr="00055752" w:rsidRDefault="002E523A" w:rsidP="00EB581E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tr-TR"/>
              </w:rPr>
            </w:pPr>
            <w:r w:rsidRPr="0005575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tr-TR"/>
              </w:rPr>
              <w:t xml:space="preserve">Osmanlı Tarihi Araştırmalarında </w:t>
            </w:r>
            <w:proofErr w:type="spellStart"/>
            <w:r w:rsidRPr="0005575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tr-TR"/>
              </w:rPr>
              <w:t>Ruûs</w:t>
            </w:r>
            <w:proofErr w:type="spellEnd"/>
            <w:r w:rsidRPr="0005575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tr-TR"/>
              </w:rPr>
              <w:t xml:space="preserve"> Defterleri Kullanımı</w:t>
            </w:r>
          </w:p>
        </w:tc>
      </w:tr>
      <w:tr w:rsidR="00EF6B66" w:rsidRPr="00055752" w14:paraId="1D585EDE" w14:textId="77777777" w:rsidTr="00EB581E">
        <w:trPr>
          <w:trHeight w:val="61"/>
        </w:trPr>
        <w:tc>
          <w:tcPr>
            <w:tcW w:w="2122" w:type="dxa"/>
            <w:vMerge/>
            <w:vAlign w:val="center"/>
          </w:tcPr>
          <w:p w14:paraId="407CE3F8" w14:textId="77777777" w:rsidR="00EF6B66" w:rsidRPr="00055752" w:rsidRDefault="00EF6B66" w:rsidP="00EB581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2693" w:type="dxa"/>
            <w:vAlign w:val="center"/>
          </w:tcPr>
          <w:p w14:paraId="1F2A3C23" w14:textId="197BD0C3" w:rsidR="00DB22F9" w:rsidRPr="00055752" w:rsidRDefault="00DB22F9" w:rsidP="00EB581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bookmarkStart w:id="9" w:name="OLE_LINK52"/>
            <w:r w:rsidRPr="000557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Zeynep Demire</w:t>
            </w:r>
            <w:r w:rsidR="00E67A1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l</w:t>
            </w:r>
          </w:p>
          <w:bookmarkEnd w:id="9"/>
          <w:p w14:paraId="1981AADF" w14:textId="3251DD83" w:rsidR="00EF6B66" w:rsidRPr="00055752" w:rsidRDefault="00DB22F9" w:rsidP="00EB581E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tr-TR"/>
              </w:rPr>
            </w:pPr>
            <w:r w:rsidRPr="0005575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tr-TR"/>
              </w:rPr>
              <w:t xml:space="preserve">'İki Senlik Bakır Para' Ekseninde Japon </w:t>
            </w:r>
            <w:proofErr w:type="spellStart"/>
            <w:r w:rsidRPr="0005575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tr-TR"/>
              </w:rPr>
              <w:t>Honkaku</w:t>
            </w:r>
            <w:proofErr w:type="spellEnd"/>
            <w:r w:rsidRPr="0005575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tr-TR"/>
              </w:rPr>
              <w:t xml:space="preserve"> Polisiyesinin Doğuşu</w:t>
            </w:r>
          </w:p>
        </w:tc>
        <w:tc>
          <w:tcPr>
            <w:tcW w:w="2878" w:type="dxa"/>
            <w:vAlign w:val="center"/>
          </w:tcPr>
          <w:p w14:paraId="60DA9C5B" w14:textId="61DE8F9D" w:rsidR="009161FD" w:rsidRPr="00055752" w:rsidRDefault="00BB6394" w:rsidP="00EB581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0557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Nuray Akdoğan</w:t>
            </w:r>
          </w:p>
          <w:p w14:paraId="1E84F672" w14:textId="1A5F31EE" w:rsidR="00EF6B66" w:rsidRPr="00055752" w:rsidRDefault="002E523A" w:rsidP="00EB581E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05575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Perceptual Learning Style Preferences of Gifted EFL Students: A Survey Study at Murat </w:t>
            </w:r>
            <w:proofErr w:type="spellStart"/>
            <w:r w:rsidRPr="0005575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Kantarcı</w:t>
            </w:r>
            <w:proofErr w:type="spellEnd"/>
            <w:r w:rsidRPr="0005575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Science and Art </w:t>
            </w:r>
            <w:proofErr w:type="spellStart"/>
            <w:r w:rsidRPr="0005575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Center</w:t>
            </w:r>
            <w:proofErr w:type="spellEnd"/>
            <w:r w:rsidRPr="0005575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(BİLSEM)</w:t>
            </w:r>
          </w:p>
        </w:tc>
        <w:tc>
          <w:tcPr>
            <w:tcW w:w="2565" w:type="dxa"/>
            <w:vAlign w:val="center"/>
          </w:tcPr>
          <w:p w14:paraId="1BAE3EAC" w14:textId="4EF3DAD5" w:rsidR="009161FD" w:rsidRPr="00055752" w:rsidRDefault="002A258C" w:rsidP="00EB581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0557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Rabia Şahin</w:t>
            </w:r>
          </w:p>
          <w:p w14:paraId="6DEF2730" w14:textId="76ECF520" w:rsidR="00EF6B66" w:rsidRPr="00055752" w:rsidRDefault="002E523A" w:rsidP="00EB581E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tr-TR"/>
              </w:rPr>
            </w:pPr>
            <w:r w:rsidRPr="0005575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tr-TR"/>
              </w:rPr>
              <w:t xml:space="preserve">Özgürlüğün Yitimi ve Tüketim Toplumu: Herbert </w:t>
            </w:r>
            <w:proofErr w:type="spellStart"/>
            <w:r w:rsidRPr="0005575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tr-TR"/>
              </w:rPr>
              <w:t>Marcuse'nin</w:t>
            </w:r>
            <w:proofErr w:type="spellEnd"/>
            <w:r w:rsidRPr="0005575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tr-TR"/>
              </w:rPr>
              <w:t xml:space="preserve"> "Sahte İhtiyaçlar" Kavramı Üzerine Bir İnceleme</w:t>
            </w:r>
          </w:p>
        </w:tc>
        <w:tc>
          <w:tcPr>
            <w:tcW w:w="2565" w:type="dxa"/>
            <w:vAlign w:val="center"/>
          </w:tcPr>
          <w:p w14:paraId="7535F126" w14:textId="5F9AA10E" w:rsidR="009161FD" w:rsidRPr="00055752" w:rsidRDefault="00DC0C58" w:rsidP="00EB581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0557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Meral Arslantaş</w:t>
            </w:r>
          </w:p>
          <w:p w14:paraId="0ABF49FC" w14:textId="36FFD01B" w:rsidR="00EF6B66" w:rsidRPr="00055752" w:rsidRDefault="002E523A" w:rsidP="00EB581E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tr-TR"/>
              </w:rPr>
            </w:pPr>
            <w:r w:rsidRPr="0005575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tr-TR"/>
              </w:rPr>
              <w:t xml:space="preserve">Sabrın </w:t>
            </w:r>
            <w:r w:rsidR="003008A0" w:rsidRPr="0005575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tr-TR"/>
              </w:rPr>
              <w:t xml:space="preserve">Ahşap Takip Yeri: </w:t>
            </w:r>
            <w:proofErr w:type="spellStart"/>
            <w:r w:rsidRPr="0005575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tr-TR"/>
              </w:rPr>
              <w:t>Naht</w:t>
            </w:r>
            <w:proofErr w:type="spellEnd"/>
            <w:r w:rsidRPr="0005575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tr-TR"/>
              </w:rPr>
              <w:t xml:space="preserve"> </w:t>
            </w:r>
            <w:r w:rsidR="003008A0" w:rsidRPr="0005575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tr-TR"/>
              </w:rPr>
              <w:t>Sanatı</w:t>
            </w:r>
          </w:p>
        </w:tc>
        <w:tc>
          <w:tcPr>
            <w:tcW w:w="2565" w:type="dxa"/>
            <w:vAlign w:val="center"/>
          </w:tcPr>
          <w:p w14:paraId="4A577AFA" w14:textId="37A783CE" w:rsidR="00CC6AE7" w:rsidRPr="00055752" w:rsidRDefault="00CC6AE7" w:rsidP="00EB581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0557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Rabia Gül Çakmak</w:t>
            </w:r>
            <w:r w:rsidR="00B22C69" w:rsidRPr="000557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 xml:space="preserve"> &amp; </w:t>
            </w:r>
            <w:r w:rsidR="00B22C69" w:rsidRPr="000557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br/>
              <w:t xml:space="preserve">Prof. Dr. Mehmet </w:t>
            </w:r>
            <w:proofErr w:type="spellStart"/>
            <w:r w:rsidR="00B22C69" w:rsidRPr="000557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İnbaşı</w:t>
            </w:r>
            <w:proofErr w:type="spellEnd"/>
          </w:p>
          <w:p w14:paraId="67861173" w14:textId="191593E7" w:rsidR="0080596A" w:rsidRPr="00055752" w:rsidRDefault="00CC6AE7" w:rsidP="00EB581E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highlight w:val="yellow"/>
                <w:lang w:val="tr-TR"/>
              </w:rPr>
            </w:pPr>
            <w:r w:rsidRPr="0005575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tr-TR"/>
              </w:rPr>
              <w:t xml:space="preserve">36 Numaralı </w:t>
            </w:r>
            <w:proofErr w:type="spellStart"/>
            <w:r w:rsidRPr="0005575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tr-TR"/>
              </w:rPr>
              <w:t>Mühimme</w:t>
            </w:r>
            <w:proofErr w:type="spellEnd"/>
            <w:r w:rsidRPr="0005575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tr-TR"/>
              </w:rPr>
              <w:t xml:space="preserve"> Defterine Göre: İstanbul'a Zahire Tedariği</w:t>
            </w:r>
          </w:p>
        </w:tc>
      </w:tr>
      <w:tr w:rsidR="00EF6B66" w:rsidRPr="00055752" w14:paraId="25D20E61" w14:textId="77777777" w:rsidTr="00EB581E">
        <w:trPr>
          <w:trHeight w:val="518"/>
        </w:trPr>
        <w:tc>
          <w:tcPr>
            <w:tcW w:w="2122" w:type="dxa"/>
            <w:vMerge/>
            <w:vAlign w:val="center"/>
          </w:tcPr>
          <w:p w14:paraId="623C2850" w14:textId="77777777" w:rsidR="00EF6B66" w:rsidRPr="00055752" w:rsidRDefault="00EF6B66" w:rsidP="00EB581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2693" w:type="dxa"/>
            <w:vAlign w:val="center"/>
          </w:tcPr>
          <w:p w14:paraId="38E371B6" w14:textId="25BFF269" w:rsidR="00EF6B66" w:rsidRPr="00055752" w:rsidRDefault="00EF6B66" w:rsidP="00EB581E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tr-TR"/>
              </w:rPr>
            </w:pPr>
          </w:p>
        </w:tc>
        <w:tc>
          <w:tcPr>
            <w:tcW w:w="2878" w:type="dxa"/>
            <w:vAlign w:val="center"/>
          </w:tcPr>
          <w:p w14:paraId="399ED35A" w14:textId="6785905B" w:rsidR="009161FD" w:rsidRPr="00055752" w:rsidRDefault="00D53698" w:rsidP="00EB581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proofErr w:type="spellStart"/>
            <w:r w:rsidRPr="000557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Selcen</w:t>
            </w:r>
            <w:proofErr w:type="spellEnd"/>
            <w:r w:rsidRPr="000557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0557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Burçe</w:t>
            </w:r>
            <w:proofErr w:type="spellEnd"/>
            <w:r w:rsidRPr="000557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 xml:space="preserve"> Korkmaz</w:t>
            </w:r>
            <w:r w:rsidR="00F20E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 xml:space="preserve"> &amp; </w:t>
            </w:r>
            <w:r w:rsidR="00F20E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br/>
              <w:t>Prof. Dr. Bilal Genç</w:t>
            </w:r>
          </w:p>
          <w:p w14:paraId="088E1522" w14:textId="7E0EF62A" w:rsidR="00EF6B66" w:rsidRPr="00055752" w:rsidRDefault="002E523A" w:rsidP="00EB581E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tr-TR"/>
              </w:rPr>
            </w:pPr>
            <w:r w:rsidRPr="0005575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tr-TR"/>
              </w:rPr>
              <w:t xml:space="preserve">Yabancı Dil Öğreniminde Motivasyon </w:t>
            </w:r>
            <w:proofErr w:type="spellStart"/>
            <w:r w:rsidRPr="0005575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tr-TR"/>
              </w:rPr>
              <w:t>Alanyazın</w:t>
            </w:r>
            <w:proofErr w:type="spellEnd"/>
            <w:r w:rsidRPr="0005575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tr-TR"/>
              </w:rPr>
              <w:t xml:space="preserve"> İncelemesi: Bireysel Farklılıklar ve Dil Yeteneği</w:t>
            </w:r>
          </w:p>
        </w:tc>
        <w:tc>
          <w:tcPr>
            <w:tcW w:w="2565" w:type="dxa"/>
            <w:vAlign w:val="center"/>
          </w:tcPr>
          <w:p w14:paraId="5422DF15" w14:textId="2559365F" w:rsidR="009161FD" w:rsidRPr="00055752" w:rsidRDefault="002A258C" w:rsidP="00EB581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0557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Tuğçe Ekincioğlu</w:t>
            </w:r>
          </w:p>
          <w:p w14:paraId="4DCD6DCD" w14:textId="6B536CB1" w:rsidR="00EF6B66" w:rsidRPr="00055752" w:rsidRDefault="002E523A" w:rsidP="00EB581E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tr-TR"/>
              </w:rPr>
            </w:pPr>
            <w:r w:rsidRPr="0005575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tr-TR"/>
              </w:rPr>
              <w:t xml:space="preserve">Akıl Tutulması Olarak Aydınlanma: </w:t>
            </w:r>
            <w:proofErr w:type="spellStart"/>
            <w:r w:rsidRPr="0005575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tr-TR"/>
              </w:rPr>
              <w:t>Max</w:t>
            </w:r>
            <w:proofErr w:type="spellEnd"/>
            <w:r w:rsidRPr="0005575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05575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tr-TR"/>
              </w:rPr>
              <w:t>Horkheimer’da</w:t>
            </w:r>
            <w:proofErr w:type="spellEnd"/>
            <w:r w:rsidRPr="0005575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tr-TR"/>
              </w:rPr>
              <w:t xml:space="preserve"> Rasyonalite ve Modernliğin Eleştirisi</w:t>
            </w:r>
          </w:p>
        </w:tc>
        <w:tc>
          <w:tcPr>
            <w:tcW w:w="2565" w:type="dxa"/>
            <w:vAlign w:val="center"/>
          </w:tcPr>
          <w:p w14:paraId="4A8B4A78" w14:textId="77777777" w:rsidR="002E523A" w:rsidRPr="00055752" w:rsidRDefault="00DC0C58" w:rsidP="00EB581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0557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Nazan Rençber</w:t>
            </w:r>
          </w:p>
          <w:p w14:paraId="5CFA3101" w14:textId="127BDCC0" w:rsidR="00EF6B66" w:rsidRPr="00055752" w:rsidRDefault="002E523A" w:rsidP="00EB581E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tr-TR"/>
              </w:rPr>
            </w:pPr>
            <w:r w:rsidRPr="0005575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tr-TR"/>
              </w:rPr>
              <w:t>Kayseri</w:t>
            </w:r>
            <w:r w:rsidR="00FE5E57" w:rsidRPr="0005575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tr-TR"/>
              </w:rPr>
              <w:t>’</w:t>
            </w:r>
            <w:r w:rsidRPr="0005575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tr-TR"/>
              </w:rPr>
              <w:t xml:space="preserve">deki Kadın Baniler </w:t>
            </w:r>
            <w:r w:rsidR="00FE5E57" w:rsidRPr="0005575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tr-TR"/>
              </w:rPr>
              <w:t>ve</w:t>
            </w:r>
            <w:r w:rsidRPr="0005575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tr-TR"/>
              </w:rPr>
              <w:t xml:space="preserve"> Türbe Mimarisi:</w:t>
            </w:r>
            <w:r w:rsidR="00FE5E57" w:rsidRPr="0005575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tr-TR"/>
              </w:rPr>
              <w:t xml:space="preserve"> </w:t>
            </w:r>
            <w:r w:rsidRPr="0005575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tr-TR"/>
              </w:rPr>
              <w:t xml:space="preserve">Sanat </w:t>
            </w:r>
            <w:r w:rsidR="00C9185A" w:rsidRPr="0005575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tr-TR"/>
              </w:rPr>
              <w:t>v</w:t>
            </w:r>
            <w:r w:rsidRPr="0005575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tr-TR"/>
              </w:rPr>
              <w:t>e Güç İlişkisi</w:t>
            </w:r>
          </w:p>
        </w:tc>
        <w:tc>
          <w:tcPr>
            <w:tcW w:w="2565" w:type="dxa"/>
            <w:vAlign w:val="center"/>
          </w:tcPr>
          <w:p w14:paraId="0536E3E9" w14:textId="11DF9B5A" w:rsidR="00EF6B66" w:rsidRPr="00055752" w:rsidRDefault="00EF6B66" w:rsidP="00EB581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tr-TR"/>
              </w:rPr>
            </w:pPr>
          </w:p>
        </w:tc>
      </w:tr>
    </w:tbl>
    <w:p w14:paraId="161A1689" w14:textId="7F4A7241" w:rsidR="00BF2EB7" w:rsidRPr="00055752" w:rsidRDefault="00BF2EB7" w:rsidP="00EF6B66">
      <w:pPr>
        <w:rPr>
          <w:rFonts w:ascii="Times New Roman" w:hAnsi="Times New Roman" w:cs="Times New Roman"/>
          <w:lang w:val="tr-TR"/>
        </w:rPr>
      </w:pPr>
    </w:p>
    <w:p w14:paraId="6C2DF159" w14:textId="77777777" w:rsidR="00BF2EB7" w:rsidRPr="00055752" w:rsidRDefault="00BF2EB7" w:rsidP="00EF6B66">
      <w:pPr>
        <w:rPr>
          <w:rFonts w:ascii="Times New Roman" w:hAnsi="Times New Roman" w:cs="Times New Roman"/>
          <w:lang w:val="tr-TR"/>
        </w:rPr>
      </w:pPr>
    </w:p>
    <w:p w14:paraId="057EB292" w14:textId="77777777" w:rsidR="00BF2EB7" w:rsidRPr="00055752" w:rsidRDefault="00BF2EB7" w:rsidP="00EF6B66">
      <w:pPr>
        <w:rPr>
          <w:rFonts w:ascii="Times New Roman" w:hAnsi="Times New Roman" w:cs="Times New Roman"/>
          <w:lang w:val="tr-TR"/>
        </w:rPr>
      </w:pPr>
    </w:p>
    <w:p w14:paraId="407DC046" w14:textId="77777777" w:rsidR="00BF2EB7" w:rsidRPr="00055752" w:rsidRDefault="00BF2EB7" w:rsidP="00EF6B66">
      <w:pPr>
        <w:rPr>
          <w:rFonts w:ascii="Times New Roman" w:hAnsi="Times New Roman" w:cs="Times New Roman"/>
          <w:lang w:val="tr-TR"/>
        </w:rPr>
      </w:pPr>
    </w:p>
    <w:p w14:paraId="203D032B" w14:textId="77777777" w:rsidR="00BF2EB7" w:rsidRPr="00055752" w:rsidRDefault="00BF2EB7" w:rsidP="00EF6B66">
      <w:pPr>
        <w:rPr>
          <w:rFonts w:ascii="Times New Roman" w:hAnsi="Times New Roman" w:cs="Times New Roman"/>
          <w:lang w:val="tr-TR"/>
        </w:rPr>
      </w:pPr>
    </w:p>
    <w:p w14:paraId="612876AD" w14:textId="77777777" w:rsidR="00BF2EB7" w:rsidRPr="00055752" w:rsidRDefault="00BF2EB7" w:rsidP="00EF6B66">
      <w:pPr>
        <w:rPr>
          <w:rFonts w:ascii="Times New Roman" w:hAnsi="Times New Roman" w:cs="Times New Roman"/>
          <w:lang w:val="tr-TR"/>
        </w:rPr>
      </w:pPr>
    </w:p>
    <w:p w14:paraId="6B2AA99E" w14:textId="77777777" w:rsidR="00BF2EB7" w:rsidRPr="00055752" w:rsidRDefault="00BF2EB7" w:rsidP="00EF6B66">
      <w:pPr>
        <w:rPr>
          <w:rFonts w:ascii="Times New Roman" w:hAnsi="Times New Roman" w:cs="Times New Roman"/>
          <w:lang w:val="tr-TR"/>
        </w:rPr>
      </w:pPr>
    </w:p>
    <w:p w14:paraId="2AC07E0F" w14:textId="77777777" w:rsidR="000464F6" w:rsidRPr="00055752" w:rsidRDefault="000464F6" w:rsidP="00EF6B66">
      <w:pPr>
        <w:rPr>
          <w:rFonts w:ascii="Times New Roman" w:hAnsi="Times New Roman" w:cs="Times New Roman"/>
          <w:lang w:val="tr-TR"/>
        </w:rPr>
      </w:pPr>
    </w:p>
    <w:p w14:paraId="5C61D7D7" w14:textId="77777777" w:rsidR="000464F6" w:rsidRPr="00055752" w:rsidRDefault="000464F6" w:rsidP="00EF6B66">
      <w:pPr>
        <w:rPr>
          <w:rFonts w:ascii="Times New Roman" w:hAnsi="Times New Roman" w:cs="Times New Roman"/>
          <w:lang w:val="tr-TR"/>
        </w:rPr>
      </w:pPr>
    </w:p>
    <w:p w14:paraId="59BFA4C8" w14:textId="77777777" w:rsidR="000464F6" w:rsidRPr="00055752" w:rsidRDefault="000464F6" w:rsidP="00EF6B66">
      <w:pPr>
        <w:rPr>
          <w:rFonts w:ascii="Times New Roman" w:hAnsi="Times New Roman" w:cs="Times New Roman"/>
          <w:lang w:val="tr-TR"/>
        </w:rPr>
      </w:pPr>
    </w:p>
    <w:p w14:paraId="266E3067" w14:textId="77777777" w:rsidR="000464F6" w:rsidRPr="00055752" w:rsidRDefault="000464F6" w:rsidP="00EF6B66">
      <w:pPr>
        <w:rPr>
          <w:rFonts w:ascii="Times New Roman" w:hAnsi="Times New Roman" w:cs="Times New Roman"/>
          <w:lang w:val="tr-TR"/>
        </w:rPr>
      </w:pPr>
    </w:p>
    <w:p w14:paraId="7A8928C7" w14:textId="77777777" w:rsidR="000464F6" w:rsidRPr="00055752" w:rsidRDefault="000464F6" w:rsidP="00EF6B66">
      <w:pPr>
        <w:rPr>
          <w:rFonts w:ascii="Times New Roman" w:hAnsi="Times New Roman" w:cs="Times New Roman"/>
          <w:lang w:val="tr-TR"/>
        </w:rPr>
      </w:pPr>
    </w:p>
    <w:p w14:paraId="475BEC78" w14:textId="77777777" w:rsidR="00590390" w:rsidRPr="00055752" w:rsidRDefault="00590390" w:rsidP="00EF6B66">
      <w:pPr>
        <w:rPr>
          <w:rFonts w:ascii="Times New Roman" w:hAnsi="Times New Roman" w:cs="Times New Roman"/>
          <w:lang w:val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122"/>
        <w:gridCol w:w="13266"/>
      </w:tblGrid>
      <w:tr w:rsidR="00BF2EB7" w:rsidRPr="00055752" w14:paraId="06A317DF" w14:textId="77777777" w:rsidTr="000464F6">
        <w:tc>
          <w:tcPr>
            <w:tcW w:w="15388" w:type="dxa"/>
            <w:gridSpan w:val="2"/>
            <w:vAlign w:val="center"/>
          </w:tcPr>
          <w:p w14:paraId="6F3CB2C5" w14:textId="6833D1D7" w:rsidR="00BF2EB7" w:rsidRPr="00055752" w:rsidRDefault="000464F6" w:rsidP="000464F6">
            <w:pPr>
              <w:jc w:val="center"/>
              <w:rPr>
                <w:rFonts w:ascii="Times New Roman" w:hAnsi="Times New Roman" w:cs="Times New Roman"/>
                <w:b/>
                <w:bCs/>
                <w:lang w:val="tr-TR"/>
              </w:rPr>
            </w:pPr>
            <w:bookmarkStart w:id="10" w:name="OLE_LINK59"/>
            <w:r w:rsidRPr="00055752">
              <w:rPr>
                <w:rFonts w:ascii="Times New Roman" w:hAnsi="Times New Roman" w:cs="Times New Roman"/>
                <w:b/>
                <w:bCs/>
                <w:lang w:val="tr-TR"/>
              </w:rPr>
              <w:t xml:space="preserve">                                  </w:t>
            </w:r>
            <w:r w:rsidR="00BF2EB7" w:rsidRPr="00055752">
              <w:rPr>
                <w:rFonts w:ascii="Times New Roman" w:hAnsi="Times New Roman" w:cs="Times New Roman"/>
                <w:b/>
                <w:bCs/>
                <w:lang w:val="tr-TR"/>
              </w:rPr>
              <w:t>14 Mayıs 2026 Perşembe</w:t>
            </w:r>
          </w:p>
        </w:tc>
      </w:tr>
      <w:tr w:rsidR="00BF2EB7" w:rsidRPr="00055752" w14:paraId="73F621C3" w14:textId="77777777" w:rsidTr="000464F6">
        <w:tc>
          <w:tcPr>
            <w:tcW w:w="2122" w:type="dxa"/>
            <w:vAlign w:val="center"/>
          </w:tcPr>
          <w:p w14:paraId="39D7737E" w14:textId="0DA88EFD" w:rsidR="00BF2EB7" w:rsidRPr="00055752" w:rsidRDefault="00BF2EB7" w:rsidP="000464F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0557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08.30-09.30</w:t>
            </w:r>
          </w:p>
        </w:tc>
        <w:tc>
          <w:tcPr>
            <w:tcW w:w="13266" w:type="dxa"/>
            <w:vAlign w:val="center"/>
          </w:tcPr>
          <w:p w14:paraId="19768C6E" w14:textId="77777777" w:rsidR="00BF2EB7" w:rsidRPr="00055752" w:rsidRDefault="00BF2EB7" w:rsidP="000464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05575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Kayıt</w:t>
            </w:r>
          </w:p>
        </w:tc>
      </w:tr>
      <w:tr w:rsidR="00BF2EB7" w:rsidRPr="00055752" w14:paraId="52E5F8AD" w14:textId="77777777" w:rsidTr="000464F6">
        <w:tc>
          <w:tcPr>
            <w:tcW w:w="2122" w:type="dxa"/>
            <w:vAlign w:val="center"/>
          </w:tcPr>
          <w:p w14:paraId="28086919" w14:textId="77777777" w:rsidR="00BF2EB7" w:rsidRPr="00055752" w:rsidRDefault="00BF2EB7" w:rsidP="000464F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0557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09.30-10.30</w:t>
            </w:r>
          </w:p>
        </w:tc>
        <w:tc>
          <w:tcPr>
            <w:tcW w:w="13266" w:type="dxa"/>
            <w:vAlign w:val="center"/>
          </w:tcPr>
          <w:p w14:paraId="65B4ADCF" w14:textId="03644DD5" w:rsidR="00BF2EB7" w:rsidRPr="00055752" w:rsidRDefault="00BF2EB7" w:rsidP="000464F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0557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Prof. Dr. Mehmet SAMSAKÇI</w:t>
            </w:r>
          </w:p>
          <w:p w14:paraId="5F7CD436" w14:textId="056A59AE" w:rsidR="00BF2EB7" w:rsidRPr="00055752" w:rsidRDefault="00BF2EB7" w:rsidP="000464F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0557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“Dilimize ve Edebiyatımıza Etkileri Bakımından Türkiye’de Kültür Değişimleri”</w:t>
            </w:r>
          </w:p>
        </w:tc>
      </w:tr>
      <w:tr w:rsidR="00BF2EB7" w:rsidRPr="00055752" w14:paraId="75AEE79A" w14:textId="77777777" w:rsidTr="000464F6">
        <w:tc>
          <w:tcPr>
            <w:tcW w:w="2122" w:type="dxa"/>
            <w:vAlign w:val="center"/>
          </w:tcPr>
          <w:p w14:paraId="5B81F59D" w14:textId="77777777" w:rsidR="00BF2EB7" w:rsidRPr="00055752" w:rsidRDefault="00BF2EB7" w:rsidP="000464F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0557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10.30-11.00</w:t>
            </w:r>
          </w:p>
        </w:tc>
        <w:tc>
          <w:tcPr>
            <w:tcW w:w="13266" w:type="dxa"/>
            <w:vAlign w:val="center"/>
          </w:tcPr>
          <w:p w14:paraId="23B8700A" w14:textId="77777777" w:rsidR="00BF2EB7" w:rsidRPr="00055752" w:rsidRDefault="00BF2EB7" w:rsidP="000464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05575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Kahve Arası</w:t>
            </w:r>
          </w:p>
        </w:tc>
      </w:tr>
      <w:bookmarkEnd w:id="10"/>
    </w:tbl>
    <w:p w14:paraId="004D9FF1" w14:textId="252F4A98" w:rsidR="00EF6B66" w:rsidRPr="00055752" w:rsidRDefault="00EF6B66" w:rsidP="00EF6B66">
      <w:pPr>
        <w:rPr>
          <w:rFonts w:ascii="Times New Roman" w:hAnsi="Times New Roman" w:cs="Times New Roman"/>
          <w:sz w:val="20"/>
          <w:szCs w:val="20"/>
          <w:lang w:val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198"/>
        <w:gridCol w:w="2198"/>
        <w:gridCol w:w="2198"/>
        <w:gridCol w:w="2190"/>
        <w:gridCol w:w="2268"/>
        <w:gridCol w:w="2137"/>
        <w:gridCol w:w="2199"/>
      </w:tblGrid>
      <w:tr w:rsidR="000B6008" w:rsidRPr="00055752" w14:paraId="34476609" w14:textId="77777777" w:rsidTr="000B6008">
        <w:trPr>
          <w:trHeight w:val="78"/>
        </w:trPr>
        <w:tc>
          <w:tcPr>
            <w:tcW w:w="15388" w:type="dxa"/>
            <w:gridSpan w:val="7"/>
          </w:tcPr>
          <w:p w14:paraId="2AC074A3" w14:textId="54361C5D" w:rsidR="000B6008" w:rsidRPr="00055752" w:rsidRDefault="000B6008" w:rsidP="000B6008">
            <w:pPr>
              <w:jc w:val="center"/>
              <w:rPr>
                <w:rFonts w:ascii="Times New Roman" w:hAnsi="Times New Roman" w:cs="Times New Roman"/>
                <w:b/>
                <w:bCs/>
                <w:lang w:val="tr-TR"/>
              </w:rPr>
            </w:pPr>
            <w:bookmarkStart w:id="11" w:name="OLE_LINK60"/>
            <w:r w:rsidRPr="00055752">
              <w:rPr>
                <w:rFonts w:ascii="Times New Roman" w:hAnsi="Times New Roman" w:cs="Times New Roman"/>
                <w:b/>
                <w:bCs/>
                <w:lang w:val="tr-TR"/>
              </w:rPr>
              <w:t>5. OTURUM</w:t>
            </w:r>
          </w:p>
        </w:tc>
      </w:tr>
      <w:tr w:rsidR="00C2632B" w:rsidRPr="00055752" w14:paraId="1AD6C3C7" w14:textId="77777777" w:rsidTr="00750FEB">
        <w:tc>
          <w:tcPr>
            <w:tcW w:w="2198" w:type="dxa"/>
          </w:tcPr>
          <w:p w14:paraId="3222326C" w14:textId="79E4E625" w:rsidR="00C2632B" w:rsidRPr="00E412CD" w:rsidRDefault="00E412CD" w:rsidP="000B600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E412C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Salon</w:t>
            </w:r>
          </w:p>
        </w:tc>
        <w:tc>
          <w:tcPr>
            <w:tcW w:w="2198" w:type="dxa"/>
          </w:tcPr>
          <w:p w14:paraId="64F53A31" w14:textId="6A59CE13" w:rsidR="00C2632B" w:rsidRPr="00E412CD" w:rsidRDefault="00C2632B" w:rsidP="000B600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E412C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S1</w:t>
            </w:r>
          </w:p>
        </w:tc>
        <w:tc>
          <w:tcPr>
            <w:tcW w:w="2198" w:type="dxa"/>
          </w:tcPr>
          <w:p w14:paraId="2EC6454A" w14:textId="5CCC7A58" w:rsidR="00C2632B" w:rsidRPr="00E412CD" w:rsidRDefault="00C2632B" w:rsidP="000B600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E412C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S2</w:t>
            </w:r>
          </w:p>
        </w:tc>
        <w:tc>
          <w:tcPr>
            <w:tcW w:w="2190" w:type="dxa"/>
          </w:tcPr>
          <w:p w14:paraId="075CF969" w14:textId="2E3DD034" w:rsidR="00C2632B" w:rsidRPr="00E412CD" w:rsidRDefault="00C2632B" w:rsidP="000B600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E412C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S3</w:t>
            </w:r>
          </w:p>
        </w:tc>
        <w:tc>
          <w:tcPr>
            <w:tcW w:w="2268" w:type="dxa"/>
          </w:tcPr>
          <w:p w14:paraId="14D8D63D" w14:textId="1FB1C2CB" w:rsidR="00C2632B" w:rsidRPr="00E412CD" w:rsidRDefault="00C2632B" w:rsidP="000B600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E412C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S4</w:t>
            </w:r>
          </w:p>
        </w:tc>
        <w:tc>
          <w:tcPr>
            <w:tcW w:w="2137" w:type="dxa"/>
          </w:tcPr>
          <w:p w14:paraId="5D9F9243" w14:textId="403B6DD1" w:rsidR="00C2632B" w:rsidRPr="00E412CD" w:rsidRDefault="00C2632B" w:rsidP="000B600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E412C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S5</w:t>
            </w:r>
          </w:p>
        </w:tc>
        <w:tc>
          <w:tcPr>
            <w:tcW w:w="2199" w:type="dxa"/>
          </w:tcPr>
          <w:p w14:paraId="4DBB05B5" w14:textId="268BF4F1" w:rsidR="00C2632B" w:rsidRPr="00E412CD" w:rsidRDefault="00C2632B" w:rsidP="000B600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E412C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S6</w:t>
            </w:r>
          </w:p>
        </w:tc>
      </w:tr>
      <w:tr w:rsidR="00C2632B" w:rsidRPr="00055752" w14:paraId="26293F3C" w14:textId="77777777" w:rsidTr="00750FEB">
        <w:tc>
          <w:tcPr>
            <w:tcW w:w="2198" w:type="dxa"/>
            <w:vAlign w:val="center"/>
          </w:tcPr>
          <w:p w14:paraId="3C2166A9" w14:textId="0DF2D6FB" w:rsidR="00C2632B" w:rsidRPr="00055752" w:rsidRDefault="00C2632B" w:rsidP="000B38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0557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Oturum Başkanı</w:t>
            </w:r>
          </w:p>
        </w:tc>
        <w:tc>
          <w:tcPr>
            <w:tcW w:w="2198" w:type="dxa"/>
            <w:vAlign w:val="center"/>
          </w:tcPr>
          <w:p w14:paraId="686C322A" w14:textId="3F007303" w:rsidR="00C2632B" w:rsidRPr="00055752" w:rsidRDefault="006C2DA4" w:rsidP="000B382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tr-TR"/>
              </w:rPr>
            </w:pPr>
            <w:r w:rsidRPr="0005575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tr-TR"/>
              </w:rPr>
              <w:t>Araş. Gör. Dr. Turan Sağır</w:t>
            </w:r>
          </w:p>
        </w:tc>
        <w:tc>
          <w:tcPr>
            <w:tcW w:w="2198" w:type="dxa"/>
            <w:vAlign w:val="center"/>
          </w:tcPr>
          <w:p w14:paraId="19CD6E1F" w14:textId="17A08E16" w:rsidR="00C2632B" w:rsidRPr="00055752" w:rsidRDefault="00E932AD" w:rsidP="000B382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</w:pPr>
            <w:r w:rsidRPr="0005575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  <w:t>Öğr. Gör. Nilgün Karsan</w:t>
            </w:r>
          </w:p>
        </w:tc>
        <w:tc>
          <w:tcPr>
            <w:tcW w:w="2190" w:type="dxa"/>
            <w:vAlign w:val="center"/>
          </w:tcPr>
          <w:p w14:paraId="79064E36" w14:textId="48D080FE" w:rsidR="00C2632B" w:rsidRPr="00055752" w:rsidRDefault="00560DFF" w:rsidP="000B382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</w:pPr>
            <w:r w:rsidRPr="0005575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  <w:t xml:space="preserve">Doç. Dr. Nurcan </w:t>
            </w:r>
            <w:proofErr w:type="spellStart"/>
            <w:r w:rsidRPr="0005575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  <w:t>Kalkır</w:t>
            </w:r>
            <w:proofErr w:type="spellEnd"/>
          </w:p>
        </w:tc>
        <w:tc>
          <w:tcPr>
            <w:tcW w:w="2268" w:type="dxa"/>
            <w:vAlign w:val="center"/>
          </w:tcPr>
          <w:p w14:paraId="01F35B3E" w14:textId="14CB1696" w:rsidR="00C2632B" w:rsidRPr="00055752" w:rsidRDefault="00D96F2C" w:rsidP="000B3823">
            <w:pPr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  <w:lang w:val="tr-TR"/>
              </w:rPr>
            </w:pPr>
            <w:r w:rsidRPr="00055752">
              <w:rPr>
                <w:rFonts w:ascii="Times New Roman" w:hAnsi="Times New Roman" w:cs="Times New Roman"/>
                <w:b/>
                <w:bCs/>
                <w:sz w:val="15"/>
                <w:szCs w:val="15"/>
                <w:lang w:val="tr-TR"/>
              </w:rPr>
              <w:t>Dr. Öğr. Üyesi Hüseyin Parlak</w:t>
            </w:r>
          </w:p>
        </w:tc>
        <w:tc>
          <w:tcPr>
            <w:tcW w:w="2137" w:type="dxa"/>
            <w:vAlign w:val="center"/>
          </w:tcPr>
          <w:p w14:paraId="7000031B" w14:textId="36484288" w:rsidR="00C2632B" w:rsidRPr="00055752" w:rsidRDefault="00BD1701" w:rsidP="000B382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</w:pPr>
            <w:r w:rsidRPr="0005575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  <w:t xml:space="preserve">Prof. Dr. Gökçe Y. </w:t>
            </w:r>
            <w:proofErr w:type="spellStart"/>
            <w:r w:rsidRPr="0005575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  <w:t>Peler</w:t>
            </w:r>
            <w:proofErr w:type="spellEnd"/>
          </w:p>
        </w:tc>
        <w:tc>
          <w:tcPr>
            <w:tcW w:w="2199" w:type="dxa"/>
            <w:vAlign w:val="center"/>
          </w:tcPr>
          <w:p w14:paraId="4B841BBF" w14:textId="52196AAF" w:rsidR="00C2632B" w:rsidRPr="00055752" w:rsidRDefault="00AD2B69" w:rsidP="000B382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tr-TR"/>
              </w:rPr>
            </w:pPr>
            <w:r w:rsidRPr="0005575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tr-TR"/>
              </w:rPr>
              <w:t>Doç. Dr. A. Yonca Gençoğlu</w:t>
            </w:r>
          </w:p>
        </w:tc>
      </w:tr>
      <w:tr w:rsidR="006D3694" w:rsidRPr="00055752" w14:paraId="79906929" w14:textId="77777777" w:rsidTr="00750FEB">
        <w:tc>
          <w:tcPr>
            <w:tcW w:w="2198" w:type="dxa"/>
            <w:vMerge w:val="restart"/>
            <w:vAlign w:val="center"/>
          </w:tcPr>
          <w:p w14:paraId="34FEC4C2" w14:textId="77777777" w:rsidR="006D3694" w:rsidRPr="00055752" w:rsidRDefault="006D3694" w:rsidP="000B3823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  <w:lang w:val="tr-TR"/>
              </w:rPr>
            </w:pPr>
            <w:bookmarkStart w:id="12" w:name="_Hlk229006685"/>
            <w:bookmarkStart w:id="13" w:name="_Hlk229170231"/>
          </w:p>
          <w:p w14:paraId="176BBA44" w14:textId="57500C90" w:rsidR="006D3694" w:rsidRPr="00055752" w:rsidRDefault="006D3694" w:rsidP="000B3823">
            <w:pPr>
              <w:jc w:val="center"/>
              <w:rPr>
                <w:rFonts w:ascii="Times New Roman" w:hAnsi="Times New Roman" w:cs="Times New Roman"/>
                <w:b/>
                <w:bCs/>
                <w:lang w:val="tr-TR"/>
              </w:rPr>
            </w:pPr>
            <w:r w:rsidRPr="00055752">
              <w:rPr>
                <w:rFonts w:ascii="Times New Roman" w:hAnsi="Times New Roman" w:cs="Times New Roman"/>
                <w:b/>
                <w:bCs/>
                <w:lang w:val="tr-TR"/>
              </w:rPr>
              <w:t>11.00-12.30</w:t>
            </w:r>
          </w:p>
        </w:tc>
        <w:tc>
          <w:tcPr>
            <w:tcW w:w="2198" w:type="dxa"/>
            <w:vAlign w:val="center"/>
          </w:tcPr>
          <w:p w14:paraId="7120870F" w14:textId="6768F034" w:rsidR="006D3694" w:rsidRPr="00055752" w:rsidRDefault="006D3694" w:rsidP="000B38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bookmarkStart w:id="14" w:name="OLE_LINK57"/>
            <w:r w:rsidRPr="000557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Hakan Demir</w:t>
            </w:r>
          </w:p>
          <w:bookmarkEnd w:id="14"/>
          <w:p w14:paraId="1AD57189" w14:textId="41793547" w:rsidR="006D3694" w:rsidRPr="00055752" w:rsidRDefault="002E523A" w:rsidP="000B3823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tr-TR"/>
              </w:rPr>
            </w:pPr>
            <w:r w:rsidRPr="0005575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tr-TR"/>
              </w:rPr>
              <w:t>Türkiye Gazeteciler Federasyonu’nun Yerel Basının Temsilindeki Rolü</w:t>
            </w:r>
          </w:p>
        </w:tc>
        <w:tc>
          <w:tcPr>
            <w:tcW w:w="2198" w:type="dxa"/>
            <w:vAlign w:val="center"/>
          </w:tcPr>
          <w:p w14:paraId="0521BE1C" w14:textId="0DA0C446" w:rsidR="006D3694" w:rsidRPr="00055752" w:rsidRDefault="006D3694" w:rsidP="000B3823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  <w:lang w:val="tr-TR"/>
              </w:rPr>
            </w:pPr>
            <w:r w:rsidRPr="00055752">
              <w:rPr>
                <w:rFonts w:ascii="Times New Roman" w:hAnsi="Times New Roman" w:cs="Times New Roman"/>
                <w:b/>
                <w:bCs/>
                <w:sz w:val="19"/>
                <w:szCs w:val="19"/>
                <w:lang w:val="tr-TR"/>
              </w:rPr>
              <w:t>Ebru Erimli &amp; Dr. Öğr. Üyesi Betül A. Koçak</w:t>
            </w:r>
          </w:p>
          <w:p w14:paraId="09715C68" w14:textId="1F7C5414" w:rsidR="006D3694" w:rsidRPr="00055752" w:rsidRDefault="002E523A" w:rsidP="000B3823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tr-TR"/>
              </w:rPr>
            </w:pPr>
            <w:r w:rsidRPr="0005575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Renovatio </w:t>
            </w:r>
            <w:r w:rsidRPr="0005575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tr-TR"/>
              </w:rPr>
              <w:t xml:space="preserve">as a Form of </w:t>
            </w:r>
            <w:r w:rsidRPr="0005575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Rebirth: A Jungian Analysis of Avatar: The Last Airbender and The Legend of Korra</w:t>
            </w:r>
          </w:p>
        </w:tc>
        <w:tc>
          <w:tcPr>
            <w:tcW w:w="2190" w:type="dxa"/>
            <w:vAlign w:val="center"/>
          </w:tcPr>
          <w:p w14:paraId="65454B5E" w14:textId="75848656" w:rsidR="006D3694" w:rsidRPr="00055752" w:rsidRDefault="001A1C3D" w:rsidP="000B38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0557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Ayça Kaya</w:t>
            </w:r>
          </w:p>
          <w:p w14:paraId="435D9888" w14:textId="5DE6FD68" w:rsidR="00711F1A" w:rsidRPr="00055752" w:rsidRDefault="00711F1A" w:rsidP="000B3823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tr-TR"/>
              </w:rPr>
            </w:pPr>
            <w:r w:rsidRPr="0005575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tr-TR"/>
              </w:rPr>
              <w:t xml:space="preserve">Çin </w:t>
            </w:r>
            <w:r w:rsidR="003D1330" w:rsidRPr="0005575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tr-TR"/>
              </w:rPr>
              <w:t>ve</w:t>
            </w:r>
            <w:r w:rsidRPr="0005575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tr-TR"/>
              </w:rPr>
              <w:t xml:space="preserve"> Türk Atasözlerinde Kadın İmgesi: </w:t>
            </w:r>
            <w:proofErr w:type="spellStart"/>
            <w:r w:rsidRPr="0005575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tr-TR"/>
              </w:rPr>
              <w:t>Langton'ın</w:t>
            </w:r>
            <w:proofErr w:type="spellEnd"/>
            <w:r w:rsidRPr="0005575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tr-TR"/>
              </w:rPr>
              <w:t xml:space="preserve"> Nesneleştirme</w:t>
            </w:r>
          </w:p>
          <w:p w14:paraId="5CF2A7C5" w14:textId="78B1781D" w:rsidR="006D3694" w:rsidRPr="00055752" w:rsidRDefault="00711F1A" w:rsidP="000B3823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tr-TR"/>
              </w:rPr>
            </w:pPr>
            <w:r w:rsidRPr="0005575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tr-TR"/>
              </w:rPr>
              <w:t>Ölçütleriyle Karşılaştırmalı Analiz</w:t>
            </w:r>
          </w:p>
        </w:tc>
        <w:tc>
          <w:tcPr>
            <w:tcW w:w="2268" w:type="dxa"/>
            <w:vAlign w:val="center"/>
          </w:tcPr>
          <w:p w14:paraId="232AFCB8" w14:textId="2A2D09B6" w:rsidR="006D3694" w:rsidRPr="00055752" w:rsidRDefault="00CA6343" w:rsidP="000B3823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  <w:lang w:val="tr-TR"/>
              </w:rPr>
            </w:pPr>
            <w:r w:rsidRPr="00055752">
              <w:rPr>
                <w:rFonts w:ascii="Times New Roman" w:hAnsi="Times New Roman" w:cs="Times New Roman"/>
                <w:b/>
                <w:bCs/>
                <w:sz w:val="19"/>
                <w:szCs w:val="19"/>
                <w:lang w:val="tr-TR"/>
              </w:rPr>
              <w:t xml:space="preserve">Büşra Uçar &amp; </w:t>
            </w:r>
            <w:r w:rsidR="00306114">
              <w:rPr>
                <w:rFonts w:ascii="Times New Roman" w:hAnsi="Times New Roman" w:cs="Times New Roman"/>
                <w:b/>
                <w:bCs/>
                <w:sz w:val="19"/>
                <w:szCs w:val="19"/>
                <w:lang w:val="tr-TR"/>
              </w:rPr>
              <w:br/>
            </w:r>
            <w:r w:rsidRPr="00306114"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  <w:t>Dr. Öğr. Üyesi Şule Yılmaz</w:t>
            </w:r>
          </w:p>
          <w:p w14:paraId="641B0DED" w14:textId="7CB8B3B3" w:rsidR="006D3694" w:rsidRPr="00055752" w:rsidRDefault="00711F1A" w:rsidP="000B3823">
            <w:pPr>
              <w:jc w:val="center"/>
              <w:rPr>
                <w:rFonts w:ascii="Times New Roman" w:hAnsi="Times New Roman" w:cs="Times New Roman"/>
                <w:i/>
                <w:iCs/>
                <w:sz w:val="17"/>
                <w:szCs w:val="17"/>
                <w:lang w:val="tr-TR"/>
              </w:rPr>
            </w:pPr>
            <w:proofErr w:type="spellStart"/>
            <w:r w:rsidRPr="00055752">
              <w:rPr>
                <w:rFonts w:ascii="Times New Roman" w:hAnsi="Times New Roman" w:cs="Times New Roman"/>
                <w:i/>
                <w:iCs/>
                <w:sz w:val="17"/>
                <w:szCs w:val="17"/>
                <w:lang w:val="tr-TR"/>
              </w:rPr>
              <w:t>Gogol’ün</w:t>
            </w:r>
            <w:proofErr w:type="spellEnd"/>
            <w:r w:rsidRPr="00055752">
              <w:rPr>
                <w:rFonts w:ascii="Times New Roman" w:hAnsi="Times New Roman" w:cs="Times New Roman"/>
                <w:i/>
                <w:iCs/>
                <w:sz w:val="17"/>
                <w:szCs w:val="17"/>
                <w:lang w:val="tr-TR"/>
              </w:rPr>
              <w:t xml:space="preserve"> Ölü Canlar Adlı Eserinde Kullanılan Deyimlerin Ara </w:t>
            </w:r>
            <w:r w:rsidR="003D1330" w:rsidRPr="00055752">
              <w:rPr>
                <w:rFonts w:ascii="Times New Roman" w:hAnsi="Times New Roman" w:cs="Times New Roman"/>
                <w:i/>
                <w:iCs/>
                <w:sz w:val="17"/>
                <w:szCs w:val="17"/>
                <w:lang w:val="tr-TR"/>
              </w:rPr>
              <w:t>ve</w:t>
            </w:r>
            <w:r w:rsidRPr="00055752">
              <w:rPr>
                <w:rFonts w:ascii="Times New Roman" w:hAnsi="Times New Roman" w:cs="Times New Roman"/>
                <w:i/>
                <w:iCs/>
                <w:sz w:val="17"/>
                <w:szCs w:val="17"/>
                <w:lang w:val="tr-TR"/>
              </w:rPr>
              <w:t xml:space="preserve"> Anadilden Çevirisinin Anlamsal Açıdan Eşdeğerliliği</w:t>
            </w:r>
          </w:p>
        </w:tc>
        <w:tc>
          <w:tcPr>
            <w:tcW w:w="2137" w:type="dxa"/>
            <w:vAlign w:val="center"/>
          </w:tcPr>
          <w:p w14:paraId="45DCA312" w14:textId="79604799" w:rsidR="006D3694" w:rsidRPr="00055752" w:rsidRDefault="005A4B9B" w:rsidP="000B38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0557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Ahmet Dursun Tamer</w:t>
            </w:r>
          </w:p>
          <w:p w14:paraId="7CF2235F" w14:textId="7C81097C" w:rsidR="006D3694" w:rsidRPr="00055752" w:rsidRDefault="00057AC3" w:rsidP="000B3823">
            <w:pPr>
              <w:jc w:val="center"/>
              <w:rPr>
                <w:rFonts w:ascii="Times New Roman" w:hAnsi="Times New Roman" w:cs="Times New Roman"/>
                <w:i/>
                <w:iCs/>
                <w:sz w:val="17"/>
                <w:szCs w:val="17"/>
                <w:lang w:val="tr-TR"/>
              </w:rPr>
            </w:pPr>
            <w:r w:rsidRPr="0005575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tr-TR"/>
              </w:rPr>
              <w:t>Türk İstihbarat Istılahının Sözlüklerdeki Karşılığı Üzerine Bir Değerlendirme</w:t>
            </w:r>
          </w:p>
        </w:tc>
        <w:tc>
          <w:tcPr>
            <w:tcW w:w="2199" w:type="dxa"/>
            <w:vAlign w:val="center"/>
          </w:tcPr>
          <w:p w14:paraId="15F81F81" w14:textId="3DDF2A90" w:rsidR="006D3694" w:rsidRPr="00055752" w:rsidRDefault="005A4B9B" w:rsidP="000B38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0557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Afra Arpacı</w:t>
            </w:r>
            <w:r w:rsidR="00E15BA6" w:rsidRPr="000557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 xml:space="preserve"> &amp; Sümeyye Kılınç</w:t>
            </w:r>
          </w:p>
          <w:p w14:paraId="7043F163" w14:textId="73890497" w:rsidR="006D3694" w:rsidRPr="00055752" w:rsidRDefault="00057AC3" w:rsidP="000B3823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tr-TR"/>
              </w:rPr>
            </w:pPr>
            <w:proofErr w:type="spellStart"/>
            <w:r w:rsidRPr="0005575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tr-TR"/>
              </w:rPr>
              <w:t>Evring</w:t>
            </w:r>
            <w:proofErr w:type="spellEnd"/>
            <w:r w:rsidRPr="0005575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tr-TR"/>
              </w:rPr>
              <w:t xml:space="preserve"> Goffman: Reklamlarda Toplumsal Cinsiyet Üzerinden Kadınlara Bakış Analizi</w:t>
            </w:r>
          </w:p>
        </w:tc>
      </w:tr>
      <w:tr w:rsidR="006D3694" w:rsidRPr="00055752" w14:paraId="38A51CE4" w14:textId="77777777" w:rsidTr="00750FEB">
        <w:tc>
          <w:tcPr>
            <w:tcW w:w="2198" w:type="dxa"/>
            <w:vMerge/>
            <w:vAlign w:val="center"/>
          </w:tcPr>
          <w:p w14:paraId="2BC9857B" w14:textId="77777777" w:rsidR="006D3694" w:rsidRPr="00055752" w:rsidRDefault="006D3694" w:rsidP="000B3823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  <w:lang w:val="tr-TR"/>
              </w:rPr>
            </w:pPr>
          </w:p>
        </w:tc>
        <w:tc>
          <w:tcPr>
            <w:tcW w:w="2198" w:type="dxa"/>
            <w:vAlign w:val="center"/>
          </w:tcPr>
          <w:p w14:paraId="3F8CD974" w14:textId="5D234F9C" w:rsidR="006D3694" w:rsidRPr="00055752" w:rsidRDefault="006D3694" w:rsidP="000B38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0557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Melisa Doğan</w:t>
            </w:r>
          </w:p>
          <w:p w14:paraId="6D127973" w14:textId="288978FF" w:rsidR="006D3694" w:rsidRPr="00055752" w:rsidRDefault="00057AC3" w:rsidP="000B3823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tr-TR"/>
              </w:rPr>
            </w:pPr>
            <w:r w:rsidRPr="0005575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tr-TR"/>
              </w:rPr>
              <w:t>Yeşilhisar Olaylarının Yassıada Yargılamalarına Yansımaları</w:t>
            </w:r>
          </w:p>
        </w:tc>
        <w:tc>
          <w:tcPr>
            <w:tcW w:w="2198" w:type="dxa"/>
            <w:vAlign w:val="center"/>
          </w:tcPr>
          <w:p w14:paraId="4B80E2C1" w14:textId="530EA337" w:rsidR="006D3694" w:rsidRPr="00055752" w:rsidRDefault="006D3694" w:rsidP="000B382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</w:pPr>
            <w:proofErr w:type="spellStart"/>
            <w:r w:rsidRPr="0005575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  <w:t>Fatemeh</w:t>
            </w:r>
            <w:proofErr w:type="spellEnd"/>
            <w:r w:rsidRPr="0005575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05575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  <w:t>Ghavidel</w:t>
            </w:r>
            <w:proofErr w:type="spellEnd"/>
            <w:r w:rsidRPr="0005575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05575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  <w:t>Sedigh</w:t>
            </w:r>
            <w:proofErr w:type="spellEnd"/>
            <w:r w:rsidRPr="0005575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  <w:t xml:space="preserve"> &amp; Dr. Öğr. Üyesi Müge </w:t>
            </w:r>
            <w:proofErr w:type="spellStart"/>
            <w:r w:rsidRPr="0005575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  <w:t>Kalıpcı</w:t>
            </w:r>
            <w:proofErr w:type="spellEnd"/>
          </w:p>
          <w:p w14:paraId="78CA32B3" w14:textId="01945BFF" w:rsidR="006D3694" w:rsidRPr="00055752" w:rsidRDefault="00057AC3" w:rsidP="000B3823">
            <w:pPr>
              <w:jc w:val="center"/>
              <w:rPr>
                <w:rFonts w:ascii="Times New Roman" w:hAnsi="Times New Roman" w:cs="Times New Roman"/>
                <w:i/>
                <w:iCs/>
                <w:sz w:val="17"/>
                <w:szCs w:val="17"/>
              </w:rPr>
            </w:pPr>
            <w:r w:rsidRPr="00055752">
              <w:rPr>
                <w:rFonts w:ascii="Times New Roman" w:hAnsi="Times New Roman" w:cs="Times New Roman"/>
                <w:i/>
                <w:iCs/>
                <w:sz w:val="17"/>
                <w:szCs w:val="17"/>
              </w:rPr>
              <w:t>DIE! Die. Die…? Death Euphemisms in the Persian and Turkish Dubbing of Animated Films</w:t>
            </w:r>
          </w:p>
        </w:tc>
        <w:tc>
          <w:tcPr>
            <w:tcW w:w="2190" w:type="dxa"/>
            <w:vAlign w:val="center"/>
          </w:tcPr>
          <w:p w14:paraId="08B6A8C0" w14:textId="24E651BD" w:rsidR="006D3694" w:rsidRPr="00055752" w:rsidRDefault="001A1C3D" w:rsidP="000B38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bookmarkStart w:id="15" w:name="OLE_LINK58"/>
            <w:r w:rsidRPr="000557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Elif Sel</w:t>
            </w:r>
          </w:p>
          <w:bookmarkEnd w:id="15"/>
          <w:p w14:paraId="0007FBE3" w14:textId="41D24A7B" w:rsidR="006D3694" w:rsidRPr="00055752" w:rsidRDefault="00711F1A" w:rsidP="000B3823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tr-TR"/>
              </w:rPr>
            </w:pPr>
            <w:r w:rsidRPr="0005575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tr-TR"/>
              </w:rPr>
              <w:t xml:space="preserve">Lu </w:t>
            </w:r>
            <w:proofErr w:type="spellStart"/>
            <w:r w:rsidRPr="0005575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tr-TR"/>
              </w:rPr>
              <w:t>Xun’ün</w:t>
            </w:r>
            <w:proofErr w:type="spellEnd"/>
            <w:r w:rsidRPr="0005575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tr-TR"/>
              </w:rPr>
              <w:t xml:space="preserve"> Eserlerinde Toplumsal Eleştiri </w:t>
            </w:r>
            <w:r w:rsidR="008E4068" w:rsidRPr="0005575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tr-TR"/>
              </w:rPr>
              <w:t>ve</w:t>
            </w:r>
            <w:r w:rsidRPr="0005575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tr-TR"/>
              </w:rPr>
              <w:t xml:space="preserve"> Metafor Kullanımı</w:t>
            </w:r>
          </w:p>
        </w:tc>
        <w:tc>
          <w:tcPr>
            <w:tcW w:w="2268" w:type="dxa"/>
            <w:vAlign w:val="center"/>
          </w:tcPr>
          <w:p w14:paraId="00BB6266" w14:textId="12577D74" w:rsidR="006D3694" w:rsidRPr="00160149" w:rsidRDefault="00CA6343" w:rsidP="000B382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</w:pPr>
            <w:r w:rsidRPr="0016014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  <w:t>Hürmet Derya Tuna</w:t>
            </w:r>
            <w:r w:rsidR="00160149" w:rsidRPr="0016014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  <w:t xml:space="preserve"> &amp; </w:t>
            </w:r>
            <w:r w:rsidR="0016014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  <w:br/>
            </w:r>
            <w:r w:rsidR="00160149" w:rsidRPr="00160149">
              <w:rPr>
                <w:rFonts w:ascii="Times New Roman" w:hAnsi="Times New Roman" w:cs="Times New Roman"/>
                <w:b/>
                <w:bCs/>
                <w:sz w:val="15"/>
                <w:szCs w:val="15"/>
                <w:lang w:val="tr-TR"/>
              </w:rPr>
              <w:t>Dr. Öğr. Üyesi Hüseyin Parlak</w:t>
            </w:r>
          </w:p>
          <w:p w14:paraId="4D56D482" w14:textId="6B738035" w:rsidR="006D3694" w:rsidRPr="00055752" w:rsidRDefault="00711F1A" w:rsidP="000B3823">
            <w:pPr>
              <w:jc w:val="center"/>
              <w:rPr>
                <w:rFonts w:ascii="Times New Roman" w:hAnsi="Times New Roman" w:cs="Times New Roman"/>
                <w:i/>
                <w:iCs/>
                <w:sz w:val="17"/>
                <w:szCs w:val="17"/>
                <w:lang w:val="tr-TR"/>
              </w:rPr>
            </w:pPr>
            <w:r w:rsidRPr="0005575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tr-TR"/>
              </w:rPr>
              <w:t xml:space="preserve">Rus Masal Geleneğinde Sınayıcı Bir Arketip Olarak Baba </w:t>
            </w:r>
            <w:proofErr w:type="spellStart"/>
            <w:r w:rsidRPr="0005575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tr-TR"/>
              </w:rPr>
              <w:t>Yaga</w:t>
            </w:r>
            <w:proofErr w:type="spellEnd"/>
          </w:p>
        </w:tc>
        <w:tc>
          <w:tcPr>
            <w:tcW w:w="2137" w:type="dxa"/>
            <w:vAlign w:val="center"/>
          </w:tcPr>
          <w:p w14:paraId="1BCB5E84" w14:textId="6CB43D30" w:rsidR="006D3694" w:rsidRPr="00055752" w:rsidRDefault="005A4B9B" w:rsidP="000B38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0557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Ebru Kıraç</w:t>
            </w:r>
            <w:r w:rsidR="0030611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 xml:space="preserve"> &amp; </w:t>
            </w:r>
            <w:r w:rsidR="0030611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br/>
            </w:r>
            <w:r w:rsidR="00306114" w:rsidRPr="00306114">
              <w:rPr>
                <w:rFonts w:ascii="Times New Roman" w:hAnsi="Times New Roman" w:cs="Times New Roman"/>
                <w:b/>
                <w:bCs/>
                <w:sz w:val="16"/>
                <w:szCs w:val="16"/>
                <w:lang w:val="tr-TR"/>
              </w:rPr>
              <w:t xml:space="preserve">Prof. Dr. Mustafa </w:t>
            </w:r>
            <w:proofErr w:type="spellStart"/>
            <w:r w:rsidR="00306114" w:rsidRPr="00306114">
              <w:rPr>
                <w:rFonts w:ascii="Times New Roman" w:hAnsi="Times New Roman" w:cs="Times New Roman"/>
                <w:b/>
                <w:bCs/>
                <w:sz w:val="16"/>
                <w:szCs w:val="16"/>
                <w:lang w:val="tr-TR"/>
              </w:rPr>
              <w:t>Argunşah</w:t>
            </w:r>
            <w:proofErr w:type="spellEnd"/>
          </w:p>
          <w:p w14:paraId="17235D0A" w14:textId="5D03987D" w:rsidR="006D3694" w:rsidRPr="00055752" w:rsidRDefault="00057AC3" w:rsidP="000B3823">
            <w:pPr>
              <w:jc w:val="center"/>
              <w:rPr>
                <w:rFonts w:ascii="Times New Roman" w:hAnsi="Times New Roman" w:cs="Times New Roman"/>
                <w:i/>
                <w:iCs/>
                <w:sz w:val="17"/>
                <w:szCs w:val="17"/>
                <w:lang w:val="tr-TR"/>
              </w:rPr>
            </w:pPr>
            <w:r w:rsidRPr="0005575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tr-TR"/>
              </w:rPr>
              <w:t>Haliloğlu Ali’nin Kıssa-</w:t>
            </w:r>
            <w:proofErr w:type="spellStart"/>
            <w:r w:rsidRPr="0005575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tr-TR"/>
              </w:rPr>
              <w:t>yı</w:t>
            </w:r>
            <w:proofErr w:type="spellEnd"/>
            <w:r w:rsidRPr="0005575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tr-TR"/>
              </w:rPr>
              <w:t xml:space="preserve"> Yusuf Mesnevisinin </w:t>
            </w:r>
            <w:proofErr w:type="spellStart"/>
            <w:r w:rsidRPr="0005575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tr-TR"/>
              </w:rPr>
              <w:t>Gotha</w:t>
            </w:r>
            <w:proofErr w:type="spellEnd"/>
            <w:r w:rsidRPr="0005575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tr-TR"/>
              </w:rPr>
              <w:t xml:space="preserve"> Nüshası Üzerine Bir Değerlendirme</w:t>
            </w:r>
          </w:p>
        </w:tc>
        <w:tc>
          <w:tcPr>
            <w:tcW w:w="2199" w:type="dxa"/>
            <w:vAlign w:val="center"/>
          </w:tcPr>
          <w:p w14:paraId="1BC97E38" w14:textId="77777777" w:rsidR="003976C7" w:rsidRPr="00055752" w:rsidRDefault="003976C7" w:rsidP="000B382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</w:pPr>
            <w:r w:rsidRPr="0005575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  <w:t>Ezgi Sena Durmuş</w:t>
            </w:r>
          </w:p>
          <w:p w14:paraId="42B519A1" w14:textId="1BFBF773" w:rsidR="006D3694" w:rsidRPr="00055752" w:rsidRDefault="003976C7" w:rsidP="000B3823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  <w:lang w:val="tr-TR"/>
              </w:rPr>
            </w:pPr>
            <w:r w:rsidRPr="00055752">
              <w:rPr>
                <w:rFonts w:ascii="Times New Roman" w:hAnsi="Times New Roman" w:cs="Times New Roman"/>
                <w:i/>
                <w:iCs/>
                <w:sz w:val="17"/>
                <w:szCs w:val="17"/>
                <w:lang w:val="tr-TR"/>
              </w:rPr>
              <w:t>Hizmet Sektöründe Çalışan Üniversite Öğrencisi Kadın Baristaların Deneyimleri: Duygusal Emek, Toplumsal Cinsiyet ve Güvencesizlik: Kayseri Örneği Üzerinden Değerlendirme</w:t>
            </w:r>
          </w:p>
        </w:tc>
      </w:tr>
      <w:tr w:rsidR="006D3694" w:rsidRPr="00055752" w14:paraId="584C819D" w14:textId="77777777" w:rsidTr="00750FEB">
        <w:tc>
          <w:tcPr>
            <w:tcW w:w="2198" w:type="dxa"/>
            <w:vMerge/>
            <w:vAlign w:val="center"/>
          </w:tcPr>
          <w:p w14:paraId="25A6F1B1" w14:textId="77777777" w:rsidR="006D3694" w:rsidRPr="00055752" w:rsidRDefault="006D3694" w:rsidP="000B3823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  <w:lang w:val="tr-TR"/>
              </w:rPr>
            </w:pPr>
          </w:p>
        </w:tc>
        <w:tc>
          <w:tcPr>
            <w:tcW w:w="2198" w:type="dxa"/>
            <w:vAlign w:val="center"/>
          </w:tcPr>
          <w:p w14:paraId="3A736217" w14:textId="167ABFF2" w:rsidR="006D3694" w:rsidRPr="00055752" w:rsidRDefault="006D3694" w:rsidP="000B38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0557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M</w:t>
            </w:r>
            <w:r w:rsidR="00E15BA6" w:rsidRPr="000557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 xml:space="preserve">. </w:t>
            </w:r>
            <w:r w:rsidRPr="000557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Burak Bektaş</w:t>
            </w:r>
          </w:p>
          <w:p w14:paraId="52069E78" w14:textId="61BD64A4" w:rsidR="006D3694" w:rsidRPr="00055752" w:rsidRDefault="00711F1A" w:rsidP="000B3823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tr-TR"/>
              </w:rPr>
            </w:pPr>
            <w:r w:rsidRPr="0005575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tr-TR"/>
              </w:rPr>
              <w:t xml:space="preserve">1960-1963 Yıllarında Doğu Ekspres </w:t>
            </w:r>
            <w:r w:rsidR="002E4C9D" w:rsidRPr="0005575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tr-TR"/>
              </w:rPr>
              <w:t>v</w:t>
            </w:r>
            <w:r w:rsidRPr="0005575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tr-TR"/>
              </w:rPr>
              <w:t xml:space="preserve">e Erzurum Gazetelerinde Tespit Edilen Kültür </w:t>
            </w:r>
            <w:r w:rsidR="002E4C9D" w:rsidRPr="0005575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tr-TR"/>
              </w:rPr>
              <w:t>ve</w:t>
            </w:r>
            <w:r w:rsidRPr="0005575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tr-TR"/>
              </w:rPr>
              <w:t xml:space="preserve"> Sanat Etkinlikleri Üzerine Bir İnceleme</w:t>
            </w:r>
          </w:p>
        </w:tc>
        <w:tc>
          <w:tcPr>
            <w:tcW w:w="2198" w:type="dxa"/>
            <w:vAlign w:val="center"/>
          </w:tcPr>
          <w:p w14:paraId="09BBAC30" w14:textId="5535519E" w:rsidR="006D3694" w:rsidRPr="00055752" w:rsidRDefault="006D3694" w:rsidP="000B38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0557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F</w:t>
            </w:r>
            <w:r w:rsidR="00E15BA6" w:rsidRPr="000557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.</w:t>
            </w:r>
            <w:r w:rsidRPr="000557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 xml:space="preserve"> Zehra Karabulut</w:t>
            </w:r>
          </w:p>
          <w:p w14:paraId="62FA3D28" w14:textId="41E937B4" w:rsidR="006D3694" w:rsidRPr="00055752" w:rsidRDefault="00057AC3" w:rsidP="000B3823">
            <w:pPr>
              <w:jc w:val="center"/>
              <w:rPr>
                <w:rFonts w:ascii="Times New Roman" w:hAnsi="Times New Roman" w:cs="Times New Roman"/>
                <w:i/>
                <w:iCs/>
                <w:sz w:val="17"/>
                <w:szCs w:val="17"/>
                <w:lang w:val="tr-TR"/>
              </w:rPr>
            </w:pPr>
            <w:proofErr w:type="spellStart"/>
            <w:r w:rsidRPr="00055752">
              <w:rPr>
                <w:rFonts w:ascii="Times New Roman" w:hAnsi="Times New Roman" w:cs="Times New Roman"/>
                <w:i/>
                <w:iCs/>
                <w:sz w:val="17"/>
                <w:szCs w:val="17"/>
                <w:lang w:val="tr-TR"/>
              </w:rPr>
              <w:t>Emily</w:t>
            </w:r>
            <w:proofErr w:type="spellEnd"/>
            <w:r w:rsidRPr="00055752">
              <w:rPr>
                <w:rFonts w:ascii="Times New Roman" w:hAnsi="Times New Roman" w:cs="Times New Roman"/>
                <w:i/>
                <w:iCs/>
                <w:sz w:val="17"/>
                <w:szCs w:val="17"/>
                <w:lang w:val="tr-TR"/>
              </w:rPr>
              <w:t xml:space="preserve"> </w:t>
            </w:r>
            <w:proofErr w:type="spellStart"/>
            <w:r w:rsidRPr="00055752">
              <w:rPr>
                <w:rFonts w:ascii="Times New Roman" w:hAnsi="Times New Roman" w:cs="Times New Roman"/>
                <w:i/>
                <w:iCs/>
                <w:sz w:val="17"/>
                <w:szCs w:val="17"/>
                <w:lang w:val="tr-TR"/>
              </w:rPr>
              <w:t>Bronte’nin</w:t>
            </w:r>
            <w:proofErr w:type="spellEnd"/>
            <w:r w:rsidRPr="00055752">
              <w:rPr>
                <w:rFonts w:ascii="Times New Roman" w:hAnsi="Times New Roman" w:cs="Times New Roman"/>
                <w:i/>
                <w:iCs/>
                <w:sz w:val="17"/>
                <w:szCs w:val="17"/>
                <w:lang w:val="tr-TR"/>
              </w:rPr>
              <w:t xml:space="preserve"> </w:t>
            </w:r>
            <w:proofErr w:type="spellStart"/>
            <w:r w:rsidRPr="00055752">
              <w:rPr>
                <w:rFonts w:ascii="Times New Roman" w:hAnsi="Times New Roman" w:cs="Times New Roman"/>
                <w:i/>
                <w:iCs/>
                <w:sz w:val="17"/>
                <w:szCs w:val="17"/>
                <w:lang w:val="tr-TR"/>
              </w:rPr>
              <w:t>Wuthering</w:t>
            </w:r>
            <w:proofErr w:type="spellEnd"/>
            <w:r w:rsidRPr="00055752">
              <w:rPr>
                <w:rFonts w:ascii="Times New Roman" w:hAnsi="Times New Roman" w:cs="Times New Roman"/>
                <w:i/>
                <w:iCs/>
                <w:sz w:val="17"/>
                <w:szCs w:val="17"/>
                <w:lang w:val="tr-TR"/>
              </w:rPr>
              <w:t xml:space="preserve"> </w:t>
            </w:r>
            <w:proofErr w:type="spellStart"/>
            <w:r w:rsidRPr="00055752">
              <w:rPr>
                <w:rFonts w:ascii="Times New Roman" w:hAnsi="Times New Roman" w:cs="Times New Roman"/>
                <w:i/>
                <w:iCs/>
                <w:sz w:val="17"/>
                <w:szCs w:val="17"/>
                <w:lang w:val="tr-TR"/>
              </w:rPr>
              <w:t>Heights</w:t>
            </w:r>
            <w:proofErr w:type="spellEnd"/>
            <w:r w:rsidRPr="00055752">
              <w:rPr>
                <w:rFonts w:ascii="Times New Roman" w:hAnsi="Times New Roman" w:cs="Times New Roman"/>
                <w:i/>
                <w:iCs/>
                <w:sz w:val="17"/>
                <w:szCs w:val="17"/>
                <w:lang w:val="tr-TR"/>
              </w:rPr>
              <w:t xml:space="preserve"> (Rüzgârlı Bayır) Romanının Metin Erksan’ın Ölmeyen Aşk (1966) Filmine Uyarlanmasının </w:t>
            </w:r>
            <w:proofErr w:type="spellStart"/>
            <w:r w:rsidRPr="00055752">
              <w:rPr>
                <w:rFonts w:ascii="Times New Roman" w:hAnsi="Times New Roman" w:cs="Times New Roman"/>
                <w:i/>
                <w:iCs/>
                <w:sz w:val="17"/>
                <w:szCs w:val="17"/>
                <w:lang w:val="tr-TR"/>
              </w:rPr>
              <w:t>Hutcheon’ın</w:t>
            </w:r>
            <w:proofErr w:type="spellEnd"/>
            <w:r w:rsidRPr="00055752">
              <w:rPr>
                <w:rFonts w:ascii="Times New Roman" w:hAnsi="Times New Roman" w:cs="Times New Roman"/>
                <w:i/>
                <w:iCs/>
                <w:sz w:val="17"/>
                <w:szCs w:val="17"/>
                <w:lang w:val="tr-TR"/>
              </w:rPr>
              <w:t xml:space="preserve"> Adaptasyon Teorisi Üzerinden İncelenmesi</w:t>
            </w:r>
          </w:p>
        </w:tc>
        <w:tc>
          <w:tcPr>
            <w:tcW w:w="2190" w:type="dxa"/>
            <w:vAlign w:val="center"/>
          </w:tcPr>
          <w:p w14:paraId="771F6686" w14:textId="042BA103" w:rsidR="006D3694" w:rsidRPr="00055752" w:rsidRDefault="001A1C3D" w:rsidP="000B38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0557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 xml:space="preserve">İlayda </w:t>
            </w:r>
            <w:proofErr w:type="spellStart"/>
            <w:r w:rsidRPr="000557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Şeve</w:t>
            </w:r>
            <w:r w:rsidR="003D1330" w:rsidRPr="000557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şeli</w:t>
            </w:r>
            <w:proofErr w:type="spellEnd"/>
          </w:p>
          <w:p w14:paraId="35090006" w14:textId="358E9852" w:rsidR="006D3694" w:rsidRPr="00055752" w:rsidRDefault="00057AC3" w:rsidP="000B3823">
            <w:pPr>
              <w:jc w:val="center"/>
              <w:rPr>
                <w:rFonts w:ascii="Times New Roman" w:hAnsi="Times New Roman" w:cs="Times New Roman"/>
                <w:i/>
                <w:iCs/>
                <w:sz w:val="17"/>
                <w:szCs w:val="17"/>
                <w:lang w:val="tr-TR"/>
              </w:rPr>
            </w:pPr>
            <w:r w:rsidRPr="0005575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tr-TR"/>
              </w:rPr>
              <w:t>Çin Hayalet Evliliklerinde Meta, Ruh ve Aidiyet</w:t>
            </w:r>
          </w:p>
        </w:tc>
        <w:tc>
          <w:tcPr>
            <w:tcW w:w="2268" w:type="dxa"/>
            <w:vAlign w:val="center"/>
          </w:tcPr>
          <w:p w14:paraId="55697628" w14:textId="40E3CC26" w:rsidR="006D3694" w:rsidRPr="00055752" w:rsidRDefault="00CA6343" w:rsidP="000B38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0557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Rumeysa Köse</w:t>
            </w:r>
          </w:p>
          <w:p w14:paraId="3552AD83" w14:textId="433B322B" w:rsidR="006D3694" w:rsidRPr="00055752" w:rsidRDefault="00057AC3" w:rsidP="000B3823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tr-TR"/>
              </w:rPr>
            </w:pPr>
            <w:r w:rsidRPr="0005575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tr-TR"/>
              </w:rPr>
              <w:t>Rus ve Türk Mitolojisinde Kutsal Hayvan Figürlerinin Psikolojik ve Toplumsal Tabanlı Karşılaştırmalı Analizi</w:t>
            </w:r>
          </w:p>
        </w:tc>
        <w:tc>
          <w:tcPr>
            <w:tcW w:w="2137" w:type="dxa"/>
            <w:vAlign w:val="center"/>
          </w:tcPr>
          <w:p w14:paraId="2F8E164B" w14:textId="1962BE15" w:rsidR="006D3694" w:rsidRPr="00B2111B" w:rsidRDefault="005A4B9B" w:rsidP="000B382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</w:pPr>
            <w:r w:rsidRPr="00B2111B">
              <w:rPr>
                <w:rFonts w:ascii="Times New Roman" w:hAnsi="Times New Roman" w:cs="Times New Roman"/>
                <w:b/>
                <w:bCs/>
                <w:sz w:val="16"/>
                <w:szCs w:val="16"/>
                <w:lang w:val="tr-TR"/>
              </w:rPr>
              <w:t>Mert Muhamme</w:t>
            </w:r>
            <w:r w:rsidR="00B2111B" w:rsidRPr="00B2111B">
              <w:rPr>
                <w:rFonts w:ascii="Times New Roman" w:hAnsi="Times New Roman" w:cs="Times New Roman"/>
                <w:b/>
                <w:bCs/>
                <w:sz w:val="16"/>
                <w:szCs w:val="16"/>
                <w:lang w:val="tr-TR"/>
              </w:rPr>
              <w:t>d</w:t>
            </w:r>
            <w:r w:rsidRPr="00B2111B">
              <w:rPr>
                <w:rFonts w:ascii="Times New Roman" w:hAnsi="Times New Roman" w:cs="Times New Roman"/>
                <w:b/>
                <w:bCs/>
                <w:sz w:val="16"/>
                <w:szCs w:val="16"/>
                <w:lang w:val="tr-TR"/>
              </w:rPr>
              <w:t xml:space="preserve"> Doğan</w:t>
            </w:r>
            <w:r w:rsidR="00B2111B" w:rsidRPr="00B2111B">
              <w:rPr>
                <w:rFonts w:ascii="Times New Roman" w:hAnsi="Times New Roman" w:cs="Times New Roman"/>
                <w:b/>
                <w:bCs/>
                <w:sz w:val="16"/>
                <w:szCs w:val="16"/>
                <w:lang w:val="tr-TR"/>
              </w:rPr>
              <w:t xml:space="preserve"> &amp;</w:t>
            </w:r>
            <w:r w:rsidR="00B2111B" w:rsidRPr="00B2111B"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  <w:t xml:space="preserve"> </w:t>
            </w:r>
            <w:r w:rsidR="00B2111B"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  <w:br/>
            </w:r>
            <w:r w:rsidR="00B2111B" w:rsidRPr="00B2111B">
              <w:rPr>
                <w:rFonts w:ascii="Times New Roman" w:hAnsi="Times New Roman" w:cs="Times New Roman"/>
                <w:b/>
                <w:bCs/>
                <w:sz w:val="16"/>
                <w:szCs w:val="16"/>
                <w:lang w:val="tr-TR"/>
              </w:rPr>
              <w:t xml:space="preserve">Prof. Dr. Mustafa </w:t>
            </w:r>
            <w:proofErr w:type="spellStart"/>
            <w:r w:rsidR="00B2111B" w:rsidRPr="00B2111B">
              <w:rPr>
                <w:rFonts w:ascii="Times New Roman" w:hAnsi="Times New Roman" w:cs="Times New Roman"/>
                <w:b/>
                <w:bCs/>
                <w:sz w:val="16"/>
                <w:szCs w:val="16"/>
                <w:lang w:val="tr-TR"/>
              </w:rPr>
              <w:t>Argunşah</w:t>
            </w:r>
            <w:proofErr w:type="spellEnd"/>
          </w:p>
          <w:p w14:paraId="3FD7516F" w14:textId="65188312" w:rsidR="006D3694" w:rsidRPr="00055752" w:rsidRDefault="00057AC3" w:rsidP="000B3823">
            <w:pPr>
              <w:jc w:val="center"/>
              <w:rPr>
                <w:rFonts w:ascii="Times New Roman" w:hAnsi="Times New Roman" w:cs="Times New Roman"/>
                <w:i/>
                <w:iCs/>
                <w:sz w:val="17"/>
                <w:szCs w:val="17"/>
                <w:lang w:val="tr-TR"/>
              </w:rPr>
            </w:pPr>
            <w:r w:rsidRPr="0005575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tr-TR"/>
              </w:rPr>
              <w:t xml:space="preserve">13. Yüzyıldan 15. Yüzyıla Eski Anadolu Türkçesi Söz Varlığında Değişmeler: </w:t>
            </w:r>
            <w:proofErr w:type="spellStart"/>
            <w:r w:rsidRPr="0005575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tr-TR"/>
              </w:rPr>
              <w:t>Behçetü’l-Hadâyık</w:t>
            </w:r>
            <w:proofErr w:type="spellEnd"/>
            <w:r w:rsidRPr="0005575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tr-TR"/>
              </w:rPr>
              <w:t xml:space="preserve"> Örneği</w:t>
            </w:r>
          </w:p>
        </w:tc>
        <w:tc>
          <w:tcPr>
            <w:tcW w:w="2199" w:type="dxa"/>
            <w:vAlign w:val="center"/>
          </w:tcPr>
          <w:p w14:paraId="2A10E0CF" w14:textId="3D763649" w:rsidR="006D3694" w:rsidRPr="00055752" w:rsidRDefault="005A4B9B" w:rsidP="000B38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0557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Elçin Bekçi &amp;</w:t>
            </w:r>
            <w:r w:rsidR="00E15BA6" w:rsidRPr="000557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br/>
            </w:r>
            <w:r w:rsidRPr="000557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Elif Sıla Zan</w:t>
            </w:r>
          </w:p>
          <w:p w14:paraId="425BD6CE" w14:textId="5A1C6A5B" w:rsidR="006D3694" w:rsidRPr="00055752" w:rsidRDefault="00057AC3" w:rsidP="000B3823">
            <w:pPr>
              <w:jc w:val="center"/>
              <w:rPr>
                <w:rFonts w:ascii="Times New Roman" w:hAnsi="Times New Roman" w:cs="Times New Roman"/>
                <w:i/>
                <w:iCs/>
                <w:sz w:val="17"/>
                <w:szCs w:val="17"/>
                <w:lang w:val="tr-TR"/>
              </w:rPr>
            </w:pPr>
            <w:r w:rsidRPr="00055752">
              <w:rPr>
                <w:rFonts w:ascii="Times New Roman" w:hAnsi="Times New Roman" w:cs="Times New Roman"/>
                <w:i/>
                <w:iCs/>
                <w:sz w:val="17"/>
                <w:szCs w:val="17"/>
                <w:lang w:val="tr-TR"/>
              </w:rPr>
              <w:t>Türkiye'deki Muhafazakar ve Seküler Kadınların Giyim Tarzları Üzerindeki Toplumun Bakış Açısı</w:t>
            </w:r>
          </w:p>
        </w:tc>
      </w:tr>
      <w:tr w:rsidR="006D3694" w:rsidRPr="00055752" w14:paraId="41F76810" w14:textId="77777777" w:rsidTr="00750FEB">
        <w:tc>
          <w:tcPr>
            <w:tcW w:w="2198" w:type="dxa"/>
            <w:vMerge/>
            <w:vAlign w:val="center"/>
          </w:tcPr>
          <w:p w14:paraId="23DB2A64" w14:textId="77777777" w:rsidR="006D3694" w:rsidRPr="00055752" w:rsidRDefault="006D3694" w:rsidP="000B3823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  <w:lang w:val="tr-TR"/>
              </w:rPr>
            </w:pPr>
          </w:p>
        </w:tc>
        <w:tc>
          <w:tcPr>
            <w:tcW w:w="2198" w:type="dxa"/>
            <w:vAlign w:val="center"/>
          </w:tcPr>
          <w:p w14:paraId="0B59D370" w14:textId="5CE60D96" w:rsidR="006D3694" w:rsidRPr="00055752" w:rsidRDefault="006D3694" w:rsidP="000B38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0557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 xml:space="preserve">Nazan </w:t>
            </w:r>
            <w:proofErr w:type="spellStart"/>
            <w:r w:rsidRPr="000557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İnalğaç</w:t>
            </w:r>
            <w:proofErr w:type="spellEnd"/>
            <w:r w:rsidR="003D1330" w:rsidRPr="000557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 xml:space="preserve"> &amp; </w:t>
            </w:r>
            <w:r w:rsidR="00216FC3" w:rsidRPr="000557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br/>
            </w:r>
            <w:r w:rsidR="003D1330" w:rsidRPr="0005575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  <w:t xml:space="preserve">Prof. Dr. Yahya </w:t>
            </w:r>
            <w:proofErr w:type="spellStart"/>
            <w:r w:rsidR="003D1330" w:rsidRPr="0005575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  <w:t>Bağceçi</w:t>
            </w:r>
            <w:proofErr w:type="spellEnd"/>
          </w:p>
          <w:p w14:paraId="76A624CE" w14:textId="41567B7F" w:rsidR="006D3694" w:rsidRPr="00055752" w:rsidRDefault="00057AC3" w:rsidP="000B3823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tr-TR"/>
              </w:rPr>
            </w:pPr>
            <w:r w:rsidRPr="0005575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tr-TR"/>
              </w:rPr>
              <w:t>Osmanlı Basınından Bir Kesit: Tercüman-ı Şark Gazetesi’nin İçerik ve Yayın Analizi</w:t>
            </w:r>
          </w:p>
        </w:tc>
        <w:tc>
          <w:tcPr>
            <w:tcW w:w="2198" w:type="dxa"/>
            <w:vAlign w:val="center"/>
          </w:tcPr>
          <w:p w14:paraId="6AAC0D48" w14:textId="2998E5B4" w:rsidR="006D3694" w:rsidRPr="00055752" w:rsidRDefault="006D3694" w:rsidP="000B38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0557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Hakan Taymaz</w:t>
            </w:r>
          </w:p>
          <w:p w14:paraId="5EDEE194" w14:textId="5BED08C1" w:rsidR="006D3694" w:rsidRPr="004E0281" w:rsidRDefault="004E0281" w:rsidP="004E0281">
            <w:pPr>
              <w:pStyle w:val="s4"/>
              <w:spacing w:before="30" w:beforeAutospacing="0" w:after="30" w:afterAutospacing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4E0281">
              <w:rPr>
                <w:rStyle w:val="s2"/>
                <w:i/>
                <w:iCs/>
                <w:color w:val="000000"/>
                <w:sz w:val="18"/>
                <w:szCs w:val="18"/>
              </w:rPr>
              <w:t>Armed Meaning: Weapon Choice, Agency, and Semiotic Transformation in</w:t>
            </w:r>
            <w:r w:rsidRPr="004E0281">
              <w:rPr>
                <w:rStyle w:val="apple-converted-space"/>
                <w:i/>
                <w:iCs/>
                <w:color w:val="000000"/>
                <w:sz w:val="18"/>
                <w:szCs w:val="18"/>
              </w:rPr>
              <w:t> </w:t>
            </w:r>
            <w:r w:rsidRPr="004E0281">
              <w:rPr>
                <w:rStyle w:val="s3"/>
                <w:i/>
                <w:iCs/>
                <w:color w:val="000000"/>
                <w:sz w:val="18"/>
                <w:szCs w:val="18"/>
              </w:rPr>
              <w:t>John Wick</w:t>
            </w:r>
          </w:p>
        </w:tc>
        <w:tc>
          <w:tcPr>
            <w:tcW w:w="2190" w:type="dxa"/>
            <w:vAlign w:val="center"/>
          </w:tcPr>
          <w:p w14:paraId="2690FCE3" w14:textId="2A8C357E" w:rsidR="006D3694" w:rsidRPr="00055752" w:rsidRDefault="001A1C3D" w:rsidP="000B38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0557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Zeynep Asude Yılmaz</w:t>
            </w:r>
          </w:p>
          <w:p w14:paraId="2780D670" w14:textId="21C7AAAB" w:rsidR="006D3694" w:rsidRPr="00055752" w:rsidRDefault="00057AC3" w:rsidP="000B3823">
            <w:pPr>
              <w:jc w:val="center"/>
              <w:rPr>
                <w:rFonts w:ascii="Times New Roman" w:hAnsi="Times New Roman" w:cs="Times New Roman"/>
                <w:i/>
                <w:iCs/>
                <w:sz w:val="17"/>
                <w:szCs w:val="17"/>
                <w:lang w:val="tr-TR"/>
              </w:rPr>
            </w:pPr>
            <w:r w:rsidRPr="0005575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tr-TR"/>
              </w:rPr>
              <w:t>Türk ve Çin Kültürlerinde Renk Sembolizmi</w:t>
            </w:r>
          </w:p>
        </w:tc>
        <w:tc>
          <w:tcPr>
            <w:tcW w:w="2268" w:type="dxa"/>
            <w:vAlign w:val="center"/>
          </w:tcPr>
          <w:p w14:paraId="08CD9D9D" w14:textId="16B6F11B" w:rsidR="00D67A59" w:rsidRPr="00055752" w:rsidRDefault="00D67A59" w:rsidP="000B382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</w:pPr>
            <w:r w:rsidRPr="0005575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  <w:t>Şeyma Şen</w:t>
            </w:r>
            <w:r w:rsidR="00FB6FA1"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  <w:t xml:space="preserve"> &amp; </w:t>
            </w:r>
            <w:r w:rsidR="00FB6FA1"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  <w:br/>
              <w:t>Dr. Öğr. Üyesi Şule Yılmaz</w:t>
            </w:r>
          </w:p>
          <w:p w14:paraId="14AF6134" w14:textId="53243799" w:rsidR="006D3694" w:rsidRPr="00FB6FA1" w:rsidRDefault="00D67A59" w:rsidP="000B3823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tr-TR"/>
              </w:rPr>
            </w:pPr>
            <w:r w:rsidRPr="00FB6FA1">
              <w:rPr>
                <w:rFonts w:ascii="Times New Roman" w:hAnsi="Times New Roman" w:cs="Times New Roman"/>
                <w:i/>
                <w:iCs/>
                <w:sz w:val="16"/>
                <w:szCs w:val="16"/>
                <w:lang w:val="tr-TR"/>
              </w:rPr>
              <w:t xml:space="preserve">Yapay Zeka Destekli </w:t>
            </w:r>
            <w:proofErr w:type="spellStart"/>
            <w:r w:rsidRPr="00FB6FA1">
              <w:rPr>
                <w:rFonts w:ascii="Times New Roman" w:hAnsi="Times New Roman" w:cs="Times New Roman"/>
                <w:i/>
                <w:iCs/>
                <w:sz w:val="16"/>
                <w:szCs w:val="16"/>
                <w:lang w:val="tr-TR"/>
              </w:rPr>
              <w:t>Busuu</w:t>
            </w:r>
            <w:proofErr w:type="spellEnd"/>
            <w:r w:rsidRPr="00FB6FA1">
              <w:rPr>
                <w:rFonts w:ascii="Times New Roman" w:hAnsi="Times New Roman" w:cs="Times New Roman"/>
                <w:i/>
                <w:iCs/>
                <w:sz w:val="16"/>
                <w:szCs w:val="16"/>
                <w:lang w:val="tr-TR"/>
              </w:rPr>
              <w:t xml:space="preserve"> ve </w:t>
            </w:r>
            <w:proofErr w:type="spellStart"/>
            <w:r w:rsidRPr="00FB6FA1">
              <w:rPr>
                <w:rFonts w:ascii="Times New Roman" w:hAnsi="Times New Roman" w:cs="Times New Roman"/>
                <w:i/>
                <w:iCs/>
                <w:sz w:val="16"/>
                <w:szCs w:val="16"/>
                <w:lang w:val="tr-TR"/>
              </w:rPr>
              <w:t>Duolingo</w:t>
            </w:r>
            <w:proofErr w:type="spellEnd"/>
            <w:r w:rsidRPr="00FB6FA1">
              <w:rPr>
                <w:rFonts w:ascii="Times New Roman" w:hAnsi="Times New Roman" w:cs="Times New Roman"/>
                <w:i/>
                <w:iCs/>
                <w:sz w:val="16"/>
                <w:szCs w:val="16"/>
                <w:lang w:val="tr-TR"/>
              </w:rPr>
              <w:t xml:space="preserve"> Uygulamalarında Yabancı Dil Olarak Rusça Öğretiminde </w:t>
            </w:r>
            <w:proofErr w:type="spellStart"/>
            <w:r w:rsidRPr="00FB6FA1">
              <w:rPr>
                <w:rFonts w:ascii="Times New Roman" w:hAnsi="Times New Roman" w:cs="Times New Roman"/>
                <w:i/>
                <w:iCs/>
                <w:sz w:val="16"/>
                <w:szCs w:val="16"/>
                <w:lang w:val="tr-TR"/>
              </w:rPr>
              <w:t>Mnemonik</w:t>
            </w:r>
            <w:proofErr w:type="spellEnd"/>
            <w:r w:rsidRPr="00FB6FA1">
              <w:rPr>
                <w:rFonts w:ascii="Times New Roman" w:hAnsi="Times New Roman" w:cs="Times New Roman"/>
                <w:i/>
                <w:iCs/>
                <w:sz w:val="16"/>
                <w:szCs w:val="16"/>
                <w:lang w:val="tr-TR"/>
              </w:rPr>
              <w:t xml:space="preserve"> Teknikler Üzerine Bir İnceleme</w:t>
            </w:r>
          </w:p>
        </w:tc>
        <w:tc>
          <w:tcPr>
            <w:tcW w:w="2137" w:type="dxa"/>
            <w:vAlign w:val="center"/>
          </w:tcPr>
          <w:p w14:paraId="25564911" w14:textId="57AF95B8" w:rsidR="006D3694" w:rsidRPr="00055752" w:rsidRDefault="005A4B9B" w:rsidP="000B38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0557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Zehra Kaynar</w:t>
            </w:r>
          </w:p>
          <w:p w14:paraId="2730CB8D" w14:textId="6900DA09" w:rsidR="006D3694" w:rsidRPr="00055752" w:rsidRDefault="002A05EE" w:rsidP="000B3823">
            <w:pPr>
              <w:jc w:val="center"/>
              <w:rPr>
                <w:rFonts w:ascii="Times New Roman" w:hAnsi="Times New Roman" w:cs="Times New Roman"/>
                <w:i/>
                <w:iCs/>
                <w:sz w:val="17"/>
                <w:szCs w:val="17"/>
                <w:lang w:val="tr-TR"/>
              </w:rPr>
            </w:pPr>
            <w:r w:rsidRPr="0005575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tr-TR"/>
              </w:rPr>
              <w:t>Türkiye ve Kırgızistan Sahası Masallarında “Keloğlan/</w:t>
            </w:r>
            <w:proofErr w:type="spellStart"/>
            <w:r w:rsidRPr="0005575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tr-TR"/>
              </w:rPr>
              <w:t>Tazbala</w:t>
            </w:r>
            <w:proofErr w:type="spellEnd"/>
            <w:r w:rsidRPr="0005575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tr-TR"/>
              </w:rPr>
              <w:t>” Tiplerinin Benzerlikleri Üzerine Bir Mukayese</w:t>
            </w:r>
          </w:p>
        </w:tc>
        <w:tc>
          <w:tcPr>
            <w:tcW w:w="2199" w:type="dxa"/>
            <w:vAlign w:val="center"/>
          </w:tcPr>
          <w:p w14:paraId="32DB5C3B" w14:textId="421EE74B" w:rsidR="006D3694" w:rsidRPr="00055752" w:rsidRDefault="005A4B9B" w:rsidP="000B38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0557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 xml:space="preserve">Pınar Barış &amp; </w:t>
            </w:r>
            <w:proofErr w:type="spellStart"/>
            <w:r w:rsidRPr="000557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Selmanur</w:t>
            </w:r>
            <w:proofErr w:type="spellEnd"/>
            <w:r w:rsidRPr="000557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 xml:space="preserve"> Şekerci</w:t>
            </w:r>
          </w:p>
          <w:p w14:paraId="15FDBAE4" w14:textId="0F0601C3" w:rsidR="006D3694" w:rsidRPr="00055752" w:rsidRDefault="00057AC3" w:rsidP="000B3823">
            <w:pPr>
              <w:jc w:val="center"/>
              <w:rPr>
                <w:rFonts w:ascii="Times New Roman" w:hAnsi="Times New Roman" w:cs="Times New Roman"/>
                <w:i/>
                <w:iCs/>
                <w:sz w:val="17"/>
                <w:szCs w:val="17"/>
                <w:lang w:val="tr-TR"/>
              </w:rPr>
            </w:pPr>
            <w:r w:rsidRPr="0005575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tr-TR"/>
              </w:rPr>
              <w:t>Sosyal Medyayla Birlikte Anne Kavramının Yeniden İnşa Edilmesi</w:t>
            </w:r>
          </w:p>
        </w:tc>
      </w:tr>
      <w:tr w:rsidR="006D3694" w:rsidRPr="00055752" w14:paraId="73508B01" w14:textId="77777777" w:rsidTr="00750FEB">
        <w:tc>
          <w:tcPr>
            <w:tcW w:w="2198" w:type="dxa"/>
            <w:vMerge/>
            <w:vAlign w:val="center"/>
          </w:tcPr>
          <w:p w14:paraId="4EE5BA97" w14:textId="77777777" w:rsidR="006D3694" w:rsidRPr="00055752" w:rsidRDefault="006D3694" w:rsidP="000B3823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  <w:lang w:val="tr-TR"/>
              </w:rPr>
            </w:pPr>
          </w:p>
        </w:tc>
        <w:tc>
          <w:tcPr>
            <w:tcW w:w="2198" w:type="dxa"/>
            <w:vAlign w:val="center"/>
          </w:tcPr>
          <w:p w14:paraId="4C7B4376" w14:textId="77777777" w:rsidR="002F2ED5" w:rsidRPr="00055752" w:rsidRDefault="002F2ED5" w:rsidP="000B382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tr-TR"/>
              </w:rPr>
            </w:pPr>
            <w:r w:rsidRPr="0005575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tr-TR"/>
              </w:rPr>
              <w:t>Zeynep Güven</w:t>
            </w:r>
          </w:p>
          <w:p w14:paraId="5E341ED3" w14:textId="2FD7EAB9" w:rsidR="006D3694" w:rsidRPr="00055752" w:rsidRDefault="002F2ED5" w:rsidP="000B3823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tr-TR"/>
              </w:rPr>
            </w:pPr>
            <w:r w:rsidRPr="00055752">
              <w:rPr>
                <w:rFonts w:ascii="Times New Roman" w:hAnsi="Times New Roman" w:cs="Times New Roman"/>
                <w:i/>
                <w:iCs/>
                <w:sz w:val="16"/>
                <w:szCs w:val="16"/>
                <w:lang w:val="tr-TR"/>
              </w:rPr>
              <w:t>İdeal Cumhuriyet Çocuğu Nasıl Olmalı? Gürbüz Türk Çocuğu Dergisi Örneği (1926-1930)</w:t>
            </w:r>
          </w:p>
        </w:tc>
        <w:tc>
          <w:tcPr>
            <w:tcW w:w="2198" w:type="dxa"/>
            <w:vAlign w:val="center"/>
          </w:tcPr>
          <w:p w14:paraId="7DDB0A50" w14:textId="77777777" w:rsidR="00424746" w:rsidRPr="00055752" w:rsidRDefault="00424746" w:rsidP="000B382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</w:pPr>
            <w:r w:rsidRPr="0005575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  <w:t>Belma Şahin</w:t>
            </w:r>
          </w:p>
          <w:p w14:paraId="108F7B0B" w14:textId="5727AB07" w:rsidR="006D3694" w:rsidRPr="00055752" w:rsidRDefault="00424746" w:rsidP="000B3823">
            <w:pPr>
              <w:jc w:val="center"/>
              <w:rPr>
                <w:rFonts w:ascii="Times New Roman" w:hAnsi="Times New Roman" w:cs="Times New Roman"/>
                <w:i/>
                <w:iCs/>
                <w:sz w:val="15"/>
                <w:szCs w:val="15"/>
                <w:lang w:val="tr-TR"/>
              </w:rPr>
            </w:pPr>
            <w:r w:rsidRPr="00055752">
              <w:rPr>
                <w:rFonts w:ascii="Times New Roman" w:hAnsi="Times New Roman" w:cs="Times New Roman"/>
                <w:i/>
                <w:iCs/>
                <w:sz w:val="15"/>
                <w:szCs w:val="15"/>
              </w:rPr>
              <w:t xml:space="preserve">A Comparative Study of Brain </w:t>
            </w:r>
            <w:proofErr w:type="spellStart"/>
            <w:r w:rsidRPr="00055752">
              <w:rPr>
                <w:rFonts w:ascii="Times New Roman" w:hAnsi="Times New Roman" w:cs="Times New Roman"/>
                <w:i/>
                <w:iCs/>
                <w:sz w:val="15"/>
                <w:szCs w:val="15"/>
              </w:rPr>
              <w:t>Fies</w:t>
            </w:r>
            <w:proofErr w:type="spellEnd"/>
            <w:r w:rsidRPr="00055752">
              <w:rPr>
                <w:rFonts w:ascii="Times New Roman" w:hAnsi="Times New Roman" w:cs="Times New Roman"/>
                <w:i/>
                <w:iCs/>
                <w:sz w:val="15"/>
                <w:szCs w:val="15"/>
              </w:rPr>
              <w:t>’ Mom’s Cancer and Marisa Acocella Marchetto’s Cancer Vixen as Graphic Medicine</w:t>
            </w:r>
          </w:p>
        </w:tc>
        <w:tc>
          <w:tcPr>
            <w:tcW w:w="2190" w:type="dxa"/>
            <w:vAlign w:val="center"/>
          </w:tcPr>
          <w:p w14:paraId="7A34F337" w14:textId="77777777" w:rsidR="00DB22F9" w:rsidRPr="00055752" w:rsidRDefault="00DB22F9" w:rsidP="000B382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</w:pPr>
            <w:r w:rsidRPr="0005575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  <w:t>Yaren Kalabaş</w:t>
            </w:r>
          </w:p>
          <w:p w14:paraId="6B70082B" w14:textId="5C638076" w:rsidR="006D3694" w:rsidRPr="00055752" w:rsidRDefault="00DB22F9" w:rsidP="000B3823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val="tr-TR"/>
              </w:rPr>
            </w:pPr>
            <w:r w:rsidRPr="00055752">
              <w:rPr>
                <w:rFonts w:ascii="Times New Roman" w:hAnsi="Times New Roman" w:cs="Times New Roman"/>
                <w:i/>
                <w:iCs/>
                <w:sz w:val="16"/>
                <w:szCs w:val="16"/>
                <w:lang w:val="tr-TR"/>
              </w:rPr>
              <w:t xml:space="preserve">Lu </w:t>
            </w:r>
            <w:proofErr w:type="spellStart"/>
            <w:r w:rsidRPr="00055752">
              <w:rPr>
                <w:rFonts w:ascii="Times New Roman" w:hAnsi="Times New Roman" w:cs="Times New Roman"/>
                <w:i/>
                <w:iCs/>
                <w:sz w:val="16"/>
                <w:szCs w:val="16"/>
                <w:lang w:val="tr-TR"/>
              </w:rPr>
              <w:t>Xun</w:t>
            </w:r>
            <w:proofErr w:type="spellEnd"/>
            <w:r w:rsidRPr="00055752">
              <w:rPr>
                <w:rFonts w:ascii="Times New Roman" w:hAnsi="Times New Roman" w:cs="Times New Roman"/>
                <w:i/>
                <w:iCs/>
                <w:sz w:val="16"/>
                <w:szCs w:val="16"/>
                <w:lang w:val="tr-TR"/>
              </w:rPr>
              <w:t xml:space="preserve"> ve </w:t>
            </w:r>
            <w:proofErr w:type="spellStart"/>
            <w:r w:rsidRPr="00055752">
              <w:rPr>
                <w:rFonts w:ascii="Times New Roman" w:hAnsi="Times New Roman" w:cs="Times New Roman"/>
                <w:i/>
                <w:iCs/>
                <w:sz w:val="16"/>
                <w:szCs w:val="16"/>
                <w:lang w:val="tr-TR"/>
              </w:rPr>
              <w:t>Lianhuanhua</w:t>
            </w:r>
            <w:proofErr w:type="spellEnd"/>
            <w:r w:rsidRPr="00055752">
              <w:rPr>
                <w:rFonts w:ascii="Times New Roman" w:hAnsi="Times New Roman" w:cs="Times New Roman"/>
                <w:i/>
                <w:iCs/>
                <w:sz w:val="16"/>
                <w:szCs w:val="16"/>
                <w:lang w:val="tr-TR"/>
              </w:rPr>
              <w:t>: Modern Çin Edebiyatının Görselleşmesi</w:t>
            </w:r>
          </w:p>
        </w:tc>
        <w:tc>
          <w:tcPr>
            <w:tcW w:w="2268" w:type="dxa"/>
            <w:vAlign w:val="center"/>
          </w:tcPr>
          <w:p w14:paraId="1B0A34CF" w14:textId="77777777" w:rsidR="00056103" w:rsidRPr="005A34F9" w:rsidRDefault="00056103" w:rsidP="0005610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</w:pPr>
            <w:r w:rsidRPr="005A34F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  <w:t xml:space="preserve">Aybike Olgun &amp; </w:t>
            </w:r>
            <w:r w:rsidRPr="005A34F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  <w:br/>
              <w:t>Dr. Öğr. Üyesi Hüseyin Parlak</w:t>
            </w:r>
          </w:p>
          <w:p w14:paraId="43F65C25" w14:textId="719899FA" w:rsidR="006D3694" w:rsidRPr="00055752" w:rsidRDefault="00056103" w:rsidP="00056103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tr-TR"/>
              </w:rPr>
            </w:pPr>
            <w:proofErr w:type="spellStart"/>
            <w:r w:rsidRPr="00056103">
              <w:rPr>
                <w:rFonts w:ascii="Times New Roman" w:hAnsi="Times New Roman" w:cs="Times New Roman"/>
                <w:i/>
                <w:iCs/>
                <w:sz w:val="18"/>
                <w:szCs w:val="18"/>
                <w:lang w:val="tr-TR"/>
              </w:rPr>
              <w:t>Kukotskiy</w:t>
            </w:r>
            <w:proofErr w:type="spellEnd"/>
            <w:r w:rsidRPr="00056103">
              <w:rPr>
                <w:rFonts w:ascii="Times New Roman" w:hAnsi="Times New Roman" w:cs="Times New Roman"/>
                <w:i/>
                <w:iCs/>
                <w:sz w:val="18"/>
                <w:szCs w:val="18"/>
                <w:lang w:val="tr-TR"/>
              </w:rPr>
              <w:t xml:space="preserve">  Vakası ve Böcü Romanları Ekseninde Bedensel Dönüşüm</w:t>
            </w:r>
          </w:p>
        </w:tc>
        <w:tc>
          <w:tcPr>
            <w:tcW w:w="2137" w:type="dxa"/>
            <w:vAlign w:val="center"/>
          </w:tcPr>
          <w:p w14:paraId="5CE5E72A" w14:textId="42824A3E" w:rsidR="006D3694" w:rsidRPr="00055752" w:rsidRDefault="005A4B9B" w:rsidP="000B382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tr-TR"/>
              </w:rPr>
            </w:pPr>
            <w:r w:rsidRPr="0005575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tr-TR"/>
              </w:rPr>
              <w:t xml:space="preserve">Fatma Nur </w:t>
            </w:r>
            <w:proofErr w:type="spellStart"/>
            <w:r w:rsidRPr="0005575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tr-TR"/>
              </w:rPr>
              <w:t>Altunduran</w:t>
            </w:r>
            <w:proofErr w:type="spellEnd"/>
          </w:p>
          <w:p w14:paraId="5D39E150" w14:textId="3EAC7262" w:rsidR="006D3694" w:rsidRPr="00055752" w:rsidRDefault="00812F45" w:rsidP="000B3823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tr-TR"/>
              </w:rPr>
            </w:pPr>
            <w:r w:rsidRPr="00055752">
              <w:rPr>
                <w:rFonts w:ascii="Times New Roman" w:hAnsi="Times New Roman" w:cs="Times New Roman"/>
                <w:i/>
                <w:iCs/>
                <w:sz w:val="16"/>
                <w:szCs w:val="16"/>
                <w:lang w:val="tr-TR"/>
              </w:rPr>
              <w:t xml:space="preserve">Tuva ve Çuvaş Türkçelerinde Aile </w:t>
            </w:r>
            <w:r w:rsidR="002A05EE" w:rsidRPr="00055752">
              <w:rPr>
                <w:rFonts w:ascii="Times New Roman" w:hAnsi="Times New Roman" w:cs="Times New Roman"/>
                <w:i/>
                <w:iCs/>
                <w:sz w:val="16"/>
                <w:szCs w:val="16"/>
                <w:lang w:val="tr-TR"/>
              </w:rPr>
              <w:t>ile</w:t>
            </w:r>
            <w:r w:rsidRPr="00055752">
              <w:rPr>
                <w:rFonts w:ascii="Times New Roman" w:hAnsi="Times New Roman" w:cs="Times New Roman"/>
                <w:i/>
                <w:iCs/>
                <w:sz w:val="16"/>
                <w:szCs w:val="16"/>
                <w:lang w:val="tr-TR"/>
              </w:rPr>
              <w:t xml:space="preserve"> İlgili Atasözlerinin İncelenmesi</w:t>
            </w:r>
          </w:p>
        </w:tc>
        <w:tc>
          <w:tcPr>
            <w:tcW w:w="2199" w:type="dxa"/>
            <w:vAlign w:val="center"/>
          </w:tcPr>
          <w:p w14:paraId="17E199DD" w14:textId="77777777" w:rsidR="002F2ED5" w:rsidRPr="00055752" w:rsidRDefault="002F2ED5" w:rsidP="000B382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tr-TR"/>
              </w:rPr>
            </w:pPr>
            <w:r w:rsidRPr="0005575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tr-TR"/>
              </w:rPr>
              <w:t>Sevgi Sude Çetinkaya</w:t>
            </w:r>
          </w:p>
          <w:p w14:paraId="1085AD28" w14:textId="44D86231" w:rsidR="006D3694" w:rsidRPr="00055752" w:rsidRDefault="002F2ED5" w:rsidP="000B3823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tr-TR"/>
              </w:rPr>
            </w:pPr>
            <w:r w:rsidRPr="00055752">
              <w:rPr>
                <w:rFonts w:ascii="Times New Roman" w:hAnsi="Times New Roman" w:cs="Times New Roman"/>
                <w:i/>
                <w:iCs/>
                <w:sz w:val="16"/>
                <w:szCs w:val="16"/>
                <w:lang w:val="tr-TR"/>
              </w:rPr>
              <w:t>1950-1960 Türk Basınında Gıda Ürünleri Reklamları ve Amerika’nın Etkisi</w:t>
            </w:r>
          </w:p>
        </w:tc>
      </w:tr>
      <w:bookmarkEnd w:id="11"/>
      <w:bookmarkEnd w:id="12"/>
      <w:bookmarkEnd w:id="13"/>
    </w:tbl>
    <w:p w14:paraId="0C8AA738" w14:textId="4C5DC242" w:rsidR="00BF2EB7" w:rsidRPr="00055752" w:rsidRDefault="00BF2EB7" w:rsidP="00EF6B66">
      <w:pPr>
        <w:rPr>
          <w:rFonts w:ascii="Times New Roman" w:hAnsi="Times New Roman" w:cs="Times New Roman"/>
          <w:sz w:val="20"/>
          <w:szCs w:val="20"/>
          <w:lang w:val="tr-TR"/>
        </w:rPr>
      </w:pPr>
    </w:p>
    <w:tbl>
      <w:tblPr>
        <w:tblStyle w:val="TabloKlavuzu"/>
        <w:tblW w:w="28654" w:type="dxa"/>
        <w:tblLook w:val="04A0" w:firstRow="1" w:lastRow="0" w:firstColumn="1" w:lastColumn="0" w:noHBand="0" w:noVBand="1"/>
      </w:tblPr>
      <w:tblGrid>
        <w:gridCol w:w="2122"/>
        <w:gridCol w:w="13266"/>
        <w:gridCol w:w="13266"/>
      </w:tblGrid>
      <w:tr w:rsidR="00022292" w:rsidRPr="00055752" w14:paraId="0AC21FC9" w14:textId="77777777" w:rsidTr="00022292">
        <w:tc>
          <w:tcPr>
            <w:tcW w:w="2122" w:type="dxa"/>
          </w:tcPr>
          <w:p w14:paraId="57E49922" w14:textId="77777777" w:rsidR="00022292" w:rsidRPr="00055752" w:rsidRDefault="00022292" w:rsidP="0002229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0557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12.30-13.30</w:t>
            </w:r>
          </w:p>
        </w:tc>
        <w:tc>
          <w:tcPr>
            <w:tcW w:w="13266" w:type="dxa"/>
          </w:tcPr>
          <w:p w14:paraId="3A5A352A" w14:textId="05CD2C93" w:rsidR="00022292" w:rsidRPr="00055752" w:rsidRDefault="00B21E34" w:rsidP="0002229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0557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Öğle Yemeği Arası (Melikgazi Belediyesi Sponsorluğunda)</w:t>
            </w:r>
          </w:p>
        </w:tc>
        <w:tc>
          <w:tcPr>
            <w:tcW w:w="13266" w:type="dxa"/>
          </w:tcPr>
          <w:p w14:paraId="77D3932D" w14:textId="6704B32A" w:rsidR="00022292" w:rsidRPr="00055752" w:rsidRDefault="00022292" w:rsidP="0002229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0557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ÖĞLE YEMEĞİ ARASI</w:t>
            </w:r>
          </w:p>
        </w:tc>
      </w:tr>
    </w:tbl>
    <w:p w14:paraId="5E387718" w14:textId="43F22CA7" w:rsidR="0009418E" w:rsidRPr="00055752" w:rsidRDefault="0009418E" w:rsidP="00EF6B66">
      <w:pPr>
        <w:rPr>
          <w:rFonts w:ascii="Times New Roman" w:hAnsi="Times New Roman" w:cs="Times New Roman"/>
          <w:sz w:val="20"/>
          <w:szCs w:val="20"/>
          <w:lang w:val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122"/>
        <w:gridCol w:w="13266"/>
      </w:tblGrid>
      <w:tr w:rsidR="0009418E" w:rsidRPr="00055752" w14:paraId="4EE73BAB" w14:textId="77777777" w:rsidTr="00E36982">
        <w:tc>
          <w:tcPr>
            <w:tcW w:w="2122" w:type="dxa"/>
          </w:tcPr>
          <w:p w14:paraId="504E771F" w14:textId="3C674B37" w:rsidR="0009418E" w:rsidRPr="00055752" w:rsidRDefault="0009418E" w:rsidP="00D772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bookmarkStart w:id="16" w:name="OLE_LINK62"/>
            <w:r w:rsidRPr="000557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14.00-17.00</w:t>
            </w:r>
          </w:p>
        </w:tc>
        <w:tc>
          <w:tcPr>
            <w:tcW w:w="13266" w:type="dxa"/>
          </w:tcPr>
          <w:p w14:paraId="6D3CC1E4" w14:textId="1EB6D056" w:rsidR="0009418E" w:rsidRPr="00055752" w:rsidRDefault="0009418E" w:rsidP="00D772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0557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 xml:space="preserve">Kayseri </w:t>
            </w:r>
            <w:r w:rsidR="0019372B" w:rsidRPr="000557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Kültür Yolu Turu</w:t>
            </w:r>
            <w:r w:rsidRPr="000557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 xml:space="preserve"> &amp; Raşit Efendi Kütüphanesi Elyazmaları Sergisi </w:t>
            </w:r>
          </w:p>
        </w:tc>
      </w:tr>
      <w:bookmarkEnd w:id="16"/>
    </w:tbl>
    <w:p w14:paraId="495429B6" w14:textId="3CA7D1DE" w:rsidR="0009418E" w:rsidRPr="00055752" w:rsidRDefault="0009418E" w:rsidP="00EF6B66">
      <w:pPr>
        <w:rPr>
          <w:rFonts w:ascii="Times New Roman" w:hAnsi="Times New Roman" w:cs="Times New Roman"/>
          <w:sz w:val="20"/>
          <w:szCs w:val="20"/>
          <w:lang w:val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122"/>
        <w:gridCol w:w="13266"/>
      </w:tblGrid>
      <w:tr w:rsidR="0009418E" w:rsidRPr="00055752" w14:paraId="65E31B1F" w14:textId="77777777" w:rsidTr="00D772B6">
        <w:tc>
          <w:tcPr>
            <w:tcW w:w="15388" w:type="dxa"/>
            <w:gridSpan w:val="2"/>
          </w:tcPr>
          <w:p w14:paraId="66730712" w14:textId="3F8B951A" w:rsidR="0009418E" w:rsidRPr="00055752" w:rsidRDefault="0009418E" w:rsidP="00D772B6">
            <w:pPr>
              <w:jc w:val="center"/>
              <w:rPr>
                <w:rFonts w:ascii="Times New Roman" w:hAnsi="Times New Roman" w:cs="Times New Roman"/>
                <w:b/>
                <w:bCs/>
                <w:lang w:val="tr-TR"/>
              </w:rPr>
            </w:pPr>
            <w:r w:rsidRPr="00055752">
              <w:rPr>
                <w:rFonts w:ascii="Times New Roman" w:hAnsi="Times New Roman" w:cs="Times New Roman"/>
                <w:b/>
                <w:bCs/>
                <w:lang w:val="tr-TR"/>
              </w:rPr>
              <w:t xml:space="preserve">                                  15 Mayıs 2026 Cuma</w:t>
            </w:r>
          </w:p>
        </w:tc>
      </w:tr>
      <w:tr w:rsidR="0009418E" w:rsidRPr="00055752" w14:paraId="33BB22A2" w14:textId="77777777" w:rsidTr="00E36982">
        <w:tc>
          <w:tcPr>
            <w:tcW w:w="2122" w:type="dxa"/>
          </w:tcPr>
          <w:p w14:paraId="54946F71" w14:textId="77777777" w:rsidR="0009418E" w:rsidRPr="00055752" w:rsidRDefault="0009418E" w:rsidP="00D772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0557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08.30-09.30</w:t>
            </w:r>
          </w:p>
        </w:tc>
        <w:tc>
          <w:tcPr>
            <w:tcW w:w="13266" w:type="dxa"/>
          </w:tcPr>
          <w:p w14:paraId="5D843391" w14:textId="77777777" w:rsidR="0009418E" w:rsidRPr="00055752" w:rsidRDefault="0009418E" w:rsidP="00D772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05575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Kayıt</w:t>
            </w:r>
          </w:p>
        </w:tc>
      </w:tr>
      <w:tr w:rsidR="0009418E" w:rsidRPr="00055752" w14:paraId="2C57CD85" w14:textId="77777777" w:rsidTr="00E36982">
        <w:tc>
          <w:tcPr>
            <w:tcW w:w="2122" w:type="dxa"/>
          </w:tcPr>
          <w:p w14:paraId="2D2C7C57" w14:textId="77777777" w:rsidR="0009418E" w:rsidRPr="00055752" w:rsidRDefault="0009418E" w:rsidP="00D772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0557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09.30-10.30</w:t>
            </w:r>
          </w:p>
        </w:tc>
        <w:tc>
          <w:tcPr>
            <w:tcW w:w="13266" w:type="dxa"/>
          </w:tcPr>
          <w:p w14:paraId="1EAAE721" w14:textId="447E691A" w:rsidR="0009418E" w:rsidRPr="00055752" w:rsidRDefault="0009418E" w:rsidP="00D772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0557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Prof. Dr. Kemalettin KUZUCU</w:t>
            </w:r>
          </w:p>
          <w:p w14:paraId="1D71A872" w14:textId="753A57CD" w:rsidR="0009418E" w:rsidRPr="00055752" w:rsidRDefault="0009418E" w:rsidP="00D772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0557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“</w:t>
            </w:r>
            <w:r w:rsidR="00AA0E9D" w:rsidRPr="000557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Türk Kahvesinin Tarihî ve Kültürel Serüveni</w:t>
            </w:r>
            <w:r w:rsidRPr="000557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”</w:t>
            </w:r>
          </w:p>
        </w:tc>
      </w:tr>
      <w:tr w:rsidR="0009418E" w:rsidRPr="00055752" w14:paraId="169856EE" w14:textId="77777777" w:rsidTr="00E36982">
        <w:tc>
          <w:tcPr>
            <w:tcW w:w="2122" w:type="dxa"/>
          </w:tcPr>
          <w:p w14:paraId="3F743252" w14:textId="77777777" w:rsidR="0009418E" w:rsidRPr="00055752" w:rsidRDefault="0009418E" w:rsidP="00D772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0557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10.30-11.00</w:t>
            </w:r>
          </w:p>
        </w:tc>
        <w:tc>
          <w:tcPr>
            <w:tcW w:w="13266" w:type="dxa"/>
          </w:tcPr>
          <w:p w14:paraId="67BB46CF" w14:textId="77777777" w:rsidR="0009418E" w:rsidRPr="00055752" w:rsidRDefault="0009418E" w:rsidP="00D772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05575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Kahve Arası</w:t>
            </w:r>
          </w:p>
        </w:tc>
      </w:tr>
    </w:tbl>
    <w:p w14:paraId="4B2C7251" w14:textId="666F21E7" w:rsidR="006D3694" w:rsidRPr="00055752" w:rsidRDefault="006D3694" w:rsidP="00EF6B66">
      <w:pPr>
        <w:rPr>
          <w:rFonts w:ascii="Times New Roman" w:hAnsi="Times New Roman" w:cs="Times New Roman"/>
          <w:sz w:val="20"/>
          <w:szCs w:val="20"/>
          <w:lang w:val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198"/>
        <w:gridCol w:w="2198"/>
        <w:gridCol w:w="2198"/>
        <w:gridCol w:w="2198"/>
        <w:gridCol w:w="2198"/>
        <w:gridCol w:w="1905"/>
        <w:gridCol w:w="2493"/>
      </w:tblGrid>
      <w:tr w:rsidR="00E463F2" w:rsidRPr="00055752" w14:paraId="605EAC77" w14:textId="77777777" w:rsidTr="000E5157">
        <w:trPr>
          <w:trHeight w:val="78"/>
        </w:trPr>
        <w:tc>
          <w:tcPr>
            <w:tcW w:w="15388" w:type="dxa"/>
            <w:gridSpan w:val="7"/>
            <w:vAlign w:val="center"/>
          </w:tcPr>
          <w:p w14:paraId="4E2E46CB" w14:textId="64CB227A" w:rsidR="00E463F2" w:rsidRPr="00055752" w:rsidRDefault="00E463F2" w:rsidP="000E5157">
            <w:pPr>
              <w:jc w:val="center"/>
              <w:rPr>
                <w:rFonts w:ascii="Times New Roman" w:hAnsi="Times New Roman" w:cs="Times New Roman"/>
                <w:b/>
                <w:bCs/>
                <w:lang w:val="tr-TR"/>
              </w:rPr>
            </w:pPr>
            <w:r w:rsidRPr="00055752">
              <w:rPr>
                <w:rFonts w:ascii="Times New Roman" w:hAnsi="Times New Roman" w:cs="Times New Roman"/>
                <w:b/>
                <w:bCs/>
                <w:lang w:val="tr-TR"/>
              </w:rPr>
              <w:t>6. OTURUM</w:t>
            </w:r>
          </w:p>
        </w:tc>
      </w:tr>
      <w:tr w:rsidR="00E463F2" w:rsidRPr="00055752" w14:paraId="7FCCFEF7" w14:textId="77777777" w:rsidTr="00DE3A75">
        <w:tc>
          <w:tcPr>
            <w:tcW w:w="2198" w:type="dxa"/>
            <w:vAlign w:val="center"/>
          </w:tcPr>
          <w:p w14:paraId="2B0B3F74" w14:textId="67C2C6AA" w:rsidR="00E463F2" w:rsidRPr="00B8625D" w:rsidRDefault="00B8625D" w:rsidP="000E515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B862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Salon</w:t>
            </w:r>
          </w:p>
        </w:tc>
        <w:tc>
          <w:tcPr>
            <w:tcW w:w="2198" w:type="dxa"/>
            <w:vAlign w:val="center"/>
          </w:tcPr>
          <w:p w14:paraId="698E0008" w14:textId="77777777" w:rsidR="00E463F2" w:rsidRPr="00B8625D" w:rsidRDefault="00E463F2" w:rsidP="000E515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B862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S1</w:t>
            </w:r>
          </w:p>
        </w:tc>
        <w:tc>
          <w:tcPr>
            <w:tcW w:w="2198" w:type="dxa"/>
            <w:vAlign w:val="center"/>
          </w:tcPr>
          <w:p w14:paraId="07A42A45" w14:textId="77777777" w:rsidR="00E463F2" w:rsidRPr="00B8625D" w:rsidRDefault="00E463F2" w:rsidP="000E515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B862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S2</w:t>
            </w:r>
          </w:p>
        </w:tc>
        <w:tc>
          <w:tcPr>
            <w:tcW w:w="2198" w:type="dxa"/>
            <w:vAlign w:val="center"/>
          </w:tcPr>
          <w:p w14:paraId="3FF65A1B" w14:textId="77777777" w:rsidR="00E463F2" w:rsidRPr="00B8625D" w:rsidRDefault="00E463F2" w:rsidP="000E515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B862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S3</w:t>
            </w:r>
          </w:p>
        </w:tc>
        <w:tc>
          <w:tcPr>
            <w:tcW w:w="2198" w:type="dxa"/>
            <w:vAlign w:val="center"/>
          </w:tcPr>
          <w:p w14:paraId="68EB8AC2" w14:textId="77777777" w:rsidR="00E463F2" w:rsidRPr="00B8625D" w:rsidRDefault="00E463F2" w:rsidP="000E515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B862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S4</w:t>
            </w:r>
          </w:p>
        </w:tc>
        <w:tc>
          <w:tcPr>
            <w:tcW w:w="1905" w:type="dxa"/>
            <w:vAlign w:val="center"/>
          </w:tcPr>
          <w:p w14:paraId="2F372339" w14:textId="77777777" w:rsidR="00E463F2" w:rsidRPr="00B8625D" w:rsidRDefault="00E463F2" w:rsidP="000E515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B862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S5</w:t>
            </w:r>
          </w:p>
        </w:tc>
        <w:tc>
          <w:tcPr>
            <w:tcW w:w="2493" w:type="dxa"/>
            <w:vAlign w:val="center"/>
          </w:tcPr>
          <w:p w14:paraId="714F0703" w14:textId="77777777" w:rsidR="00E463F2" w:rsidRPr="00B8625D" w:rsidRDefault="00E463F2" w:rsidP="000E515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B862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S6</w:t>
            </w:r>
          </w:p>
        </w:tc>
      </w:tr>
      <w:tr w:rsidR="00E463F2" w:rsidRPr="00055752" w14:paraId="605810E8" w14:textId="77777777" w:rsidTr="00DE3A75">
        <w:tc>
          <w:tcPr>
            <w:tcW w:w="2198" w:type="dxa"/>
            <w:vAlign w:val="center"/>
          </w:tcPr>
          <w:p w14:paraId="765E33C0" w14:textId="77777777" w:rsidR="00E463F2" w:rsidRPr="00055752" w:rsidRDefault="00E463F2" w:rsidP="000E515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0557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Oturum Başkanı</w:t>
            </w:r>
          </w:p>
        </w:tc>
        <w:tc>
          <w:tcPr>
            <w:tcW w:w="2198" w:type="dxa"/>
            <w:vAlign w:val="center"/>
          </w:tcPr>
          <w:p w14:paraId="16F44DDB" w14:textId="04BE52EB" w:rsidR="00E463F2" w:rsidRPr="00055752" w:rsidRDefault="003976C7" w:rsidP="000E5157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tr-TR"/>
              </w:rPr>
            </w:pPr>
            <w:r w:rsidRPr="00055752">
              <w:rPr>
                <w:rFonts w:ascii="Times New Roman" w:hAnsi="Times New Roman" w:cs="Times New Roman"/>
                <w:b/>
                <w:bCs/>
                <w:sz w:val="14"/>
                <w:szCs w:val="14"/>
                <w:lang w:val="tr-TR"/>
              </w:rPr>
              <w:t>Dr. Öğr. Üyesi İbrahim Karaca</w:t>
            </w:r>
          </w:p>
        </w:tc>
        <w:tc>
          <w:tcPr>
            <w:tcW w:w="2198" w:type="dxa"/>
            <w:vAlign w:val="center"/>
          </w:tcPr>
          <w:p w14:paraId="355B7CD6" w14:textId="7E953B94" w:rsidR="00E463F2" w:rsidRPr="00055752" w:rsidRDefault="00AD2B69" w:rsidP="000E5157">
            <w:pPr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  <w:lang w:val="tr-TR"/>
              </w:rPr>
            </w:pPr>
            <w:r w:rsidRPr="00055752">
              <w:rPr>
                <w:rFonts w:ascii="Times New Roman" w:hAnsi="Times New Roman" w:cs="Times New Roman"/>
                <w:b/>
                <w:bCs/>
                <w:sz w:val="15"/>
                <w:szCs w:val="15"/>
                <w:lang w:val="tr-TR"/>
              </w:rPr>
              <w:t>Araş. Gör. M. Çağrı Başkent</w:t>
            </w:r>
          </w:p>
        </w:tc>
        <w:tc>
          <w:tcPr>
            <w:tcW w:w="2198" w:type="dxa"/>
            <w:vAlign w:val="center"/>
          </w:tcPr>
          <w:p w14:paraId="11D0F304" w14:textId="328072BC" w:rsidR="00E463F2" w:rsidRPr="00055752" w:rsidRDefault="00020FB1" w:rsidP="000E5157">
            <w:pPr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  <w:lang w:val="tr-TR"/>
              </w:rPr>
            </w:pPr>
            <w:r w:rsidRPr="00055752">
              <w:rPr>
                <w:rFonts w:ascii="Times New Roman" w:hAnsi="Times New Roman" w:cs="Times New Roman"/>
                <w:b/>
                <w:bCs/>
                <w:sz w:val="15"/>
                <w:szCs w:val="15"/>
                <w:lang w:val="tr-TR"/>
              </w:rPr>
              <w:t>Araş. Gör. Alparslan Y. Bekar</w:t>
            </w:r>
          </w:p>
        </w:tc>
        <w:tc>
          <w:tcPr>
            <w:tcW w:w="2198" w:type="dxa"/>
            <w:vAlign w:val="center"/>
          </w:tcPr>
          <w:p w14:paraId="180788B1" w14:textId="5D584D87" w:rsidR="00E463F2" w:rsidRPr="00055752" w:rsidRDefault="00855AEA" w:rsidP="000E515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</w:pPr>
            <w:r w:rsidRPr="0005575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  <w:t>Araş. Gör. Çağlar Danacı</w:t>
            </w:r>
          </w:p>
        </w:tc>
        <w:tc>
          <w:tcPr>
            <w:tcW w:w="1905" w:type="dxa"/>
            <w:vAlign w:val="center"/>
          </w:tcPr>
          <w:p w14:paraId="7413B687" w14:textId="749BD9A2" w:rsidR="00E463F2" w:rsidRPr="00055752" w:rsidRDefault="002342BF" w:rsidP="000E515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  <w:lang w:val="tr-TR"/>
              </w:rPr>
            </w:pPr>
            <w:r w:rsidRPr="000557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Doç. Dr. Hilal Akça</w:t>
            </w:r>
          </w:p>
        </w:tc>
        <w:tc>
          <w:tcPr>
            <w:tcW w:w="2493" w:type="dxa"/>
            <w:vAlign w:val="center"/>
          </w:tcPr>
          <w:p w14:paraId="334E5D25" w14:textId="32653264" w:rsidR="00E463F2" w:rsidRPr="00055752" w:rsidRDefault="00467587" w:rsidP="000E5157">
            <w:pPr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  <w:lang w:val="tr-TR"/>
              </w:rPr>
            </w:pPr>
            <w:r w:rsidRPr="00055752">
              <w:rPr>
                <w:rFonts w:ascii="Times New Roman" w:hAnsi="Times New Roman" w:cs="Times New Roman"/>
                <w:b/>
                <w:bCs/>
                <w:sz w:val="15"/>
                <w:szCs w:val="15"/>
                <w:lang w:val="tr-TR"/>
              </w:rPr>
              <w:t>Dr. Öğr. Üyesi Rahman Şahin</w:t>
            </w:r>
          </w:p>
        </w:tc>
      </w:tr>
      <w:tr w:rsidR="00E463F2" w:rsidRPr="00055752" w14:paraId="40D4E5C4" w14:textId="77777777" w:rsidTr="00DE3A75">
        <w:tc>
          <w:tcPr>
            <w:tcW w:w="2198" w:type="dxa"/>
            <w:vMerge w:val="restart"/>
            <w:vAlign w:val="center"/>
          </w:tcPr>
          <w:p w14:paraId="2D8D8486" w14:textId="77777777" w:rsidR="00E463F2" w:rsidRPr="00055752" w:rsidRDefault="00E463F2" w:rsidP="000E5157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  <w:lang w:val="tr-TR"/>
              </w:rPr>
            </w:pPr>
          </w:p>
          <w:p w14:paraId="2921E644" w14:textId="77777777" w:rsidR="00E463F2" w:rsidRPr="00055752" w:rsidRDefault="00E463F2" w:rsidP="000E5157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  <w:lang w:val="tr-TR"/>
              </w:rPr>
            </w:pPr>
          </w:p>
          <w:p w14:paraId="148B9386" w14:textId="77777777" w:rsidR="00E463F2" w:rsidRPr="00055752" w:rsidRDefault="00E463F2" w:rsidP="000E5157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  <w:lang w:val="tr-TR"/>
              </w:rPr>
            </w:pPr>
          </w:p>
          <w:p w14:paraId="49A746D5" w14:textId="77777777" w:rsidR="00E463F2" w:rsidRPr="00055752" w:rsidRDefault="00E463F2" w:rsidP="000E5157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  <w:lang w:val="tr-TR"/>
              </w:rPr>
            </w:pPr>
          </w:p>
          <w:p w14:paraId="31553A56" w14:textId="77777777" w:rsidR="00E463F2" w:rsidRPr="00055752" w:rsidRDefault="00E463F2" w:rsidP="000E5157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  <w:lang w:val="tr-TR"/>
              </w:rPr>
            </w:pPr>
          </w:p>
          <w:p w14:paraId="2DABD0BB" w14:textId="77777777" w:rsidR="00E463F2" w:rsidRPr="00055752" w:rsidRDefault="00E463F2" w:rsidP="000E5157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  <w:lang w:val="tr-TR"/>
              </w:rPr>
            </w:pPr>
          </w:p>
          <w:p w14:paraId="33736775" w14:textId="77777777" w:rsidR="00E463F2" w:rsidRPr="00055752" w:rsidRDefault="00E463F2" w:rsidP="000E5157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  <w:lang w:val="tr-TR"/>
              </w:rPr>
            </w:pPr>
          </w:p>
          <w:p w14:paraId="6D54BEF4" w14:textId="77777777" w:rsidR="00E463F2" w:rsidRPr="00055752" w:rsidRDefault="00E463F2" w:rsidP="000E5157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  <w:lang w:val="tr-TR"/>
              </w:rPr>
            </w:pPr>
          </w:p>
          <w:p w14:paraId="672E9378" w14:textId="77777777" w:rsidR="00E463F2" w:rsidRPr="00055752" w:rsidRDefault="00E463F2" w:rsidP="000E5157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  <w:lang w:val="tr-TR"/>
              </w:rPr>
            </w:pPr>
          </w:p>
          <w:p w14:paraId="00DC53F7" w14:textId="77777777" w:rsidR="00E463F2" w:rsidRPr="00055752" w:rsidRDefault="00E463F2" w:rsidP="000E5157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  <w:lang w:val="tr-TR"/>
              </w:rPr>
            </w:pPr>
          </w:p>
          <w:p w14:paraId="1F8DD764" w14:textId="77777777" w:rsidR="00E463F2" w:rsidRPr="00055752" w:rsidRDefault="00E463F2" w:rsidP="000E5157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  <w:lang w:val="tr-TR"/>
              </w:rPr>
            </w:pPr>
          </w:p>
          <w:p w14:paraId="1F8CD4B3" w14:textId="77777777" w:rsidR="00E463F2" w:rsidRPr="00055752" w:rsidRDefault="00E463F2" w:rsidP="000E5157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  <w:lang w:val="tr-TR"/>
              </w:rPr>
            </w:pPr>
          </w:p>
          <w:p w14:paraId="78C88CEF" w14:textId="77777777" w:rsidR="00E463F2" w:rsidRPr="00055752" w:rsidRDefault="00E463F2" w:rsidP="000E5157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  <w:lang w:val="tr-TR"/>
              </w:rPr>
            </w:pPr>
          </w:p>
          <w:p w14:paraId="40D3B455" w14:textId="77777777" w:rsidR="00E463F2" w:rsidRPr="00055752" w:rsidRDefault="00E463F2" w:rsidP="000E5157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  <w:lang w:val="tr-TR"/>
              </w:rPr>
            </w:pPr>
          </w:p>
          <w:p w14:paraId="14B9FA92" w14:textId="77777777" w:rsidR="00E463F2" w:rsidRPr="00055752" w:rsidRDefault="00E463F2" w:rsidP="000E5157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  <w:lang w:val="tr-TR"/>
              </w:rPr>
            </w:pPr>
          </w:p>
          <w:p w14:paraId="3DCE76C6" w14:textId="77777777" w:rsidR="00E463F2" w:rsidRPr="00055752" w:rsidRDefault="00E463F2" w:rsidP="000E5157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  <w:lang w:val="tr-TR"/>
              </w:rPr>
            </w:pPr>
          </w:p>
          <w:p w14:paraId="73951BDC" w14:textId="77777777" w:rsidR="00E463F2" w:rsidRPr="00055752" w:rsidRDefault="00E463F2" w:rsidP="000E5157">
            <w:pPr>
              <w:jc w:val="center"/>
              <w:rPr>
                <w:rFonts w:ascii="Times New Roman" w:hAnsi="Times New Roman" w:cs="Times New Roman"/>
                <w:b/>
                <w:bCs/>
                <w:lang w:val="tr-TR"/>
              </w:rPr>
            </w:pPr>
            <w:r w:rsidRPr="00055752">
              <w:rPr>
                <w:rFonts w:ascii="Times New Roman" w:hAnsi="Times New Roman" w:cs="Times New Roman"/>
                <w:b/>
                <w:bCs/>
                <w:lang w:val="tr-TR"/>
              </w:rPr>
              <w:t>11.00-12.30</w:t>
            </w:r>
          </w:p>
          <w:p w14:paraId="46C6F1AF" w14:textId="77777777" w:rsidR="002641D3" w:rsidRPr="00055752" w:rsidRDefault="002641D3" w:rsidP="000E5157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  <w:lang w:val="tr-TR"/>
              </w:rPr>
            </w:pPr>
          </w:p>
          <w:p w14:paraId="05B3FA85" w14:textId="77777777" w:rsidR="002641D3" w:rsidRPr="00055752" w:rsidRDefault="002641D3" w:rsidP="000E5157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  <w:lang w:val="tr-TR"/>
              </w:rPr>
            </w:pPr>
          </w:p>
          <w:p w14:paraId="2F3FD3BC" w14:textId="77777777" w:rsidR="002641D3" w:rsidRPr="00055752" w:rsidRDefault="002641D3" w:rsidP="000E5157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  <w:lang w:val="tr-TR"/>
              </w:rPr>
            </w:pPr>
          </w:p>
          <w:p w14:paraId="358180B9" w14:textId="77777777" w:rsidR="002641D3" w:rsidRPr="00055752" w:rsidRDefault="002641D3" w:rsidP="000E5157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  <w:lang w:val="tr-TR"/>
              </w:rPr>
            </w:pPr>
          </w:p>
          <w:p w14:paraId="1B97F2DF" w14:textId="77777777" w:rsidR="002641D3" w:rsidRPr="00055752" w:rsidRDefault="002641D3" w:rsidP="000E5157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  <w:lang w:val="tr-TR"/>
              </w:rPr>
            </w:pPr>
          </w:p>
          <w:p w14:paraId="3C117524" w14:textId="77777777" w:rsidR="002641D3" w:rsidRPr="00055752" w:rsidRDefault="002641D3" w:rsidP="000E5157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  <w:lang w:val="tr-TR"/>
              </w:rPr>
            </w:pPr>
          </w:p>
          <w:p w14:paraId="7AF8701F" w14:textId="77777777" w:rsidR="002641D3" w:rsidRPr="00055752" w:rsidRDefault="002641D3" w:rsidP="000E5157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  <w:lang w:val="tr-TR"/>
              </w:rPr>
            </w:pPr>
          </w:p>
          <w:p w14:paraId="16892A9F" w14:textId="77777777" w:rsidR="002641D3" w:rsidRPr="00055752" w:rsidRDefault="002641D3" w:rsidP="000E5157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  <w:lang w:val="tr-TR"/>
              </w:rPr>
            </w:pPr>
          </w:p>
          <w:p w14:paraId="30804AAB" w14:textId="77777777" w:rsidR="002641D3" w:rsidRPr="00055752" w:rsidRDefault="002641D3" w:rsidP="000E5157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  <w:lang w:val="tr-TR"/>
              </w:rPr>
            </w:pPr>
          </w:p>
          <w:p w14:paraId="2CF6FB24" w14:textId="77777777" w:rsidR="002641D3" w:rsidRPr="00055752" w:rsidRDefault="002641D3" w:rsidP="000E5157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  <w:lang w:val="tr-TR"/>
              </w:rPr>
            </w:pPr>
          </w:p>
          <w:p w14:paraId="0B67B9C9" w14:textId="77777777" w:rsidR="002641D3" w:rsidRPr="00055752" w:rsidRDefault="002641D3" w:rsidP="000E5157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  <w:lang w:val="tr-TR"/>
              </w:rPr>
            </w:pPr>
          </w:p>
          <w:p w14:paraId="6585F1CC" w14:textId="77777777" w:rsidR="002641D3" w:rsidRPr="00055752" w:rsidRDefault="002641D3" w:rsidP="000E5157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  <w:lang w:val="tr-TR"/>
              </w:rPr>
            </w:pPr>
          </w:p>
          <w:p w14:paraId="4CB3D3C6" w14:textId="77777777" w:rsidR="002641D3" w:rsidRPr="00055752" w:rsidRDefault="002641D3" w:rsidP="003F17ED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  <w:lang w:val="tr-TR"/>
              </w:rPr>
            </w:pPr>
          </w:p>
          <w:p w14:paraId="34AF6B90" w14:textId="1C144A98" w:rsidR="002641D3" w:rsidRPr="00055752" w:rsidRDefault="002641D3" w:rsidP="000E5157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  <w:lang w:val="tr-TR"/>
              </w:rPr>
            </w:pPr>
          </w:p>
        </w:tc>
        <w:tc>
          <w:tcPr>
            <w:tcW w:w="2198" w:type="dxa"/>
            <w:vAlign w:val="center"/>
          </w:tcPr>
          <w:p w14:paraId="48BE40CA" w14:textId="72D99306" w:rsidR="00E463F2" w:rsidRPr="00055752" w:rsidRDefault="00742A80" w:rsidP="000E515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</w:pPr>
            <w:r w:rsidRPr="0005575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  <w:t>Nevin Şahin</w:t>
            </w:r>
          </w:p>
          <w:p w14:paraId="45C8582E" w14:textId="2D998FFC" w:rsidR="00E463F2" w:rsidRPr="00055752" w:rsidRDefault="00F42731" w:rsidP="000E5157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tr-TR"/>
              </w:rPr>
            </w:pPr>
            <w:r w:rsidRPr="00055752">
              <w:rPr>
                <w:rFonts w:ascii="Times New Roman" w:hAnsi="Times New Roman" w:cs="Times New Roman"/>
                <w:i/>
                <w:iCs/>
                <w:sz w:val="16"/>
                <w:szCs w:val="16"/>
                <w:lang w:val="tr-TR"/>
              </w:rPr>
              <w:t>Kırgız çocuk oyunlarının ve Kayseri Yöresindeki Çocuk Oyunlarının Karşılaştırılması</w:t>
            </w:r>
          </w:p>
        </w:tc>
        <w:tc>
          <w:tcPr>
            <w:tcW w:w="2198" w:type="dxa"/>
            <w:vAlign w:val="center"/>
          </w:tcPr>
          <w:p w14:paraId="31EBAB89" w14:textId="604B4609" w:rsidR="00E463F2" w:rsidRPr="00055752" w:rsidRDefault="00742A80" w:rsidP="000E515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</w:pPr>
            <w:r w:rsidRPr="0005575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  <w:t>İpek Kılıç</w:t>
            </w:r>
          </w:p>
          <w:p w14:paraId="392083E8" w14:textId="1F606C94" w:rsidR="00E463F2" w:rsidRPr="00055752" w:rsidRDefault="00F42731" w:rsidP="000E5157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055752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atherine Mansfield’s Miss Brill and Tennessee Williams’ Blanche DuBois: The Two Disillusioned Heroines in Modernist Fiction</w:t>
            </w:r>
          </w:p>
        </w:tc>
        <w:tc>
          <w:tcPr>
            <w:tcW w:w="2198" w:type="dxa"/>
            <w:vAlign w:val="center"/>
          </w:tcPr>
          <w:p w14:paraId="42FFC178" w14:textId="77777777" w:rsidR="000D21C0" w:rsidRPr="00055752" w:rsidRDefault="000D21C0" w:rsidP="000E515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</w:pPr>
            <w:r w:rsidRPr="0005575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  <w:t>H. Nisanur Ulu</w:t>
            </w:r>
          </w:p>
          <w:p w14:paraId="23CAE68D" w14:textId="68ADDE33" w:rsidR="00E463F2" w:rsidRPr="00055752" w:rsidRDefault="000D21C0" w:rsidP="000E5157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highlight w:val="yellow"/>
                <w:lang w:val="tr-TR"/>
              </w:rPr>
            </w:pPr>
            <w:r w:rsidRPr="00055752">
              <w:rPr>
                <w:rFonts w:ascii="Times New Roman" w:hAnsi="Times New Roman" w:cs="Times New Roman"/>
                <w:i/>
                <w:iCs/>
                <w:sz w:val="16"/>
                <w:szCs w:val="16"/>
                <w:lang w:val="tr-TR"/>
              </w:rPr>
              <w:t>Sosyal Medyada Yanlış Bilginin Önyargı Oluşumuna Etkisi: EEG Temelli Deneysel Bir Çalışma</w:t>
            </w:r>
          </w:p>
        </w:tc>
        <w:tc>
          <w:tcPr>
            <w:tcW w:w="2198" w:type="dxa"/>
            <w:vAlign w:val="center"/>
          </w:tcPr>
          <w:p w14:paraId="39FB6792" w14:textId="1A6CF877" w:rsidR="00E463F2" w:rsidRPr="00055752" w:rsidRDefault="00FC08C5" w:rsidP="000E515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</w:pPr>
            <w:r w:rsidRPr="0005575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  <w:t>Cer</w:t>
            </w:r>
            <w:r w:rsidR="002A05EE" w:rsidRPr="0005575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  <w:t>e</w:t>
            </w:r>
            <w:r w:rsidRPr="0005575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  <w:t>n Taşkın</w:t>
            </w:r>
          </w:p>
          <w:p w14:paraId="7CC1164A" w14:textId="0E770B32" w:rsidR="00E463F2" w:rsidRPr="00055752" w:rsidRDefault="00F42731" w:rsidP="000E5157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tr-TR"/>
              </w:rPr>
            </w:pPr>
            <w:r w:rsidRPr="00055752">
              <w:rPr>
                <w:rFonts w:ascii="Times New Roman" w:hAnsi="Times New Roman" w:cs="Times New Roman"/>
                <w:i/>
                <w:iCs/>
                <w:sz w:val="16"/>
                <w:szCs w:val="16"/>
                <w:lang w:val="tr-TR"/>
              </w:rPr>
              <w:t>Deha, Delilik ve Diriliş</w:t>
            </w:r>
            <w:r w:rsidR="002A05EE" w:rsidRPr="00055752">
              <w:rPr>
                <w:rFonts w:ascii="Times New Roman" w:hAnsi="Times New Roman" w:cs="Times New Roman"/>
                <w:i/>
                <w:iCs/>
                <w:sz w:val="16"/>
                <w:szCs w:val="16"/>
                <w:lang w:val="tr-TR"/>
              </w:rPr>
              <w:t>:</w:t>
            </w:r>
            <w:r w:rsidRPr="00055752">
              <w:rPr>
                <w:rFonts w:ascii="Times New Roman" w:hAnsi="Times New Roman" w:cs="Times New Roman"/>
                <w:i/>
                <w:iCs/>
                <w:sz w:val="16"/>
                <w:szCs w:val="16"/>
                <w:lang w:val="tr-TR"/>
              </w:rPr>
              <w:t xml:space="preserve"> John </w:t>
            </w:r>
            <w:proofErr w:type="spellStart"/>
            <w:r w:rsidRPr="00055752">
              <w:rPr>
                <w:rFonts w:ascii="Times New Roman" w:hAnsi="Times New Roman" w:cs="Times New Roman"/>
                <w:i/>
                <w:iCs/>
                <w:sz w:val="16"/>
                <w:szCs w:val="16"/>
                <w:lang w:val="tr-TR"/>
              </w:rPr>
              <w:t>Nash</w:t>
            </w:r>
            <w:proofErr w:type="spellEnd"/>
            <w:r w:rsidRPr="00055752">
              <w:rPr>
                <w:rFonts w:ascii="Times New Roman" w:hAnsi="Times New Roman" w:cs="Times New Roman"/>
                <w:i/>
                <w:iCs/>
                <w:sz w:val="16"/>
                <w:szCs w:val="16"/>
                <w:lang w:val="tr-TR"/>
              </w:rPr>
              <w:t xml:space="preserve"> ve </w:t>
            </w:r>
            <w:proofErr w:type="spellStart"/>
            <w:r w:rsidRPr="00055752">
              <w:rPr>
                <w:rFonts w:ascii="Times New Roman" w:hAnsi="Times New Roman" w:cs="Times New Roman"/>
                <w:i/>
                <w:iCs/>
                <w:sz w:val="16"/>
                <w:szCs w:val="16"/>
                <w:lang w:val="tr-TR"/>
              </w:rPr>
              <w:t>Raskolnikov’un</w:t>
            </w:r>
            <w:proofErr w:type="spellEnd"/>
            <w:r w:rsidRPr="00055752">
              <w:rPr>
                <w:rFonts w:ascii="Times New Roman" w:hAnsi="Times New Roman" w:cs="Times New Roman"/>
                <w:i/>
                <w:iCs/>
                <w:sz w:val="16"/>
                <w:szCs w:val="16"/>
                <w:lang w:val="tr-TR"/>
              </w:rPr>
              <w:t xml:space="preserve"> Zihinsel Labirentleri</w:t>
            </w:r>
          </w:p>
        </w:tc>
        <w:tc>
          <w:tcPr>
            <w:tcW w:w="1905" w:type="dxa"/>
            <w:vAlign w:val="center"/>
          </w:tcPr>
          <w:p w14:paraId="42229CBE" w14:textId="77777777" w:rsidR="002342BF" w:rsidRPr="00055752" w:rsidRDefault="002342BF" w:rsidP="000E51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tr-TR"/>
              </w:rPr>
            </w:pPr>
            <w:r w:rsidRPr="0005575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tr-TR"/>
              </w:rPr>
              <w:t>Rukiye Karadağ</w:t>
            </w:r>
          </w:p>
          <w:p w14:paraId="711B5E46" w14:textId="44E4090D" w:rsidR="00E463F2" w:rsidRPr="00055752" w:rsidRDefault="002342BF" w:rsidP="000E5157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tr-TR"/>
              </w:rPr>
            </w:pPr>
            <w:r w:rsidRPr="00055752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val="tr-TR"/>
              </w:rPr>
              <w:t xml:space="preserve">Kenan Özçelik’in </w:t>
            </w:r>
            <w:proofErr w:type="spellStart"/>
            <w:r w:rsidRPr="00055752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val="tr-TR"/>
              </w:rPr>
              <w:t>Ravzatü’ş</w:t>
            </w:r>
            <w:proofErr w:type="spellEnd"/>
            <w:r w:rsidRPr="00055752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val="tr-TR"/>
              </w:rPr>
              <w:t>-Şüheda Tercümesine Yaklaşımı ve Tespitleri Üzerine Bir İnceleme</w:t>
            </w:r>
          </w:p>
        </w:tc>
        <w:tc>
          <w:tcPr>
            <w:tcW w:w="2493" w:type="dxa"/>
            <w:vAlign w:val="center"/>
          </w:tcPr>
          <w:p w14:paraId="41FC96D2" w14:textId="3D3CCF85" w:rsidR="00E463F2" w:rsidRPr="00055752" w:rsidRDefault="00CA493E" w:rsidP="000E515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</w:pPr>
            <w:r w:rsidRPr="0005575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  <w:t>Ayten Akkaya</w:t>
            </w:r>
            <w:r w:rsidR="00D7299F" w:rsidRPr="0005575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  <w:t xml:space="preserve"> &amp; </w:t>
            </w:r>
            <w:r w:rsidR="00D7299F" w:rsidRPr="0005575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  <w:br/>
              <w:t xml:space="preserve">Prof. Dr. Mehmet </w:t>
            </w:r>
            <w:proofErr w:type="spellStart"/>
            <w:r w:rsidR="00D7299F" w:rsidRPr="0005575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  <w:t>İnbaşı</w:t>
            </w:r>
            <w:proofErr w:type="spellEnd"/>
          </w:p>
          <w:p w14:paraId="1232C5A4" w14:textId="77A681FF" w:rsidR="00E463F2" w:rsidRPr="00055752" w:rsidRDefault="00F42731" w:rsidP="000E5157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tr-TR"/>
              </w:rPr>
            </w:pPr>
            <w:r w:rsidRPr="00055752">
              <w:rPr>
                <w:rFonts w:ascii="Times New Roman" w:hAnsi="Times New Roman" w:cs="Times New Roman"/>
                <w:i/>
                <w:iCs/>
                <w:sz w:val="16"/>
                <w:szCs w:val="16"/>
                <w:lang w:val="tr-TR"/>
              </w:rPr>
              <w:t xml:space="preserve">46 Numaralı </w:t>
            </w:r>
            <w:proofErr w:type="spellStart"/>
            <w:r w:rsidRPr="00055752">
              <w:rPr>
                <w:rFonts w:ascii="Times New Roman" w:hAnsi="Times New Roman" w:cs="Times New Roman"/>
                <w:i/>
                <w:iCs/>
                <w:sz w:val="16"/>
                <w:szCs w:val="16"/>
                <w:lang w:val="tr-TR"/>
              </w:rPr>
              <w:t>Mühimme</w:t>
            </w:r>
            <w:proofErr w:type="spellEnd"/>
            <w:r w:rsidRPr="00055752">
              <w:rPr>
                <w:rFonts w:ascii="Times New Roman" w:hAnsi="Times New Roman" w:cs="Times New Roman"/>
                <w:i/>
                <w:iCs/>
                <w:sz w:val="16"/>
                <w:szCs w:val="16"/>
                <w:lang w:val="tr-TR"/>
              </w:rPr>
              <w:t xml:space="preserve"> Defterine Göre 1581-1582 yılları arasında Osmanlı Devleti’nde İsyan ve Eşkıyalık Faaliyetleri ve Alınan Tedbirler</w:t>
            </w:r>
          </w:p>
        </w:tc>
      </w:tr>
      <w:tr w:rsidR="00E463F2" w:rsidRPr="00055752" w14:paraId="1E09D8C7" w14:textId="77777777" w:rsidTr="00DE3A75">
        <w:tc>
          <w:tcPr>
            <w:tcW w:w="2198" w:type="dxa"/>
            <w:vMerge/>
            <w:vAlign w:val="center"/>
          </w:tcPr>
          <w:p w14:paraId="427F6B17" w14:textId="77777777" w:rsidR="00E463F2" w:rsidRPr="00055752" w:rsidRDefault="00E463F2" w:rsidP="000E5157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  <w:lang w:val="tr-TR"/>
              </w:rPr>
            </w:pPr>
          </w:p>
        </w:tc>
        <w:tc>
          <w:tcPr>
            <w:tcW w:w="2198" w:type="dxa"/>
            <w:vAlign w:val="center"/>
          </w:tcPr>
          <w:p w14:paraId="0C4424AD" w14:textId="77777777" w:rsidR="008314DC" w:rsidRPr="008314DC" w:rsidRDefault="008314DC" w:rsidP="008314D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</w:pPr>
            <w:r w:rsidRPr="008314D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  <w:t xml:space="preserve">Yaren Gökçe </w:t>
            </w:r>
            <w:proofErr w:type="spellStart"/>
            <w:r w:rsidRPr="008314D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  <w:t>Bacanlı</w:t>
            </w:r>
            <w:proofErr w:type="spellEnd"/>
          </w:p>
          <w:p w14:paraId="7A37B8FA" w14:textId="2D3FC14A" w:rsidR="008314DC" w:rsidRPr="008314DC" w:rsidRDefault="008314DC" w:rsidP="008314DC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tr-TR"/>
              </w:rPr>
            </w:pPr>
            <w:r w:rsidRPr="008314DC">
              <w:rPr>
                <w:rFonts w:ascii="Times New Roman" w:hAnsi="Times New Roman" w:cs="Times New Roman"/>
                <w:i/>
                <w:iCs/>
                <w:sz w:val="16"/>
                <w:szCs w:val="16"/>
                <w:lang w:val="tr-TR"/>
              </w:rPr>
              <w:t>Kıbrıs’ta Garantörlükten Çok Katmanlı İş Birliğine Türkiye'nin Dönüşen Rolü</w:t>
            </w:r>
          </w:p>
        </w:tc>
        <w:tc>
          <w:tcPr>
            <w:tcW w:w="2198" w:type="dxa"/>
            <w:vAlign w:val="center"/>
          </w:tcPr>
          <w:p w14:paraId="46C048A7" w14:textId="0149DBE9" w:rsidR="00E463F2" w:rsidRPr="00055752" w:rsidRDefault="00742A80" w:rsidP="000E515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</w:pPr>
            <w:r w:rsidRPr="0005575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  <w:t>İlknur Bekar</w:t>
            </w:r>
          </w:p>
          <w:p w14:paraId="59B015D8" w14:textId="30895241" w:rsidR="00E463F2" w:rsidRPr="00055752" w:rsidRDefault="000171F3" w:rsidP="000E5157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055752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chopenhauerian Reading of "Miss Brill": The Porcupine Dilemma</w:t>
            </w:r>
          </w:p>
        </w:tc>
        <w:tc>
          <w:tcPr>
            <w:tcW w:w="2198" w:type="dxa"/>
            <w:vAlign w:val="center"/>
          </w:tcPr>
          <w:p w14:paraId="7B5D058D" w14:textId="38372780" w:rsidR="003976C7" w:rsidRPr="00055752" w:rsidRDefault="003976C7" w:rsidP="000E515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tr-TR"/>
              </w:rPr>
            </w:pPr>
            <w:bookmarkStart w:id="17" w:name="OLE_LINK65"/>
            <w:r w:rsidRPr="0005575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tr-TR"/>
              </w:rPr>
              <w:t xml:space="preserve">Hatice Hande Koçer &amp; Melek Sözen &amp; Aleyna Utar &amp; Büşra </w:t>
            </w:r>
            <w:proofErr w:type="spellStart"/>
            <w:r w:rsidRPr="0005575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tr-TR"/>
              </w:rPr>
              <w:t>Zengin</w:t>
            </w:r>
            <w:r w:rsidR="00915986">
              <w:rPr>
                <w:rFonts w:ascii="Times New Roman" w:hAnsi="Times New Roman" w:cs="Times New Roman"/>
                <w:b/>
                <w:bCs/>
                <w:sz w:val="16"/>
                <w:szCs w:val="16"/>
                <w:lang w:val="tr-TR"/>
              </w:rPr>
              <w:t>s</w:t>
            </w:r>
            <w:r w:rsidRPr="0005575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tr-TR"/>
              </w:rPr>
              <w:t>er</w:t>
            </w:r>
            <w:proofErr w:type="spellEnd"/>
          </w:p>
          <w:bookmarkEnd w:id="17"/>
          <w:p w14:paraId="4746D57B" w14:textId="3AAAEC6E" w:rsidR="00E463F2" w:rsidRPr="00055752" w:rsidRDefault="003976C7" w:rsidP="000E5157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highlight w:val="yellow"/>
                <w:lang w:val="tr-TR"/>
              </w:rPr>
            </w:pPr>
            <w:r w:rsidRPr="00055752">
              <w:rPr>
                <w:rFonts w:ascii="Times New Roman" w:hAnsi="Times New Roman" w:cs="Times New Roman"/>
                <w:i/>
                <w:iCs/>
                <w:sz w:val="16"/>
                <w:szCs w:val="16"/>
                <w:lang w:val="tr-TR"/>
              </w:rPr>
              <w:t>Yükseköğretimde Görme Engelli Öğrenci Deneyimleri: Sorunlar ve İyileştirme Önerileri</w:t>
            </w:r>
          </w:p>
        </w:tc>
        <w:tc>
          <w:tcPr>
            <w:tcW w:w="2198" w:type="dxa"/>
            <w:vAlign w:val="center"/>
          </w:tcPr>
          <w:p w14:paraId="0378BA3C" w14:textId="07712AAE" w:rsidR="00E463F2" w:rsidRPr="00055752" w:rsidRDefault="00FC08C5" w:rsidP="000E515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</w:pPr>
            <w:r w:rsidRPr="0005575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  <w:t>Deniz Didem Yamaner</w:t>
            </w:r>
          </w:p>
          <w:p w14:paraId="498D4E83" w14:textId="5ECF944C" w:rsidR="00E463F2" w:rsidRPr="00055752" w:rsidRDefault="00711F1A" w:rsidP="000E5157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tr-TR"/>
              </w:rPr>
            </w:pPr>
            <w:r w:rsidRPr="00055752">
              <w:rPr>
                <w:rFonts w:ascii="Times New Roman" w:hAnsi="Times New Roman" w:cs="Times New Roman"/>
                <w:i/>
                <w:iCs/>
                <w:sz w:val="16"/>
                <w:szCs w:val="16"/>
                <w:lang w:val="tr-TR"/>
              </w:rPr>
              <w:t xml:space="preserve">Gerçeklik Krizi </w:t>
            </w:r>
            <w:r w:rsidR="008212C9" w:rsidRPr="00055752">
              <w:rPr>
                <w:rFonts w:ascii="Times New Roman" w:hAnsi="Times New Roman" w:cs="Times New Roman"/>
                <w:i/>
                <w:iCs/>
                <w:sz w:val="16"/>
                <w:szCs w:val="16"/>
                <w:lang w:val="tr-TR"/>
              </w:rPr>
              <w:t>ve</w:t>
            </w:r>
            <w:r w:rsidRPr="00055752">
              <w:rPr>
                <w:rFonts w:ascii="Times New Roman" w:hAnsi="Times New Roman" w:cs="Times New Roman"/>
                <w:i/>
                <w:iCs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055752">
              <w:rPr>
                <w:rFonts w:ascii="Times New Roman" w:hAnsi="Times New Roman" w:cs="Times New Roman"/>
                <w:i/>
                <w:iCs/>
                <w:sz w:val="16"/>
                <w:szCs w:val="16"/>
                <w:lang w:val="tr-TR"/>
              </w:rPr>
              <w:t>Simülatif</w:t>
            </w:r>
            <w:proofErr w:type="spellEnd"/>
            <w:r w:rsidRPr="00055752">
              <w:rPr>
                <w:rFonts w:ascii="Times New Roman" w:hAnsi="Times New Roman" w:cs="Times New Roman"/>
                <w:i/>
                <w:iCs/>
                <w:sz w:val="16"/>
                <w:szCs w:val="16"/>
                <w:lang w:val="tr-TR"/>
              </w:rPr>
              <w:t xml:space="preserve"> Yapılar: N. V. </w:t>
            </w:r>
            <w:proofErr w:type="spellStart"/>
            <w:r w:rsidRPr="00055752">
              <w:rPr>
                <w:rFonts w:ascii="Times New Roman" w:hAnsi="Times New Roman" w:cs="Times New Roman"/>
                <w:i/>
                <w:iCs/>
                <w:sz w:val="16"/>
                <w:szCs w:val="16"/>
                <w:lang w:val="tr-TR"/>
              </w:rPr>
              <w:t>Gogol’ün</w:t>
            </w:r>
            <w:proofErr w:type="spellEnd"/>
            <w:r w:rsidRPr="00055752">
              <w:rPr>
                <w:rFonts w:ascii="Times New Roman" w:hAnsi="Times New Roman" w:cs="Times New Roman"/>
                <w:i/>
                <w:iCs/>
                <w:sz w:val="16"/>
                <w:szCs w:val="16"/>
                <w:lang w:val="tr-TR"/>
              </w:rPr>
              <w:t xml:space="preserve"> “Ölü Canlar” Ve A. H. Tanpınar’ın “Saatleri Ayarlama Enstitüsü” Eserleri Üzerine Karşılaştırmalı İncelemesi</w:t>
            </w:r>
          </w:p>
        </w:tc>
        <w:tc>
          <w:tcPr>
            <w:tcW w:w="1905" w:type="dxa"/>
            <w:vAlign w:val="center"/>
          </w:tcPr>
          <w:p w14:paraId="4D09D2B4" w14:textId="60BA8ED6" w:rsidR="00E463F2" w:rsidRPr="00055752" w:rsidRDefault="00CA493E" w:rsidP="000E515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</w:pPr>
            <w:proofErr w:type="spellStart"/>
            <w:r w:rsidRPr="0005575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  <w:t>Gülhanım</w:t>
            </w:r>
            <w:proofErr w:type="spellEnd"/>
            <w:r w:rsidRPr="0005575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  <w:t xml:space="preserve"> Arslan</w:t>
            </w:r>
          </w:p>
          <w:p w14:paraId="0CE51870" w14:textId="7B3C245E" w:rsidR="00E463F2" w:rsidRPr="00055752" w:rsidRDefault="00486181" w:rsidP="000E5157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tr-TR"/>
              </w:rPr>
            </w:pPr>
            <w:r w:rsidRPr="00055752">
              <w:rPr>
                <w:rFonts w:ascii="Times New Roman" w:hAnsi="Times New Roman" w:cs="Times New Roman"/>
                <w:i/>
                <w:iCs/>
                <w:sz w:val="16"/>
                <w:szCs w:val="16"/>
                <w:lang w:val="tr-TR"/>
              </w:rPr>
              <w:t>Ziya Osman Saba</w:t>
            </w:r>
            <w:r w:rsidR="002342BF" w:rsidRPr="00055752">
              <w:rPr>
                <w:rFonts w:ascii="Times New Roman" w:hAnsi="Times New Roman" w:cs="Times New Roman"/>
                <w:i/>
                <w:iCs/>
                <w:sz w:val="16"/>
                <w:szCs w:val="16"/>
                <w:lang w:val="tr-TR"/>
              </w:rPr>
              <w:t>:</w:t>
            </w:r>
            <w:r w:rsidRPr="00055752">
              <w:rPr>
                <w:rFonts w:ascii="Times New Roman" w:hAnsi="Times New Roman" w:cs="Times New Roman"/>
                <w:i/>
                <w:iCs/>
                <w:sz w:val="16"/>
                <w:szCs w:val="16"/>
                <w:lang w:val="tr-TR"/>
              </w:rPr>
              <w:t xml:space="preserve"> Gündelik Hayatın Mitolojisi</w:t>
            </w:r>
          </w:p>
        </w:tc>
        <w:tc>
          <w:tcPr>
            <w:tcW w:w="2493" w:type="dxa"/>
            <w:vAlign w:val="center"/>
          </w:tcPr>
          <w:p w14:paraId="4BE73A62" w14:textId="307A5A80" w:rsidR="00E463F2" w:rsidRPr="00055752" w:rsidRDefault="00CA493E" w:rsidP="000E515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</w:pPr>
            <w:r w:rsidRPr="0005575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  <w:t xml:space="preserve">Burak </w:t>
            </w:r>
            <w:proofErr w:type="spellStart"/>
            <w:r w:rsidRPr="0005575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  <w:t>İnbaşı</w:t>
            </w:r>
            <w:proofErr w:type="spellEnd"/>
          </w:p>
          <w:p w14:paraId="00B79633" w14:textId="5311B33E" w:rsidR="00E463F2" w:rsidRPr="00055752" w:rsidRDefault="00486181" w:rsidP="000E5157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tr-TR"/>
              </w:rPr>
            </w:pPr>
            <w:r w:rsidRPr="00055752">
              <w:rPr>
                <w:rFonts w:ascii="Times New Roman" w:hAnsi="Times New Roman" w:cs="Times New Roman"/>
                <w:i/>
                <w:iCs/>
                <w:sz w:val="16"/>
                <w:szCs w:val="16"/>
                <w:lang w:val="tr-TR"/>
              </w:rPr>
              <w:t xml:space="preserve">46 Numaralı </w:t>
            </w:r>
            <w:proofErr w:type="spellStart"/>
            <w:r w:rsidRPr="00055752">
              <w:rPr>
                <w:rFonts w:ascii="Times New Roman" w:hAnsi="Times New Roman" w:cs="Times New Roman"/>
                <w:i/>
                <w:iCs/>
                <w:sz w:val="16"/>
                <w:szCs w:val="16"/>
                <w:lang w:val="tr-TR"/>
              </w:rPr>
              <w:t>Mühimme</w:t>
            </w:r>
            <w:proofErr w:type="spellEnd"/>
            <w:r w:rsidRPr="00055752">
              <w:rPr>
                <w:rFonts w:ascii="Times New Roman" w:hAnsi="Times New Roman" w:cs="Times New Roman"/>
                <w:i/>
                <w:iCs/>
                <w:sz w:val="16"/>
                <w:szCs w:val="16"/>
                <w:lang w:val="tr-TR"/>
              </w:rPr>
              <w:t xml:space="preserve"> Defteri’ne Göre 1581-1582 Yıllarında Evrakta Sahtecilik Olayları</w:t>
            </w:r>
          </w:p>
        </w:tc>
      </w:tr>
      <w:tr w:rsidR="00E463F2" w:rsidRPr="00055752" w14:paraId="6005F8D1" w14:textId="77777777" w:rsidTr="00DE3A75">
        <w:tc>
          <w:tcPr>
            <w:tcW w:w="2198" w:type="dxa"/>
            <w:vMerge/>
            <w:vAlign w:val="center"/>
          </w:tcPr>
          <w:p w14:paraId="7ACE113F" w14:textId="77777777" w:rsidR="00E463F2" w:rsidRPr="00055752" w:rsidRDefault="00E463F2" w:rsidP="000E5157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  <w:lang w:val="tr-TR"/>
              </w:rPr>
            </w:pPr>
          </w:p>
        </w:tc>
        <w:tc>
          <w:tcPr>
            <w:tcW w:w="2198" w:type="dxa"/>
            <w:vAlign w:val="center"/>
          </w:tcPr>
          <w:p w14:paraId="4E78AA1D" w14:textId="522C610D" w:rsidR="00E463F2" w:rsidRPr="00055752" w:rsidRDefault="00742A80" w:rsidP="000E515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</w:pPr>
            <w:r w:rsidRPr="0005575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  <w:t>Hüsna Eraslan</w:t>
            </w:r>
          </w:p>
          <w:p w14:paraId="06230550" w14:textId="704306A0" w:rsidR="00E463F2" w:rsidRPr="00055752" w:rsidRDefault="000171F3" w:rsidP="000E5157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tr-TR"/>
              </w:rPr>
            </w:pPr>
            <w:r w:rsidRPr="00055752">
              <w:rPr>
                <w:rFonts w:ascii="Times New Roman" w:hAnsi="Times New Roman" w:cs="Times New Roman"/>
                <w:i/>
                <w:iCs/>
                <w:sz w:val="16"/>
                <w:szCs w:val="16"/>
                <w:lang w:val="tr-TR"/>
              </w:rPr>
              <w:t xml:space="preserve">Dede Korkut Anlatılarında Nesneler Dünyası: </w:t>
            </w:r>
            <w:proofErr w:type="spellStart"/>
            <w:r w:rsidRPr="00055752">
              <w:rPr>
                <w:rFonts w:ascii="Times New Roman" w:hAnsi="Times New Roman" w:cs="Times New Roman"/>
                <w:i/>
                <w:iCs/>
                <w:sz w:val="16"/>
                <w:szCs w:val="16"/>
                <w:lang w:val="tr-TR"/>
              </w:rPr>
              <w:t>Bamsı</w:t>
            </w:r>
            <w:proofErr w:type="spellEnd"/>
            <w:r w:rsidRPr="00055752">
              <w:rPr>
                <w:rFonts w:ascii="Times New Roman" w:hAnsi="Times New Roman" w:cs="Times New Roman"/>
                <w:i/>
                <w:iCs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055752">
              <w:rPr>
                <w:rFonts w:ascii="Times New Roman" w:hAnsi="Times New Roman" w:cs="Times New Roman"/>
                <w:i/>
                <w:iCs/>
                <w:sz w:val="16"/>
                <w:szCs w:val="16"/>
                <w:lang w:val="tr-TR"/>
              </w:rPr>
              <w:t>Beyrek</w:t>
            </w:r>
            <w:proofErr w:type="spellEnd"/>
            <w:r w:rsidRPr="00055752">
              <w:rPr>
                <w:rFonts w:ascii="Times New Roman" w:hAnsi="Times New Roman" w:cs="Times New Roman"/>
                <w:i/>
                <w:iCs/>
                <w:sz w:val="16"/>
                <w:szCs w:val="16"/>
                <w:lang w:val="tr-TR"/>
              </w:rPr>
              <w:t xml:space="preserve"> Boyu Üzerine Bir İnceleme</w:t>
            </w:r>
          </w:p>
        </w:tc>
        <w:tc>
          <w:tcPr>
            <w:tcW w:w="2198" w:type="dxa"/>
            <w:vAlign w:val="center"/>
          </w:tcPr>
          <w:p w14:paraId="088F7B53" w14:textId="3248F5AB" w:rsidR="00E463F2" w:rsidRPr="00055752" w:rsidRDefault="00742A80" w:rsidP="000E515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</w:pPr>
            <w:r w:rsidRPr="0005575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  <w:t>Özlem Ünlü</w:t>
            </w:r>
          </w:p>
          <w:p w14:paraId="037AC78B" w14:textId="4AB3121C" w:rsidR="00E463F2" w:rsidRPr="00055752" w:rsidRDefault="000171F3" w:rsidP="000E5157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055752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The Double Motif: A </w:t>
            </w:r>
            <w:proofErr w:type="spellStart"/>
            <w:r w:rsidRPr="00055752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Rankian</w:t>
            </w:r>
            <w:proofErr w:type="spellEnd"/>
            <w:r w:rsidRPr="00055752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Reading of Zoë Heller’s Notes on A Scandal</w:t>
            </w:r>
          </w:p>
        </w:tc>
        <w:tc>
          <w:tcPr>
            <w:tcW w:w="2198" w:type="dxa"/>
            <w:vAlign w:val="center"/>
          </w:tcPr>
          <w:p w14:paraId="13A963B5" w14:textId="77777777" w:rsidR="003976C7" w:rsidRPr="00055752" w:rsidRDefault="003976C7" w:rsidP="000E515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</w:pPr>
            <w:r w:rsidRPr="0005575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  <w:t>Seda Nur Yapar</w:t>
            </w:r>
          </w:p>
          <w:p w14:paraId="492E9277" w14:textId="6462D578" w:rsidR="00E463F2" w:rsidRPr="00055752" w:rsidRDefault="003976C7" w:rsidP="000E515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055752">
              <w:rPr>
                <w:rFonts w:ascii="Times New Roman" w:hAnsi="Times New Roman" w:cs="Times New Roman"/>
                <w:i/>
                <w:iCs/>
                <w:sz w:val="16"/>
                <w:szCs w:val="16"/>
                <w:lang w:val="tr-TR"/>
              </w:rPr>
              <w:t>Yükseköğretimde 34 Yaş Üstü Kadın Kontenjanı: Eşitsizlikler, Deneyimler ve Yeniden Katılım</w:t>
            </w:r>
          </w:p>
        </w:tc>
        <w:tc>
          <w:tcPr>
            <w:tcW w:w="2198" w:type="dxa"/>
            <w:vAlign w:val="center"/>
          </w:tcPr>
          <w:p w14:paraId="1AB5C2BD" w14:textId="33B43F86" w:rsidR="00E463F2" w:rsidRPr="00055752" w:rsidRDefault="00FC08C5" w:rsidP="000E515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</w:pPr>
            <w:r w:rsidRPr="0005575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  <w:t>Dila Gezen</w:t>
            </w:r>
          </w:p>
          <w:p w14:paraId="49FC8887" w14:textId="756B50A6" w:rsidR="00E463F2" w:rsidRPr="00055752" w:rsidRDefault="00CA0E9E" w:rsidP="000E5157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tr-TR"/>
              </w:rPr>
            </w:pPr>
            <w:r w:rsidRPr="00055752">
              <w:rPr>
                <w:rFonts w:ascii="Times New Roman" w:hAnsi="Times New Roman" w:cs="Times New Roman"/>
                <w:i/>
                <w:iCs/>
                <w:sz w:val="16"/>
                <w:szCs w:val="16"/>
                <w:lang w:val="tr-TR"/>
              </w:rPr>
              <w:t xml:space="preserve">Stalin Rusya'sında Mekân, Nesne ve Benlik: </w:t>
            </w:r>
            <w:proofErr w:type="spellStart"/>
            <w:r w:rsidRPr="00055752">
              <w:rPr>
                <w:rFonts w:ascii="Times New Roman" w:hAnsi="Times New Roman" w:cs="Times New Roman"/>
                <w:i/>
                <w:iCs/>
                <w:sz w:val="16"/>
                <w:szCs w:val="16"/>
                <w:lang w:val="tr-TR"/>
              </w:rPr>
              <w:t>Nadejda</w:t>
            </w:r>
            <w:proofErr w:type="spellEnd"/>
            <w:r w:rsidRPr="00055752">
              <w:rPr>
                <w:rFonts w:ascii="Times New Roman" w:hAnsi="Times New Roman" w:cs="Times New Roman"/>
                <w:i/>
                <w:iCs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055752">
              <w:rPr>
                <w:rFonts w:ascii="Times New Roman" w:hAnsi="Times New Roman" w:cs="Times New Roman"/>
                <w:i/>
                <w:iCs/>
                <w:sz w:val="16"/>
                <w:szCs w:val="16"/>
                <w:lang w:val="tr-TR"/>
              </w:rPr>
              <w:t>Mandelştam'ın</w:t>
            </w:r>
            <w:proofErr w:type="spellEnd"/>
            <w:r w:rsidRPr="00055752">
              <w:rPr>
                <w:rFonts w:ascii="Times New Roman" w:hAnsi="Times New Roman" w:cs="Times New Roman"/>
                <w:i/>
                <w:iCs/>
                <w:sz w:val="16"/>
                <w:szCs w:val="16"/>
                <w:lang w:val="tr-TR"/>
              </w:rPr>
              <w:t xml:space="preserve"> Anıları</w:t>
            </w:r>
          </w:p>
        </w:tc>
        <w:tc>
          <w:tcPr>
            <w:tcW w:w="1905" w:type="dxa"/>
            <w:vAlign w:val="center"/>
          </w:tcPr>
          <w:p w14:paraId="7F61D3C0" w14:textId="77777777" w:rsidR="002342BF" w:rsidRPr="00055752" w:rsidRDefault="002342BF" w:rsidP="000E51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tr-TR"/>
              </w:rPr>
            </w:pPr>
            <w:r w:rsidRPr="0005575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tr-TR"/>
              </w:rPr>
              <w:t>Damla Sena Tamer</w:t>
            </w:r>
          </w:p>
          <w:p w14:paraId="5F9A531B" w14:textId="67056FF3" w:rsidR="00E463F2" w:rsidRPr="00055752" w:rsidRDefault="002342BF" w:rsidP="000E515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tr-TR"/>
              </w:rPr>
            </w:pPr>
            <w:r w:rsidRPr="00055752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val="tr-TR"/>
              </w:rPr>
              <w:t xml:space="preserve">Kutsal Aile Masasından Kendi Yalnızlığına: Tezer </w:t>
            </w:r>
            <w:proofErr w:type="spellStart"/>
            <w:r w:rsidRPr="00055752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val="tr-TR"/>
              </w:rPr>
              <w:t>Özlü’de</w:t>
            </w:r>
            <w:proofErr w:type="spellEnd"/>
            <w:r w:rsidRPr="00055752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val="tr-TR"/>
              </w:rPr>
              <w:t xml:space="preserve"> Evin İhlali</w:t>
            </w:r>
          </w:p>
        </w:tc>
        <w:tc>
          <w:tcPr>
            <w:tcW w:w="2493" w:type="dxa"/>
            <w:vAlign w:val="center"/>
          </w:tcPr>
          <w:p w14:paraId="3E732B12" w14:textId="6E7D53F2" w:rsidR="00E463F2" w:rsidRPr="00055752" w:rsidRDefault="00CA493E" w:rsidP="000E515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</w:pPr>
            <w:r w:rsidRPr="0005575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  <w:t>Latife Bostancı</w:t>
            </w:r>
          </w:p>
          <w:p w14:paraId="63481978" w14:textId="3101D3D0" w:rsidR="00E463F2" w:rsidRPr="00055752" w:rsidRDefault="00CA0E9E" w:rsidP="000E5157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tr-TR"/>
              </w:rPr>
            </w:pPr>
            <w:r w:rsidRPr="00055752">
              <w:rPr>
                <w:rFonts w:ascii="Times New Roman" w:hAnsi="Times New Roman" w:cs="Times New Roman"/>
                <w:i/>
                <w:iCs/>
                <w:sz w:val="16"/>
                <w:szCs w:val="16"/>
                <w:lang w:val="tr-TR"/>
              </w:rPr>
              <w:t>46 Numaral</w:t>
            </w:r>
            <w:r w:rsidR="008212C9" w:rsidRPr="00055752">
              <w:rPr>
                <w:rFonts w:ascii="Times New Roman" w:hAnsi="Times New Roman" w:cs="Times New Roman"/>
                <w:i/>
                <w:iCs/>
                <w:sz w:val="16"/>
                <w:szCs w:val="16"/>
                <w:lang w:val="tr-TR"/>
              </w:rPr>
              <w:t>ı</w:t>
            </w:r>
            <w:r w:rsidRPr="00055752">
              <w:rPr>
                <w:rFonts w:ascii="Times New Roman" w:hAnsi="Times New Roman" w:cs="Times New Roman"/>
                <w:i/>
                <w:iCs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055752">
              <w:rPr>
                <w:rFonts w:ascii="Times New Roman" w:hAnsi="Times New Roman" w:cs="Times New Roman"/>
                <w:i/>
                <w:iCs/>
                <w:sz w:val="16"/>
                <w:szCs w:val="16"/>
                <w:lang w:val="tr-TR"/>
              </w:rPr>
              <w:t>Mühimme</w:t>
            </w:r>
            <w:proofErr w:type="spellEnd"/>
            <w:r w:rsidRPr="00055752">
              <w:rPr>
                <w:rFonts w:ascii="Times New Roman" w:hAnsi="Times New Roman" w:cs="Times New Roman"/>
                <w:i/>
                <w:iCs/>
                <w:sz w:val="16"/>
                <w:szCs w:val="16"/>
                <w:lang w:val="tr-TR"/>
              </w:rPr>
              <w:t xml:space="preserve"> Defterine Göre Rodos'un </w:t>
            </w:r>
            <w:proofErr w:type="spellStart"/>
            <w:r w:rsidRPr="00055752">
              <w:rPr>
                <w:rFonts w:ascii="Times New Roman" w:hAnsi="Times New Roman" w:cs="Times New Roman"/>
                <w:i/>
                <w:iCs/>
                <w:sz w:val="16"/>
                <w:szCs w:val="16"/>
                <w:lang w:val="tr-TR"/>
              </w:rPr>
              <w:t>Sosyo</w:t>
            </w:r>
            <w:proofErr w:type="spellEnd"/>
            <w:r w:rsidRPr="00055752">
              <w:rPr>
                <w:rFonts w:ascii="Times New Roman" w:hAnsi="Times New Roman" w:cs="Times New Roman"/>
                <w:i/>
                <w:iCs/>
                <w:sz w:val="16"/>
                <w:szCs w:val="16"/>
                <w:lang w:val="tr-TR"/>
              </w:rPr>
              <w:t>-Ekonomik Yapısı ve Donanma Gücü (1581-1582)</w:t>
            </w:r>
          </w:p>
        </w:tc>
      </w:tr>
      <w:tr w:rsidR="003976C7" w:rsidRPr="00055752" w14:paraId="14E222D8" w14:textId="77777777" w:rsidTr="00DE3A75">
        <w:tc>
          <w:tcPr>
            <w:tcW w:w="2198" w:type="dxa"/>
            <w:vMerge/>
            <w:vAlign w:val="center"/>
          </w:tcPr>
          <w:p w14:paraId="60275D2A" w14:textId="77777777" w:rsidR="003976C7" w:rsidRPr="00055752" w:rsidRDefault="003976C7" w:rsidP="000E5157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  <w:lang w:val="tr-TR"/>
              </w:rPr>
            </w:pPr>
          </w:p>
        </w:tc>
        <w:tc>
          <w:tcPr>
            <w:tcW w:w="2198" w:type="dxa"/>
            <w:vAlign w:val="center"/>
          </w:tcPr>
          <w:p w14:paraId="612DFC08" w14:textId="40935BC8" w:rsidR="003976C7" w:rsidRPr="00055752" w:rsidRDefault="003976C7" w:rsidP="000E515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</w:pPr>
            <w:r w:rsidRPr="0005575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  <w:t>Betül Kaya</w:t>
            </w:r>
          </w:p>
          <w:p w14:paraId="3C2AAEB3" w14:textId="3FDFB862" w:rsidR="003976C7" w:rsidRPr="00055752" w:rsidRDefault="003976C7" w:rsidP="000E5157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tr-TR"/>
              </w:rPr>
            </w:pPr>
            <w:r w:rsidRPr="00055752">
              <w:rPr>
                <w:rFonts w:ascii="Times New Roman" w:hAnsi="Times New Roman" w:cs="Times New Roman"/>
                <w:i/>
                <w:iCs/>
                <w:sz w:val="16"/>
                <w:szCs w:val="16"/>
                <w:lang w:val="tr-TR"/>
              </w:rPr>
              <w:t xml:space="preserve">Türk Kültür Dünyasında </w:t>
            </w:r>
            <w:proofErr w:type="spellStart"/>
            <w:r w:rsidRPr="00055752">
              <w:rPr>
                <w:rFonts w:ascii="Times New Roman" w:hAnsi="Times New Roman" w:cs="Times New Roman"/>
                <w:i/>
                <w:iCs/>
                <w:sz w:val="16"/>
                <w:szCs w:val="16"/>
                <w:lang w:val="tr-TR"/>
              </w:rPr>
              <w:t>Anahanlık</w:t>
            </w:r>
            <w:proofErr w:type="spellEnd"/>
          </w:p>
        </w:tc>
        <w:tc>
          <w:tcPr>
            <w:tcW w:w="2198" w:type="dxa"/>
            <w:vAlign w:val="center"/>
          </w:tcPr>
          <w:p w14:paraId="4C7CE32A" w14:textId="317F913D" w:rsidR="003976C7" w:rsidRPr="00055752" w:rsidRDefault="003976C7" w:rsidP="000E515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</w:pPr>
            <w:r w:rsidRPr="0005575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  <w:t>Sinem Oral</w:t>
            </w:r>
          </w:p>
          <w:p w14:paraId="6E23AFCD" w14:textId="5675FF93" w:rsidR="003976C7" w:rsidRPr="00055752" w:rsidRDefault="003976C7" w:rsidP="000E515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proofErr w:type="spellStart"/>
            <w:r w:rsidRPr="00055752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val="tr-TR"/>
              </w:rPr>
              <w:t>Green</w:t>
            </w:r>
            <w:proofErr w:type="spellEnd"/>
            <w:r w:rsidRPr="00055752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055752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val="tr-TR"/>
              </w:rPr>
              <w:t>Hell</w:t>
            </w:r>
            <w:proofErr w:type="spellEnd"/>
            <w:r w:rsidRPr="00055752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val="tr-TR"/>
              </w:rPr>
              <w:t>: Bir Eko-Eleştirel Okuma</w:t>
            </w:r>
          </w:p>
        </w:tc>
        <w:tc>
          <w:tcPr>
            <w:tcW w:w="2198" w:type="dxa"/>
            <w:vAlign w:val="center"/>
          </w:tcPr>
          <w:p w14:paraId="0E328EC6" w14:textId="77777777" w:rsidR="00CC36DA" w:rsidRPr="00055752" w:rsidRDefault="00CC36DA" w:rsidP="00CC36D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</w:pPr>
            <w:r w:rsidRPr="0005575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  <w:t>Selin Erdoğan</w:t>
            </w:r>
          </w:p>
          <w:p w14:paraId="58065AD2" w14:textId="449BF4F5" w:rsidR="003976C7" w:rsidRPr="00055752" w:rsidRDefault="00CC36DA" w:rsidP="00CC36D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055752">
              <w:rPr>
                <w:rFonts w:ascii="Times New Roman" w:hAnsi="Times New Roman" w:cs="Times New Roman"/>
                <w:i/>
                <w:iCs/>
                <w:sz w:val="16"/>
                <w:szCs w:val="16"/>
                <w:lang w:val="tr-TR"/>
              </w:rPr>
              <w:t>Şiddet Türleri ve İSG Perspektifinden Psikososyal Riskler</w:t>
            </w:r>
          </w:p>
        </w:tc>
        <w:tc>
          <w:tcPr>
            <w:tcW w:w="2198" w:type="dxa"/>
            <w:vAlign w:val="center"/>
          </w:tcPr>
          <w:p w14:paraId="06D7154A" w14:textId="528CA0CC" w:rsidR="003976C7" w:rsidRPr="00055752" w:rsidRDefault="003976C7" w:rsidP="000E515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</w:pPr>
            <w:r w:rsidRPr="0005575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  <w:t>Kadirhan Yılmaz</w:t>
            </w:r>
          </w:p>
          <w:p w14:paraId="04587A0C" w14:textId="77657004" w:rsidR="003976C7" w:rsidRPr="00055752" w:rsidRDefault="003976C7" w:rsidP="000E5157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tr-TR"/>
              </w:rPr>
            </w:pPr>
            <w:r w:rsidRPr="00055752">
              <w:rPr>
                <w:rFonts w:ascii="Times New Roman" w:hAnsi="Times New Roman" w:cs="Times New Roman"/>
                <w:i/>
                <w:iCs/>
                <w:sz w:val="16"/>
                <w:szCs w:val="16"/>
                <w:lang w:val="tr-TR"/>
              </w:rPr>
              <w:t>Dostoyevski’nin Suç ve Ceza Eseriyle Peyami Safa’nın Yalnızız Eserinin Yapısalcı Eleştirici Perspektifle Karşılaştırılmalı İncelenmesi</w:t>
            </w:r>
          </w:p>
        </w:tc>
        <w:tc>
          <w:tcPr>
            <w:tcW w:w="1905" w:type="dxa"/>
            <w:vAlign w:val="center"/>
          </w:tcPr>
          <w:p w14:paraId="4332E333" w14:textId="77777777" w:rsidR="002342BF" w:rsidRPr="00055752" w:rsidRDefault="002342BF" w:rsidP="000E51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tr-TR"/>
              </w:rPr>
            </w:pPr>
            <w:r w:rsidRPr="0005575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tr-TR"/>
              </w:rPr>
              <w:t>Aleyna Özdemir</w:t>
            </w:r>
          </w:p>
          <w:p w14:paraId="5A10D6AD" w14:textId="1242FCCA" w:rsidR="003976C7" w:rsidRPr="00055752" w:rsidRDefault="002342BF" w:rsidP="000E515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055752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val="tr-TR"/>
              </w:rPr>
              <w:t>Esme Karakurt Yıldırım’ın Hayatı ve Eserleri Üzerinden Çağdaş Türk Edebiyatına Bir Katkı Değerlendirmesi</w:t>
            </w:r>
          </w:p>
        </w:tc>
        <w:tc>
          <w:tcPr>
            <w:tcW w:w="2493" w:type="dxa"/>
            <w:vAlign w:val="center"/>
          </w:tcPr>
          <w:p w14:paraId="53089C23" w14:textId="4B8375D8" w:rsidR="003976C7" w:rsidRPr="00055752" w:rsidRDefault="003976C7" w:rsidP="000E515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</w:pPr>
            <w:r w:rsidRPr="0005575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  <w:t xml:space="preserve">Safiye Nur </w:t>
            </w:r>
            <w:r w:rsidR="00F26ECD" w:rsidRPr="0005575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  <w:t xml:space="preserve">Ünal &amp; </w:t>
            </w:r>
            <w:r w:rsidR="003F17ED" w:rsidRPr="0005575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  <w:br/>
            </w:r>
            <w:r w:rsidR="00F26ECD" w:rsidRPr="0005575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  <w:t>Prof. Dr. Özen Tok</w:t>
            </w:r>
          </w:p>
          <w:p w14:paraId="0C5ADD22" w14:textId="2911C87B" w:rsidR="003976C7" w:rsidRPr="00055752" w:rsidRDefault="003976C7" w:rsidP="000E5157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tr-TR"/>
              </w:rPr>
            </w:pPr>
            <w:r w:rsidRPr="00055752">
              <w:rPr>
                <w:rFonts w:ascii="Times New Roman" w:hAnsi="Times New Roman" w:cs="Times New Roman"/>
                <w:i/>
                <w:iCs/>
                <w:sz w:val="16"/>
                <w:szCs w:val="16"/>
                <w:lang w:val="tr-TR"/>
              </w:rPr>
              <w:t xml:space="preserve">36 Numaralı </w:t>
            </w:r>
            <w:proofErr w:type="spellStart"/>
            <w:r w:rsidRPr="00055752">
              <w:rPr>
                <w:rFonts w:ascii="Times New Roman" w:hAnsi="Times New Roman" w:cs="Times New Roman"/>
                <w:i/>
                <w:iCs/>
                <w:sz w:val="16"/>
                <w:szCs w:val="16"/>
                <w:lang w:val="tr-TR"/>
              </w:rPr>
              <w:t>Mühimme</w:t>
            </w:r>
            <w:proofErr w:type="spellEnd"/>
            <w:r w:rsidRPr="00055752">
              <w:rPr>
                <w:rFonts w:ascii="Times New Roman" w:hAnsi="Times New Roman" w:cs="Times New Roman"/>
                <w:i/>
                <w:iCs/>
                <w:sz w:val="16"/>
                <w:szCs w:val="16"/>
                <w:lang w:val="tr-TR"/>
              </w:rPr>
              <w:t xml:space="preserve"> Defterine Göre: İstanbul’da Asayiş ve Güvenliğinin Sağlanmasına Yönelik Alınan Tedbirler Üzerine Bir Değerlendirme</w:t>
            </w:r>
          </w:p>
        </w:tc>
      </w:tr>
      <w:tr w:rsidR="003976C7" w:rsidRPr="00055752" w14:paraId="4E573ED8" w14:textId="77777777" w:rsidTr="00DE3A75">
        <w:trPr>
          <w:trHeight w:val="1346"/>
        </w:trPr>
        <w:tc>
          <w:tcPr>
            <w:tcW w:w="2198" w:type="dxa"/>
            <w:vMerge/>
            <w:vAlign w:val="center"/>
          </w:tcPr>
          <w:p w14:paraId="425F6281" w14:textId="77777777" w:rsidR="003976C7" w:rsidRPr="00055752" w:rsidRDefault="003976C7" w:rsidP="000E5157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  <w:lang w:val="tr-TR"/>
              </w:rPr>
            </w:pPr>
          </w:p>
        </w:tc>
        <w:tc>
          <w:tcPr>
            <w:tcW w:w="2198" w:type="dxa"/>
            <w:vAlign w:val="center"/>
          </w:tcPr>
          <w:p w14:paraId="6052C4E1" w14:textId="64371181" w:rsidR="003976C7" w:rsidRPr="00055752" w:rsidRDefault="003976C7" w:rsidP="000E515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</w:pPr>
            <w:r w:rsidRPr="0005575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  <w:t xml:space="preserve">Banu Soyak </w:t>
            </w:r>
            <w:proofErr w:type="spellStart"/>
            <w:r w:rsidRPr="0005575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  <w:t>So</w:t>
            </w:r>
            <w:r w:rsidR="005D461D"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  <w:t>myürek</w:t>
            </w:r>
            <w:proofErr w:type="spellEnd"/>
          </w:p>
          <w:p w14:paraId="6257D9A8" w14:textId="084E7D07" w:rsidR="003976C7" w:rsidRPr="00055752" w:rsidRDefault="003976C7" w:rsidP="000E5157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tr-TR"/>
              </w:rPr>
            </w:pPr>
            <w:r w:rsidRPr="00055752">
              <w:rPr>
                <w:rFonts w:ascii="Times New Roman" w:hAnsi="Times New Roman" w:cs="Times New Roman"/>
                <w:i/>
                <w:iCs/>
                <w:sz w:val="16"/>
                <w:szCs w:val="16"/>
                <w:lang w:val="tr-TR"/>
              </w:rPr>
              <w:t>Modernleşme Sürecinde Geleneksel Ritüellerin Dönüşümü: Saya Geleneği Örneği</w:t>
            </w:r>
          </w:p>
        </w:tc>
        <w:tc>
          <w:tcPr>
            <w:tcW w:w="2198" w:type="dxa"/>
            <w:vAlign w:val="center"/>
          </w:tcPr>
          <w:p w14:paraId="5F45EDC7" w14:textId="72CB4ED3" w:rsidR="003976C7" w:rsidRPr="00055752" w:rsidRDefault="003976C7" w:rsidP="000E515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</w:pPr>
            <w:r w:rsidRPr="0005575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  <w:t>Uğur Yetgin</w:t>
            </w:r>
          </w:p>
          <w:p w14:paraId="18BFCCC7" w14:textId="517E6D07" w:rsidR="002641D3" w:rsidRPr="00055752" w:rsidRDefault="003976C7" w:rsidP="000E5157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055752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A Foucauldian Approach to Doris Lessing’s The Golden Notebook and Bernardine Evaristo’s Girl, Woman, Other</w:t>
            </w:r>
          </w:p>
        </w:tc>
        <w:tc>
          <w:tcPr>
            <w:tcW w:w="2198" w:type="dxa"/>
            <w:vAlign w:val="center"/>
          </w:tcPr>
          <w:p w14:paraId="3812A45B" w14:textId="50D1C7E1" w:rsidR="0048667E" w:rsidRPr="0048667E" w:rsidRDefault="0048667E" w:rsidP="0048667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</w:pPr>
            <w:r w:rsidRPr="0048667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  <w:t>Süleyman Bozdağ</w:t>
            </w:r>
            <w:r w:rsidR="00765883"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  <w:t xml:space="preserve"> &amp; </w:t>
            </w:r>
            <w:r w:rsidR="00765883" w:rsidRPr="00765883"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  <w:t>Doç.</w:t>
            </w:r>
            <w:r w:rsidR="00552AA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  <w:t xml:space="preserve"> </w:t>
            </w:r>
            <w:r w:rsidR="00765883" w:rsidRPr="00765883"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  <w:t xml:space="preserve">Dr. Erhan </w:t>
            </w:r>
            <w:proofErr w:type="spellStart"/>
            <w:r w:rsidR="00765883" w:rsidRPr="00765883"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  <w:t>Yoska</w:t>
            </w:r>
            <w:proofErr w:type="spellEnd"/>
          </w:p>
          <w:p w14:paraId="075C9F6C" w14:textId="3E381877" w:rsidR="003976C7" w:rsidRPr="00055752" w:rsidRDefault="0048667E" w:rsidP="0048667E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highlight w:val="yellow"/>
                <w:lang w:val="tr-TR"/>
              </w:rPr>
            </w:pPr>
            <w:r w:rsidRPr="0048667E">
              <w:rPr>
                <w:rFonts w:ascii="Times New Roman" w:hAnsi="Times New Roman" w:cs="Times New Roman"/>
                <w:i/>
                <w:iCs/>
                <w:sz w:val="16"/>
                <w:szCs w:val="16"/>
                <w:lang w:val="tr-TR"/>
              </w:rPr>
              <w:t>Batılı Gezginlerin Gözünden XIX. Yüzyıl Rus Toplumu: Gündelik Hayat ve Sosyal Yapı</w:t>
            </w:r>
          </w:p>
        </w:tc>
        <w:tc>
          <w:tcPr>
            <w:tcW w:w="2198" w:type="dxa"/>
            <w:vAlign w:val="center"/>
          </w:tcPr>
          <w:p w14:paraId="075C99F3" w14:textId="44565838" w:rsidR="003976C7" w:rsidRPr="00055752" w:rsidRDefault="003976C7" w:rsidP="000E515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</w:pPr>
            <w:r w:rsidRPr="0005575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  <w:t>Selim Can Türk</w:t>
            </w:r>
          </w:p>
          <w:p w14:paraId="068ABD19" w14:textId="08B67A07" w:rsidR="003976C7" w:rsidRPr="00055752" w:rsidRDefault="003976C7" w:rsidP="000E5157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tr-TR"/>
              </w:rPr>
            </w:pPr>
            <w:r w:rsidRPr="00055752">
              <w:rPr>
                <w:rFonts w:ascii="Times New Roman" w:hAnsi="Times New Roman" w:cs="Times New Roman"/>
                <w:i/>
                <w:iCs/>
                <w:sz w:val="16"/>
                <w:szCs w:val="16"/>
                <w:lang w:val="tr-TR"/>
              </w:rPr>
              <w:t xml:space="preserve">Vladimir </w:t>
            </w:r>
            <w:proofErr w:type="spellStart"/>
            <w:r w:rsidRPr="00055752">
              <w:rPr>
                <w:rFonts w:ascii="Times New Roman" w:hAnsi="Times New Roman" w:cs="Times New Roman"/>
                <w:i/>
                <w:iCs/>
                <w:sz w:val="16"/>
                <w:szCs w:val="16"/>
                <w:lang w:val="tr-TR"/>
              </w:rPr>
              <w:t>Nabokov’un</w:t>
            </w:r>
            <w:proofErr w:type="spellEnd"/>
            <w:r w:rsidRPr="00055752">
              <w:rPr>
                <w:rFonts w:ascii="Times New Roman" w:hAnsi="Times New Roman" w:cs="Times New Roman"/>
                <w:i/>
                <w:iCs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055752">
              <w:rPr>
                <w:rFonts w:ascii="Times New Roman" w:hAnsi="Times New Roman" w:cs="Times New Roman"/>
                <w:i/>
                <w:iCs/>
                <w:sz w:val="16"/>
                <w:szCs w:val="16"/>
                <w:lang w:val="tr-TR"/>
              </w:rPr>
              <w:t>Lolita</w:t>
            </w:r>
            <w:proofErr w:type="spellEnd"/>
            <w:r w:rsidRPr="00055752">
              <w:rPr>
                <w:rFonts w:ascii="Times New Roman" w:hAnsi="Times New Roman" w:cs="Times New Roman"/>
                <w:i/>
                <w:iCs/>
                <w:sz w:val="16"/>
                <w:szCs w:val="16"/>
                <w:lang w:val="tr-TR"/>
              </w:rPr>
              <w:t xml:space="preserve"> Eserinde Güvenilmez Anlatıcı: </w:t>
            </w:r>
            <w:proofErr w:type="spellStart"/>
            <w:r w:rsidRPr="00055752">
              <w:rPr>
                <w:rFonts w:ascii="Times New Roman" w:hAnsi="Times New Roman" w:cs="Times New Roman"/>
                <w:i/>
                <w:iCs/>
                <w:sz w:val="16"/>
                <w:szCs w:val="16"/>
                <w:lang w:val="tr-TR"/>
              </w:rPr>
              <w:t>Humbert</w:t>
            </w:r>
            <w:proofErr w:type="spellEnd"/>
            <w:r w:rsidRPr="00055752">
              <w:rPr>
                <w:rFonts w:ascii="Times New Roman" w:hAnsi="Times New Roman" w:cs="Times New Roman"/>
                <w:i/>
                <w:iCs/>
                <w:sz w:val="16"/>
                <w:szCs w:val="16"/>
                <w:lang w:val="tr-TR"/>
              </w:rPr>
              <w:t xml:space="preserve"> Üzerinden Bir İnceleme</w:t>
            </w:r>
          </w:p>
        </w:tc>
        <w:tc>
          <w:tcPr>
            <w:tcW w:w="1905" w:type="dxa"/>
            <w:vAlign w:val="center"/>
          </w:tcPr>
          <w:p w14:paraId="11D84E86" w14:textId="77777777" w:rsidR="002342BF" w:rsidRPr="00055752" w:rsidRDefault="002342BF" w:rsidP="000E51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tr-TR"/>
              </w:rPr>
            </w:pPr>
            <w:r w:rsidRPr="0005575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tr-TR"/>
              </w:rPr>
              <w:t xml:space="preserve">Zeynep Nisa </w:t>
            </w:r>
            <w:proofErr w:type="spellStart"/>
            <w:r w:rsidRPr="0005575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tr-TR"/>
              </w:rPr>
              <w:t>Taşdan</w:t>
            </w:r>
            <w:proofErr w:type="spellEnd"/>
          </w:p>
          <w:p w14:paraId="73A77851" w14:textId="3249353C" w:rsidR="003976C7" w:rsidRPr="00055752" w:rsidRDefault="002342BF" w:rsidP="000E5157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tr-TR"/>
              </w:rPr>
            </w:pPr>
            <w:r w:rsidRPr="00055752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val="tr-TR"/>
              </w:rPr>
              <w:t>Modern Türk Şiirinin İnşasında Fransız Paradigması</w:t>
            </w:r>
          </w:p>
        </w:tc>
        <w:tc>
          <w:tcPr>
            <w:tcW w:w="2493" w:type="dxa"/>
            <w:vAlign w:val="center"/>
          </w:tcPr>
          <w:p w14:paraId="7ABFBD59" w14:textId="02A02A90" w:rsidR="003976C7" w:rsidRPr="00055752" w:rsidRDefault="003976C7" w:rsidP="000E515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</w:pPr>
            <w:r w:rsidRPr="0005575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  <w:t>Seyhan Karagöz</w:t>
            </w:r>
            <w:r w:rsidR="00167E58" w:rsidRPr="0005575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  <w:t xml:space="preserve"> &amp; </w:t>
            </w:r>
            <w:r w:rsidR="00167E58" w:rsidRPr="0005575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  <w:br/>
            </w:r>
            <w:r w:rsidR="00167E58" w:rsidRPr="00055752">
              <w:rPr>
                <w:rFonts w:ascii="Times New Roman" w:hAnsi="Times New Roman" w:cs="Times New Roman"/>
                <w:b/>
                <w:bCs/>
                <w:sz w:val="17"/>
                <w:szCs w:val="17"/>
                <w:lang w:val="tr-TR"/>
              </w:rPr>
              <w:t>Dr. Öğr. Üyesi Rahman Şahin</w:t>
            </w:r>
          </w:p>
          <w:p w14:paraId="28CFFE30" w14:textId="16941D98" w:rsidR="003976C7" w:rsidRPr="00055752" w:rsidRDefault="003976C7" w:rsidP="000E5157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tr-TR"/>
              </w:rPr>
            </w:pPr>
            <w:r w:rsidRPr="00055752">
              <w:rPr>
                <w:rFonts w:ascii="Times New Roman" w:hAnsi="Times New Roman" w:cs="Times New Roman"/>
                <w:i/>
                <w:iCs/>
                <w:sz w:val="16"/>
                <w:szCs w:val="16"/>
                <w:lang w:val="tr-TR"/>
              </w:rPr>
              <w:t xml:space="preserve">53 Numaralı </w:t>
            </w:r>
            <w:proofErr w:type="spellStart"/>
            <w:r w:rsidRPr="00055752">
              <w:rPr>
                <w:rFonts w:ascii="Times New Roman" w:hAnsi="Times New Roman" w:cs="Times New Roman"/>
                <w:i/>
                <w:iCs/>
                <w:sz w:val="16"/>
                <w:szCs w:val="16"/>
                <w:lang w:val="tr-TR"/>
              </w:rPr>
              <w:t>Mühimme</w:t>
            </w:r>
            <w:proofErr w:type="spellEnd"/>
            <w:r w:rsidRPr="00055752">
              <w:rPr>
                <w:rFonts w:ascii="Times New Roman" w:hAnsi="Times New Roman" w:cs="Times New Roman"/>
                <w:i/>
                <w:iCs/>
                <w:sz w:val="16"/>
                <w:szCs w:val="16"/>
                <w:lang w:val="tr-TR"/>
              </w:rPr>
              <w:t xml:space="preserve"> Defteri’ne Göre Hicri 992-993(Miladi 1583-84) yılları arasında Osmanlı Devleti’nde Askeri Lojistik ve Savaş Yönetimi</w:t>
            </w:r>
          </w:p>
        </w:tc>
      </w:tr>
    </w:tbl>
    <w:p w14:paraId="201F618D" w14:textId="456F4677" w:rsidR="00CA493E" w:rsidRPr="00055752" w:rsidRDefault="00CA493E" w:rsidP="00EF6B66">
      <w:pPr>
        <w:tabs>
          <w:tab w:val="left" w:pos="10977"/>
        </w:tabs>
        <w:rPr>
          <w:rFonts w:ascii="Times New Roman" w:hAnsi="Times New Roman" w:cs="Times New Roman"/>
          <w:lang w:val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63"/>
        <w:gridCol w:w="13125"/>
      </w:tblGrid>
      <w:tr w:rsidR="0077390A" w:rsidRPr="00055752" w14:paraId="0D46EEC0" w14:textId="77777777" w:rsidTr="00E57158">
        <w:tc>
          <w:tcPr>
            <w:tcW w:w="2263" w:type="dxa"/>
          </w:tcPr>
          <w:p w14:paraId="5328770B" w14:textId="77777777" w:rsidR="0077390A" w:rsidRPr="00055752" w:rsidRDefault="0077390A" w:rsidP="00D772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bookmarkStart w:id="18" w:name="_Hlk229228761"/>
            <w:r w:rsidRPr="000557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12.30-13.30</w:t>
            </w:r>
          </w:p>
        </w:tc>
        <w:tc>
          <w:tcPr>
            <w:tcW w:w="13125" w:type="dxa"/>
          </w:tcPr>
          <w:p w14:paraId="526BD13D" w14:textId="6A660F21" w:rsidR="0077390A" w:rsidRPr="00055752" w:rsidRDefault="00B21E34" w:rsidP="00D772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0557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Öğle Yemeği Arası (Melikgazi Belediyesi Sponsorluğunda)</w:t>
            </w:r>
          </w:p>
        </w:tc>
      </w:tr>
      <w:bookmarkEnd w:id="18"/>
    </w:tbl>
    <w:p w14:paraId="560F7CD0" w14:textId="58EF1114" w:rsidR="0077390A" w:rsidRPr="00055752" w:rsidRDefault="0077390A" w:rsidP="00EF6B66">
      <w:pPr>
        <w:tabs>
          <w:tab w:val="left" w:pos="10977"/>
        </w:tabs>
        <w:rPr>
          <w:rFonts w:ascii="Times New Roman" w:hAnsi="Times New Roman" w:cs="Times New Roman"/>
          <w:lang w:val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63"/>
        <w:gridCol w:w="13125"/>
      </w:tblGrid>
      <w:tr w:rsidR="0077390A" w:rsidRPr="00055752" w14:paraId="2C2EBEF0" w14:textId="77777777" w:rsidTr="00E57158">
        <w:tc>
          <w:tcPr>
            <w:tcW w:w="2263" w:type="dxa"/>
          </w:tcPr>
          <w:p w14:paraId="62B00681" w14:textId="77777777" w:rsidR="0077390A" w:rsidRPr="00055752" w:rsidRDefault="0077390A" w:rsidP="00D772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0557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14.00-17.00</w:t>
            </w:r>
          </w:p>
        </w:tc>
        <w:tc>
          <w:tcPr>
            <w:tcW w:w="13125" w:type="dxa"/>
          </w:tcPr>
          <w:p w14:paraId="15F67D39" w14:textId="69CBB783" w:rsidR="0077390A" w:rsidRPr="00055752" w:rsidRDefault="0077390A" w:rsidP="00D772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0557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Rota Talas Gezisi</w:t>
            </w:r>
            <w:r w:rsidR="00022292" w:rsidRPr="000557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 xml:space="preserve"> (Talas Belediyesi Sponsorluğunda)</w:t>
            </w:r>
          </w:p>
        </w:tc>
      </w:tr>
    </w:tbl>
    <w:p w14:paraId="67A8DC44" w14:textId="7CC2BE67" w:rsidR="00EF6B66" w:rsidRPr="00055752" w:rsidRDefault="00EF6B66" w:rsidP="00EF6B66">
      <w:pPr>
        <w:tabs>
          <w:tab w:val="left" w:pos="10977"/>
        </w:tabs>
        <w:rPr>
          <w:rFonts w:ascii="Times New Roman" w:hAnsi="Times New Roman" w:cs="Times New Roman"/>
          <w:lang w:val="tr-TR"/>
        </w:rPr>
      </w:pPr>
      <w:r w:rsidRPr="00055752">
        <w:rPr>
          <w:rFonts w:ascii="Times New Roman" w:hAnsi="Times New Roman" w:cs="Times New Roman"/>
          <w:lang w:val="tr-TR"/>
        </w:rPr>
        <w:tab/>
      </w:r>
    </w:p>
    <w:sectPr w:rsidR="00EF6B66" w:rsidRPr="00055752" w:rsidSect="00FF357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7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57B"/>
    <w:rsid w:val="00012B13"/>
    <w:rsid w:val="000171F3"/>
    <w:rsid w:val="00020FB1"/>
    <w:rsid w:val="00021697"/>
    <w:rsid w:val="00022292"/>
    <w:rsid w:val="00031CBF"/>
    <w:rsid w:val="00036125"/>
    <w:rsid w:val="000415BE"/>
    <w:rsid w:val="000464F6"/>
    <w:rsid w:val="00055752"/>
    <w:rsid w:val="00056103"/>
    <w:rsid w:val="00057418"/>
    <w:rsid w:val="00057AC3"/>
    <w:rsid w:val="00057BF5"/>
    <w:rsid w:val="00065CFB"/>
    <w:rsid w:val="000675D3"/>
    <w:rsid w:val="000741AB"/>
    <w:rsid w:val="00091EC7"/>
    <w:rsid w:val="00092146"/>
    <w:rsid w:val="0009418E"/>
    <w:rsid w:val="000A1FE5"/>
    <w:rsid w:val="000A27E9"/>
    <w:rsid w:val="000B3823"/>
    <w:rsid w:val="000B6008"/>
    <w:rsid w:val="000D21C0"/>
    <w:rsid w:val="000D6D1F"/>
    <w:rsid w:val="000E5157"/>
    <w:rsid w:val="001110CC"/>
    <w:rsid w:val="001161D1"/>
    <w:rsid w:val="00116B63"/>
    <w:rsid w:val="00136D58"/>
    <w:rsid w:val="00157144"/>
    <w:rsid w:val="00160149"/>
    <w:rsid w:val="00164596"/>
    <w:rsid w:val="00167E58"/>
    <w:rsid w:val="00174252"/>
    <w:rsid w:val="00174447"/>
    <w:rsid w:val="00191370"/>
    <w:rsid w:val="001923C4"/>
    <w:rsid w:val="0019372B"/>
    <w:rsid w:val="001951D0"/>
    <w:rsid w:val="00195874"/>
    <w:rsid w:val="001A1C3D"/>
    <w:rsid w:val="001A47B1"/>
    <w:rsid w:val="001A72F8"/>
    <w:rsid w:val="001C2741"/>
    <w:rsid w:val="001D2A45"/>
    <w:rsid w:val="001D610B"/>
    <w:rsid w:val="0020354B"/>
    <w:rsid w:val="00206CAB"/>
    <w:rsid w:val="00210BCC"/>
    <w:rsid w:val="0021177D"/>
    <w:rsid w:val="00216FC3"/>
    <w:rsid w:val="00230633"/>
    <w:rsid w:val="002342BF"/>
    <w:rsid w:val="002344EB"/>
    <w:rsid w:val="00236D32"/>
    <w:rsid w:val="00237B99"/>
    <w:rsid w:val="002519E4"/>
    <w:rsid w:val="00257AF6"/>
    <w:rsid w:val="002641D3"/>
    <w:rsid w:val="00290A4C"/>
    <w:rsid w:val="00290CB3"/>
    <w:rsid w:val="00294DBC"/>
    <w:rsid w:val="00297EBF"/>
    <w:rsid w:val="002A05EE"/>
    <w:rsid w:val="002A0D6A"/>
    <w:rsid w:val="002A0F52"/>
    <w:rsid w:val="002A225C"/>
    <w:rsid w:val="002A258C"/>
    <w:rsid w:val="002A718B"/>
    <w:rsid w:val="002C50DE"/>
    <w:rsid w:val="002D73D5"/>
    <w:rsid w:val="002E4C9D"/>
    <w:rsid w:val="002E523A"/>
    <w:rsid w:val="002F02D1"/>
    <w:rsid w:val="002F2ED5"/>
    <w:rsid w:val="003008A0"/>
    <w:rsid w:val="00306114"/>
    <w:rsid w:val="00316FAC"/>
    <w:rsid w:val="00345179"/>
    <w:rsid w:val="00346B0E"/>
    <w:rsid w:val="00375D06"/>
    <w:rsid w:val="0038752B"/>
    <w:rsid w:val="003976C7"/>
    <w:rsid w:val="003A3DAC"/>
    <w:rsid w:val="003B338E"/>
    <w:rsid w:val="003C4476"/>
    <w:rsid w:val="003D1330"/>
    <w:rsid w:val="003E18BA"/>
    <w:rsid w:val="003F17ED"/>
    <w:rsid w:val="004130AA"/>
    <w:rsid w:val="00420BA6"/>
    <w:rsid w:val="00424746"/>
    <w:rsid w:val="00445E99"/>
    <w:rsid w:val="00467587"/>
    <w:rsid w:val="00481CA2"/>
    <w:rsid w:val="00485902"/>
    <w:rsid w:val="00486181"/>
    <w:rsid w:val="0048667E"/>
    <w:rsid w:val="00486FA6"/>
    <w:rsid w:val="004913EA"/>
    <w:rsid w:val="004A13DD"/>
    <w:rsid w:val="004A638D"/>
    <w:rsid w:val="004A7312"/>
    <w:rsid w:val="004C03E7"/>
    <w:rsid w:val="004D715F"/>
    <w:rsid w:val="004E0281"/>
    <w:rsid w:val="004F1B46"/>
    <w:rsid w:val="004F33BA"/>
    <w:rsid w:val="004F4B3B"/>
    <w:rsid w:val="005001CF"/>
    <w:rsid w:val="00513733"/>
    <w:rsid w:val="00516931"/>
    <w:rsid w:val="00534A35"/>
    <w:rsid w:val="00537120"/>
    <w:rsid w:val="00541FA2"/>
    <w:rsid w:val="00552AA9"/>
    <w:rsid w:val="00560DFF"/>
    <w:rsid w:val="0057184C"/>
    <w:rsid w:val="00590390"/>
    <w:rsid w:val="00597B45"/>
    <w:rsid w:val="005A34F9"/>
    <w:rsid w:val="005A4B9B"/>
    <w:rsid w:val="005C48FA"/>
    <w:rsid w:val="005D3919"/>
    <w:rsid w:val="005D3C5F"/>
    <w:rsid w:val="005D461D"/>
    <w:rsid w:val="005E0EB2"/>
    <w:rsid w:val="0060582C"/>
    <w:rsid w:val="00605B9F"/>
    <w:rsid w:val="00607DE5"/>
    <w:rsid w:val="00625074"/>
    <w:rsid w:val="006314C5"/>
    <w:rsid w:val="00632651"/>
    <w:rsid w:val="006328ED"/>
    <w:rsid w:val="006436DD"/>
    <w:rsid w:val="00643C6F"/>
    <w:rsid w:val="006468E4"/>
    <w:rsid w:val="006714A3"/>
    <w:rsid w:val="00681B20"/>
    <w:rsid w:val="00687D23"/>
    <w:rsid w:val="006A2E25"/>
    <w:rsid w:val="006C2DA4"/>
    <w:rsid w:val="006C6183"/>
    <w:rsid w:val="006D3694"/>
    <w:rsid w:val="006E60B5"/>
    <w:rsid w:val="0070075A"/>
    <w:rsid w:val="00706C24"/>
    <w:rsid w:val="00707E53"/>
    <w:rsid w:val="00711F1A"/>
    <w:rsid w:val="00722310"/>
    <w:rsid w:val="00735B98"/>
    <w:rsid w:val="00742A80"/>
    <w:rsid w:val="00750FEB"/>
    <w:rsid w:val="00764B8E"/>
    <w:rsid w:val="00765883"/>
    <w:rsid w:val="00767EA4"/>
    <w:rsid w:val="0077179F"/>
    <w:rsid w:val="0077390A"/>
    <w:rsid w:val="00775C9A"/>
    <w:rsid w:val="00777BB0"/>
    <w:rsid w:val="00780349"/>
    <w:rsid w:val="00797164"/>
    <w:rsid w:val="007B3C9B"/>
    <w:rsid w:val="007B45A0"/>
    <w:rsid w:val="007C2571"/>
    <w:rsid w:val="007C78C6"/>
    <w:rsid w:val="007D0ED2"/>
    <w:rsid w:val="007E305F"/>
    <w:rsid w:val="007E560D"/>
    <w:rsid w:val="007E58C6"/>
    <w:rsid w:val="007F3B70"/>
    <w:rsid w:val="007F4646"/>
    <w:rsid w:val="0080596A"/>
    <w:rsid w:val="00812F45"/>
    <w:rsid w:val="00813E2E"/>
    <w:rsid w:val="008212C9"/>
    <w:rsid w:val="00823F5B"/>
    <w:rsid w:val="008314DC"/>
    <w:rsid w:val="00837311"/>
    <w:rsid w:val="00840099"/>
    <w:rsid w:val="008453E0"/>
    <w:rsid w:val="00855AEA"/>
    <w:rsid w:val="00863B4E"/>
    <w:rsid w:val="00873DEE"/>
    <w:rsid w:val="00886CB3"/>
    <w:rsid w:val="00886F1C"/>
    <w:rsid w:val="008A0995"/>
    <w:rsid w:val="008A6E93"/>
    <w:rsid w:val="008A728A"/>
    <w:rsid w:val="008B2B44"/>
    <w:rsid w:val="008B5617"/>
    <w:rsid w:val="008B58AB"/>
    <w:rsid w:val="008B691D"/>
    <w:rsid w:val="008E0209"/>
    <w:rsid w:val="008E04DB"/>
    <w:rsid w:val="008E4068"/>
    <w:rsid w:val="00902B18"/>
    <w:rsid w:val="00906C78"/>
    <w:rsid w:val="00915986"/>
    <w:rsid w:val="009161FD"/>
    <w:rsid w:val="00917A0C"/>
    <w:rsid w:val="00927E54"/>
    <w:rsid w:val="009708D6"/>
    <w:rsid w:val="00980619"/>
    <w:rsid w:val="00982F83"/>
    <w:rsid w:val="0099305A"/>
    <w:rsid w:val="009939B2"/>
    <w:rsid w:val="00995AB3"/>
    <w:rsid w:val="00996A3D"/>
    <w:rsid w:val="009A2E66"/>
    <w:rsid w:val="009B1A2F"/>
    <w:rsid w:val="009B3AA1"/>
    <w:rsid w:val="009C07EA"/>
    <w:rsid w:val="009D59EF"/>
    <w:rsid w:val="009D614C"/>
    <w:rsid w:val="00A115B4"/>
    <w:rsid w:val="00A200C3"/>
    <w:rsid w:val="00A2205E"/>
    <w:rsid w:val="00A3516F"/>
    <w:rsid w:val="00A40FB4"/>
    <w:rsid w:val="00A71218"/>
    <w:rsid w:val="00A96980"/>
    <w:rsid w:val="00AA0E9D"/>
    <w:rsid w:val="00AA2374"/>
    <w:rsid w:val="00AA78E9"/>
    <w:rsid w:val="00AB4624"/>
    <w:rsid w:val="00AD2B69"/>
    <w:rsid w:val="00AD2E06"/>
    <w:rsid w:val="00AD3DF5"/>
    <w:rsid w:val="00AE0D8E"/>
    <w:rsid w:val="00AF22E5"/>
    <w:rsid w:val="00B1056F"/>
    <w:rsid w:val="00B14DC8"/>
    <w:rsid w:val="00B2111B"/>
    <w:rsid w:val="00B21E34"/>
    <w:rsid w:val="00B22C69"/>
    <w:rsid w:val="00B23961"/>
    <w:rsid w:val="00B42B2A"/>
    <w:rsid w:val="00B46D70"/>
    <w:rsid w:val="00B50597"/>
    <w:rsid w:val="00B556BA"/>
    <w:rsid w:val="00B63E01"/>
    <w:rsid w:val="00B651DF"/>
    <w:rsid w:val="00B72865"/>
    <w:rsid w:val="00B82140"/>
    <w:rsid w:val="00B8625D"/>
    <w:rsid w:val="00B97DEE"/>
    <w:rsid w:val="00BA4C1A"/>
    <w:rsid w:val="00BA7340"/>
    <w:rsid w:val="00BB6394"/>
    <w:rsid w:val="00BC4E67"/>
    <w:rsid w:val="00BC7DFE"/>
    <w:rsid w:val="00BD1701"/>
    <w:rsid w:val="00BD2F87"/>
    <w:rsid w:val="00BD48DE"/>
    <w:rsid w:val="00BE5F83"/>
    <w:rsid w:val="00BF2EB7"/>
    <w:rsid w:val="00C047DE"/>
    <w:rsid w:val="00C04EAE"/>
    <w:rsid w:val="00C050A4"/>
    <w:rsid w:val="00C16180"/>
    <w:rsid w:val="00C21681"/>
    <w:rsid w:val="00C2632B"/>
    <w:rsid w:val="00C34C48"/>
    <w:rsid w:val="00C36A48"/>
    <w:rsid w:val="00C37958"/>
    <w:rsid w:val="00C606F8"/>
    <w:rsid w:val="00C634D1"/>
    <w:rsid w:val="00C6477C"/>
    <w:rsid w:val="00C67DE0"/>
    <w:rsid w:val="00C9185A"/>
    <w:rsid w:val="00C93FA2"/>
    <w:rsid w:val="00CA0E9E"/>
    <w:rsid w:val="00CA493E"/>
    <w:rsid w:val="00CA6343"/>
    <w:rsid w:val="00CA6FA5"/>
    <w:rsid w:val="00CB4667"/>
    <w:rsid w:val="00CC11A3"/>
    <w:rsid w:val="00CC36DA"/>
    <w:rsid w:val="00CC6AE7"/>
    <w:rsid w:val="00CF4793"/>
    <w:rsid w:val="00CF6D0F"/>
    <w:rsid w:val="00CF700C"/>
    <w:rsid w:val="00D10A93"/>
    <w:rsid w:val="00D16B03"/>
    <w:rsid w:val="00D30017"/>
    <w:rsid w:val="00D31D17"/>
    <w:rsid w:val="00D53698"/>
    <w:rsid w:val="00D618C0"/>
    <w:rsid w:val="00D61D8E"/>
    <w:rsid w:val="00D6572D"/>
    <w:rsid w:val="00D6699E"/>
    <w:rsid w:val="00D67A59"/>
    <w:rsid w:val="00D7299F"/>
    <w:rsid w:val="00D77D80"/>
    <w:rsid w:val="00D84103"/>
    <w:rsid w:val="00D90C64"/>
    <w:rsid w:val="00D96F2C"/>
    <w:rsid w:val="00DB22F9"/>
    <w:rsid w:val="00DB66F0"/>
    <w:rsid w:val="00DC0C58"/>
    <w:rsid w:val="00DD1916"/>
    <w:rsid w:val="00DE3A75"/>
    <w:rsid w:val="00DF138A"/>
    <w:rsid w:val="00E003CB"/>
    <w:rsid w:val="00E019F6"/>
    <w:rsid w:val="00E15BA6"/>
    <w:rsid w:val="00E16994"/>
    <w:rsid w:val="00E36982"/>
    <w:rsid w:val="00E40111"/>
    <w:rsid w:val="00E40501"/>
    <w:rsid w:val="00E412CD"/>
    <w:rsid w:val="00E46236"/>
    <w:rsid w:val="00E463F2"/>
    <w:rsid w:val="00E562DA"/>
    <w:rsid w:val="00E57158"/>
    <w:rsid w:val="00E62A33"/>
    <w:rsid w:val="00E65E1B"/>
    <w:rsid w:val="00E67A16"/>
    <w:rsid w:val="00E932AD"/>
    <w:rsid w:val="00E94179"/>
    <w:rsid w:val="00EA7F4D"/>
    <w:rsid w:val="00EB025F"/>
    <w:rsid w:val="00EB0E24"/>
    <w:rsid w:val="00EB2A76"/>
    <w:rsid w:val="00EB581E"/>
    <w:rsid w:val="00EC5BC8"/>
    <w:rsid w:val="00ED15A9"/>
    <w:rsid w:val="00EE1E55"/>
    <w:rsid w:val="00EF6258"/>
    <w:rsid w:val="00EF6B66"/>
    <w:rsid w:val="00F01FAE"/>
    <w:rsid w:val="00F12C6F"/>
    <w:rsid w:val="00F134AE"/>
    <w:rsid w:val="00F20E37"/>
    <w:rsid w:val="00F226B2"/>
    <w:rsid w:val="00F26ECD"/>
    <w:rsid w:val="00F3109E"/>
    <w:rsid w:val="00F32FBF"/>
    <w:rsid w:val="00F42731"/>
    <w:rsid w:val="00F44918"/>
    <w:rsid w:val="00F4535B"/>
    <w:rsid w:val="00F52326"/>
    <w:rsid w:val="00F528A7"/>
    <w:rsid w:val="00F64C4B"/>
    <w:rsid w:val="00F82897"/>
    <w:rsid w:val="00F91132"/>
    <w:rsid w:val="00F95218"/>
    <w:rsid w:val="00F955CF"/>
    <w:rsid w:val="00FA4B10"/>
    <w:rsid w:val="00FA51DC"/>
    <w:rsid w:val="00FB3006"/>
    <w:rsid w:val="00FB6FA1"/>
    <w:rsid w:val="00FC08C5"/>
    <w:rsid w:val="00FD0619"/>
    <w:rsid w:val="00FD69D2"/>
    <w:rsid w:val="00FE0398"/>
    <w:rsid w:val="00FE5E57"/>
    <w:rsid w:val="00FF0A86"/>
    <w:rsid w:val="00FF13BB"/>
    <w:rsid w:val="00FF357B"/>
    <w:rsid w:val="00FF5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08BE6"/>
  <w15:chartTrackingRefBased/>
  <w15:docId w15:val="{23F057A9-14D5-3C41-BB6F-77E5EB621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FF357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FF357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FF357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F357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F357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F357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F357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F357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F357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FF357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FF357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FF357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F357B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F357B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F357B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F357B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F357B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F357B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FF357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F35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FF357B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FF357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FF357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FF357B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FF357B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FF357B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FF357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FF357B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FF357B"/>
    <w:rPr>
      <w:b/>
      <w:bCs/>
      <w:smallCaps/>
      <w:color w:val="0F4761" w:themeColor="accent1" w:themeShade="BF"/>
      <w:spacing w:val="5"/>
    </w:rPr>
  </w:style>
  <w:style w:type="table" w:styleId="TabloKlavuzu">
    <w:name w:val="Table Grid"/>
    <w:basedOn w:val="NormalTablo"/>
    <w:uiPriority w:val="39"/>
    <w:rsid w:val="005D39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2">
    <w:name w:val="s2"/>
    <w:basedOn w:val="VarsaylanParagrafYazTipi"/>
    <w:rsid w:val="00CB4667"/>
  </w:style>
  <w:style w:type="character" w:customStyle="1" w:styleId="apple-converted-space">
    <w:name w:val="apple-converted-space"/>
    <w:basedOn w:val="VarsaylanParagrafYazTipi"/>
    <w:rsid w:val="00CB4667"/>
  </w:style>
  <w:style w:type="paragraph" w:customStyle="1" w:styleId="s4">
    <w:name w:val="s4"/>
    <w:basedOn w:val="Normal"/>
    <w:rsid w:val="004E0281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customStyle="1" w:styleId="s3">
    <w:name w:val="s3"/>
    <w:basedOn w:val="VarsaylanParagrafYazTipi"/>
    <w:rsid w:val="004E02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37D784-E770-6A42-8683-2D3BDAB15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2870</Words>
  <Characters>16363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55674</dc:creator>
  <cp:keywords/>
  <dc:description/>
  <cp:lastModifiedBy>buse yorgun</cp:lastModifiedBy>
  <cp:revision>44</cp:revision>
  <dcterms:created xsi:type="dcterms:W3CDTF">2026-05-09T11:25:00Z</dcterms:created>
  <dcterms:modified xsi:type="dcterms:W3CDTF">2026-05-15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6E93546-1A76-48F8-A8C7-A3C887B92514</vt:lpwstr>
  </property>
</Properties>
</file>